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308E" w14:textId="532727CC" w:rsidR="00733EDC" w:rsidRPr="006D1FCE" w:rsidRDefault="006D1FCE" w:rsidP="00DC5028">
      <w:pPr>
        <w:pStyle w:val="Heading1"/>
      </w:pPr>
      <w:r w:rsidRPr="006D1FCE">
        <w:t>FY2</w:t>
      </w:r>
      <w:r w:rsidR="00EF34D6">
        <w:t>5</w:t>
      </w:r>
      <w:r w:rsidRPr="006D1FCE">
        <w:t xml:space="preserve"> Cost Increase Request</w:t>
      </w:r>
    </w:p>
    <w:sdt>
      <w:sdtPr>
        <w:rPr>
          <w:b w:val="0"/>
          <w:bCs w:val="0"/>
          <w:sz w:val="21"/>
          <w:szCs w:val="21"/>
        </w:rPr>
        <w:id w:val="-368757796"/>
        <w:lock w:val="sdtContentLocked"/>
        <w:placeholder>
          <w:docPart w:val="DefaultPlaceholder_-1854013440"/>
        </w:placeholder>
      </w:sdtPr>
      <w:sdtEndPr/>
      <w:sdtContent>
        <w:p w14:paraId="01975298" w14:textId="667D6E74" w:rsidR="006D1FCE" w:rsidRPr="006D1FCE" w:rsidRDefault="006D1FCE" w:rsidP="00DC5028">
          <w:pPr>
            <w:pStyle w:val="Heading2"/>
          </w:pPr>
          <w:r w:rsidRPr="006D1FCE">
            <w:t>Instructions</w:t>
          </w:r>
        </w:p>
        <w:p w14:paraId="24E952ED" w14:textId="355668D1" w:rsidR="00F32EFA" w:rsidRDefault="000D69B8" w:rsidP="00DC5028">
          <w:pPr>
            <w:spacing w:after="0"/>
          </w:pPr>
          <w:r>
            <w:t xml:space="preserve">This form should be completed for each cost increase request that is </w:t>
          </w:r>
          <w:r w:rsidRPr="006D1FCE">
            <w:rPr>
              <w:b/>
              <w:bCs/>
            </w:rPr>
            <w:t>not mandated by law</w:t>
          </w:r>
          <w:r>
            <w:t xml:space="preserve">. </w:t>
          </w:r>
          <w:r w:rsidR="0020075F">
            <w:t xml:space="preserve">Forms should </w:t>
          </w:r>
          <w:r w:rsidR="0020075F" w:rsidRPr="006F20C0">
            <w:rPr>
              <w:rStyle w:val="AnswerStyle"/>
            </w:rPr>
            <w:t>correspond to BEARS</w:t>
          </w:r>
          <w:r w:rsidR="0020075F">
            <w:t xml:space="preserve"> adjustments on a 1:1 basis. </w:t>
          </w:r>
          <w:r w:rsidR="00D420A7">
            <w:t>Before</w:t>
          </w:r>
          <w:r w:rsidR="00F32EFA">
            <w:t xml:space="preserve"> completing this form, please review </w:t>
          </w:r>
          <w:r w:rsidR="00F42571">
            <w:t>guidance materials</w:t>
          </w:r>
          <w:r w:rsidR="00F32EFA">
            <w:t xml:space="preserve"> </w:t>
          </w:r>
          <w:hyperlink r:id="rId11" w:history="1">
            <w:r w:rsidR="00F32EFA" w:rsidRPr="002F66B0">
              <w:rPr>
                <w:rStyle w:val="Hyperlink"/>
              </w:rPr>
              <w:t>here</w:t>
            </w:r>
          </w:hyperlink>
          <w:r w:rsidR="00F32EFA" w:rsidRPr="002F66B0">
            <w:t>.</w:t>
          </w:r>
          <w:r w:rsidR="00F32EFA">
            <w:t xml:space="preserve"> </w:t>
          </w:r>
          <w:r>
            <w:t>B</w:t>
          </w:r>
          <w:r w:rsidR="006D1FCE">
            <w:t>udget officers should</w:t>
          </w:r>
          <w:r w:rsidR="00F32EFA">
            <w:t>:</w:t>
          </w:r>
          <w:r w:rsidR="001B4513">
            <w:t xml:space="preserve"> </w:t>
          </w:r>
        </w:p>
        <w:p w14:paraId="56AE3147" w14:textId="26CECDDE" w:rsidR="00F32EFA" w:rsidRPr="009B3B64" w:rsidRDefault="004064AA">
          <w:pPr>
            <w:pStyle w:val="ListParagraph"/>
            <w:numPr>
              <w:ilvl w:val="0"/>
              <w:numId w:val="1"/>
            </w:numPr>
            <w:spacing w:after="0"/>
          </w:pPr>
          <w:r w:rsidRPr="003F2F4C">
            <w:rPr>
              <w:b/>
              <w:bCs/>
            </w:rPr>
            <w:t>C</w:t>
          </w:r>
          <w:r w:rsidR="00D42F1E" w:rsidRPr="003F2F4C">
            <w:rPr>
              <w:b/>
              <w:bCs/>
            </w:rPr>
            <w:t xml:space="preserve">ompile </w:t>
          </w:r>
          <w:r w:rsidR="00D42F1E" w:rsidRPr="009B3B64">
            <w:t>all necessary information</w:t>
          </w:r>
          <w:r w:rsidRPr="009B3B64">
            <w:t xml:space="preserve"> in this form</w:t>
          </w:r>
          <w:r w:rsidR="009B3B64" w:rsidRPr="009B3B64">
            <w:t xml:space="preserve">, and </w:t>
          </w:r>
          <w:r w:rsidR="009B3B64" w:rsidRPr="001327A3">
            <w:rPr>
              <w:b/>
              <w:bCs/>
            </w:rPr>
            <w:t>name</w:t>
          </w:r>
          <w:r w:rsidR="009B3B64" w:rsidRPr="009B3B64">
            <w:t xml:space="preserve"> it </w:t>
          </w:r>
          <w:r w:rsidR="00F32EFA" w:rsidRPr="009B3B64">
            <w:t>with this convention: Priority#_AdjustmentName (e.g., 3</w:t>
          </w:r>
          <w:r w:rsidR="00B03A8F">
            <w:t>_Analyst Positions</w:t>
          </w:r>
          <w:r w:rsidR="00F32EFA" w:rsidRPr="009B3B64">
            <w:t>)</w:t>
          </w:r>
          <w:r w:rsidR="003205C1" w:rsidRPr="009B3B64">
            <w:t>.</w:t>
          </w:r>
        </w:p>
        <w:p w14:paraId="2D37EB75" w14:textId="71157395" w:rsidR="00F32EFA" w:rsidRPr="009B3B64" w:rsidRDefault="003205C1" w:rsidP="00DC5028">
          <w:pPr>
            <w:pStyle w:val="ListParagraph"/>
            <w:numPr>
              <w:ilvl w:val="0"/>
              <w:numId w:val="1"/>
            </w:numPr>
            <w:spacing w:after="0"/>
          </w:pPr>
          <w:r w:rsidRPr="003F2F4C">
            <w:rPr>
              <w:b/>
              <w:bCs/>
            </w:rPr>
            <w:t>Enter</w:t>
          </w:r>
          <w:r w:rsidR="006D1FCE" w:rsidRPr="003F2F4C">
            <w:rPr>
              <w:b/>
              <w:bCs/>
            </w:rPr>
            <w:t xml:space="preserve"> </w:t>
          </w:r>
          <w:r w:rsidR="004064AA" w:rsidRPr="009B3B64">
            <w:t xml:space="preserve">information into </w:t>
          </w:r>
          <w:r w:rsidR="006D1FCE" w:rsidRPr="009B3B64">
            <w:t>the Budget Entry Analysis and Reporting System (BEARS)</w:t>
          </w:r>
          <w:r w:rsidRPr="009B3B64">
            <w:t>.</w:t>
          </w:r>
        </w:p>
        <w:p w14:paraId="4E8052D2" w14:textId="55EE378E" w:rsidR="004B0093" w:rsidRPr="009B3B64" w:rsidRDefault="004B0093" w:rsidP="00DC5028">
          <w:pPr>
            <w:pStyle w:val="ListParagraph"/>
            <w:numPr>
              <w:ilvl w:val="0"/>
              <w:numId w:val="1"/>
            </w:numPr>
            <w:spacing w:after="0"/>
          </w:pPr>
          <w:r w:rsidRPr="009B3B64">
            <w:t xml:space="preserve">Include the </w:t>
          </w:r>
          <w:r w:rsidRPr="003F2F4C">
            <w:rPr>
              <w:b/>
              <w:bCs/>
            </w:rPr>
            <w:t xml:space="preserve">BEARS </w:t>
          </w:r>
          <w:r w:rsidR="00017B45" w:rsidRPr="003F2F4C">
            <w:rPr>
              <w:b/>
              <w:bCs/>
            </w:rPr>
            <w:t>adjustment number</w:t>
          </w:r>
          <w:r w:rsidR="00017B45" w:rsidRPr="009B3B64">
            <w:t xml:space="preserve"> in this form</w:t>
          </w:r>
          <w:r w:rsidR="003205C1" w:rsidRPr="009B3B64">
            <w:t>.</w:t>
          </w:r>
        </w:p>
        <w:p w14:paraId="77388D69" w14:textId="1002FF58" w:rsidR="006D1FCE" w:rsidRDefault="00F32EFA" w:rsidP="00D57D14">
          <w:pPr>
            <w:pStyle w:val="ListParagraph"/>
            <w:numPr>
              <w:ilvl w:val="0"/>
              <w:numId w:val="1"/>
            </w:numPr>
            <w:spacing w:after="0"/>
          </w:pPr>
          <w:r w:rsidRPr="003F2F4C">
            <w:rPr>
              <w:b/>
              <w:bCs/>
            </w:rPr>
            <w:t>Email</w:t>
          </w:r>
          <w:r w:rsidR="006D1FCE" w:rsidRPr="003F2F4C">
            <w:rPr>
              <w:b/>
              <w:bCs/>
            </w:rPr>
            <w:t xml:space="preserve"> </w:t>
          </w:r>
          <w:r w:rsidR="006D1FCE" w:rsidRPr="009B3B64">
            <w:t xml:space="preserve">a final copy </w:t>
          </w:r>
          <w:r w:rsidR="00017B45" w:rsidRPr="009B3B64">
            <w:t xml:space="preserve">of this form </w:t>
          </w:r>
          <w:r w:rsidR="006D1FCE" w:rsidRPr="009B3B64">
            <w:t xml:space="preserve">to their </w:t>
          </w:r>
          <w:hyperlink r:id="rId12" w:history="1">
            <w:r w:rsidR="006D1FCE" w:rsidRPr="009B3B64">
              <w:rPr>
                <w:rStyle w:val="Hyperlink"/>
              </w:rPr>
              <w:t>budget office analyst</w:t>
            </w:r>
          </w:hyperlink>
          <w:r w:rsidRPr="009B3B64">
            <w:t>,</w:t>
          </w:r>
          <w:r w:rsidR="006D1FCE" w:rsidRPr="009B3B64">
            <w:t xml:space="preserve"> who will review each request and </w:t>
          </w:r>
          <w:r w:rsidRPr="009B3B64">
            <w:t>return</w:t>
          </w:r>
          <w:r w:rsidR="006D1FCE" w:rsidRPr="009B3B64">
            <w:t xml:space="preserve"> </w:t>
          </w:r>
          <w:r w:rsidR="00017B45" w:rsidRPr="009B3B64">
            <w:t>submissions</w:t>
          </w:r>
          <w:r w:rsidR="006D1FCE" w:rsidRPr="009B3B64">
            <w:t xml:space="preserve"> that</w:t>
          </w:r>
          <w:r w:rsidR="006D1FCE">
            <w:t xml:space="preserve"> do not provide sufficient detail</w:t>
          </w:r>
          <w:r w:rsidR="005E5C1E">
            <w:t>.</w:t>
          </w:r>
        </w:p>
      </w:sdtContent>
    </w:sdt>
    <w:p w14:paraId="4A33FD11" w14:textId="3BBDF747" w:rsidR="002F6C1F" w:rsidRPr="002F6C1F" w:rsidRDefault="002F6C1F" w:rsidP="00B56955">
      <w:pPr>
        <w:pStyle w:val="Heading3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2827CC" w14:paraId="263FD67F" w14:textId="77777777" w:rsidTr="00D57D14">
        <w:tc>
          <w:tcPr>
            <w:tcW w:w="10790" w:type="dxa"/>
            <w:gridSpan w:val="2"/>
            <w:shd w:val="clear" w:color="auto" w:fill="808080" w:themeFill="background1" w:themeFillShade="80"/>
          </w:tcPr>
          <w:sdt>
            <w:sdtPr>
              <w:rPr>
                <w:b/>
                <w:bCs/>
                <w:color w:val="FFFFFF" w:themeColor="background1"/>
                <w:sz w:val="28"/>
                <w:szCs w:val="28"/>
              </w:rPr>
              <w:id w:val="-91502054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CE05C3F" w14:textId="17C46748" w:rsidR="002827CC" w:rsidRDefault="002827CC" w:rsidP="00DC5028">
                <w:pPr>
                  <w:rPr>
                    <w:rStyle w:val="AnswerStyle"/>
                  </w:rPr>
                </w:pPr>
                <w:r w:rsidRPr="00D57D14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General Information</w:t>
                </w:r>
              </w:p>
            </w:sdtContent>
          </w:sdt>
        </w:tc>
      </w:tr>
      <w:tr w:rsidR="002415F7" w14:paraId="03130126" w14:textId="77777777" w:rsidTr="00854EFE">
        <w:tc>
          <w:tcPr>
            <w:tcW w:w="287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8736151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BC3D6F2" w14:textId="480A248F" w:rsidR="002415F7" w:rsidRPr="00453F98" w:rsidRDefault="002415F7" w:rsidP="00DC5028">
                <w:pPr>
                  <w:rPr>
                    <w:b/>
                    <w:bCs/>
                  </w:rPr>
                </w:pPr>
                <w:r w:rsidRPr="00453F98">
                  <w:rPr>
                    <w:b/>
                    <w:bCs/>
                  </w:rPr>
                  <w:t>Agency</w:t>
                </w:r>
              </w:p>
            </w:sdtContent>
          </w:sdt>
        </w:tc>
        <w:tc>
          <w:tcPr>
            <w:tcW w:w="7915" w:type="dxa"/>
          </w:tcPr>
          <w:p w14:paraId="3319E27F" w14:textId="6FF09626" w:rsidR="002415F7" w:rsidRDefault="00B6140B" w:rsidP="00DC5028">
            <w:sdt>
              <w:sdtPr>
                <w:rPr>
                  <w:rStyle w:val="Heading5Char"/>
                </w:rPr>
                <w:alias w:val="Agency Name"/>
                <w:tag w:val="Agency"/>
                <w:id w:val="-1349558551"/>
                <w:placeholder>
                  <w:docPart w:val="F17435EB44214E9BB78202891A83407F"/>
                </w:placeholder>
                <w:showingPlcHdr/>
                <w:dropDownList>
                  <w:listItem w:value="Choose an agency."/>
                  <w:listItem w:displayText="Aging Commission" w:value="Aging Commission"/>
                  <w:listItem w:displayText="Agriculture" w:value="Agriculture"/>
                  <w:listItem w:displayText="Alcoholic Beverage Commission" w:value="Alcoholic Beverage Commission"/>
                  <w:listItem w:displayText="Arts Commission" w:value="Arts Commission"/>
                  <w:listItem w:displayText="Attorney General and Reporter" w:value="Attorney General and Reporter"/>
                  <w:listItem w:displayText="Board of Parole" w:value="Board of Parole"/>
                  <w:listItem w:displayText="Books from Birth Foundation" w:value="Books from Birth Foundation"/>
                  <w:listItem w:displayText="Comptroller" w:value="Comptroller"/>
                  <w:listItem w:displayText="Court System" w:value="Court System"/>
                  <w:listItem w:displayText="Children and Youth Commission" w:value="Children and Youth Commission"/>
                  <w:listItem w:displayText="Children's Services" w:value="Children's Services"/>
                  <w:listItem w:displayText="Commerce and Insurance" w:value="Commerce and Insurance"/>
                  <w:listItem w:displayText="Correction" w:value="Correction"/>
                  <w:listItem w:displayText="Corrections Institute" w:value="Corrections Institute"/>
                  <w:listItem w:displayText="Council on Developmental Disabilities" w:value="Council on Developmental Disabilities"/>
                  <w:listItem w:displayText="District Attorneys General Conference" w:value="District Attorneys General Conference"/>
                  <w:listItem w:displayText="District Public Defenders Conference" w:value="District Public Defenders Conference"/>
                  <w:listItem w:displayText="Economic and Community Development" w:value="Economic and Community Development"/>
                  <w:listItem w:displayText="Education" w:value="Education"/>
                  <w:listItem w:displayText="Education Lottery Corporation" w:value="Education Lottery Corporation"/>
                  <w:listItem w:displayText="Environment and Conservation" w:value="Environment and Conservation"/>
                  <w:listItem w:displayText="Finance and Administration" w:value="Finance and Administration"/>
                  <w:listItem w:displayText="Financial Institutions" w:value="Financial Institutions"/>
                  <w:listItem w:displayText="General Services" w:value="General Services"/>
                  <w:listItem w:displayText="Health" w:value="Health"/>
                  <w:listItem w:displayText="Health Services and Development Agency" w:value="Health Services and Development Agency"/>
                  <w:listItem w:displayText="Higher Education" w:value="Higher Education"/>
                  <w:listItem w:displayText="Historical Commission" w:value="Historical Commission"/>
                  <w:listItem w:displayText="Human Resources" w:value="Human Resources"/>
                  <w:listItem w:displayText="Human Rights Commission" w:value="Human Rights Commission"/>
                  <w:listItem w:displayText="Human Services" w:value="Human Services"/>
                  <w:listItem w:displayText="Intellectual and Developmental Disabilities" w:value="Intellectual and Developmental Disabilities"/>
                  <w:listItem w:displayText="Labor and Workforce Development" w:value="Labor and Workforce Development"/>
                  <w:listItem w:displayText="Mental Health and Substance Abuse Services" w:value="Mental Health and Substance Abuse Services"/>
                  <w:listItem w:displayText="Military" w:value="Military"/>
                  <w:listItem w:displayText="Museum" w:value="Museum"/>
                  <w:listItem w:displayText="Post-Conviction Defender" w:value="Post-Conviction Defender"/>
                  <w:listItem w:displayText="Public Utility Commission" w:value="Public Utility Commission"/>
                  <w:listItem w:displayText="Revenue" w:value="Revenue"/>
                  <w:listItem w:displayText="Safety" w:value="Safety"/>
                  <w:listItem w:displayText="Secretary of State" w:value="Secretary of State"/>
                  <w:listItem w:displayText="TACIR" w:value="TACIR"/>
                  <w:listItem w:displayText="TBI" w:value="TBI"/>
                  <w:listItem w:displayText="TennCare" w:value="TennCare"/>
                  <w:listItem w:displayText="THDA" w:value="THDA"/>
                  <w:listItem w:displayText="THEC/TSAC" w:value="THEC/TSAC"/>
                  <w:listItem w:displayText="Tourist Development" w:value="Tourist Development"/>
                  <w:listItem w:displayText="Transportation" w:value="Transportation"/>
                  <w:listItem w:displayText="Treasury" w:value="Treasury"/>
                  <w:listItem w:displayText="TriCor" w:value="TriCor"/>
                  <w:listItem w:displayText="Veterans Services" w:value="Veterans Services"/>
                  <w:listItem w:displayText="Wildlife Resources Agency" w:value="Wildlife Resources Agency"/>
                </w:dropDownList>
              </w:sdtPr>
              <w:sdtEndPr>
                <w:rPr>
                  <w:rStyle w:val="AnswerStyle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E3477D" w:rsidRPr="00947EF3">
                  <w:rPr>
                    <w:rStyle w:val="AnswerStyle"/>
                    <w:b/>
                    <w:bCs/>
                    <w:color w:val="808080" w:themeColor="background1" w:themeShade="80"/>
                  </w:rPr>
                  <w:t>Choose an agency.</w:t>
                </w:r>
              </w:sdtContent>
            </w:sdt>
          </w:p>
        </w:tc>
      </w:tr>
      <w:tr w:rsidR="002415F7" w14:paraId="05072C79" w14:textId="77777777" w:rsidTr="00854EFE">
        <w:tc>
          <w:tcPr>
            <w:tcW w:w="287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65667290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  <w:sz w:val="18"/>
                <w:szCs w:val="18"/>
              </w:rPr>
            </w:sdtEndPr>
            <w:sdtContent>
              <w:p w14:paraId="59400DCB" w14:textId="77777777" w:rsidR="00F017BE" w:rsidRDefault="002415F7" w:rsidP="00DC5028">
                <w:pPr>
                  <w:rPr>
                    <w:b/>
                    <w:bCs/>
                  </w:rPr>
                </w:pPr>
                <w:r w:rsidRPr="00854EFE">
                  <w:rPr>
                    <w:b/>
                    <w:bCs/>
                  </w:rPr>
                  <w:t>Adjustment Number</w:t>
                </w:r>
              </w:p>
              <w:p w14:paraId="0B1FCE92" w14:textId="7750B0C1" w:rsidR="002415F7" w:rsidRPr="00922F11" w:rsidRDefault="00F017BE" w:rsidP="00DC5028">
                <w:pPr>
                  <w:rPr>
                    <w:b/>
                    <w:bCs/>
                  </w:rPr>
                </w:pPr>
                <w:r w:rsidRPr="004E2F65">
                  <w:rPr>
                    <w:i/>
                    <w:iCs/>
                    <w:sz w:val="18"/>
                    <w:szCs w:val="18"/>
                  </w:rPr>
                  <w:t xml:space="preserve">Starting an entry in BEARS will </w:t>
                </w:r>
                <w:r w:rsidR="00F42571" w:rsidRPr="004E2F65">
                  <w:rPr>
                    <w:i/>
                    <w:iCs/>
                    <w:sz w:val="18"/>
                    <w:szCs w:val="18"/>
                  </w:rPr>
                  <w:t>generate</w:t>
                </w:r>
                <w:r w:rsidR="00664171" w:rsidRPr="004E2F65">
                  <w:rPr>
                    <w:i/>
                    <w:iCs/>
                    <w:sz w:val="18"/>
                    <w:szCs w:val="18"/>
                  </w:rPr>
                  <w:t xml:space="preserve"> this number</w:t>
                </w:r>
                <w:r w:rsidR="00664171">
                  <w:rPr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7915" w:type="dxa"/>
          </w:tcPr>
          <w:p w14:paraId="5E44809F" w14:textId="0619A4D0" w:rsidR="002415F7" w:rsidRPr="00453F98" w:rsidRDefault="00B6140B" w:rsidP="00DC5028">
            <w:sdt>
              <w:sdtPr>
                <w:id w:val="110153917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2415F7" w:rsidRPr="00453F98">
                  <w:t>BDEADJ-</w:t>
                </w:r>
              </w:sdtContent>
            </w:sdt>
            <w:r w:rsidR="002415F7" w:rsidRPr="00453F98">
              <w:rPr>
                <w:rStyle w:val="BodyTextChar"/>
              </w:rPr>
              <w:t xml:space="preserve"> </w:t>
            </w:r>
            <w:sdt>
              <w:sdtPr>
                <w:rPr>
                  <w:rStyle w:val="AnswerStyle"/>
                </w:rPr>
                <w:alias w:val="Five digit code"/>
                <w:tag w:val="Five digit code"/>
                <w:id w:val="-1310780914"/>
                <w:placeholder>
                  <w:docPart w:val="77AB738712A14E2297D86F24B0F22640"/>
                </w:placeholder>
                <w:text/>
              </w:sdtPr>
              <w:sdtEndPr>
                <w:rPr>
                  <w:rStyle w:val="AnswerStyle"/>
                </w:rPr>
              </w:sdtEndPr>
              <w:sdtContent>
                <w:r w:rsidR="00EF34D6" w:rsidRPr="00EF34D6">
                  <w:rPr>
                    <w:rStyle w:val="AnswerStyle"/>
                    <w:color w:val="808080" w:themeColor="background1" w:themeShade="80"/>
                  </w:rPr>
                  <w:t>00000</w:t>
                </w:r>
              </w:sdtContent>
            </w:sdt>
          </w:p>
        </w:tc>
      </w:tr>
      <w:tr w:rsidR="002415F7" w14:paraId="2DA2CAFC" w14:textId="77777777" w:rsidTr="00854EFE">
        <w:tc>
          <w:tcPr>
            <w:tcW w:w="287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4580186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F41C48B" w14:textId="7B6A3335" w:rsidR="002415F7" w:rsidRPr="00854EFE" w:rsidRDefault="002415F7" w:rsidP="00DC5028">
                <w:pPr>
                  <w:rPr>
                    <w:b/>
                    <w:bCs/>
                  </w:rPr>
                </w:pPr>
                <w:r w:rsidRPr="00854EFE">
                  <w:rPr>
                    <w:b/>
                    <w:bCs/>
                  </w:rPr>
                  <w:t>Is there a</w:t>
                </w:r>
                <w:r w:rsidR="00FA1D8B">
                  <w:rPr>
                    <w:b/>
                    <w:bCs/>
                  </w:rPr>
                  <w:t xml:space="preserve">n off-setting reduction </w:t>
                </w:r>
                <w:r w:rsidRPr="00854EFE">
                  <w:rPr>
                    <w:b/>
                    <w:bCs/>
                  </w:rPr>
                  <w:t>plan for this request?</w:t>
                </w:r>
              </w:p>
            </w:sdtContent>
          </w:sdt>
        </w:tc>
        <w:tc>
          <w:tcPr>
            <w:tcW w:w="7915" w:type="dxa"/>
          </w:tcPr>
          <w:p w14:paraId="345AF7AF" w14:textId="3E48657D" w:rsidR="000A75FA" w:rsidRDefault="00B6140B" w:rsidP="000A75FA">
            <w:pPr>
              <w:rPr>
                <w:rFonts w:eastAsia="Open Sans"/>
              </w:rPr>
            </w:pPr>
            <w:sdt>
              <w:sdtPr>
                <w:rPr>
                  <w:rFonts w:eastAsia="Open Sans"/>
                  <w:sz w:val="28"/>
                </w:rPr>
                <w:id w:val="40141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32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sdt>
              <w:sdtPr>
                <w:rPr>
                  <w:rFonts w:eastAsia="Open Sans"/>
                </w:rPr>
                <w:id w:val="1768416399"/>
                <w:lock w:val="sdtContentLocked"/>
                <w:placeholder>
                  <w:docPart w:val="8778474F0C4C42F1AD3BFA726AA5FE84"/>
                </w:placeholder>
                <w:text/>
              </w:sdtPr>
              <w:sdtEndPr/>
              <w:sdtContent>
                <w:r w:rsidR="000A75FA" w:rsidRPr="00DE3538">
                  <w:rPr>
                    <w:rFonts w:eastAsia="Open Sans"/>
                    <w:b/>
                    <w:bCs/>
                  </w:rPr>
                  <w:t>No</w:t>
                </w:r>
              </w:sdtContent>
            </w:sdt>
          </w:p>
          <w:p w14:paraId="64FA33F6" w14:textId="77777777" w:rsidR="00D71764" w:rsidRDefault="00B6140B" w:rsidP="00DC5028">
            <w:pPr>
              <w:rPr>
                <w:rFonts w:eastAsia="Open Sans"/>
              </w:rPr>
            </w:pPr>
            <w:sdt>
              <w:sdtPr>
                <w:rPr>
                  <w:rFonts w:eastAsia="Open Sans"/>
                  <w:sz w:val="28"/>
                </w:rPr>
                <w:id w:val="110677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A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sdt>
              <w:sdtPr>
                <w:rPr>
                  <w:rFonts w:eastAsia="Open Sans"/>
                </w:rPr>
                <w:id w:val="676163165"/>
                <w:lock w:val="sdtContentLocked"/>
                <w:placeholder>
                  <w:docPart w:val="D6BD00B2C585427AB8C8B90946059327"/>
                </w:placeholder>
                <w:text/>
              </w:sdtPr>
              <w:sdtEndPr/>
              <w:sdtContent>
                <w:r w:rsidR="000A75FA" w:rsidRPr="00DE3538">
                  <w:rPr>
                    <w:rFonts w:eastAsia="Open Sans"/>
                    <w:b/>
                    <w:bCs/>
                  </w:rPr>
                  <w:t>Yes</w:t>
                </w:r>
              </w:sdtContent>
            </w:sdt>
            <w:r w:rsidR="000A75FA">
              <w:rPr>
                <w:rFonts w:eastAsia="Open Sans"/>
              </w:rPr>
              <w:t xml:space="preserve"> </w:t>
            </w:r>
          </w:p>
          <w:p w14:paraId="191DF73E" w14:textId="108BFC3C" w:rsidR="002415F7" w:rsidRPr="003C46A6" w:rsidRDefault="00B6140B" w:rsidP="00DC5028">
            <w:pPr>
              <w:rPr>
                <w:rFonts w:eastAsia="Open Sans"/>
              </w:rPr>
            </w:pPr>
            <w:sdt>
              <w:sdtPr>
                <w:rPr>
                  <w:rFonts w:eastAsia="Open Sans"/>
                </w:rPr>
                <w:id w:val="-895118797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r w:rsidR="00D71764" w:rsidRPr="00D71764">
                  <w:rPr>
                    <w:rFonts w:eastAsia="Open Sans"/>
                    <w:b/>
                    <w:bCs/>
                  </w:rPr>
                  <w:t>If yes, p</w:t>
                </w:r>
                <w:r w:rsidR="00B20FE3" w:rsidRPr="00D71764">
                  <w:rPr>
                    <w:rFonts w:eastAsia="Open Sans"/>
                    <w:b/>
                    <w:bCs/>
                  </w:rPr>
                  <w:t>lease enter the adjustment numbe</w:t>
                </w:r>
                <w:r w:rsidR="003C46A6" w:rsidRPr="00D71764">
                  <w:rPr>
                    <w:rFonts w:eastAsia="Open Sans"/>
                    <w:b/>
                    <w:bCs/>
                  </w:rPr>
                  <w:t>r</w:t>
                </w:r>
                <w:r w:rsidR="00D71764">
                  <w:rPr>
                    <w:rFonts w:eastAsia="Open Sans"/>
                    <w:b/>
                    <w:bCs/>
                  </w:rPr>
                  <w:t>:</w:t>
                </w:r>
                <w:r w:rsidR="003C46A6" w:rsidRPr="00D71764">
                  <w:rPr>
                    <w:rFonts w:eastAsia="Open Sans"/>
                    <w:b/>
                    <w:bCs/>
                    <w:i/>
                    <w:iCs/>
                  </w:rPr>
                  <w:t xml:space="preserve"> </w:t>
                </w:r>
                <w:r w:rsidR="003C46A6" w:rsidRPr="00D71764">
                  <w:rPr>
                    <w:rFonts w:eastAsia="Open Sans"/>
                    <w:b/>
                    <w:bCs/>
                  </w:rPr>
                  <w:t>BDEADJ</w:t>
                </w:r>
                <w:r w:rsidR="00D71764">
                  <w:rPr>
                    <w:rFonts w:eastAsia="Open Sans"/>
                    <w:b/>
                    <w:bCs/>
                  </w:rPr>
                  <w:t>-</w:t>
                </w:r>
              </w:sdtContent>
            </w:sdt>
            <w:r w:rsidR="003C46A6">
              <w:rPr>
                <w:rFonts w:eastAsia="Open Sans"/>
              </w:rPr>
              <w:t xml:space="preserve"> </w:t>
            </w:r>
            <w:sdt>
              <w:sdtPr>
                <w:rPr>
                  <w:rFonts w:eastAsia="Open Sans"/>
                </w:rPr>
                <w:alias w:val="Five digit code"/>
                <w:tag w:val="Five digit code"/>
                <w:id w:val="-36890460"/>
                <w:placeholder>
                  <w:docPart w:val="3131B995F56649168D01914E910B492F"/>
                </w:placeholder>
                <w:text/>
              </w:sdtPr>
              <w:sdtEndPr/>
              <w:sdtContent>
                <w:r w:rsidR="00696CF2" w:rsidRPr="00696CF2">
                  <w:rPr>
                    <w:rFonts w:eastAsia="Open Sans"/>
                    <w:color w:val="7F7F7F" w:themeColor="text1" w:themeTint="80"/>
                  </w:rPr>
                  <w:t>00000</w:t>
                </w:r>
              </w:sdtContent>
            </w:sdt>
          </w:p>
        </w:tc>
      </w:tr>
      <w:tr w:rsidR="002415F7" w14:paraId="6D6E0943" w14:textId="77777777" w:rsidTr="00854EFE">
        <w:tc>
          <w:tcPr>
            <w:tcW w:w="287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90283010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  <w:sz w:val="18"/>
                <w:szCs w:val="18"/>
              </w:rPr>
            </w:sdtEndPr>
            <w:sdtContent>
              <w:p w14:paraId="0338EBD0" w14:textId="433FD3E4" w:rsidR="002415F7" w:rsidRPr="00854EFE" w:rsidRDefault="002415F7" w:rsidP="00DC5028">
                <w:pPr>
                  <w:rPr>
                    <w:b/>
                    <w:bCs/>
                  </w:rPr>
                </w:pPr>
                <w:r w:rsidRPr="00854EFE">
                  <w:rPr>
                    <w:b/>
                    <w:bCs/>
                  </w:rPr>
                  <w:t>Adjustment Name</w:t>
                </w:r>
              </w:p>
              <w:p w14:paraId="5951E7A2" w14:textId="489CD262" w:rsidR="002415F7" w:rsidRPr="00854EFE" w:rsidRDefault="002415F7" w:rsidP="00DC5028">
                <w:pPr>
                  <w:rPr>
                    <w:i/>
                    <w:iCs/>
                  </w:rPr>
                </w:pPr>
                <w:r w:rsidRPr="00854EFE">
                  <w:rPr>
                    <w:i/>
                    <w:iCs/>
                    <w:sz w:val="18"/>
                    <w:szCs w:val="18"/>
                  </w:rPr>
                  <w:t>Short name of request</w:t>
                </w:r>
              </w:p>
            </w:sdtContent>
          </w:sdt>
        </w:tc>
        <w:sdt>
          <w:sdtPr>
            <w:rPr>
              <w:rStyle w:val="Heading5Char"/>
            </w:rPr>
            <w:alias w:val="Name"/>
            <w:tag w:val="Name"/>
            <w:id w:val="-1452161773"/>
            <w:placeholder>
              <w:docPart w:val="D54D8A1ABB3D4897A0428C70EF2CD892"/>
            </w:placeholder>
            <w:showingPlcHdr/>
          </w:sdtPr>
          <w:sdtEndPr>
            <w:rPr>
              <w:rStyle w:val="DefaultParagraphFont"/>
              <w:b w:val="0"/>
              <w:bCs w:val="0"/>
              <w:i w:val="0"/>
              <w:iCs w:val="0"/>
              <w:color w:val="808080" w:themeColor="background1" w:themeShade="80"/>
            </w:rPr>
          </w:sdtEndPr>
          <w:sdtContent>
            <w:tc>
              <w:tcPr>
                <w:tcW w:w="7915" w:type="dxa"/>
              </w:tcPr>
              <w:p w14:paraId="363013A2" w14:textId="4F9589CA" w:rsidR="002415F7" w:rsidRPr="00E3477D" w:rsidRDefault="00E3477D" w:rsidP="00DC5028">
                <w:pPr>
                  <w:rPr>
                    <w:b/>
                    <w:bCs/>
                    <w:color w:val="808080" w:themeColor="background1" w:themeShade="80"/>
                  </w:rPr>
                </w:pPr>
                <w:r w:rsidRPr="00E3477D">
                  <w:rPr>
                    <w:b/>
                    <w:bCs/>
                    <w:color w:val="808080" w:themeColor="background1" w:themeShade="80"/>
                  </w:rPr>
                  <w:t>e.g., Rural Opportunity Fund</w:t>
                </w:r>
              </w:p>
            </w:tc>
          </w:sdtContent>
        </w:sdt>
      </w:tr>
      <w:tr w:rsidR="002415F7" w14:paraId="577E1E2F" w14:textId="77777777" w:rsidTr="00854EFE">
        <w:tc>
          <w:tcPr>
            <w:tcW w:w="287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952057593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  <w:sz w:val="18"/>
                <w:szCs w:val="18"/>
              </w:rPr>
            </w:sdtEndPr>
            <w:sdtContent>
              <w:p w14:paraId="080C8EB4" w14:textId="1BE7882C" w:rsidR="002415F7" w:rsidRPr="00854EFE" w:rsidRDefault="002415F7" w:rsidP="00DC5028">
                <w:pPr>
                  <w:rPr>
                    <w:b/>
                    <w:bCs/>
                  </w:rPr>
                </w:pPr>
                <w:r w:rsidRPr="00854EFE">
                  <w:rPr>
                    <w:b/>
                    <w:bCs/>
                  </w:rPr>
                  <w:t>Agency Prioritization</w:t>
                </w:r>
              </w:p>
              <w:p w14:paraId="31664042" w14:textId="29898607" w:rsidR="002415F7" w:rsidRPr="00854EFE" w:rsidRDefault="002415F7" w:rsidP="00DC5028">
                <w:pPr>
                  <w:rPr>
                    <w:i/>
                    <w:iCs/>
                  </w:rPr>
                </w:pPr>
                <w:r w:rsidRPr="00854EFE">
                  <w:rPr>
                    <w:i/>
                    <w:iCs/>
                    <w:sz w:val="18"/>
                    <w:szCs w:val="18"/>
                  </w:rPr>
                  <w:t>1 is the highest priority</w:t>
                </w:r>
              </w:p>
            </w:sdtContent>
          </w:sdt>
        </w:tc>
        <w:tc>
          <w:tcPr>
            <w:tcW w:w="7915" w:type="dxa"/>
          </w:tcPr>
          <w:p w14:paraId="3ABBF3A0" w14:textId="599A3C7B" w:rsidR="002415F7" w:rsidRDefault="00B6140B" w:rsidP="00DC5028">
            <w:sdt>
              <w:sdtPr>
                <w:rPr>
                  <w:rStyle w:val="AnswerStyle"/>
                </w:rPr>
                <w:alias w:val="Priority Number"/>
                <w:tag w:val="Priority Number"/>
                <w:id w:val="621580766"/>
                <w:placeholder>
                  <w:docPart w:val="FC3BD593475846CB85226863668962C9"/>
                </w:placeholder>
                <w:dropDownList>
                  <w:listItem w:value="Choose a priority number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>
                <w:rPr>
                  <w:rStyle w:val="AnswerStyle"/>
                </w:rPr>
              </w:sdtEndPr>
              <w:sdtContent>
                <w:r w:rsidR="00547325">
                  <w:rPr>
                    <w:rStyle w:val="AnswerStyle"/>
                  </w:rPr>
                  <w:t>3</w:t>
                </w:r>
              </w:sdtContent>
            </w:sdt>
          </w:p>
        </w:tc>
      </w:tr>
      <w:tr w:rsidR="002415F7" w14:paraId="6C1B3324" w14:textId="77777777" w:rsidTr="00F449EB">
        <w:trPr>
          <w:trHeight w:val="1142"/>
        </w:trPr>
        <w:tc>
          <w:tcPr>
            <w:tcW w:w="287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83160335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  <w:sz w:val="18"/>
                <w:szCs w:val="18"/>
              </w:rPr>
            </w:sdtEndPr>
            <w:sdtContent>
              <w:p w14:paraId="4037E0EC" w14:textId="5135404D" w:rsidR="002415F7" w:rsidRPr="00854EFE" w:rsidRDefault="006D3CC8" w:rsidP="00DC502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Brief </w:t>
                </w:r>
                <w:r w:rsidR="002415F7" w:rsidRPr="00854EFE">
                  <w:rPr>
                    <w:b/>
                    <w:bCs/>
                  </w:rPr>
                  <w:t>Description</w:t>
                </w:r>
              </w:p>
              <w:p w14:paraId="1C58E1D8" w14:textId="18CEA077" w:rsidR="002415F7" w:rsidRPr="00854EFE" w:rsidRDefault="002415F7" w:rsidP="00DC5028">
                <w:r w:rsidRPr="00646733">
                  <w:rPr>
                    <w:i/>
                    <w:iCs/>
                    <w:color w:val="C00000"/>
                    <w:sz w:val="18"/>
                    <w:szCs w:val="18"/>
                  </w:rPr>
                  <w:t>Limit two sentences</w:t>
                </w:r>
              </w:p>
            </w:sdtContent>
          </w:sdt>
        </w:tc>
        <w:sdt>
          <w:sdtPr>
            <w:rPr>
              <w:rStyle w:val="AnswerStyle"/>
              <w:sz w:val="20"/>
              <w:szCs w:val="20"/>
            </w:rPr>
            <w:alias w:val="Description"/>
            <w:tag w:val="Description"/>
            <w:id w:val="-448399831"/>
            <w:placeholder>
              <w:docPart w:val="54E0AEC4D251428BB789DDA87B0C3E6A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7915" w:type="dxa"/>
              </w:tcPr>
              <w:p w14:paraId="18DCDD1C" w14:textId="7601AC0F" w:rsidR="002415F7" w:rsidRPr="002015A5" w:rsidRDefault="00E3477D" w:rsidP="00DC5028">
                <w:pPr>
                  <w:rPr>
                    <w:sz w:val="20"/>
                    <w:szCs w:val="20"/>
                  </w:rPr>
                </w:pPr>
                <w:r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="00FB07C8"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>.g., To provide non-recurring funding for the rural opportunity fund, which is a public-private partnership that provides loans and technical assistance to small, minority, and women-owned rural businesses that are unable to access traditional loan capital.</w:t>
                </w:r>
              </w:p>
            </w:tc>
          </w:sdtContent>
        </w:sdt>
      </w:tr>
      <w:tr w:rsidR="00BB7780" w14:paraId="5750AF70" w14:textId="77777777" w:rsidTr="00472E39">
        <w:trPr>
          <w:trHeight w:val="836"/>
        </w:trPr>
        <w:tc>
          <w:tcPr>
            <w:tcW w:w="287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928345085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  <w:sz w:val="16"/>
                <w:szCs w:val="16"/>
              </w:rPr>
            </w:sdtEndPr>
            <w:sdtContent>
              <w:p w14:paraId="3350560A" w14:textId="5FD9137E" w:rsidR="00BB7780" w:rsidRDefault="00F01E84" w:rsidP="00DC502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Brief </w:t>
                </w:r>
                <w:r w:rsidR="006F65E0">
                  <w:rPr>
                    <w:b/>
                    <w:bCs/>
                  </w:rPr>
                  <w:t xml:space="preserve">Expected </w:t>
                </w:r>
                <w:r w:rsidR="008B1971">
                  <w:rPr>
                    <w:b/>
                    <w:bCs/>
                  </w:rPr>
                  <w:t xml:space="preserve">Result </w:t>
                </w:r>
              </w:p>
              <w:p w14:paraId="1F8B68BC" w14:textId="1D4C4270" w:rsidR="006F65E0" w:rsidRPr="00C12211" w:rsidRDefault="006F65E0" w:rsidP="00DC5028">
                <w:pPr>
                  <w:rPr>
                    <w:i/>
                    <w:iCs/>
                  </w:rPr>
                </w:pPr>
                <w:r w:rsidRPr="00472E39">
                  <w:rPr>
                    <w:i/>
                    <w:iCs/>
                    <w:sz w:val="18"/>
                    <w:szCs w:val="18"/>
                  </w:rPr>
                  <w:t>What do you expect to accomplish with this funding?</w:t>
                </w:r>
                <w:r w:rsidR="00F01E84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="00F01E84" w:rsidRPr="00646733">
                  <w:rPr>
                    <w:i/>
                    <w:iCs/>
                    <w:color w:val="C00000"/>
                    <w:sz w:val="18"/>
                    <w:szCs w:val="18"/>
                  </w:rPr>
                  <w:t xml:space="preserve">Limit </w:t>
                </w:r>
                <w:r w:rsidR="001B4513" w:rsidRPr="00646733">
                  <w:rPr>
                    <w:i/>
                    <w:iCs/>
                    <w:color w:val="C00000"/>
                    <w:sz w:val="18"/>
                    <w:szCs w:val="18"/>
                  </w:rPr>
                  <w:t>two</w:t>
                </w:r>
                <w:r w:rsidR="00F01E84" w:rsidRPr="00646733">
                  <w:rPr>
                    <w:i/>
                    <w:iCs/>
                    <w:color w:val="C00000"/>
                    <w:sz w:val="18"/>
                    <w:szCs w:val="18"/>
                  </w:rPr>
                  <w:t xml:space="preserve"> sentences</w:t>
                </w:r>
              </w:p>
            </w:sdtContent>
          </w:sdt>
        </w:tc>
        <w:tc>
          <w:tcPr>
            <w:tcW w:w="7915" w:type="dxa"/>
          </w:tcPr>
          <w:sdt>
            <w:sdtPr>
              <w:rPr>
                <w:rStyle w:val="AnswerStyle"/>
                <w:color w:val="808080" w:themeColor="background1" w:themeShade="80"/>
                <w:sz w:val="20"/>
                <w:szCs w:val="20"/>
              </w:rPr>
              <w:alias w:val="Expected Outcome"/>
              <w:tag w:val="Expected Outcome"/>
              <w:id w:val="646480356"/>
              <w:placeholder>
                <w:docPart w:val="DE2BBA7981A646DB881B525E3016E9DA"/>
              </w:placeholder>
              <w:showingPlcHdr/>
            </w:sdtPr>
            <w:sdtEndPr>
              <w:rPr>
                <w:rStyle w:val="AnswerStyle"/>
              </w:rPr>
            </w:sdtEndPr>
            <w:sdtContent>
              <w:p w14:paraId="423DC8E4" w14:textId="6E7731F2" w:rsidR="00BB7780" w:rsidRPr="002015A5" w:rsidRDefault="00270579" w:rsidP="00DC5028">
                <w:pPr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</w:pPr>
                <w:r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 xml:space="preserve">e.g., We hope to </w:t>
                </w:r>
                <w:r w:rsidR="00C90D07"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>double</w:t>
                </w:r>
                <w:r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 xml:space="preserve"> the number of </w:t>
                </w:r>
                <w:r w:rsidR="00F859C4"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>businesses</w:t>
                </w:r>
                <w:r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 xml:space="preserve"> we can serve with this additional funding</w:t>
                </w:r>
                <w:r w:rsidR="00F859C4"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 xml:space="preserve">, </w:t>
                </w:r>
                <w:r w:rsidR="00760612"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>which we expect to increase the ROI</w:t>
                </w:r>
                <w:r w:rsidR="00B56955"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42596B00" w14:textId="428B8C75" w:rsidR="00FB07C8" w:rsidRDefault="00FB07C8" w:rsidP="00DC5028">
      <w:pPr>
        <w:spacing w:after="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780"/>
        <w:gridCol w:w="3780"/>
      </w:tblGrid>
      <w:tr w:rsidR="00D57D14" w14:paraId="5119ACF4" w14:textId="77777777" w:rsidTr="00D57D14">
        <w:tc>
          <w:tcPr>
            <w:tcW w:w="10710" w:type="dxa"/>
            <w:gridSpan w:val="3"/>
            <w:shd w:val="clear" w:color="auto" w:fill="808080" w:themeFill="background1" w:themeFillShade="80"/>
          </w:tcPr>
          <w:sdt>
            <w:sdtPr>
              <w:rPr>
                <w:rFonts w:eastAsia="Open Sans"/>
                <w:b/>
                <w:bCs/>
                <w:iCs/>
                <w:color w:val="FFFFFF" w:themeColor="background1"/>
                <w:sz w:val="28"/>
                <w:szCs w:val="28"/>
              </w:rPr>
              <w:id w:val="1627121237"/>
              <w:lock w:val="sdtContentLocked"/>
              <w:placeholder>
                <w:docPart w:val="680828AD1D064C5F98889E119973C32C"/>
              </w:placeholder>
            </w:sdtPr>
            <w:sdtEndPr/>
            <w:sdtContent>
              <w:p w14:paraId="4968B5F7" w14:textId="4C7D449E" w:rsidR="00D57D14" w:rsidRDefault="00D57D14" w:rsidP="00DC5028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  <w:color w:val="FFFFFF" w:themeColor="background1"/>
                    <w:sz w:val="28"/>
                    <w:szCs w:val="28"/>
                  </w:rPr>
                  <w:t>Requested Funding &amp;</w:t>
                </w:r>
                <w:r w:rsidRPr="00D57D14">
                  <w:rPr>
                    <w:rFonts w:eastAsia="Open Sans"/>
                    <w:b/>
                    <w:bCs/>
                    <w:iCs/>
                    <w:color w:val="FFFFFF" w:themeColor="background1"/>
                    <w:sz w:val="28"/>
                    <w:szCs w:val="28"/>
                  </w:rPr>
                  <w:t xml:space="preserve"> Positions</w:t>
                </w:r>
              </w:p>
            </w:sdtContent>
          </w:sdt>
        </w:tc>
      </w:tr>
      <w:tr w:rsidR="00187DA1" w14:paraId="346C0E18" w14:textId="77777777" w:rsidTr="001A7C21">
        <w:tc>
          <w:tcPr>
            <w:tcW w:w="315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10004619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AAB7E5" w14:textId="2465B886" w:rsidR="00FB07C8" w:rsidRDefault="00E32F25" w:rsidP="00DC5028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FY2</w:t>
                </w:r>
                <w:r w:rsidR="005D64B6">
                  <w:rPr>
                    <w:rFonts w:eastAsia="Open Sans"/>
                    <w:b/>
                    <w:bCs/>
                    <w:iCs/>
                  </w:rPr>
                  <w:t>5</w:t>
                </w:r>
              </w:p>
            </w:sdtContent>
          </w:sdt>
        </w:tc>
        <w:tc>
          <w:tcPr>
            <w:tcW w:w="378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9064586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65DAD86" w14:textId="5A28A987" w:rsidR="00FB07C8" w:rsidRDefault="00FB07C8" w:rsidP="00DC5028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Recurring</w:t>
                </w:r>
              </w:p>
            </w:sdtContent>
          </w:sdt>
        </w:tc>
        <w:tc>
          <w:tcPr>
            <w:tcW w:w="378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51141518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2D6C5B8" w14:textId="4CD33CFD" w:rsidR="00FB07C8" w:rsidRDefault="00FB07C8" w:rsidP="00DC5028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 xml:space="preserve">Non-recurring </w:t>
                </w:r>
                <w:r w:rsidR="00E32F25">
                  <w:rPr>
                    <w:rFonts w:eastAsia="Open Sans"/>
                    <w:b/>
                    <w:bCs/>
                    <w:iCs/>
                  </w:rPr>
                  <w:t>FY2</w:t>
                </w:r>
                <w:r w:rsidR="005D64B6">
                  <w:rPr>
                    <w:rFonts w:eastAsia="Open Sans"/>
                    <w:b/>
                    <w:bCs/>
                    <w:iCs/>
                  </w:rPr>
                  <w:t>5</w:t>
                </w:r>
              </w:p>
            </w:sdtContent>
          </w:sdt>
        </w:tc>
      </w:tr>
      <w:tr w:rsidR="00FB07C8" w14:paraId="0720B1CA" w14:textId="77777777" w:rsidTr="001A7C21">
        <w:tc>
          <w:tcPr>
            <w:tcW w:w="315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15943159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0657813" w14:textId="6E305D6A" w:rsidR="00FB07C8" w:rsidRDefault="00FB07C8" w:rsidP="00DC5028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General Fund State</w:t>
                </w:r>
              </w:p>
            </w:sdtContent>
          </w:sdt>
        </w:tc>
        <w:tc>
          <w:tcPr>
            <w:tcW w:w="3780" w:type="dxa"/>
          </w:tcPr>
          <w:p w14:paraId="3FBC4413" w14:textId="0D218F32" w:rsidR="00FB07C8" w:rsidRPr="002015A5" w:rsidRDefault="00BB0506" w:rsidP="00DC5028">
            <w:pPr>
              <w:suppressAutoHyphens/>
              <w:rPr>
                <w:rStyle w:val="AnswerStyle"/>
                <w:sz w:val="20"/>
                <w:szCs w:val="20"/>
              </w:rPr>
            </w:pPr>
            <w:r w:rsidRPr="002015A5">
              <w:rPr>
                <w:rStyle w:val="AnswerStyle"/>
                <w:sz w:val="20"/>
                <w:szCs w:val="20"/>
              </w:rPr>
              <w:t>$</w:t>
            </w:r>
            <w:sdt>
              <w:sdtPr>
                <w:rPr>
                  <w:rStyle w:val="AnswerStyle"/>
                  <w:sz w:val="20"/>
                  <w:szCs w:val="20"/>
                </w:rPr>
                <w:alias w:val="General Fund"/>
                <w:tag w:val="General Fund "/>
                <w:id w:val="920372789"/>
                <w:placeholder>
                  <w:docPart w:val="F398958DB6B0402481FF48AF31F3FD28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3780" w:type="dxa"/>
          </w:tcPr>
          <w:p w14:paraId="348C5835" w14:textId="4ECCC632" w:rsidR="00FB07C8" w:rsidRPr="002015A5" w:rsidRDefault="00BB0506" w:rsidP="00DC5028">
            <w:pPr>
              <w:suppressAutoHyphens/>
              <w:rPr>
                <w:rStyle w:val="AnswerStyle"/>
                <w:sz w:val="20"/>
                <w:szCs w:val="20"/>
              </w:rPr>
            </w:pPr>
            <w:r w:rsidRPr="002015A5">
              <w:rPr>
                <w:rStyle w:val="AnswerStyle"/>
                <w:sz w:val="20"/>
                <w:szCs w:val="20"/>
              </w:rPr>
              <w:t>$</w:t>
            </w:r>
            <w:sdt>
              <w:sdtPr>
                <w:rPr>
                  <w:rStyle w:val="AnswerStyle"/>
                  <w:sz w:val="20"/>
                  <w:szCs w:val="20"/>
                </w:rPr>
                <w:alias w:val="General Fund"/>
                <w:tag w:val="General Fund "/>
                <w:id w:val="-1576584626"/>
                <w:placeholder>
                  <w:docPart w:val="BCDCCF80C81148D0AF56E94AADB4773F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FB07C8" w14:paraId="546FE70D" w14:textId="77777777" w:rsidTr="001A7C21">
        <w:tc>
          <w:tcPr>
            <w:tcW w:w="315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158533637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C513F45" w14:textId="06420ED2" w:rsidR="00FB07C8" w:rsidRDefault="00FB07C8" w:rsidP="00DC5028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Dedicated Funds</w:t>
                </w:r>
              </w:p>
            </w:sdtContent>
          </w:sdt>
        </w:tc>
        <w:tc>
          <w:tcPr>
            <w:tcW w:w="3780" w:type="dxa"/>
          </w:tcPr>
          <w:p w14:paraId="23F4E5FA" w14:textId="468F7CF2" w:rsidR="00FB07C8" w:rsidRPr="002015A5" w:rsidRDefault="00BB0506" w:rsidP="00DC5028">
            <w:pPr>
              <w:suppressAutoHyphens/>
              <w:rPr>
                <w:rStyle w:val="AnswerStyle"/>
                <w:sz w:val="20"/>
                <w:szCs w:val="20"/>
              </w:rPr>
            </w:pPr>
            <w:r w:rsidRPr="002015A5">
              <w:rPr>
                <w:rStyle w:val="AnswerStyle"/>
                <w:sz w:val="20"/>
                <w:szCs w:val="20"/>
              </w:rPr>
              <w:t>$</w:t>
            </w:r>
            <w:sdt>
              <w:sdtPr>
                <w:rPr>
                  <w:rStyle w:val="AnswerStyle"/>
                  <w:sz w:val="20"/>
                  <w:szCs w:val="20"/>
                </w:rPr>
                <w:alias w:val="Dedicated Funds"/>
                <w:tag w:val="Dedicated Funds"/>
                <w:id w:val="-141893046"/>
                <w:placeholder>
                  <w:docPart w:val="2F2C822D2C424EB5BF7F1496081D661D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3780" w:type="dxa"/>
          </w:tcPr>
          <w:p w14:paraId="05276C3C" w14:textId="3F2592A3" w:rsidR="00FB07C8" w:rsidRPr="002015A5" w:rsidRDefault="00BB0506" w:rsidP="00DC5028">
            <w:pPr>
              <w:suppressAutoHyphens/>
              <w:rPr>
                <w:rStyle w:val="AnswerStyle"/>
                <w:sz w:val="20"/>
                <w:szCs w:val="20"/>
              </w:rPr>
            </w:pPr>
            <w:r w:rsidRPr="002015A5">
              <w:rPr>
                <w:rStyle w:val="AnswerStyle"/>
                <w:sz w:val="20"/>
                <w:szCs w:val="20"/>
              </w:rPr>
              <w:t>$</w:t>
            </w:r>
            <w:sdt>
              <w:sdtPr>
                <w:rPr>
                  <w:rStyle w:val="AnswerStyle"/>
                  <w:sz w:val="20"/>
                  <w:szCs w:val="20"/>
                </w:rPr>
                <w:alias w:val="Dedicated Funds"/>
                <w:tag w:val="Dedicated Funds"/>
                <w:id w:val="-1398123084"/>
                <w:placeholder>
                  <w:docPart w:val="6597319D4A784AB4AC7E92E2A01E2C36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FB07C8" w14:paraId="4DC65B38" w14:textId="77777777" w:rsidTr="001A7C21">
        <w:tc>
          <w:tcPr>
            <w:tcW w:w="315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4230052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3FFD2D5" w14:textId="4927880F" w:rsidR="00FB07C8" w:rsidRDefault="00FB07C8" w:rsidP="00DC5028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Federal Funds</w:t>
                </w:r>
                <w:r w:rsidR="00854EFE">
                  <w:rPr>
                    <w:rFonts w:eastAsia="Open Sans"/>
                    <w:b/>
                    <w:bCs/>
                    <w:iCs/>
                  </w:rPr>
                  <w:t>*</w:t>
                </w:r>
              </w:p>
            </w:sdtContent>
          </w:sdt>
        </w:tc>
        <w:tc>
          <w:tcPr>
            <w:tcW w:w="3780" w:type="dxa"/>
          </w:tcPr>
          <w:p w14:paraId="684831E8" w14:textId="6484B9EE" w:rsidR="00FB07C8" w:rsidRPr="002015A5" w:rsidRDefault="00BB0506" w:rsidP="00DC5028">
            <w:pPr>
              <w:suppressAutoHyphens/>
              <w:rPr>
                <w:rStyle w:val="AnswerStyle"/>
                <w:sz w:val="20"/>
                <w:szCs w:val="20"/>
              </w:rPr>
            </w:pPr>
            <w:r w:rsidRPr="002015A5">
              <w:rPr>
                <w:rStyle w:val="AnswerStyle"/>
                <w:sz w:val="20"/>
                <w:szCs w:val="20"/>
              </w:rPr>
              <w:t>$</w:t>
            </w:r>
            <w:sdt>
              <w:sdtPr>
                <w:rPr>
                  <w:rStyle w:val="AnswerStyle"/>
                  <w:sz w:val="20"/>
                  <w:szCs w:val="20"/>
                </w:rPr>
                <w:alias w:val="Federal Funds"/>
                <w:tag w:val="Federal Funds"/>
                <w:id w:val="621732506"/>
                <w:placeholder>
                  <w:docPart w:val="98BE2D6AC58A4B868A3D2C32A3AB7957"/>
                </w:placeholder>
                <w:showingPlcHdr/>
                <w15:appearance w15:val="hidden"/>
              </w:sdtPr>
              <w:sdtEndPr>
                <w:rPr>
                  <w:rStyle w:val="AnswerStyle"/>
                </w:rPr>
              </w:sdtEndPr>
              <w:sdtContent>
                <w:r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3780" w:type="dxa"/>
          </w:tcPr>
          <w:p w14:paraId="34AF8D24" w14:textId="3EB56009" w:rsidR="00FB07C8" w:rsidRPr="002015A5" w:rsidRDefault="00BB0506" w:rsidP="00DC5028">
            <w:pPr>
              <w:suppressAutoHyphens/>
              <w:rPr>
                <w:rStyle w:val="AnswerStyle"/>
                <w:sz w:val="20"/>
                <w:szCs w:val="20"/>
              </w:rPr>
            </w:pPr>
            <w:r w:rsidRPr="002015A5">
              <w:rPr>
                <w:rStyle w:val="AnswerStyle"/>
                <w:sz w:val="20"/>
                <w:szCs w:val="20"/>
              </w:rPr>
              <w:t>$</w:t>
            </w:r>
            <w:sdt>
              <w:sdtPr>
                <w:rPr>
                  <w:rStyle w:val="AnswerStyle"/>
                  <w:sz w:val="20"/>
                  <w:szCs w:val="20"/>
                </w:rPr>
                <w:alias w:val="Federal Funds"/>
                <w:tag w:val="Federal Funds"/>
                <w:id w:val="-1242643114"/>
                <w:placeholder>
                  <w:docPart w:val="D15F130C18B64AD79DC40D0D43E47267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FB07C8" w14:paraId="09D98C3C" w14:textId="77777777" w:rsidTr="001A7C21">
        <w:tc>
          <w:tcPr>
            <w:tcW w:w="315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16335431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DA65593" w14:textId="22AFDA2D" w:rsidR="00FB07C8" w:rsidRDefault="00FB07C8" w:rsidP="00DC5028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Other Funds*</w:t>
                </w:r>
              </w:p>
            </w:sdtContent>
          </w:sdt>
        </w:tc>
        <w:tc>
          <w:tcPr>
            <w:tcW w:w="3780" w:type="dxa"/>
          </w:tcPr>
          <w:p w14:paraId="012DC744" w14:textId="211A39A0" w:rsidR="00FB07C8" w:rsidRPr="002015A5" w:rsidRDefault="00BB0506" w:rsidP="00DC5028">
            <w:pPr>
              <w:suppressAutoHyphens/>
              <w:rPr>
                <w:rStyle w:val="AnswerStyle"/>
                <w:sz w:val="20"/>
                <w:szCs w:val="20"/>
              </w:rPr>
            </w:pPr>
            <w:r w:rsidRPr="002015A5">
              <w:rPr>
                <w:rStyle w:val="AnswerStyle"/>
                <w:sz w:val="20"/>
                <w:szCs w:val="20"/>
              </w:rPr>
              <w:t>$</w:t>
            </w:r>
            <w:sdt>
              <w:sdtPr>
                <w:rPr>
                  <w:rStyle w:val="AnswerStyle"/>
                  <w:sz w:val="20"/>
                  <w:szCs w:val="20"/>
                </w:rPr>
                <w:alias w:val="Other Funds"/>
                <w:tag w:val="Other Funds"/>
                <w:id w:val="1833723797"/>
                <w:placeholder>
                  <w:docPart w:val="2236DFF543F740B581497B6FB7BB1E38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3780" w:type="dxa"/>
          </w:tcPr>
          <w:p w14:paraId="54422D88" w14:textId="4E4AB3E5" w:rsidR="00FB07C8" w:rsidRPr="002015A5" w:rsidRDefault="00BB0506" w:rsidP="00DC5028">
            <w:pPr>
              <w:suppressAutoHyphens/>
              <w:rPr>
                <w:rStyle w:val="AnswerStyle"/>
                <w:sz w:val="20"/>
                <w:szCs w:val="20"/>
              </w:rPr>
            </w:pPr>
            <w:r w:rsidRPr="002015A5">
              <w:rPr>
                <w:rStyle w:val="AnswerStyle"/>
                <w:sz w:val="20"/>
                <w:szCs w:val="20"/>
              </w:rPr>
              <w:t>$</w:t>
            </w:r>
            <w:sdt>
              <w:sdtPr>
                <w:rPr>
                  <w:rStyle w:val="AnswerStyle"/>
                  <w:sz w:val="20"/>
                  <w:szCs w:val="20"/>
                </w:rPr>
                <w:alias w:val="Other Funds"/>
                <w:tag w:val="Other Funds"/>
                <w:id w:val="-1310391485"/>
                <w:placeholder>
                  <w:docPart w:val="906CBE41427E4CE0A16EFA8FEDF860B8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2015A5">
                  <w:rPr>
                    <w:rStyle w:val="AnswerStyle"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FB07C8" w14:paraId="7860799D" w14:textId="77777777" w:rsidTr="001A7C21">
        <w:tc>
          <w:tcPr>
            <w:tcW w:w="315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17167371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9E57FDB" w14:textId="60C4C5D1" w:rsidR="00FB07C8" w:rsidRDefault="00FB07C8" w:rsidP="00DC5028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TOTAL</w:t>
                </w:r>
                <w:r w:rsidR="007D03FD">
                  <w:rPr>
                    <w:rFonts w:eastAsia="Open Sans"/>
                    <w:b/>
                    <w:bCs/>
                    <w:iCs/>
                  </w:rPr>
                  <w:t xml:space="preserve"> Dollar</w:t>
                </w:r>
                <w:r w:rsidR="00023132">
                  <w:rPr>
                    <w:rFonts w:eastAsia="Open Sans"/>
                    <w:b/>
                    <w:bCs/>
                    <w:iCs/>
                  </w:rPr>
                  <w:t>s Requested</w:t>
                </w:r>
                <w:r w:rsidR="00BB0506">
                  <w:rPr>
                    <w:rFonts w:eastAsia="Open Sans"/>
                    <w:b/>
                    <w:bCs/>
                    <w:iCs/>
                  </w:rPr>
                  <w:t xml:space="preserve"> </w:t>
                </w:r>
                <w:r w:rsidR="00BB0506" w:rsidRPr="00BB0506">
                  <w:rPr>
                    <w:rFonts w:eastAsia="Open Sans"/>
                    <w:i/>
                    <w:sz w:val="18"/>
                    <w:szCs w:val="18"/>
                  </w:rPr>
                  <w:t>enter manually</w:t>
                </w:r>
              </w:p>
            </w:sdtContent>
          </w:sdt>
        </w:tc>
        <w:tc>
          <w:tcPr>
            <w:tcW w:w="3780" w:type="dxa"/>
          </w:tcPr>
          <w:p w14:paraId="7466FF3F" w14:textId="2A4B8CF4" w:rsidR="00FB07C8" w:rsidRPr="002015A5" w:rsidRDefault="00BB0506" w:rsidP="00DC5028">
            <w:pPr>
              <w:suppressAutoHyphens/>
              <w:rPr>
                <w:rStyle w:val="AnswerStyle"/>
                <w:b/>
                <w:bCs/>
                <w:sz w:val="20"/>
                <w:szCs w:val="20"/>
              </w:rPr>
            </w:pPr>
            <w:r w:rsidRPr="002015A5">
              <w:rPr>
                <w:rStyle w:val="AnswerStyle"/>
                <w:b/>
                <w:bCs/>
                <w:sz w:val="20"/>
                <w:szCs w:val="20"/>
              </w:rPr>
              <w:t>$</w:t>
            </w:r>
            <w:sdt>
              <w:sdtPr>
                <w:rPr>
                  <w:rStyle w:val="AnswerStyle"/>
                  <w:b/>
                  <w:bCs/>
                  <w:sz w:val="20"/>
                  <w:szCs w:val="20"/>
                </w:rPr>
                <w:alias w:val="Total"/>
                <w:tag w:val="Total"/>
                <w:id w:val="-1946914260"/>
                <w:placeholder>
                  <w:docPart w:val="AD46F4DA29814872AB72122F011FBFF7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2015A5">
                  <w:rPr>
                    <w:rStyle w:val="AnswerStyle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3780" w:type="dxa"/>
          </w:tcPr>
          <w:p w14:paraId="2E5B1C7B" w14:textId="41D1EA7A" w:rsidR="00FB07C8" w:rsidRPr="002015A5" w:rsidRDefault="00BB0506" w:rsidP="00DC5028">
            <w:pPr>
              <w:suppressAutoHyphens/>
              <w:rPr>
                <w:rStyle w:val="AnswerStyle"/>
                <w:b/>
                <w:bCs/>
                <w:sz w:val="20"/>
                <w:szCs w:val="20"/>
              </w:rPr>
            </w:pPr>
            <w:r w:rsidRPr="002015A5">
              <w:rPr>
                <w:rStyle w:val="AnswerStyle"/>
                <w:b/>
                <w:bCs/>
                <w:sz w:val="20"/>
                <w:szCs w:val="20"/>
              </w:rPr>
              <w:t>$</w:t>
            </w:r>
            <w:sdt>
              <w:sdtPr>
                <w:rPr>
                  <w:rStyle w:val="AnswerStyle"/>
                  <w:b/>
                  <w:bCs/>
                  <w:sz w:val="20"/>
                  <w:szCs w:val="20"/>
                </w:rPr>
                <w:alias w:val="Total"/>
                <w:tag w:val="Total"/>
                <w:id w:val="-1974128639"/>
                <w:placeholder>
                  <w:docPart w:val="1A4916661C5240518BA46BA75B507290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2015A5">
                  <w:rPr>
                    <w:rStyle w:val="AnswerStyle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053540" w14:paraId="10ED7010" w14:textId="77777777" w:rsidTr="002F271D">
        <w:tc>
          <w:tcPr>
            <w:tcW w:w="107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1050883210"/>
              <w:lock w:val="sdtContentLocked"/>
              <w:placeholder>
                <w:docPart w:val="ACC1A58CD2034093AF458241283FF766"/>
              </w:placeholder>
            </w:sdtPr>
            <w:sdtEndPr/>
            <w:sdtContent>
              <w:p w14:paraId="44B939DB" w14:textId="45D94C01" w:rsidR="00053540" w:rsidRDefault="00053540" w:rsidP="00053540">
                <w:pPr>
                  <w:rPr>
                    <w:rStyle w:val="AnswerStyle"/>
                    <w:b/>
                    <w:bCs/>
                  </w:rPr>
                </w:pPr>
                <w:r>
                  <w:rPr>
                    <w:b/>
                    <w:bCs/>
                  </w:rPr>
                  <w:t>*If using federal or other funds, provide the source of those funds here:</w:t>
                </w:r>
              </w:p>
            </w:sdtContent>
          </w:sdt>
        </w:tc>
      </w:tr>
      <w:tr w:rsidR="00053540" w14:paraId="0F02E242" w14:textId="77777777" w:rsidTr="002F271D">
        <w:tc>
          <w:tcPr>
            <w:tcW w:w="107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F9EAC3" w14:textId="77777777" w:rsidR="000835EF" w:rsidRDefault="00B6140B" w:rsidP="00053540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Federal/other funds description"/>
                <w:tag w:val="Federal/other funds description"/>
                <w:id w:val="2090961425"/>
                <w:placeholder>
                  <w:docPart w:val="A31EADA933504D9CBECB3E03C5B0F389"/>
                </w:placeholder>
                <w:showingPlcHdr/>
                <w:text/>
              </w:sdtPr>
              <w:sdtEndPr>
                <w:rPr>
                  <w:rStyle w:val="AnswerStyle"/>
                </w:rPr>
              </w:sdtEndPr>
              <w:sdtContent>
                <w:r w:rsidR="00053540" w:rsidRPr="006911E3">
                  <w:rPr>
                    <w:rStyle w:val="AnswerStyle"/>
                    <w:color w:val="808080" w:themeColor="background1" w:themeShade="80"/>
                  </w:rPr>
                  <w:t>Click or tap here to enter or paste text.</w:t>
                </w:r>
              </w:sdtContent>
            </w:sdt>
          </w:p>
          <w:p w14:paraId="1A06B964" w14:textId="11EFE9C3" w:rsidR="00015F8E" w:rsidRPr="00B22A8F" w:rsidRDefault="00015F8E" w:rsidP="00053540">
            <w:pPr>
              <w:rPr>
                <w:rStyle w:val="AnswerStyle"/>
              </w:rPr>
            </w:pPr>
          </w:p>
        </w:tc>
      </w:tr>
    </w:tbl>
    <w:p w14:paraId="500D6D35" w14:textId="77777777" w:rsidR="002F271D" w:rsidRDefault="002F271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780"/>
        <w:gridCol w:w="3780"/>
      </w:tblGrid>
      <w:tr w:rsidR="0085024F" w14:paraId="0689FA2F" w14:textId="77777777" w:rsidTr="0085024F">
        <w:tc>
          <w:tcPr>
            <w:tcW w:w="107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14:paraId="12F61B82" w14:textId="70AD0BAE" w:rsidR="0085024F" w:rsidRPr="0085024F" w:rsidRDefault="0085024F" w:rsidP="00053540">
            <w:pPr>
              <w:rPr>
                <w:rStyle w:val="AnswerStyle"/>
                <w:b/>
                <w:bCs/>
              </w:rPr>
            </w:pPr>
            <w:r w:rsidRPr="0085024F">
              <w:rPr>
                <w:rStyle w:val="AnswerStyle"/>
                <w:b/>
                <w:bCs/>
                <w:color w:val="FFFFFF" w:themeColor="background1"/>
                <w:sz w:val="28"/>
                <w:szCs w:val="28"/>
              </w:rPr>
              <w:lastRenderedPageBreak/>
              <w:t>Positions</w:t>
            </w:r>
          </w:p>
        </w:tc>
      </w:tr>
      <w:tr w:rsidR="004729E7" w14:paraId="10F8A65B" w14:textId="77777777" w:rsidTr="001A7C21">
        <w:tc>
          <w:tcPr>
            <w:tcW w:w="315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150871628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Open Sans"/>
                    <w:b/>
                    <w:bCs/>
                    <w:iCs/>
                  </w:rPr>
                  <w:id w:val="-114928351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03D008DB" w14:textId="26E13679" w:rsidR="004729E7" w:rsidRPr="00B56955" w:rsidRDefault="00B56955" w:rsidP="00DC5028">
                    <w:pPr>
                      <w:suppressAutoHyphens/>
                      <w:rPr>
                        <w:rFonts w:eastAsia="Open Sans"/>
                        <w:b/>
                        <w:bCs/>
                        <w:iCs/>
                      </w:rPr>
                    </w:pPr>
                    <w:r w:rsidRPr="00B56955">
                      <w:rPr>
                        <w:rFonts w:eastAsia="Open Sans"/>
                        <w:b/>
                        <w:bCs/>
                        <w:iCs/>
                      </w:rPr>
                      <w:t>FY2</w:t>
                    </w:r>
                    <w:r w:rsidR="005D64B6">
                      <w:rPr>
                        <w:rFonts w:eastAsia="Open Sans"/>
                        <w:b/>
                        <w:bCs/>
                        <w:iCs/>
                      </w:rPr>
                      <w:t>5</w:t>
                    </w:r>
                  </w:p>
                </w:sdtContent>
              </w:sdt>
            </w:sdtContent>
          </w:sdt>
        </w:tc>
        <w:tc>
          <w:tcPr>
            <w:tcW w:w="3780" w:type="dxa"/>
            <w:shd w:val="clear" w:color="auto" w:fill="D9D9D9" w:themeFill="background1" w:themeFillShade="D9"/>
          </w:tcPr>
          <w:sdt>
            <w:sdtPr>
              <w:rPr>
                <w:rStyle w:val="AnswerStyle"/>
                <w:b/>
                <w:bCs/>
              </w:rPr>
              <w:id w:val="727883759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AnswerStyle"/>
              </w:rPr>
            </w:sdtEndPr>
            <w:sdtContent>
              <w:p w14:paraId="5EF074FA" w14:textId="0AFC8CC7" w:rsidR="004729E7" w:rsidRPr="004729E7" w:rsidRDefault="004729E7" w:rsidP="00DC5028">
                <w:pPr>
                  <w:suppressAutoHyphens/>
                  <w:rPr>
                    <w:rStyle w:val="AnswerStyle"/>
                    <w:b/>
                    <w:bCs/>
                  </w:rPr>
                </w:pPr>
                <w:r w:rsidRPr="004729E7">
                  <w:rPr>
                    <w:rStyle w:val="AnswerStyle"/>
                    <w:b/>
                    <w:bCs/>
                  </w:rPr>
                  <w:t>Full Time Positions</w:t>
                </w:r>
              </w:p>
            </w:sdtContent>
          </w:sdt>
        </w:tc>
        <w:tc>
          <w:tcPr>
            <w:tcW w:w="3780" w:type="dxa"/>
            <w:shd w:val="clear" w:color="auto" w:fill="D9D9D9" w:themeFill="background1" w:themeFillShade="D9"/>
          </w:tcPr>
          <w:sdt>
            <w:sdtPr>
              <w:rPr>
                <w:rStyle w:val="AnswerStyle"/>
                <w:b/>
                <w:bCs/>
              </w:rPr>
              <w:id w:val="-879012597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AnswerStyle"/>
              </w:rPr>
            </w:sdtEndPr>
            <w:sdtContent>
              <w:p w14:paraId="49C4763C" w14:textId="78F839CA" w:rsidR="004729E7" w:rsidRDefault="004729E7" w:rsidP="00DC5028">
                <w:pPr>
                  <w:suppressAutoHyphens/>
                  <w:rPr>
                    <w:rStyle w:val="AnswerStyle"/>
                    <w:b/>
                    <w:bCs/>
                  </w:rPr>
                </w:pPr>
                <w:r>
                  <w:rPr>
                    <w:rStyle w:val="AnswerStyle"/>
                    <w:b/>
                    <w:bCs/>
                  </w:rPr>
                  <w:t>Seasonal/Part Time Positions</w:t>
                </w:r>
              </w:p>
            </w:sdtContent>
          </w:sdt>
        </w:tc>
      </w:tr>
      <w:tr w:rsidR="004729E7" w14:paraId="5F4C7FFE" w14:textId="77777777" w:rsidTr="001A7C21">
        <w:tc>
          <w:tcPr>
            <w:tcW w:w="315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720818101"/>
              <w:lock w:val="sdtContentLocked"/>
              <w:placeholder>
                <w:docPart w:val="5C16DB42C0F748358F7A64E90CB1FD48"/>
              </w:placeholder>
            </w:sdtPr>
            <w:sdtEndPr>
              <w:rPr>
                <w:b w:val="0"/>
                <w:bCs w:val="0"/>
                <w:i/>
                <w:iCs w:val="0"/>
                <w:sz w:val="18"/>
                <w:szCs w:val="18"/>
              </w:rPr>
            </w:sdtEndPr>
            <w:sdtContent>
              <w:p w14:paraId="00430853" w14:textId="30400F51" w:rsidR="0073397C" w:rsidRDefault="004729E7" w:rsidP="00BE61D4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Positions</w:t>
                </w:r>
                <w:r w:rsidR="00BE61D4">
                  <w:rPr>
                    <w:rFonts w:eastAsia="Open Sans"/>
                    <w:b/>
                    <w:bCs/>
                    <w:iCs/>
                  </w:rPr>
                  <w:t xml:space="preserve"> Requested</w:t>
                </w:r>
              </w:p>
              <w:p w14:paraId="1AB51F29" w14:textId="296A24DF" w:rsidR="004729E7" w:rsidRPr="00F0767D" w:rsidRDefault="0073397C" w:rsidP="00BE61D4">
                <w:pPr>
                  <w:suppressAutoHyphens/>
                  <w:rPr>
                    <w:rFonts w:eastAsia="Open Sans"/>
                    <w:i/>
                  </w:rPr>
                </w:pPr>
                <w:r>
                  <w:rPr>
                    <w:rFonts w:eastAsia="Open Sans"/>
                    <w:i/>
                    <w:sz w:val="18"/>
                    <w:szCs w:val="18"/>
                  </w:rPr>
                  <w:t>Related to</w:t>
                </w:r>
                <w:r w:rsidRPr="0073397C">
                  <w:rPr>
                    <w:rFonts w:eastAsia="Open Sans"/>
                    <w:i/>
                    <w:sz w:val="18"/>
                    <w:szCs w:val="18"/>
                  </w:rPr>
                  <w:t xml:space="preserve"> this request only</w:t>
                </w:r>
              </w:p>
            </w:sdtContent>
          </w:sdt>
        </w:tc>
        <w:tc>
          <w:tcPr>
            <w:tcW w:w="3780" w:type="dxa"/>
          </w:tcPr>
          <w:p w14:paraId="3179366C" w14:textId="77777777" w:rsidR="004729E7" w:rsidRPr="002015A5" w:rsidRDefault="00B6140B" w:rsidP="00DB752B">
            <w:pPr>
              <w:suppressAutoHyphens/>
              <w:rPr>
                <w:rStyle w:val="AnswerStyle"/>
                <w:b/>
                <w:bCs/>
                <w:sz w:val="20"/>
                <w:szCs w:val="20"/>
              </w:rPr>
            </w:pPr>
            <w:sdt>
              <w:sdtPr>
                <w:rPr>
                  <w:rStyle w:val="AnswerStyle"/>
                  <w:b/>
                  <w:bCs/>
                  <w:sz w:val="20"/>
                  <w:szCs w:val="20"/>
                </w:rPr>
                <w:alias w:val="Total"/>
                <w:tag w:val="Total"/>
                <w:id w:val="-1167473619"/>
                <w:placeholder>
                  <w:docPart w:val="F4B2B5087DC249A3807881F28B1AC277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4729E7" w:rsidRPr="002015A5">
                  <w:rPr>
                    <w:rStyle w:val="AnswerStyle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3780" w:type="dxa"/>
          </w:tcPr>
          <w:p w14:paraId="12298E80" w14:textId="77777777" w:rsidR="004729E7" w:rsidRPr="002015A5" w:rsidRDefault="00B6140B" w:rsidP="00DB752B">
            <w:pPr>
              <w:suppressAutoHyphens/>
              <w:rPr>
                <w:rStyle w:val="AnswerStyle"/>
                <w:b/>
                <w:bCs/>
                <w:sz w:val="20"/>
                <w:szCs w:val="20"/>
              </w:rPr>
            </w:pPr>
            <w:sdt>
              <w:sdtPr>
                <w:rPr>
                  <w:rStyle w:val="AnswerStyle"/>
                  <w:b/>
                  <w:bCs/>
                  <w:sz w:val="20"/>
                  <w:szCs w:val="20"/>
                </w:rPr>
                <w:alias w:val="Total"/>
                <w:tag w:val="Total"/>
                <w:id w:val="1824466873"/>
                <w:placeholder>
                  <w:docPart w:val="CC48E1B7BBEC4E01823DBC59F3461A82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4729E7" w:rsidRPr="002015A5">
                  <w:rPr>
                    <w:rStyle w:val="AnswerStyle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BE61D4" w14:paraId="2C569701" w14:textId="77777777" w:rsidTr="001A7C21">
        <w:tc>
          <w:tcPr>
            <w:tcW w:w="315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884491656"/>
              <w:placeholder>
                <w:docPart w:val="DefaultPlaceholder_-1854013440"/>
              </w:placeholder>
            </w:sdtPr>
            <w:sdtEndPr/>
            <w:sdtContent>
              <w:p w14:paraId="35BCAB35" w14:textId="77777777" w:rsidR="0073397C" w:rsidRDefault="00405067" w:rsidP="00DB752B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Current Positions</w:t>
                </w:r>
              </w:p>
              <w:p w14:paraId="2B0597B2" w14:textId="4C17AE99" w:rsidR="00BE61D4" w:rsidRDefault="0073397C" w:rsidP="00DB752B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i/>
                    <w:iCs/>
                    <w:sz w:val="18"/>
                    <w:szCs w:val="18"/>
                  </w:rPr>
                  <w:t xml:space="preserve">Related to </w:t>
                </w:r>
                <w:r w:rsidRPr="0073397C">
                  <w:rPr>
                    <w:rFonts w:eastAsia="Open Sans"/>
                    <w:i/>
                    <w:iCs/>
                    <w:sz w:val="18"/>
                    <w:szCs w:val="18"/>
                  </w:rPr>
                  <w:t>this request only</w:t>
                </w:r>
              </w:p>
            </w:sdtContent>
          </w:sdt>
        </w:tc>
        <w:tc>
          <w:tcPr>
            <w:tcW w:w="3780" w:type="dxa"/>
          </w:tcPr>
          <w:p w14:paraId="10995F8F" w14:textId="390AA2E3" w:rsidR="00BE61D4" w:rsidRPr="002015A5" w:rsidRDefault="00B6140B" w:rsidP="00DB752B">
            <w:pPr>
              <w:suppressAutoHyphens/>
              <w:rPr>
                <w:rStyle w:val="AnswerStyle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otal"/>
                <w:tag w:val="Total"/>
                <w:id w:val="1328937340"/>
                <w:placeholder>
                  <w:docPart w:val="C7F04234E3CC430E8E20096A3096563E"/>
                </w:placeholder>
                <w:showingPlcHdr/>
              </w:sdtPr>
              <w:sdtEndPr/>
              <w:sdtContent>
                <w:r w:rsidR="00EC544F" w:rsidRPr="002015A5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3780" w:type="dxa"/>
          </w:tcPr>
          <w:p w14:paraId="66F3A6E5" w14:textId="6B7F5DD7" w:rsidR="00BE61D4" w:rsidRPr="002015A5" w:rsidRDefault="00B6140B" w:rsidP="00DB752B">
            <w:pPr>
              <w:suppressAutoHyphens/>
              <w:rPr>
                <w:rStyle w:val="AnswerStyle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otal"/>
                <w:tag w:val="Total"/>
                <w:id w:val="194352600"/>
                <w:placeholder>
                  <w:docPart w:val="4275F625C6A64ADDBE302DCB5255F6EF"/>
                </w:placeholder>
                <w:showingPlcHdr/>
              </w:sdtPr>
              <w:sdtEndPr/>
              <w:sdtContent>
                <w:r w:rsidR="00EC544F" w:rsidRPr="002015A5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4729E7" w:rsidRPr="00BB18BD" w14:paraId="6381DC48" w14:textId="77777777" w:rsidTr="00787EF7"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351069638"/>
              <w:lock w:val="sdtContentLocked"/>
              <w:placeholder>
                <w:docPart w:val="00122AE4A3CD42FD815E16C984D14BE8"/>
              </w:placeholder>
            </w:sdtPr>
            <w:sdtEndPr>
              <w:rPr>
                <w:b w:val="0"/>
                <w:bCs w:val="0"/>
                <w:i/>
                <w:iCs w:val="0"/>
                <w:sz w:val="18"/>
                <w:szCs w:val="18"/>
              </w:rPr>
            </w:sdtEndPr>
            <w:sdtContent>
              <w:p w14:paraId="6E6E9805" w14:textId="277F12CB" w:rsidR="004729E7" w:rsidRDefault="0073397C" w:rsidP="00DB752B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 xml:space="preserve">Total </w:t>
                </w:r>
                <w:r w:rsidR="004729E7" w:rsidRPr="00053540">
                  <w:rPr>
                    <w:rFonts w:eastAsia="Open Sans"/>
                    <w:b/>
                    <w:bCs/>
                    <w:iCs/>
                  </w:rPr>
                  <w:t xml:space="preserve">Current Vacancies </w:t>
                </w:r>
              </w:p>
              <w:p w14:paraId="14D715A8" w14:textId="18ECF6D5" w:rsidR="004729E7" w:rsidRPr="00053540" w:rsidRDefault="004729E7" w:rsidP="00DB752B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 w:rsidRPr="00F0767D">
                  <w:rPr>
                    <w:rFonts w:eastAsia="Open Sans"/>
                    <w:i/>
                    <w:sz w:val="18"/>
                    <w:szCs w:val="18"/>
                  </w:rPr>
                  <w:t>Department-wide as of Aug. 1, 202</w:t>
                </w:r>
                <w:r w:rsidR="005D64B6">
                  <w:rPr>
                    <w:rFonts w:eastAsia="Open Sans"/>
                    <w:i/>
                    <w:sz w:val="18"/>
                    <w:szCs w:val="18"/>
                  </w:rPr>
                  <w:t>3</w:t>
                </w:r>
              </w:p>
            </w:sdtContent>
          </w:sdt>
        </w:tc>
        <w:tc>
          <w:tcPr>
            <w:tcW w:w="3780" w:type="dxa"/>
            <w:tcBorders>
              <w:bottom w:val="single" w:sz="4" w:space="0" w:color="auto"/>
            </w:tcBorders>
          </w:tcPr>
          <w:p w14:paraId="1A669477" w14:textId="77777777" w:rsidR="004729E7" w:rsidRPr="002015A5" w:rsidRDefault="00B6140B" w:rsidP="00DB752B">
            <w:pPr>
              <w:suppressAutoHyphens/>
              <w:rPr>
                <w:rStyle w:val="AnswerStyle"/>
                <w:b/>
                <w:bCs/>
                <w:sz w:val="20"/>
                <w:szCs w:val="20"/>
              </w:rPr>
            </w:pPr>
            <w:sdt>
              <w:sdtPr>
                <w:rPr>
                  <w:rStyle w:val="AnswerStyle"/>
                  <w:b/>
                  <w:bCs/>
                  <w:sz w:val="20"/>
                  <w:szCs w:val="20"/>
                </w:rPr>
                <w:alias w:val="Total"/>
                <w:tag w:val="Total"/>
                <w:id w:val="537091052"/>
                <w:placeholder>
                  <w:docPart w:val="3A5A0A2798D14CEA898D82A9BEDF65C0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4729E7" w:rsidRPr="002015A5">
                  <w:rPr>
                    <w:rStyle w:val="AnswerStyle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C5A692D" w14:textId="0E166EA7" w:rsidR="004729E7" w:rsidRPr="002015A5" w:rsidRDefault="00B6140B" w:rsidP="00DB752B">
            <w:pPr>
              <w:suppressAutoHyphens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AnswerStyle"/>
                  <w:b/>
                  <w:bCs/>
                  <w:sz w:val="20"/>
                  <w:szCs w:val="20"/>
                </w:rPr>
                <w:alias w:val="Total"/>
                <w:tag w:val="Total"/>
                <w:id w:val="305518745"/>
                <w:placeholder>
                  <w:docPart w:val="DC3FFE0058444BC994EABF71A3072DE6"/>
                </w:placeholder>
              </w:sdtPr>
              <w:sdtEndPr>
                <w:rPr>
                  <w:rStyle w:val="AnswerStyle"/>
                </w:rPr>
              </w:sdtEndPr>
              <w:sdtContent>
                <w:r w:rsidR="004729E7" w:rsidRPr="002015A5">
                  <w:rPr>
                    <w:rStyle w:val="AnswerStyle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</w:tr>
    </w:tbl>
    <w:p w14:paraId="23B9FEFC" w14:textId="77777777" w:rsidR="00787EF7" w:rsidRDefault="00787EF7" w:rsidP="00E265D6">
      <w:pPr>
        <w:spacing w:after="0"/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703"/>
        <w:gridCol w:w="1930"/>
        <w:gridCol w:w="1932"/>
        <w:gridCol w:w="1931"/>
        <w:gridCol w:w="1932"/>
        <w:gridCol w:w="2258"/>
        <w:gridCol w:w="24"/>
      </w:tblGrid>
      <w:tr w:rsidR="00C109C3" w14:paraId="650C017D" w14:textId="77777777" w:rsidTr="00C109C3">
        <w:tc>
          <w:tcPr>
            <w:tcW w:w="10686" w:type="dxa"/>
            <w:gridSpan w:val="7"/>
            <w:shd w:val="clear" w:color="auto" w:fill="808080" w:themeFill="background1" w:themeFillShade="80"/>
          </w:tcPr>
          <w:sdt>
            <w:sdtPr>
              <w:rPr>
                <w:b/>
                <w:bCs/>
                <w:iCs/>
              </w:rPr>
              <w:id w:val="9522608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9A11E15" w14:textId="0BB90840" w:rsidR="00C109C3" w:rsidRDefault="00D254D2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  <w:iCs/>
                    <w:color w:val="FFFFFF" w:themeColor="background1"/>
                    <w:sz w:val="28"/>
                    <w:szCs w:val="28"/>
                  </w:rPr>
                  <w:t>Previous Base Funding</w:t>
                </w:r>
              </w:p>
            </w:sdtContent>
          </w:sdt>
        </w:tc>
      </w:tr>
      <w:tr w:rsidR="00787EF7" w14:paraId="26402745" w14:textId="77777777" w:rsidTr="00787EF7">
        <w:trPr>
          <w:gridAfter w:val="1"/>
          <w:wAfter w:w="24" w:type="dxa"/>
        </w:trPr>
        <w:tc>
          <w:tcPr>
            <w:tcW w:w="703" w:type="dxa"/>
            <w:shd w:val="clear" w:color="auto" w:fill="D9D9D9" w:themeFill="background1" w:themeFillShade="D9"/>
          </w:tcPr>
          <w:p w14:paraId="1C8B5432" w14:textId="77777777" w:rsidR="00787EF7" w:rsidRDefault="00787EF7">
            <w:pPr>
              <w:suppressAutoHyphens/>
              <w:rPr>
                <w:b/>
                <w:bCs/>
              </w:rPr>
            </w:pPr>
          </w:p>
        </w:tc>
        <w:tc>
          <w:tcPr>
            <w:tcW w:w="1930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39047677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8DA29E1" w14:textId="77777777" w:rsidR="00680B9B" w:rsidRDefault="00787EF7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tate</w:t>
                </w:r>
              </w:p>
              <w:p w14:paraId="2829CF0B" w14:textId="04855A09" w:rsidR="00787EF7" w:rsidRDefault="00787EF7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curring</w:t>
                </w:r>
              </w:p>
            </w:sdtContent>
          </w:sdt>
        </w:tc>
        <w:tc>
          <w:tcPr>
            <w:tcW w:w="1932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65136870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CA52BC" w14:textId="77777777" w:rsidR="00680B9B" w:rsidRDefault="00787EF7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State </w:t>
                </w:r>
              </w:p>
              <w:p w14:paraId="66F89A68" w14:textId="0ADBAEB7" w:rsidR="00787EF7" w:rsidRDefault="00787EF7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on-Recurring</w:t>
                </w:r>
              </w:p>
            </w:sdtContent>
          </w:sdt>
        </w:tc>
        <w:tc>
          <w:tcPr>
            <w:tcW w:w="1931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4272105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31F21F1" w14:textId="77777777" w:rsidR="00680B9B" w:rsidRDefault="00787EF7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Federal </w:t>
                </w:r>
              </w:p>
              <w:p w14:paraId="6A487792" w14:textId="74D4CF3C" w:rsidR="00787EF7" w:rsidRDefault="00787EF7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curring</w:t>
                </w:r>
              </w:p>
            </w:sdtContent>
          </w:sdt>
        </w:tc>
        <w:tc>
          <w:tcPr>
            <w:tcW w:w="1932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4677856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A3BA197" w14:textId="77777777" w:rsidR="00680B9B" w:rsidRDefault="00787EF7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Federal </w:t>
                </w:r>
              </w:p>
              <w:p w14:paraId="79201C8A" w14:textId="7C65D8D0" w:rsidR="00787EF7" w:rsidRDefault="00787EF7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on-Recurring</w:t>
                </w:r>
              </w:p>
            </w:sdtContent>
          </w:sdt>
        </w:tc>
        <w:tc>
          <w:tcPr>
            <w:tcW w:w="2258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176518936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FF3C7AD" w14:textId="25B1E49A" w:rsidR="00787EF7" w:rsidRDefault="00787EF7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Other</w:t>
                </w:r>
              </w:p>
            </w:sdtContent>
          </w:sdt>
        </w:tc>
      </w:tr>
      <w:tr w:rsidR="006D2B9D" w14:paraId="3C497AC6" w14:textId="77777777" w:rsidTr="00787EF7">
        <w:trPr>
          <w:gridAfter w:val="1"/>
          <w:wAfter w:w="24" w:type="dxa"/>
        </w:trPr>
        <w:tc>
          <w:tcPr>
            <w:tcW w:w="703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176233669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62F395E" w14:textId="44C77FFD" w:rsidR="006D2B9D" w:rsidRDefault="006D2B9D" w:rsidP="006D2B9D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Y19</w:t>
                </w:r>
              </w:p>
            </w:sdtContent>
          </w:sdt>
        </w:tc>
        <w:tc>
          <w:tcPr>
            <w:tcW w:w="1930" w:type="dxa"/>
          </w:tcPr>
          <w:p w14:paraId="5CB88092" w14:textId="3B047C04" w:rsidR="006D2B9D" w:rsidRPr="002015A5" w:rsidRDefault="00B544D7" w:rsidP="006D2B9D">
            <w:pPr>
              <w:suppressAutoHyphens/>
              <w:rPr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1193374785"/>
                <w:placeholder>
                  <w:docPart w:val="5EAFB480B30C4B5F9F1EB55836B4BAD0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2" w:type="dxa"/>
          </w:tcPr>
          <w:p w14:paraId="2D294E70" w14:textId="6D43813E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1163857251"/>
                <w:placeholder>
                  <w:docPart w:val="7615228211EE44E2BD948ACF6B02892E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1" w:type="dxa"/>
          </w:tcPr>
          <w:p w14:paraId="24B2D9A8" w14:textId="2345D877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689063155"/>
                <w:placeholder>
                  <w:docPart w:val="93EB8522691549328A0CA4E07C66039C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2" w:type="dxa"/>
          </w:tcPr>
          <w:p w14:paraId="7C54D9FE" w14:textId="41B53571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1466238478"/>
                <w:placeholder>
                  <w:docPart w:val="2961EEC0082A4E128944E3C60F8DBC09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258" w:type="dxa"/>
          </w:tcPr>
          <w:p w14:paraId="5E3BEEEA" w14:textId="035E2F54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1536345916"/>
                <w:placeholder>
                  <w:docPart w:val="054DEB2AC539447A93AF3DEFF8DB2FBA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6D2B9D" w14:paraId="1187CD9B" w14:textId="77777777" w:rsidTr="00787EF7">
        <w:trPr>
          <w:gridAfter w:val="1"/>
          <w:wAfter w:w="24" w:type="dxa"/>
        </w:trPr>
        <w:tc>
          <w:tcPr>
            <w:tcW w:w="703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446667130"/>
              <w:lock w:val="contentLocked"/>
              <w:placeholder>
                <w:docPart w:val="D3E97C636A3E4688B2425C2010B6509B"/>
              </w:placeholder>
            </w:sdtPr>
            <w:sdtEndPr/>
            <w:sdtContent>
              <w:p w14:paraId="69F7C9C1" w14:textId="0A296195" w:rsidR="006D2B9D" w:rsidRDefault="006D2B9D" w:rsidP="006D2B9D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Y20</w:t>
                </w:r>
              </w:p>
            </w:sdtContent>
          </w:sdt>
        </w:tc>
        <w:tc>
          <w:tcPr>
            <w:tcW w:w="1930" w:type="dxa"/>
          </w:tcPr>
          <w:p w14:paraId="6203EA6C" w14:textId="51449DDF" w:rsidR="006D2B9D" w:rsidRPr="002015A5" w:rsidRDefault="006D2B9D" w:rsidP="006D2B9D">
            <w:pPr>
              <w:suppressAutoHyphens/>
              <w:rPr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381298934"/>
                <w:placeholder>
                  <w:docPart w:val="2DA65A49BD1748718A10AE6F43A28165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2" w:type="dxa"/>
          </w:tcPr>
          <w:p w14:paraId="4B450DFF" w14:textId="0FD024B2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64922905"/>
                <w:placeholder>
                  <w:docPart w:val="2FD750612DB047C788E6FD5057549136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1" w:type="dxa"/>
          </w:tcPr>
          <w:p w14:paraId="3336C488" w14:textId="4608F601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1898279540"/>
                <w:placeholder>
                  <w:docPart w:val="F4179A2B98254AD49FC43793630C7257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2" w:type="dxa"/>
          </w:tcPr>
          <w:p w14:paraId="571E6787" w14:textId="272DA394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517821510"/>
                <w:placeholder>
                  <w:docPart w:val="79DDD9A971484757B1D667A439D86272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258" w:type="dxa"/>
          </w:tcPr>
          <w:p w14:paraId="447682E1" w14:textId="248B8A5C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451393764"/>
                <w:placeholder>
                  <w:docPart w:val="D571BA9EBD0A4759B37A1AB7E20115AC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6D2B9D" w14:paraId="1A8DC979" w14:textId="77777777" w:rsidTr="00787EF7">
        <w:trPr>
          <w:gridAfter w:val="1"/>
          <w:wAfter w:w="24" w:type="dxa"/>
        </w:trPr>
        <w:tc>
          <w:tcPr>
            <w:tcW w:w="703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2009099098"/>
              <w:lock w:val="contentLocked"/>
              <w:placeholder>
                <w:docPart w:val="7114541D61E048F8BFBFB0D22E640C50"/>
              </w:placeholder>
            </w:sdtPr>
            <w:sdtEndPr/>
            <w:sdtContent>
              <w:p w14:paraId="21E75AF3" w14:textId="68ECDBC4" w:rsidR="006D2B9D" w:rsidRDefault="006D2B9D" w:rsidP="006D2B9D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Y21</w:t>
                </w:r>
              </w:p>
            </w:sdtContent>
          </w:sdt>
        </w:tc>
        <w:tc>
          <w:tcPr>
            <w:tcW w:w="1930" w:type="dxa"/>
          </w:tcPr>
          <w:p w14:paraId="4398D320" w14:textId="3F829151" w:rsidR="006D2B9D" w:rsidRPr="002015A5" w:rsidRDefault="006D2B9D" w:rsidP="006D2B9D">
            <w:pPr>
              <w:suppressAutoHyphens/>
              <w:rPr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1617637274"/>
                <w:placeholder>
                  <w:docPart w:val="759E8C50FF874860947CC9ADF30A365E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2" w:type="dxa"/>
          </w:tcPr>
          <w:p w14:paraId="58E84AF7" w14:textId="20BA83B2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1966844577"/>
                <w:placeholder>
                  <w:docPart w:val="2A99D0B72C2E47DDABA2ADB86C27A2AA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1" w:type="dxa"/>
          </w:tcPr>
          <w:p w14:paraId="6290C57D" w14:textId="29DF783F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1082601903"/>
                <w:placeholder>
                  <w:docPart w:val="E16C4C4D974440A19BE68A2B41F0DE6C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2" w:type="dxa"/>
          </w:tcPr>
          <w:p w14:paraId="66F52B7E" w14:textId="79AC824F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1833872618"/>
                <w:placeholder>
                  <w:docPart w:val="6CAC621766774EB6820B61096AE89FD7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258" w:type="dxa"/>
          </w:tcPr>
          <w:p w14:paraId="66926DDE" w14:textId="64E89D79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1855342241"/>
                <w:placeholder>
                  <w:docPart w:val="866FBD2BBDFF4A109FFEE044F5281150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6D2B9D" w14:paraId="6567AAF2" w14:textId="77777777" w:rsidTr="00787EF7">
        <w:trPr>
          <w:gridAfter w:val="1"/>
          <w:wAfter w:w="24" w:type="dxa"/>
        </w:trPr>
        <w:tc>
          <w:tcPr>
            <w:tcW w:w="703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1538239834"/>
              <w:lock w:val="contentLocked"/>
              <w:placeholder>
                <w:docPart w:val="0F97053B48D74EBBB88D8EF7443E237A"/>
              </w:placeholder>
            </w:sdtPr>
            <w:sdtEndPr/>
            <w:sdtContent>
              <w:p w14:paraId="4C76E90B" w14:textId="7EEA8677" w:rsidR="006D2B9D" w:rsidRDefault="006D2B9D" w:rsidP="006D2B9D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Y22</w:t>
                </w:r>
              </w:p>
            </w:sdtContent>
          </w:sdt>
        </w:tc>
        <w:tc>
          <w:tcPr>
            <w:tcW w:w="1930" w:type="dxa"/>
          </w:tcPr>
          <w:p w14:paraId="08D72CC8" w14:textId="20212CEB" w:rsidR="006D2B9D" w:rsidRPr="002015A5" w:rsidRDefault="006D2B9D" w:rsidP="006D2B9D">
            <w:pPr>
              <w:suppressAutoHyphens/>
              <w:rPr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1350988992"/>
                <w:placeholder>
                  <w:docPart w:val="604FF30E7DDB4C5EAFD6FCBF1127CE91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2" w:type="dxa"/>
          </w:tcPr>
          <w:p w14:paraId="41DDA9B5" w14:textId="67B3B347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1180126141"/>
                <w:placeholder>
                  <w:docPart w:val="C9A4C2D168634139B230DF8B1D20A326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1" w:type="dxa"/>
          </w:tcPr>
          <w:p w14:paraId="6FC44F4E" w14:textId="1C46ACF5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1394742312"/>
                <w:placeholder>
                  <w:docPart w:val="65962552A62C4FB5B15ECC838FF32603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2" w:type="dxa"/>
          </w:tcPr>
          <w:p w14:paraId="59235946" w14:textId="371DC617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1258366912"/>
                <w:placeholder>
                  <w:docPart w:val="905FEF43097E4716A9241E3425252B29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258" w:type="dxa"/>
          </w:tcPr>
          <w:p w14:paraId="3C24A8AC" w14:textId="7CC666AE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142173480"/>
                <w:placeholder>
                  <w:docPart w:val="5C713F74634B41D4AE75F4D2D38750E8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6D2B9D" w14:paraId="60075486" w14:textId="77777777" w:rsidTr="00787EF7">
        <w:trPr>
          <w:gridAfter w:val="1"/>
          <w:wAfter w:w="24" w:type="dxa"/>
        </w:trPr>
        <w:tc>
          <w:tcPr>
            <w:tcW w:w="703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1791550808"/>
              <w:lock w:val="contentLocked"/>
              <w:placeholder>
                <w:docPart w:val="86364029B2194BB08132D3F6015E4A75"/>
              </w:placeholder>
            </w:sdtPr>
            <w:sdtEndPr/>
            <w:sdtContent>
              <w:p w14:paraId="5515E54C" w14:textId="05BAB2C1" w:rsidR="006D2B9D" w:rsidRDefault="006D2B9D" w:rsidP="006D2B9D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Y23</w:t>
                </w:r>
              </w:p>
            </w:sdtContent>
          </w:sdt>
        </w:tc>
        <w:tc>
          <w:tcPr>
            <w:tcW w:w="1930" w:type="dxa"/>
          </w:tcPr>
          <w:p w14:paraId="440A7737" w14:textId="3BBAA2AB" w:rsidR="006D2B9D" w:rsidRPr="002015A5" w:rsidRDefault="006D2B9D" w:rsidP="006D2B9D">
            <w:pPr>
              <w:suppressAutoHyphens/>
              <w:rPr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1589511039"/>
                <w:placeholder>
                  <w:docPart w:val="70AD3B1473F64AADA807ABAC6D321D92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2" w:type="dxa"/>
          </w:tcPr>
          <w:p w14:paraId="608C5451" w14:textId="4736BB52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295602172"/>
                <w:placeholder>
                  <w:docPart w:val="D334217AD9434A61B3089C615020C30D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1" w:type="dxa"/>
          </w:tcPr>
          <w:p w14:paraId="028B9161" w14:textId="28C306D9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182432966"/>
                <w:placeholder>
                  <w:docPart w:val="BAC9C0941DE744A5B1F5E686ECD79E13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2" w:type="dxa"/>
          </w:tcPr>
          <w:p w14:paraId="3F54E392" w14:textId="034003DE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1952056916"/>
                <w:placeholder>
                  <w:docPart w:val="10C0F79EB03C4A499A8CF392134283C8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258" w:type="dxa"/>
          </w:tcPr>
          <w:p w14:paraId="36AB2DC3" w14:textId="0817A4FF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240145089"/>
                <w:placeholder>
                  <w:docPart w:val="18A9929121474842B546C5420FFD5E7D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6D2B9D" w14:paraId="7C67CF38" w14:textId="77777777" w:rsidTr="00787EF7">
        <w:trPr>
          <w:gridAfter w:val="1"/>
          <w:wAfter w:w="24" w:type="dxa"/>
        </w:trPr>
        <w:tc>
          <w:tcPr>
            <w:tcW w:w="703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602491598"/>
              <w:lock w:val="contentLocked"/>
              <w:placeholder>
                <w:docPart w:val="CCF6645DB1F24DD0B304CF1DB79857A1"/>
              </w:placeholder>
            </w:sdtPr>
            <w:sdtEndPr/>
            <w:sdtContent>
              <w:p w14:paraId="14428BD9" w14:textId="0A5E32FB" w:rsidR="006D2B9D" w:rsidRDefault="006D2B9D" w:rsidP="006D2B9D">
                <w:pPr>
                  <w:suppressAutoHyphens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Y24</w:t>
                </w:r>
              </w:p>
            </w:sdtContent>
          </w:sdt>
        </w:tc>
        <w:tc>
          <w:tcPr>
            <w:tcW w:w="1930" w:type="dxa"/>
          </w:tcPr>
          <w:p w14:paraId="57FBBE46" w14:textId="6B25EB69" w:rsidR="006D2B9D" w:rsidRPr="002015A5" w:rsidRDefault="006D2B9D" w:rsidP="006D2B9D">
            <w:pPr>
              <w:suppressAutoHyphens/>
              <w:rPr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684785360"/>
                <w:placeholder>
                  <w:docPart w:val="EE7D5DBE5800462C888AFEEF1BBFAF5C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2" w:type="dxa"/>
          </w:tcPr>
          <w:p w14:paraId="6FBF7757" w14:textId="09509FD9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247314097"/>
                <w:placeholder>
                  <w:docPart w:val="7F448F753B0F4358A9AE8014AB20CD4E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1" w:type="dxa"/>
          </w:tcPr>
          <w:p w14:paraId="1F5244BC" w14:textId="01F01BE7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172038576"/>
                <w:placeholder>
                  <w:docPart w:val="D7E2748E0C9F46558047FBFCD1EE5BCF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1932" w:type="dxa"/>
          </w:tcPr>
          <w:p w14:paraId="3223AB27" w14:textId="4BD87490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-222755561"/>
                <w:placeholder>
                  <w:docPart w:val="887E57EF122741D19FEB4C05CE7A994D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258" w:type="dxa"/>
          </w:tcPr>
          <w:p w14:paraId="1D69BC41" w14:textId="4F49D75D" w:rsidR="006D2B9D" w:rsidRPr="002015A5" w:rsidRDefault="006D2B9D" w:rsidP="006D2B9D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15A5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alias w:val="Total"/>
                <w:tag w:val="Total"/>
                <w:id w:val="79040983"/>
                <w:placeholder>
                  <w:docPart w:val="5DB3EA590DB4430AAE31342C075DAA45"/>
                </w:placeholder>
                <w:temporary/>
                <w:showingPlcHdr/>
              </w:sdtPr>
              <w:sdtEndPr/>
              <w:sdtContent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0B44AB" w:rsidRPr="00BB18BD" w14:paraId="30B5D369" w14:textId="77777777" w:rsidTr="00787EF7">
        <w:tc>
          <w:tcPr>
            <w:tcW w:w="10710" w:type="dxa"/>
            <w:gridSpan w:val="7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2142844959"/>
              <w:lock w:val="sdtContentLocked"/>
              <w:placeholder>
                <w:docPart w:val="40974D5645FF4BCCB7DB9C99C8C835C2"/>
              </w:placeholder>
            </w:sdtPr>
            <w:sdtEndPr/>
            <w:sdtContent>
              <w:p w14:paraId="5A7AB670" w14:textId="1A5F5FFA" w:rsidR="000B44AB" w:rsidRDefault="00D254D2" w:rsidP="00DB752B">
                <w:pPr>
                  <w:suppressAutoHyphens/>
                  <w:rPr>
                    <w:rStyle w:val="AnswerStyle"/>
                    <w:b/>
                    <w:bCs/>
                  </w:rPr>
                </w:pPr>
                <w:r>
                  <w:rPr>
                    <w:b/>
                    <w:bCs/>
                  </w:rPr>
                  <w:t>If there have</w:t>
                </w:r>
                <w:r w:rsidR="000B44AB" w:rsidRPr="000B44AB">
                  <w:rPr>
                    <w:b/>
                    <w:bCs/>
                  </w:rPr>
                  <w:t xml:space="preserve"> been any related cost increases in the last four years</w:t>
                </w:r>
                <w:r>
                  <w:rPr>
                    <w:b/>
                    <w:bCs/>
                  </w:rPr>
                  <w:t xml:space="preserve">, </w:t>
                </w:r>
                <w:r w:rsidR="000B44AB" w:rsidRPr="000B44AB">
                  <w:rPr>
                    <w:b/>
                    <w:bCs/>
                  </w:rPr>
                  <w:t xml:space="preserve">what has been the impact </w:t>
                </w:r>
                <w:r w:rsidR="00304AAA">
                  <w:rPr>
                    <w:b/>
                    <w:bCs/>
                  </w:rPr>
                  <w:t xml:space="preserve">of that funding </w:t>
                </w:r>
                <w:r w:rsidR="000B44AB" w:rsidRPr="000B44AB">
                  <w:rPr>
                    <w:b/>
                    <w:bCs/>
                  </w:rPr>
                  <w:t xml:space="preserve">to this point? </w:t>
                </w:r>
              </w:p>
            </w:sdtContent>
          </w:sdt>
        </w:tc>
      </w:tr>
    </w:tbl>
    <w:p w14:paraId="45B3A45D" w14:textId="256F886F" w:rsidR="000B44AB" w:rsidRPr="002015A5" w:rsidRDefault="00B6140B" w:rsidP="000B44AB">
      <w:pPr>
        <w:rPr>
          <w:sz w:val="20"/>
          <w:szCs w:val="20"/>
        </w:rPr>
      </w:pPr>
      <w:sdt>
        <w:sdtPr>
          <w:rPr>
            <w:rStyle w:val="AnswerStyle"/>
            <w:sz w:val="20"/>
            <w:szCs w:val="20"/>
          </w:rPr>
          <w:alias w:val="Base funding"/>
          <w:tag w:val="Base funding"/>
          <w:id w:val="1156733457"/>
          <w:placeholder>
            <w:docPart w:val="9E6EDD43CB0B4B6E8E595FD9A16B7A9C"/>
          </w:placeholder>
        </w:sdtPr>
        <w:sdtEndPr>
          <w:rPr>
            <w:rStyle w:val="DefaultParagraphFont"/>
          </w:rPr>
        </w:sdtEndPr>
        <w:sdtContent>
          <w:r w:rsidR="000B44AB" w:rsidRPr="002015A5">
            <w:rPr>
              <w:color w:val="808080" w:themeColor="background1" w:themeShade="80"/>
              <w:sz w:val="20"/>
              <w:szCs w:val="20"/>
            </w:rPr>
            <w:t>Click or tap here to enter or paste text.</w:t>
          </w:r>
        </w:sdtContent>
      </w:sdt>
    </w:p>
    <w:p w14:paraId="17F49D82" w14:textId="77777777" w:rsidR="002F6C1F" w:rsidRPr="006F20C0" w:rsidRDefault="002F6C1F" w:rsidP="00DC5028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44AB" w14:paraId="05AE346D" w14:textId="77777777" w:rsidTr="000B44AB">
        <w:tc>
          <w:tcPr>
            <w:tcW w:w="10790" w:type="dxa"/>
            <w:shd w:val="clear" w:color="auto" w:fill="808080" w:themeFill="background1" w:themeFillShade="80"/>
          </w:tcPr>
          <w:sdt>
            <w:sdtPr>
              <w:rPr>
                <w:b/>
                <w:bCs/>
                <w:color w:val="FFFFFF" w:themeColor="background1"/>
                <w:sz w:val="28"/>
                <w:szCs w:val="28"/>
              </w:rPr>
              <w:id w:val="-1903802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590237D" w14:textId="51EC8916" w:rsidR="000B44AB" w:rsidRDefault="000B44AB" w:rsidP="00DC5028">
                <w:pPr>
                  <w:rPr>
                    <w:b/>
                    <w:bCs/>
                  </w:rPr>
                </w:pPr>
                <w:r w:rsidRPr="000B44AB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Funding Details</w:t>
                </w:r>
              </w:p>
            </w:sdtContent>
          </w:sdt>
        </w:tc>
      </w:tr>
      <w:tr w:rsidR="00741CF2" w14:paraId="33568C71" w14:textId="77777777">
        <w:tc>
          <w:tcPr>
            <w:tcW w:w="10790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798600217"/>
              <w:lock w:val="sdtContentLocked"/>
              <w:placeholder>
                <w:docPart w:val="2A85F57909844CA1802ABCCE836D00E2"/>
              </w:placeholder>
            </w:sdtPr>
            <w:sdtEndPr>
              <w:rPr>
                <w:b w:val="0"/>
                <w:bCs w:val="0"/>
                <w:i/>
                <w:iCs/>
                <w:sz w:val="18"/>
                <w:szCs w:val="18"/>
              </w:rPr>
            </w:sdtEndPr>
            <w:sdtContent>
              <w:p w14:paraId="12476A73" w14:textId="49AC458E" w:rsidR="00741CF2" w:rsidRPr="00170133" w:rsidRDefault="00741CF2" w:rsidP="00DC5028">
                <w:pPr>
                  <w:rPr>
                    <w:b/>
                    <w:bCs/>
                  </w:rPr>
                </w:pPr>
                <w:r w:rsidRPr="003924A0">
                  <w:rPr>
                    <w:b/>
                    <w:bCs/>
                    <w:color w:val="C00000"/>
                  </w:rPr>
                  <w:t xml:space="preserve">1. </w:t>
                </w:r>
                <w:r w:rsidR="003924A0" w:rsidRPr="003924A0">
                  <w:rPr>
                    <w:b/>
                    <w:bCs/>
                    <w:color w:val="C00000"/>
                  </w:rPr>
                  <w:t>Long Description &amp; Connection to Strategic Plan</w:t>
                </w:r>
                <w:r w:rsidR="00D05ACF" w:rsidRPr="009E1E16">
                  <w:rPr>
                    <w:b/>
                    <w:bCs/>
                    <w:color w:val="C00000"/>
                  </w:rPr>
                  <w:t xml:space="preserve">: </w:t>
                </w:r>
                <w:r w:rsidRPr="005850DD">
                  <w:rPr>
                    <w:b/>
                    <w:bCs/>
                  </w:rPr>
                  <w:t>What is the program/initiative/resource that this request would fund? Describe any included key services/interventions. How does this request tie to the agency’s vision and mission and the goals within the agency’s strategic plan (e.g., Four-year Strategic Plan)?</w:t>
                </w:r>
              </w:p>
              <w:p w14:paraId="13FB8629" w14:textId="260268A0" w:rsidR="00741CF2" w:rsidRPr="006F20C0" w:rsidRDefault="00741CF2" w:rsidP="00DC5028">
                <w:pPr>
                  <w:rPr>
                    <w:i/>
                    <w:iCs/>
                  </w:rPr>
                </w:pPr>
                <w:r w:rsidRPr="002F6C1F">
                  <w:rPr>
                    <w:i/>
                    <w:iCs/>
                    <w:sz w:val="18"/>
                    <w:szCs w:val="18"/>
                  </w:rPr>
                  <w:t xml:space="preserve">Note to budget officers: this answer can take the place of </w:t>
                </w:r>
                <w:r w:rsidR="00921141">
                  <w:rPr>
                    <w:i/>
                    <w:iCs/>
                    <w:sz w:val="18"/>
                    <w:szCs w:val="18"/>
                  </w:rPr>
                  <w:t>the</w:t>
                </w:r>
                <w:r w:rsidRPr="002F6C1F">
                  <w:rPr>
                    <w:i/>
                    <w:iCs/>
                    <w:sz w:val="18"/>
                    <w:szCs w:val="18"/>
                  </w:rPr>
                  <w:t xml:space="preserve"> detailed entry in the Long Description box in BEARS. Copy and paste the description from here into </w:t>
                </w:r>
                <w:r w:rsidRPr="00400BB6">
                  <w:rPr>
                    <w:i/>
                    <w:iCs/>
                    <w:sz w:val="18"/>
                    <w:szCs w:val="18"/>
                  </w:rPr>
                  <w:t>Long Description box before uploading this document.</w:t>
                </w:r>
              </w:p>
            </w:sdtContent>
          </w:sdt>
        </w:tc>
      </w:tr>
    </w:tbl>
    <w:sdt>
      <w:sdtPr>
        <w:rPr>
          <w:rStyle w:val="AnswerStyle"/>
          <w:sz w:val="20"/>
          <w:szCs w:val="20"/>
        </w:rPr>
        <w:alias w:val="Question 1 "/>
        <w:tag w:val="Question 1 "/>
        <w:id w:val="515353523"/>
        <w:placeholder>
          <w:docPart w:val="26CD249E424445E8ACC705B2AEE9363B"/>
        </w:placeholder>
      </w:sdtPr>
      <w:sdtEndPr>
        <w:rPr>
          <w:rStyle w:val="DefaultParagraphFont"/>
        </w:rPr>
      </w:sdtEndPr>
      <w:sdtContent>
        <w:p w14:paraId="3C424CAC" w14:textId="103D742E" w:rsidR="006F20C0" w:rsidRPr="002015A5" w:rsidRDefault="006F20C0" w:rsidP="00DC5028">
          <w:pPr>
            <w:spacing w:after="0"/>
            <w:rPr>
              <w:sz w:val="20"/>
              <w:szCs w:val="20"/>
            </w:rPr>
          </w:pPr>
          <w:r w:rsidRPr="002015A5">
            <w:rPr>
              <w:rStyle w:val="PlaceholderText"/>
              <w:sz w:val="20"/>
              <w:szCs w:val="20"/>
            </w:rPr>
            <w:t>Click or tap here to enter or paste text.</w:t>
          </w:r>
        </w:p>
      </w:sdtContent>
    </w:sdt>
    <w:p w14:paraId="77C30DEB" w14:textId="77777777" w:rsidR="001418D8" w:rsidRDefault="001418D8" w:rsidP="00DC502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7FBF" w:rsidRPr="009E6C43" w14:paraId="29CDDE1C" w14:textId="77777777">
        <w:tc>
          <w:tcPr>
            <w:tcW w:w="10790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213805953"/>
              <w:lock w:val="contentLocked"/>
              <w:placeholder>
                <w:docPart w:val="ED83C1518ADA430BA6A4EDE57AD9EA5C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430A1530" w14:textId="21D888F4" w:rsidR="000D2D33" w:rsidRDefault="00CA2AF5" w:rsidP="009A386C">
                <w:pPr>
                  <w:spacing w:line="259" w:lineRule="auto"/>
                  <w:rPr>
                    <w:b/>
                    <w:bCs/>
                  </w:rPr>
                </w:pPr>
                <w:r w:rsidRPr="00CA2AF5">
                  <w:rPr>
                    <w:b/>
                    <w:bCs/>
                    <w:color w:val="C00000"/>
                  </w:rPr>
                  <w:t>2</w:t>
                </w:r>
                <w:r w:rsidR="005A4170">
                  <w:rPr>
                    <w:b/>
                    <w:bCs/>
                    <w:color w:val="C00000"/>
                  </w:rPr>
                  <w:t>a</w:t>
                </w:r>
                <w:r w:rsidRPr="00CA2AF5">
                  <w:rPr>
                    <w:b/>
                    <w:bCs/>
                    <w:color w:val="C00000"/>
                  </w:rPr>
                  <w:t xml:space="preserve">. </w:t>
                </w:r>
                <w:r w:rsidR="00DB39F0" w:rsidRPr="009E1E16">
                  <w:rPr>
                    <w:b/>
                    <w:bCs/>
                    <w:color w:val="C00000"/>
                  </w:rPr>
                  <w:t>Needs Assessment:</w:t>
                </w:r>
                <w:r w:rsidR="00B5508E" w:rsidRPr="00B5508E">
                  <w:rPr>
                    <w:b/>
                    <w:bCs/>
                  </w:rPr>
                  <w:t xml:space="preserve"> </w:t>
                </w:r>
                <w:r w:rsidR="00E67FBF">
                  <w:rPr>
                    <w:b/>
                    <w:bCs/>
                  </w:rPr>
                  <w:t xml:space="preserve">What </w:t>
                </w:r>
                <w:r w:rsidR="00E674E0">
                  <w:rPr>
                    <w:b/>
                    <w:bCs/>
                  </w:rPr>
                  <w:t>opportunity/problem</w:t>
                </w:r>
                <w:r w:rsidR="00E67FBF">
                  <w:rPr>
                    <w:b/>
                    <w:bCs/>
                  </w:rPr>
                  <w:t xml:space="preserve"> is this budget adjustment trying to </w:t>
                </w:r>
                <w:r w:rsidR="00E674E0">
                  <w:rPr>
                    <w:b/>
                    <w:bCs/>
                  </w:rPr>
                  <w:t>address</w:t>
                </w:r>
                <w:r w:rsidR="00E67FBF">
                  <w:rPr>
                    <w:b/>
                    <w:bCs/>
                  </w:rPr>
                  <w:t>?</w:t>
                </w:r>
                <w:r w:rsidR="00DB39F0">
                  <w:rPr>
                    <w:b/>
                    <w:bCs/>
                  </w:rPr>
                  <w:t xml:space="preserve"> </w:t>
                </w:r>
                <w:r w:rsidR="00E67FBF">
                  <w:rPr>
                    <w:b/>
                    <w:bCs/>
                  </w:rPr>
                  <w:t xml:space="preserve">How will this adjustment address </w:t>
                </w:r>
                <w:r w:rsidR="0085564A">
                  <w:rPr>
                    <w:b/>
                    <w:bCs/>
                  </w:rPr>
                  <w:t>the issue</w:t>
                </w:r>
                <w:r w:rsidR="00E67FBF">
                  <w:rPr>
                    <w:b/>
                    <w:bCs/>
                  </w:rPr>
                  <w:t xml:space="preserve">? </w:t>
                </w:r>
              </w:p>
              <w:p w14:paraId="688C31EE" w14:textId="7D5F9B72" w:rsidR="006B7EFA" w:rsidRPr="006B7EFA" w:rsidRDefault="00A3509C" w:rsidP="000D2D33">
                <w:pPr>
                  <w:pStyle w:val="ListParagraph"/>
                  <w:numPr>
                    <w:ilvl w:val="0"/>
                    <w:numId w:val="13"/>
                  </w:numPr>
                  <w:rPr>
                    <w:b/>
                    <w:bCs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Include</w:t>
                </w:r>
                <w:r w:rsidR="006A30FF" w:rsidRPr="000D2D33">
                  <w:rPr>
                    <w:i/>
                    <w:iCs/>
                    <w:sz w:val="18"/>
                    <w:szCs w:val="18"/>
                  </w:rPr>
                  <w:t xml:space="preserve"> any compelling data or research here that show what the problem/opportunity is</w:t>
                </w:r>
                <w:r w:rsidR="00725CEF">
                  <w:rPr>
                    <w:i/>
                    <w:iCs/>
                    <w:sz w:val="18"/>
                    <w:szCs w:val="18"/>
                  </w:rPr>
                  <w:t xml:space="preserve"> and justify the approach.</w:t>
                </w:r>
                <w:r w:rsidR="00F16804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</w:p>
              <w:p w14:paraId="12C5406F" w14:textId="47A4A225" w:rsidR="006B7EFA" w:rsidRPr="006B7EFA" w:rsidRDefault="006B7EFA" w:rsidP="006B7EFA">
                <w:pPr>
                  <w:pStyle w:val="ListParagraph"/>
                  <w:numPr>
                    <w:ilvl w:val="0"/>
                    <w:numId w:val="13"/>
                  </w:numPr>
                  <w:rPr>
                    <w:b/>
                    <w:bCs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I</w:t>
                </w:r>
                <w:r w:rsidR="00F16804">
                  <w:rPr>
                    <w:i/>
                    <w:iCs/>
                    <w:sz w:val="18"/>
                    <w:szCs w:val="18"/>
                  </w:rPr>
                  <w:t>nclude a description of the target population and delivery setting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Pr="006B7EFA">
                  <w:rPr>
                    <w:i/>
                    <w:iCs/>
                    <w:sz w:val="18"/>
                    <w:szCs w:val="18"/>
                  </w:rPr>
                  <w:t>(e.g., high school CTE students in distressed counties, K-12 CTE programs delivered in school</w:t>
                </w:r>
                <w:r>
                  <w:rPr>
                    <w:i/>
                    <w:iCs/>
                    <w:sz w:val="18"/>
                    <w:szCs w:val="18"/>
                  </w:rPr>
                  <w:t>).</w:t>
                </w:r>
              </w:p>
              <w:p w14:paraId="07BAF176" w14:textId="28D4BB42" w:rsidR="00E67FBF" w:rsidRPr="00D2242A" w:rsidRDefault="006B7EFA" w:rsidP="00FC3223">
                <w:pPr>
                  <w:pStyle w:val="ListParagraph"/>
                  <w:numPr>
                    <w:ilvl w:val="0"/>
                    <w:numId w:val="13"/>
                  </w:numPr>
                  <w:rPr>
                    <w:i/>
                    <w:iCs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How many new or additional people would be served? Counties/communities? How many will remain unserved?</w:t>
                </w:r>
                <w:r w:rsidR="00D2242A">
                  <w:rPr>
                    <w:i/>
                    <w:iCs/>
                    <w:sz w:val="18"/>
                    <w:szCs w:val="18"/>
                  </w:rPr>
                  <w:t xml:space="preserve"> If this is an existing program, how has the program population been trending the last few years?</w:t>
                </w:r>
                <w:r w:rsidR="000D2D33" w:rsidRPr="000D2D33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</w:tbl>
    <w:bookmarkStart w:id="0" w:name="_Hlk141710460" w:displacedByCustomXml="next"/>
    <w:sdt>
      <w:sdtPr>
        <w:rPr>
          <w:rStyle w:val="AnswerStyle"/>
          <w:sz w:val="20"/>
          <w:szCs w:val="20"/>
        </w:rPr>
        <w:alias w:val="Question 2a"/>
        <w:tag w:val="Question 2a"/>
        <w:id w:val="-1175340265"/>
        <w:placeholder>
          <w:docPart w:val="0442BF2BB04245E49C6B1FE2BC9F7D16"/>
        </w:placeholder>
      </w:sdtPr>
      <w:sdtEndPr>
        <w:rPr>
          <w:rStyle w:val="DefaultParagraphFont"/>
        </w:rPr>
      </w:sdtEndPr>
      <w:sdtContent>
        <w:p w14:paraId="6B66E981" w14:textId="0D9FAA61" w:rsidR="00DE507D" w:rsidRPr="002015A5" w:rsidRDefault="00DE507D" w:rsidP="00DE507D">
          <w:pPr>
            <w:spacing w:after="0"/>
            <w:rPr>
              <w:sz w:val="20"/>
              <w:szCs w:val="20"/>
            </w:rPr>
          </w:pPr>
          <w:r w:rsidRPr="002015A5">
            <w:rPr>
              <w:color w:val="808080" w:themeColor="background1" w:themeShade="80"/>
              <w:sz w:val="20"/>
              <w:szCs w:val="20"/>
            </w:rPr>
            <w:t>Click or tap here to enter or paste text.</w:t>
          </w:r>
        </w:p>
      </w:sdtContent>
    </w:sdt>
    <w:bookmarkEnd w:id="0"/>
    <w:p w14:paraId="020C16AD" w14:textId="77777777" w:rsidR="00970A73" w:rsidRDefault="00970A73" w:rsidP="00DC502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3223" w:rsidRPr="009E6C43" w14:paraId="4B68C9C8" w14:textId="77777777" w:rsidTr="00B338EE">
        <w:tc>
          <w:tcPr>
            <w:tcW w:w="10790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394974474"/>
              <w:lock w:val="contentLocked"/>
              <w:placeholder>
                <w:docPart w:val="920042A76C1C4371B35CDFA6942E0FC6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0DF0926F" w14:textId="39CDAD49" w:rsidR="00FC3223" w:rsidRDefault="00FC3223" w:rsidP="00B338EE">
                <w:pPr>
                  <w:spacing w:line="259" w:lineRule="auto"/>
                  <w:rPr>
                    <w:b/>
                    <w:bCs/>
                  </w:rPr>
                </w:pPr>
                <w:r w:rsidRPr="00CA2AF5">
                  <w:rPr>
                    <w:b/>
                    <w:bCs/>
                    <w:color w:val="C00000"/>
                  </w:rPr>
                  <w:t>2</w:t>
                </w:r>
                <w:r>
                  <w:rPr>
                    <w:b/>
                    <w:bCs/>
                    <w:color w:val="C00000"/>
                  </w:rPr>
                  <w:t>b</w:t>
                </w:r>
                <w:r w:rsidRPr="00CA2AF5">
                  <w:rPr>
                    <w:b/>
                    <w:bCs/>
                    <w:color w:val="C00000"/>
                  </w:rPr>
                  <w:t xml:space="preserve">. </w:t>
                </w:r>
                <w:r>
                  <w:rPr>
                    <w:b/>
                    <w:bCs/>
                    <w:color w:val="C00000"/>
                  </w:rPr>
                  <w:t>Anticipated Impact</w:t>
                </w:r>
                <w:r w:rsidRPr="009E1E16">
                  <w:rPr>
                    <w:b/>
                    <w:bCs/>
                    <w:color w:val="C00000"/>
                  </w:rPr>
                  <w:t xml:space="preserve">: </w:t>
                </w:r>
                <w:r>
                  <w:rPr>
                    <w:b/>
                    <w:bCs/>
                  </w:rPr>
                  <w:t xml:space="preserve">How does the department plan to track program success—even if it’s a new program? </w:t>
                </w:r>
              </w:p>
              <w:p w14:paraId="612E61BF" w14:textId="77777777" w:rsidR="00FC3223" w:rsidRPr="00D2242A" w:rsidRDefault="00FC3223" w:rsidP="00B338EE">
                <w:pPr>
                  <w:pStyle w:val="ListParagraph"/>
                  <w:numPr>
                    <w:ilvl w:val="0"/>
                    <w:numId w:val="13"/>
                  </w:numPr>
                  <w:rPr>
                    <w:i/>
                    <w:iCs/>
                  </w:rPr>
                </w:pPr>
                <w:r w:rsidRPr="0013645A">
                  <w:rPr>
                    <w:i/>
                    <w:iCs/>
                    <w:sz w:val="18"/>
                    <w:szCs w:val="18"/>
                  </w:rPr>
                  <w:t xml:space="preserve">How will this adjustment </w:t>
                </w:r>
                <w:r>
                  <w:rPr>
                    <w:i/>
                    <w:iCs/>
                    <w:sz w:val="18"/>
                    <w:szCs w:val="18"/>
                  </w:rPr>
                  <w:t>“</w:t>
                </w:r>
                <w:r w:rsidRPr="0013645A">
                  <w:rPr>
                    <w:i/>
                    <w:iCs/>
                    <w:sz w:val="18"/>
                    <w:szCs w:val="18"/>
                  </w:rPr>
                  <w:t>move the needle</w:t>
                </w:r>
                <w:r>
                  <w:rPr>
                    <w:i/>
                    <w:iCs/>
                    <w:sz w:val="18"/>
                    <w:szCs w:val="18"/>
                  </w:rPr>
                  <w:t>”</w:t>
                </w:r>
                <w:r w:rsidRPr="0013645A">
                  <w:rPr>
                    <w:i/>
                    <w:iCs/>
                    <w:sz w:val="18"/>
                    <w:szCs w:val="18"/>
                  </w:rPr>
                  <w:t xml:space="preserve">? 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What changes or benefits do you expect to see as a result of this adjustment? If applicable, list </w:t>
                </w:r>
                <w:r w:rsidRPr="000D2D33">
                  <w:rPr>
                    <w:i/>
                    <w:iCs/>
                    <w:sz w:val="18"/>
                    <w:szCs w:val="18"/>
                  </w:rPr>
                  <w:t>any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 new </w:t>
                </w:r>
                <w:r w:rsidRPr="000D2D33">
                  <w:rPr>
                    <w:i/>
                    <w:iCs/>
                    <w:sz w:val="18"/>
                    <w:szCs w:val="18"/>
                  </w:rPr>
                  <w:t>outputs, outcomes,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 or</w:t>
                </w:r>
                <w:r w:rsidRPr="000D2D33">
                  <w:rPr>
                    <w:i/>
                    <w:iCs/>
                    <w:sz w:val="18"/>
                    <w:szCs w:val="18"/>
                  </w:rPr>
                  <w:t xml:space="preserve"> KPIs that you plan to measure in the future</w:t>
                </w:r>
                <w:r>
                  <w:rPr>
                    <w:i/>
                    <w:iCs/>
                    <w:sz w:val="18"/>
                    <w:szCs w:val="18"/>
                  </w:rPr>
                  <w:t>, but do not currently measure now.</w:t>
                </w:r>
                <w:r w:rsidRPr="000D2D33">
                  <w:rPr>
                    <w:i/>
                    <w:iCs/>
                    <w:sz w:val="18"/>
                    <w:szCs w:val="18"/>
                  </w:rPr>
                  <w:t xml:space="preserve"> Be sure this 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response directly connects to the </w:t>
                </w:r>
                <w:r w:rsidRPr="000D2D33">
                  <w:rPr>
                    <w:i/>
                    <w:iCs/>
                    <w:sz w:val="18"/>
                    <w:szCs w:val="18"/>
                  </w:rPr>
                  <w:t xml:space="preserve">demonstrated problem. </w:t>
                </w:r>
              </w:p>
            </w:sdtContent>
          </w:sdt>
        </w:tc>
      </w:tr>
    </w:tbl>
    <w:sdt>
      <w:sdtPr>
        <w:rPr>
          <w:rStyle w:val="AnswerStyle"/>
          <w:sz w:val="20"/>
          <w:szCs w:val="20"/>
        </w:rPr>
        <w:alias w:val="Question 2b"/>
        <w:tag w:val="Question 2b"/>
        <w:id w:val="620342230"/>
        <w:placeholder>
          <w:docPart w:val="BA4C67943EA945F9BB9F083D570CA4C8"/>
        </w:placeholder>
      </w:sdtPr>
      <w:sdtEndPr>
        <w:rPr>
          <w:rStyle w:val="DefaultParagraphFont"/>
        </w:rPr>
      </w:sdtEndPr>
      <w:sdtContent>
        <w:p w14:paraId="51A5C3C4" w14:textId="4AB7D471" w:rsidR="00FC3223" w:rsidRDefault="00FC3223" w:rsidP="00DC5028">
          <w:pPr>
            <w:spacing w:after="0"/>
            <w:rPr>
              <w:sz w:val="20"/>
              <w:szCs w:val="20"/>
            </w:rPr>
          </w:pPr>
          <w:r w:rsidRPr="002015A5">
            <w:rPr>
              <w:color w:val="808080" w:themeColor="background1" w:themeShade="80"/>
              <w:sz w:val="20"/>
              <w:szCs w:val="20"/>
            </w:rPr>
            <w:t>Click or tap here to enter or paste text.</w:t>
          </w:r>
        </w:p>
      </w:sdtContent>
    </w:sdt>
    <w:p w14:paraId="4E2C908A" w14:textId="77777777" w:rsidR="006E25EF" w:rsidRPr="005A4170" w:rsidRDefault="006E25EF" w:rsidP="00DC502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2102" w14:paraId="16982A4A" w14:textId="77777777" w:rsidTr="00CA2AF5">
        <w:tc>
          <w:tcPr>
            <w:tcW w:w="10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1400168195"/>
              <w:lock w:val="sdtContentLocked"/>
              <w:placeholder>
                <w:docPart w:val="B420EED5B21E4F99A7905B47DD2A0533"/>
              </w:placeholder>
              <w:text/>
            </w:sdtPr>
            <w:sdtEndPr/>
            <w:sdtContent>
              <w:p w14:paraId="07886505" w14:textId="36E08295" w:rsidR="00192102" w:rsidRPr="005850DD" w:rsidRDefault="00CA2AF5" w:rsidP="00DC5028">
                <w:pPr>
                  <w:suppressAutoHyphens/>
                  <w:rPr>
                    <w:rFonts w:eastAsia="Open Sans"/>
                    <w:b/>
                    <w:bCs/>
                    <w:i/>
                  </w:rPr>
                </w:pPr>
                <w:r>
                  <w:rPr>
                    <w:b/>
                    <w:bCs/>
                    <w:color w:val="C00000"/>
                  </w:rPr>
                  <w:t>3</w:t>
                </w:r>
                <w:r w:rsidR="00192102" w:rsidRPr="00412417">
                  <w:rPr>
                    <w:b/>
                    <w:bCs/>
                    <w:color w:val="C00000"/>
                  </w:rPr>
                  <w:t>.</w:t>
                </w:r>
                <w:r w:rsidR="009C7EE2" w:rsidRPr="00412417">
                  <w:rPr>
                    <w:b/>
                    <w:bCs/>
                    <w:color w:val="C00000"/>
                  </w:rPr>
                  <w:t xml:space="preserve"> </w:t>
                </w:r>
                <w:r w:rsidR="00412417" w:rsidRPr="00412417">
                  <w:rPr>
                    <w:b/>
                    <w:bCs/>
                    <w:color w:val="C00000"/>
                  </w:rPr>
                  <w:t>New</w:t>
                </w:r>
                <w:r w:rsidR="005A4170">
                  <w:rPr>
                    <w:b/>
                    <w:bCs/>
                    <w:color w:val="C00000"/>
                  </w:rPr>
                  <w:t xml:space="preserve"> vs. </w:t>
                </w:r>
                <w:r w:rsidR="00412417" w:rsidRPr="00412417">
                  <w:rPr>
                    <w:b/>
                    <w:bCs/>
                    <w:color w:val="C00000"/>
                  </w:rPr>
                  <w:t>Ongoing Effort:</w:t>
                </w:r>
                <w:r w:rsidR="00192102" w:rsidRPr="00412417">
                  <w:rPr>
                    <w:b/>
                    <w:bCs/>
                    <w:color w:val="C00000"/>
                  </w:rPr>
                  <w:t xml:space="preserve"> </w:t>
                </w:r>
                <w:r w:rsidR="00192102" w:rsidRPr="00655B7B">
                  <w:rPr>
                    <w:b/>
                    <w:bCs/>
                  </w:rPr>
                  <w:t>This request is</w:t>
                </w:r>
                <w:r w:rsidR="002453F7" w:rsidRPr="00655B7B">
                  <w:rPr>
                    <w:b/>
                    <w:bCs/>
                  </w:rPr>
                  <w:t xml:space="preserve">: </w:t>
                </w:r>
                <w:r w:rsidR="00655B7B" w:rsidRPr="00655B7B">
                  <w:rPr>
                    <w:i/>
                    <w:iCs/>
                    <w:sz w:val="18"/>
                    <w:szCs w:val="18"/>
                  </w:rPr>
                  <w:t xml:space="preserve">(select all that apply; add </w:t>
                </w:r>
                <w:r w:rsidR="00655B7B">
                  <w:rPr>
                    <w:i/>
                    <w:iCs/>
                    <w:sz w:val="18"/>
                    <w:szCs w:val="18"/>
                  </w:rPr>
                  <w:t>details</w:t>
                </w:r>
                <w:r w:rsidR="00655B7B" w:rsidRPr="00655B7B">
                  <w:rPr>
                    <w:i/>
                    <w:iCs/>
                    <w:sz w:val="18"/>
                    <w:szCs w:val="18"/>
                  </w:rPr>
                  <w:t xml:space="preserve"> where requested)</w:t>
                </w:r>
                <w:r w:rsidR="00192102" w:rsidRPr="00655B7B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5850DD" w14:paraId="33DA7052" w14:textId="77777777" w:rsidTr="00CA2AF5">
        <w:tc>
          <w:tcPr>
            <w:tcW w:w="107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87509C" w14:textId="3E6C556A" w:rsidR="005850DD" w:rsidRPr="005850DD" w:rsidRDefault="00B6140B" w:rsidP="00DC5028">
            <w:pPr>
              <w:suppressAutoHyphens/>
              <w:rPr>
                <w:rFonts w:eastAsia="Open Sans"/>
                <w:b/>
                <w:bCs/>
              </w:rPr>
            </w:pPr>
            <w:sdt>
              <w:sdtPr>
                <w:rPr>
                  <w:rFonts w:eastAsia="Open Sans"/>
                  <w:sz w:val="28"/>
                </w:rPr>
                <w:id w:val="204632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E2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5850DD" w:rsidRPr="005850DD">
              <w:rPr>
                <w:rFonts w:eastAsia="Open Sans"/>
                <w:b/>
                <w:bCs/>
              </w:rPr>
              <w:t xml:space="preserve"> </w:t>
            </w:r>
            <w:sdt>
              <w:sdtPr>
                <w:rPr>
                  <w:rFonts w:eastAsia="Open Sans"/>
                  <w:b/>
                  <w:bCs/>
                </w:rPr>
                <w:id w:val="442586401"/>
                <w:lock w:val="sdtContentLocked"/>
                <w:placeholder>
                  <w:docPart w:val="B26B64108FF841C3963CB05383EDE82F"/>
                </w:placeholder>
              </w:sdtPr>
              <w:sdtEndPr/>
              <w:sdtContent>
                <w:r w:rsidR="005850DD" w:rsidRPr="00B64943">
                  <w:rPr>
                    <w:rFonts w:eastAsia="Open Sans"/>
                    <w:b/>
                    <w:bCs/>
                  </w:rPr>
                  <w:t xml:space="preserve">A </w:t>
                </w:r>
                <w:r w:rsidR="005850DD" w:rsidRPr="00B64943">
                  <w:rPr>
                    <w:rFonts w:eastAsia="Open Sans"/>
                    <w:b/>
                    <w:bCs/>
                    <w:color w:val="C00000"/>
                  </w:rPr>
                  <w:t xml:space="preserve">change to an existing </w:t>
                </w:r>
                <w:r w:rsidR="005850DD" w:rsidRPr="005850DD">
                  <w:rPr>
                    <w:rFonts w:eastAsia="Open Sans"/>
                    <w:b/>
                    <w:bCs/>
                  </w:rPr>
                  <w:t>program/initiative/resource (e.g., adding staff or resources, serving more or a different group of people, making changes to the service model, etc.)</w:t>
                </w:r>
                <w:r w:rsidR="003776BC">
                  <w:rPr>
                    <w:rFonts w:eastAsia="Open Sans"/>
                    <w:b/>
                    <w:bCs/>
                  </w:rPr>
                  <w:t>.</w:t>
                </w:r>
              </w:sdtContent>
            </w:sdt>
          </w:p>
          <w:p w14:paraId="062C590D" w14:textId="5184DCEF" w:rsidR="005850DD" w:rsidRPr="005850DD" w:rsidRDefault="00B6140B" w:rsidP="00DC5028">
            <w:pPr>
              <w:suppressAutoHyphens/>
              <w:rPr>
                <w:rFonts w:eastAsia="Open Sans"/>
                <w:b/>
                <w:bCs/>
              </w:rPr>
            </w:pPr>
            <w:sdt>
              <w:sdtPr>
                <w:rPr>
                  <w:rFonts w:eastAsia="Open Sans"/>
                  <w:sz w:val="28"/>
                </w:rPr>
                <w:id w:val="-17339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E2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5850DD" w:rsidRPr="005850DD">
              <w:rPr>
                <w:rFonts w:eastAsia="Open Sans"/>
                <w:b/>
                <w:bCs/>
              </w:rPr>
              <w:t xml:space="preserve"> </w:t>
            </w:r>
            <w:sdt>
              <w:sdtPr>
                <w:rPr>
                  <w:rFonts w:eastAsia="Open Sans"/>
                  <w:b/>
                  <w:bCs/>
                </w:rPr>
                <w:id w:val="-11616598"/>
                <w:lock w:val="sdtContentLocked"/>
                <w:placeholder>
                  <w:docPart w:val="B26B64108FF841C3963CB05383EDE82F"/>
                </w:placeholder>
              </w:sdtPr>
              <w:sdtEndPr/>
              <w:sdtContent>
                <w:r w:rsidR="005850DD" w:rsidRPr="005850DD">
                  <w:rPr>
                    <w:rFonts w:eastAsia="Open Sans"/>
                    <w:b/>
                    <w:bCs/>
                  </w:rPr>
                  <w:t xml:space="preserve">A </w:t>
                </w:r>
                <w:r w:rsidR="005850DD" w:rsidRPr="00B64943">
                  <w:rPr>
                    <w:rFonts w:eastAsia="Open Sans"/>
                    <w:b/>
                    <w:bCs/>
                  </w:rPr>
                  <w:t xml:space="preserve">completely </w:t>
                </w:r>
                <w:r w:rsidR="005850DD" w:rsidRPr="00B64943">
                  <w:rPr>
                    <w:rFonts w:eastAsia="Open Sans"/>
                    <w:b/>
                    <w:bCs/>
                    <w:color w:val="C00000"/>
                  </w:rPr>
                  <w:t xml:space="preserve">new </w:t>
                </w:r>
                <w:r w:rsidR="005850DD" w:rsidRPr="00B64943">
                  <w:rPr>
                    <w:rFonts w:eastAsia="Open Sans"/>
                    <w:b/>
                    <w:bCs/>
                  </w:rPr>
                  <w:t>program</w:t>
                </w:r>
                <w:r w:rsidR="005850DD" w:rsidRPr="005850DD">
                  <w:rPr>
                    <w:rFonts w:eastAsia="Open Sans"/>
                    <w:b/>
                    <w:bCs/>
                  </w:rPr>
                  <w:t>/initiative/resource</w:t>
                </w:r>
                <w:r w:rsidR="003776BC">
                  <w:rPr>
                    <w:rFonts w:eastAsia="Open Sans"/>
                    <w:b/>
                    <w:bCs/>
                  </w:rPr>
                  <w:t>.</w:t>
                </w:r>
              </w:sdtContent>
            </w:sdt>
          </w:p>
          <w:p w14:paraId="6E60FC3F" w14:textId="4C90458C" w:rsidR="005850DD" w:rsidRPr="005850DD" w:rsidRDefault="00B6140B" w:rsidP="00DC5028">
            <w:pPr>
              <w:suppressAutoHyphens/>
              <w:rPr>
                <w:rFonts w:eastAsia="Open Sans"/>
                <w:b/>
                <w:bCs/>
              </w:rPr>
            </w:pPr>
            <w:sdt>
              <w:sdtPr>
                <w:rPr>
                  <w:rFonts w:eastAsia="Open Sans"/>
                  <w:sz w:val="28"/>
                </w:rPr>
                <w:id w:val="163621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E2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5850DD" w:rsidRPr="005850DD">
              <w:rPr>
                <w:rFonts w:eastAsia="Open Sans"/>
                <w:b/>
                <w:bCs/>
              </w:rPr>
              <w:t xml:space="preserve"> </w:t>
            </w:r>
            <w:sdt>
              <w:sdtPr>
                <w:rPr>
                  <w:rFonts w:eastAsia="Open Sans"/>
                  <w:b/>
                  <w:bCs/>
                </w:rPr>
                <w:id w:val="-711643234"/>
                <w:lock w:val="sdtContentLocked"/>
                <w:placeholder>
                  <w:docPart w:val="B26B64108FF841C3963CB05383EDE82F"/>
                </w:placeholder>
              </w:sdtPr>
              <w:sdtEndPr/>
              <w:sdtContent>
                <w:r w:rsidR="005850DD" w:rsidRPr="005850DD">
                  <w:rPr>
                    <w:rFonts w:eastAsia="Open Sans"/>
                    <w:b/>
                    <w:bCs/>
                  </w:rPr>
                  <w:t xml:space="preserve">A planned </w:t>
                </w:r>
                <w:r w:rsidR="005850DD" w:rsidRPr="00B64943">
                  <w:rPr>
                    <w:rFonts w:eastAsia="Open Sans"/>
                    <w:b/>
                    <w:bCs/>
                    <w:color w:val="C00000"/>
                  </w:rPr>
                  <w:t xml:space="preserve">multi-year </w:t>
                </w:r>
                <w:r w:rsidR="005850DD" w:rsidRPr="00B64943">
                  <w:rPr>
                    <w:rFonts w:eastAsia="Open Sans"/>
                    <w:b/>
                    <w:bCs/>
                  </w:rPr>
                  <w:t>effort</w:t>
                </w:r>
                <w:r w:rsidR="005850DD" w:rsidRPr="005850DD">
                  <w:rPr>
                    <w:rFonts w:eastAsia="Open Sans"/>
                    <w:b/>
                    <w:bCs/>
                  </w:rPr>
                  <w:t>.</w:t>
                </w:r>
              </w:sdtContent>
            </w:sdt>
            <w:r w:rsidR="005850DD" w:rsidRPr="005850DD">
              <w:rPr>
                <w:rFonts w:eastAsia="Open Sans"/>
                <w:b/>
                <w:bCs/>
              </w:rPr>
              <w:t xml:space="preserve"> </w:t>
            </w:r>
          </w:p>
          <w:sdt>
            <w:sdtPr>
              <w:rPr>
                <w:rFonts w:eastAsia="Open Sans"/>
                <w:b/>
                <w:bCs/>
              </w:rPr>
              <w:id w:val="-690137341"/>
              <w:lock w:val="sdtContentLocked"/>
              <w:placeholder>
                <w:docPart w:val="B26B64108FF841C3963CB05383EDE82F"/>
              </w:placeholder>
            </w:sdtPr>
            <w:sdtEndPr/>
            <w:sdtContent>
              <w:p w14:paraId="19B9E364" w14:textId="3FEC6870" w:rsidR="005850DD" w:rsidRPr="005850DD" w:rsidRDefault="005850DD" w:rsidP="000B094A">
                <w:pPr>
                  <w:suppressAutoHyphens/>
                  <w:ind w:left="720"/>
                  <w:rPr>
                    <w:rFonts w:eastAsia="Open Sans"/>
                    <w:b/>
                    <w:bCs/>
                  </w:rPr>
                </w:pPr>
                <w:r w:rsidRPr="005850DD">
                  <w:rPr>
                    <w:rFonts w:eastAsia="Open Sans"/>
                    <w:b/>
                    <w:bCs/>
                  </w:rPr>
                  <w:t>Briefly describe what fiscal requests we can expect in the future and how this will impact program rollout:</w:t>
                </w:r>
              </w:p>
            </w:sdtContent>
          </w:sdt>
          <w:sdt>
            <w:sdtPr>
              <w:rPr>
                <w:rStyle w:val="AnswerStyle"/>
              </w:rPr>
              <w:alias w:val="Multi-year impacts"/>
              <w:tag w:val="Question1 "/>
              <w:id w:val="946197706"/>
              <w:placeholder>
                <w:docPart w:val="F4544C20EC754160B591C995022201CA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5E10B9A8" w14:textId="77777777" w:rsidR="005850DD" w:rsidRDefault="005850DD" w:rsidP="000B094A">
                <w:pPr>
                  <w:ind w:left="720"/>
                </w:pPr>
                <w:r w:rsidRPr="00413753">
                  <w:rPr>
                    <w:rStyle w:val="PlaceholderText"/>
                  </w:rPr>
                  <w:t>Click or tap here to enter</w:t>
                </w:r>
                <w:r>
                  <w:rPr>
                    <w:rStyle w:val="PlaceholderText"/>
                  </w:rPr>
                  <w:t xml:space="preserve"> or paste</w:t>
                </w:r>
                <w:r w:rsidRPr="00413753">
                  <w:rPr>
                    <w:rStyle w:val="PlaceholderText"/>
                  </w:rPr>
                  <w:t xml:space="preserve"> text.</w:t>
                </w:r>
              </w:p>
            </w:sdtContent>
          </w:sdt>
          <w:p w14:paraId="673EAF80" w14:textId="5730C455" w:rsidR="005850DD" w:rsidRPr="005850DD" w:rsidRDefault="00B6140B" w:rsidP="00DC5028">
            <w:pPr>
              <w:suppressAutoHyphens/>
              <w:rPr>
                <w:rFonts w:eastAsia="Open Sans"/>
                <w:b/>
                <w:bCs/>
              </w:rPr>
            </w:pPr>
            <w:sdt>
              <w:sdtPr>
                <w:rPr>
                  <w:rFonts w:eastAsia="Open Sans"/>
                  <w:sz w:val="28"/>
                </w:rPr>
                <w:id w:val="16983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E2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5850DD" w:rsidRPr="005850DD">
              <w:rPr>
                <w:rFonts w:eastAsia="Open Sans"/>
                <w:b/>
                <w:bCs/>
              </w:rPr>
              <w:t xml:space="preserve"> </w:t>
            </w:r>
            <w:sdt>
              <w:sdtPr>
                <w:rPr>
                  <w:rFonts w:eastAsia="Open Sans"/>
                  <w:b/>
                  <w:bCs/>
                </w:rPr>
                <w:id w:val="-1947449794"/>
                <w:lock w:val="sdtContentLocked"/>
                <w:placeholder>
                  <w:docPart w:val="B26B64108FF841C3963CB05383EDE82F"/>
                </w:placeholder>
              </w:sdtPr>
              <w:sdtEndPr/>
              <w:sdtContent>
                <w:r w:rsidR="008A2FE8">
                  <w:rPr>
                    <w:rFonts w:eastAsia="Open Sans"/>
                    <w:b/>
                    <w:bCs/>
                  </w:rPr>
                  <w:t xml:space="preserve">This is </w:t>
                </w:r>
                <w:r w:rsidR="008A2FE8" w:rsidRPr="008A2FE8">
                  <w:rPr>
                    <w:rFonts w:eastAsia="Open Sans"/>
                    <w:b/>
                    <w:bCs/>
                    <w:color w:val="C00000"/>
                  </w:rPr>
                  <w:t>y</w:t>
                </w:r>
                <w:r w:rsidR="005850DD" w:rsidRPr="00B64943">
                  <w:rPr>
                    <w:rFonts w:eastAsia="Open Sans"/>
                    <w:b/>
                    <w:bCs/>
                    <w:color w:val="C00000"/>
                  </w:rPr>
                  <w:t xml:space="preserve">ear 2 or 3 </w:t>
                </w:r>
                <w:r w:rsidR="005850DD" w:rsidRPr="005850DD">
                  <w:rPr>
                    <w:rFonts w:eastAsia="Open Sans"/>
                    <w:b/>
                    <w:bCs/>
                  </w:rPr>
                  <w:t>of a multi-year investment.</w:t>
                </w:r>
              </w:sdtContent>
            </w:sdt>
            <w:r w:rsidR="005850DD" w:rsidRPr="005850DD">
              <w:rPr>
                <w:rFonts w:eastAsia="Open Sans"/>
                <w:b/>
                <w:bCs/>
              </w:rPr>
              <w:t xml:space="preserve"> </w:t>
            </w:r>
          </w:p>
          <w:sdt>
            <w:sdtPr>
              <w:rPr>
                <w:rFonts w:eastAsia="Open Sans"/>
                <w:b/>
                <w:bCs/>
              </w:rPr>
              <w:id w:val="571624081"/>
              <w:lock w:val="sdtContentLocked"/>
              <w:placeholder>
                <w:docPart w:val="B26B64108FF841C3963CB05383EDE82F"/>
              </w:placeholder>
            </w:sdtPr>
            <w:sdtEndPr/>
            <w:sdtContent>
              <w:p w14:paraId="6ADF9FE8" w14:textId="584CB002" w:rsidR="005850DD" w:rsidRPr="005850DD" w:rsidRDefault="005850DD" w:rsidP="000B094A">
                <w:pPr>
                  <w:suppressAutoHyphens/>
                  <w:ind w:left="720"/>
                  <w:rPr>
                    <w:rFonts w:eastAsia="Open Sans"/>
                    <w:b/>
                    <w:bCs/>
                  </w:rPr>
                </w:pPr>
                <w:r w:rsidRPr="005850DD">
                  <w:rPr>
                    <w:rFonts w:eastAsia="Open Sans"/>
                    <w:b/>
                    <w:bCs/>
                  </w:rPr>
                  <w:t xml:space="preserve">Provide insight into the status of the program and its implementation: </w:t>
                </w:r>
              </w:p>
            </w:sdtContent>
          </w:sdt>
          <w:sdt>
            <w:sdtPr>
              <w:rPr>
                <w:rStyle w:val="AnswerStyle"/>
              </w:rPr>
              <w:alias w:val="Multi-year updates"/>
              <w:tag w:val="Multi-year updates"/>
              <w:id w:val="1704748146"/>
              <w:placeholder>
                <w:docPart w:val="7A7D355618914A01BBE03A2E5BC3DF4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5D7A31EE" w14:textId="3BE0EB65" w:rsidR="001418D8" w:rsidRPr="00CA2AF5" w:rsidRDefault="005850DD" w:rsidP="00CA2AF5">
                <w:pPr>
                  <w:ind w:left="720"/>
                </w:pPr>
                <w:r w:rsidRPr="00413753">
                  <w:rPr>
                    <w:rStyle w:val="PlaceholderText"/>
                  </w:rPr>
                  <w:t>Click or tap here to enter</w:t>
                </w:r>
                <w:r>
                  <w:rPr>
                    <w:rStyle w:val="PlaceholderText"/>
                  </w:rPr>
                  <w:t xml:space="preserve"> or paste</w:t>
                </w:r>
                <w:r w:rsidRPr="00413753">
                  <w:rPr>
                    <w:rStyle w:val="PlaceholderText"/>
                  </w:rPr>
                  <w:t xml:space="preserve"> text.</w:t>
                </w:r>
              </w:p>
            </w:sdtContent>
          </w:sdt>
        </w:tc>
      </w:tr>
    </w:tbl>
    <w:p w14:paraId="224E67A2" w14:textId="77777777" w:rsidR="001418D8" w:rsidRDefault="001418D8" w:rsidP="00CA2AF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3761" w:rsidRPr="0001216F" w14:paraId="0A704EEC" w14:textId="77777777" w:rsidTr="00B7567B">
        <w:tc>
          <w:tcPr>
            <w:tcW w:w="1079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803533043"/>
              <w:lock w:val="sdtContentLocked"/>
              <w:placeholder>
                <w:docPart w:val="702A2BA80F794C76BB2C61F80306785A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2C59AD31" w14:textId="0DB6A16D" w:rsidR="00F63970" w:rsidRDefault="00CA2AF5" w:rsidP="00B20EE4">
                <w:pPr>
                  <w:spacing w:line="259" w:lineRule="auto"/>
                  <w:rPr>
                    <w:b/>
                    <w:bCs/>
                  </w:rPr>
                </w:pPr>
                <w:r>
                  <w:rPr>
                    <w:rFonts w:eastAsia="Open Sans"/>
                    <w:b/>
                    <w:bCs/>
                    <w:color w:val="C00000"/>
                  </w:rPr>
                  <w:t>4</w:t>
                </w:r>
                <w:r w:rsidR="00DF6EC6" w:rsidRPr="00DF6EC6">
                  <w:rPr>
                    <w:rFonts w:eastAsia="Open Sans"/>
                    <w:b/>
                    <w:bCs/>
                    <w:color w:val="C00000"/>
                  </w:rPr>
                  <w:t xml:space="preserve">. Budget &amp; FTE Detail: </w:t>
                </w:r>
                <w:r w:rsidR="00933761">
                  <w:rPr>
                    <w:b/>
                    <w:bCs/>
                  </w:rPr>
                  <w:t>What would</w:t>
                </w:r>
                <w:r w:rsidR="00933761" w:rsidRPr="0001216F">
                  <w:rPr>
                    <w:b/>
                    <w:bCs/>
                  </w:rPr>
                  <w:t xml:space="preserve"> the requested funds purchase</w:t>
                </w:r>
                <w:r w:rsidR="00933761">
                  <w:rPr>
                    <w:b/>
                    <w:bCs/>
                  </w:rPr>
                  <w:t xml:space="preserve">, and what is </w:t>
                </w:r>
                <w:r w:rsidR="00933761" w:rsidRPr="0001216F">
                  <w:rPr>
                    <w:b/>
                    <w:bCs/>
                  </w:rPr>
                  <w:t>the corresponding cost</w:t>
                </w:r>
                <w:r w:rsidR="00933761">
                  <w:rPr>
                    <w:b/>
                    <w:bCs/>
                  </w:rPr>
                  <w:t>?</w:t>
                </w:r>
                <w:r w:rsidR="00933761" w:rsidRPr="0001216F">
                  <w:rPr>
                    <w:b/>
                    <w:bCs/>
                  </w:rPr>
                  <w:t xml:space="preserve"> (e.g., personnel, salary increases, equipment, contracted services, etc.). </w:t>
                </w:r>
                <w:r w:rsidR="001669E8" w:rsidRPr="001669E8">
                  <w:rPr>
                    <w:b/>
                    <w:bCs/>
                  </w:rPr>
                  <w:t>Describe the assumptions used to determine funding and position requests. If the impact is not specifically quantifiable, is a cost avoidance, or if additional information is needed to explain the fiscal impact, please elaborate.</w:t>
                </w:r>
              </w:p>
              <w:p w14:paraId="5BA2AA68" w14:textId="5FB22C3C" w:rsidR="00933761" w:rsidRPr="001669E8" w:rsidRDefault="00933761" w:rsidP="00510986">
                <w:pPr>
                  <w:spacing w:line="259" w:lineRule="auto"/>
                  <w:rPr>
                    <w:i/>
                    <w:iCs/>
                    <w:sz w:val="18"/>
                    <w:szCs w:val="18"/>
                  </w:rPr>
                </w:pPr>
                <w:r w:rsidRPr="00F63970">
                  <w:rPr>
                    <w:i/>
                    <w:iCs/>
                    <w:sz w:val="18"/>
                    <w:szCs w:val="18"/>
                  </w:rPr>
                  <w:t>For each proposed FTE, include</w:t>
                </w:r>
                <w:r w:rsidR="00510986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Pr="00510986">
                  <w:rPr>
                    <w:i/>
                    <w:iCs/>
                    <w:sz w:val="18"/>
                    <w:szCs w:val="18"/>
                  </w:rPr>
                  <w:t>the role name</w:t>
                </w:r>
                <w:r w:rsidR="00510986">
                  <w:rPr>
                    <w:i/>
                    <w:iCs/>
                    <w:sz w:val="18"/>
                    <w:szCs w:val="18"/>
                  </w:rPr>
                  <w:t xml:space="preserve">, </w:t>
                </w:r>
                <w:r w:rsidRPr="00F63970">
                  <w:rPr>
                    <w:i/>
                    <w:iCs/>
                    <w:sz w:val="18"/>
                    <w:szCs w:val="18"/>
                  </w:rPr>
                  <w:t>the proposed annual salary</w:t>
                </w:r>
                <w:r w:rsidR="00510986">
                  <w:rPr>
                    <w:i/>
                    <w:iCs/>
                    <w:sz w:val="18"/>
                    <w:szCs w:val="18"/>
                  </w:rPr>
                  <w:t xml:space="preserve">, and </w:t>
                </w:r>
                <w:r w:rsidRPr="00F63970">
                  <w:rPr>
                    <w:i/>
                    <w:iCs/>
                    <w:sz w:val="18"/>
                    <w:szCs w:val="18"/>
                  </w:rPr>
                  <w:t>a brief description of the role’s purpose and why the role is needed</w:t>
                </w:r>
                <w:r w:rsidR="00D51294">
                  <w:rPr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5A5BB0" w:rsidRPr="0001216F" w14:paraId="54ECBBC8" w14:textId="77777777" w:rsidTr="00CE6515">
        <w:trPr>
          <w:trHeight w:val="1602"/>
        </w:trPr>
        <w:tc>
          <w:tcPr>
            <w:tcW w:w="10790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sdt>
            <w:sdtPr>
              <w:rPr>
                <w:b/>
                <w:i/>
                <w:sz w:val="18"/>
                <w:szCs w:val="18"/>
              </w:rPr>
              <w:id w:val="1365788333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0C7E52A" w14:textId="1DD5A8A9" w:rsidR="005A5BB0" w:rsidRDefault="005A5BB0" w:rsidP="005A5BB0">
                <w:pPr>
                  <w:spacing w:line="259" w:lineRule="auto"/>
                  <w:rPr>
                    <w:i/>
                    <w:sz w:val="18"/>
                    <w:szCs w:val="18"/>
                  </w:rPr>
                </w:pPr>
                <w:r w:rsidRPr="0001216F">
                  <w:rPr>
                    <w:b/>
                    <w:i/>
                    <w:sz w:val="18"/>
                    <w:szCs w:val="18"/>
                  </w:rPr>
                  <w:t xml:space="preserve">e.g.: </w:t>
                </w:r>
                <w:r w:rsidRPr="005A5BB0">
                  <w:rPr>
                    <w:i/>
                    <w:sz w:val="18"/>
                    <w:szCs w:val="18"/>
                  </w:rPr>
                  <w:t xml:space="preserve">Personnel: </w:t>
                </w:r>
              </w:p>
              <w:p w14:paraId="56CA6F4D" w14:textId="4CDA197C" w:rsidR="005A5BB0" w:rsidRPr="005A5BB0" w:rsidRDefault="005A5BB0" w:rsidP="005A5BB0">
                <w:pPr>
                  <w:pStyle w:val="ListParagraph"/>
                  <w:numPr>
                    <w:ilvl w:val="0"/>
                    <w:numId w:val="11"/>
                  </w:numPr>
                  <w:ind w:hanging="210"/>
                  <w:rPr>
                    <w:b/>
                    <w:i/>
                    <w:sz w:val="18"/>
                    <w:szCs w:val="18"/>
                  </w:rPr>
                </w:pPr>
                <w:r w:rsidRPr="005A5BB0">
                  <w:rPr>
                    <w:i/>
                    <w:sz w:val="18"/>
                    <w:szCs w:val="18"/>
                  </w:rPr>
                  <w:t xml:space="preserve">2 FTE (Data Analyst) at $87,000 each – this position supports data collection, analysis, and </w:t>
                </w:r>
                <w:proofErr w:type="gramStart"/>
                <w:r w:rsidRPr="005A5BB0">
                  <w:rPr>
                    <w:i/>
                    <w:sz w:val="18"/>
                    <w:szCs w:val="18"/>
                  </w:rPr>
                  <w:t>reporting</w:t>
                </w:r>
                <w:proofErr w:type="gramEnd"/>
              </w:p>
              <w:p w14:paraId="6ABAA0F6" w14:textId="2648C89E" w:rsidR="005A5BB0" w:rsidRPr="005A5BB0" w:rsidRDefault="005A5BB0" w:rsidP="005A5BB0">
                <w:pPr>
                  <w:pStyle w:val="ListParagraph"/>
                  <w:numPr>
                    <w:ilvl w:val="0"/>
                    <w:numId w:val="11"/>
                  </w:numPr>
                  <w:ind w:hanging="210"/>
                  <w:rPr>
                    <w:b/>
                    <w:i/>
                    <w:sz w:val="18"/>
                    <w:szCs w:val="18"/>
                  </w:rPr>
                </w:pPr>
                <w:r w:rsidRPr="005A5BB0">
                  <w:rPr>
                    <w:i/>
                    <w:sz w:val="18"/>
                    <w:szCs w:val="18"/>
                  </w:rPr>
                  <w:t>1 FTE (Program Director) at $104,000 – this position oversees hiring, program planning and operations, and oversees</w:t>
                </w:r>
                <w:r w:rsidR="00136CF6">
                  <w:rPr>
                    <w:i/>
                    <w:sz w:val="18"/>
                    <w:szCs w:val="18"/>
                  </w:rPr>
                  <w:t xml:space="preserve"> </w:t>
                </w:r>
                <w:r w:rsidRPr="005A5BB0">
                  <w:rPr>
                    <w:i/>
                    <w:sz w:val="18"/>
                    <w:szCs w:val="18"/>
                  </w:rPr>
                  <w:t xml:space="preserve">new data </w:t>
                </w:r>
                <w:proofErr w:type="gramStart"/>
                <w:r w:rsidRPr="005A5BB0">
                  <w:rPr>
                    <w:i/>
                    <w:sz w:val="18"/>
                    <w:szCs w:val="18"/>
                  </w:rPr>
                  <w:t>analysts</w:t>
                </w:r>
                <w:proofErr w:type="gramEnd"/>
                <w:r w:rsidRPr="005A5BB0">
                  <w:rPr>
                    <w:i/>
                    <w:sz w:val="18"/>
                    <w:szCs w:val="18"/>
                  </w:rPr>
                  <w:t xml:space="preserve"> </w:t>
                </w:r>
              </w:p>
              <w:p w14:paraId="2ADB95A6" w14:textId="77777777" w:rsidR="005A5BB0" w:rsidRPr="005A5BB0" w:rsidRDefault="005A5BB0" w:rsidP="005A5BB0">
                <w:pPr>
                  <w:ind w:left="360"/>
                  <w:rPr>
                    <w:b/>
                    <w:bCs/>
                  </w:rPr>
                </w:pPr>
                <w:r w:rsidRPr="005A5BB0">
                  <w:rPr>
                    <w:i/>
                    <w:sz w:val="18"/>
                    <w:szCs w:val="18"/>
                  </w:rPr>
                  <w:t xml:space="preserve">Equipment: $400,000 </w:t>
                </w:r>
              </w:p>
              <w:p w14:paraId="14BDEAFE" w14:textId="2A6C751D" w:rsidR="005A5BB0" w:rsidRPr="005A5BB0" w:rsidRDefault="005A5BB0" w:rsidP="005A5BB0">
                <w:pPr>
                  <w:rPr>
                    <w:b/>
                    <w:bCs/>
                  </w:rPr>
                </w:pPr>
                <w:r>
                  <w:rPr>
                    <w:i/>
                    <w:sz w:val="18"/>
                    <w:szCs w:val="18"/>
                  </w:rPr>
                  <w:t xml:space="preserve">       </w:t>
                </w:r>
                <w:r w:rsidRPr="005A5BB0">
                  <w:rPr>
                    <w:i/>
                    <w:sz w:val="18"/>
                    <w:szCs w:val="18"/>
                  </w:rPr>
                  <w:t>Contracted Services: $1,000,000 for marketing campaign</w:t>
                </w:r>
              </w:p>
            </w:sdtContent>
          </w:sdt>
        </w:tc>
      </w:tr>
    </w:tbl>
    <w:sdt>
      <w:sdtPr>
        <w:rPr>
          <w:rStyle w:val="AnswerStyle"/>
          <w:sz w:val="20"/>
          <w:szCs w:val="20"/>
        </w:rPr>
        <w:alias w:val="Question 4"/>
        <w:tag w:val="Question 4"/>
        <w:id w:val="1443028647"/>
        <w:placeholder>
          <w:docPart w:val="2FF33954F9F64E32BC1BBC43A951C0E0"/>
        </w:placeholder>
      </w:sdtPr>
      <w:sdtEndPr>
        <w:rPr>
          <w:rStyle w:val="DefaultParagraphFont"/>
        </w:rPr>
      </w:sdtEndPr>
      <w:sdtContent>
        <w:p w14:paraId="03171448" w14:textId="28A8C6D0" w:rsidR="00E700B6" w:rsidRPr="002015A5" w:rsidRDefault="00E700B6" w:rsidP="00E700B6">
          <w:pPr>
            <w:rPr>
              <w:sz w:val="20"/>
              <w:szCs w:val="20"/>
            </w:rPr>
          </w:pPr>
          <w:r w:rsidRPr="002015A5">
            <w:rPr>
              <w:color w:val="808080" w:themeColor="background1" w:themeShade="80"/>
              <w:sz w:val="20"/>
              <w:szCs w:val="20"/>
            </w:rPr>
            <w:t>Click or tap here to enter or paste text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40F47" w:rsidRPr="004A2A04" w14:paraId="3C69AE29" w14:textId="77777777">
        <w:tc>
          <w:tcPr>
            <w:tcW w:w="10790" w:type="dxa"/>
            <w:shd w:val="clear" w:color="auto" w:fill="808080" w:themeFill="background1" w:themeFillShade="80"/>
          </w:tcPr>
          <w:p w14:paraId="2F968499" w14:textId="77777777" w:rsidR="00B40F47" w:rsidRPr="004A2A04" w:rsidRDefault="00B40F47">
            <w:pPr>
              <w:rPr>
                <w:rFonts w:eastAsia="Open Sans"/>
                <w:b/>
                <w:bCs/>
                <w:color w:val="FFFFFF" w:themeColor="background1"/>
                <w:sz w:val="28"/>
                <w:szCs w:val="28"/>
              </w:rPr>
            </w:pPr>
            <w:r w:rsidRPr="004A2A04">
              <w:rPr>
                <w:rFonts w:eastAsia="Open Sans"/>
                <w:b/>
                <w:bCs/>
                <w:color w:val="FFFFFF" w:themeColor="background1"/>
                <w:sz w:val="28"/>
                <w:szCs w:val="28"/>
              </w:rPr>
              <w:t>External Effects</w:t>
            </w:r>
          </w:p>
        </w:tc>
      </w:tr>
      <w:tr w:rsidR="00B40F47" w14:paraId="071C3A07" w14:textId="77777777">
        <w:tc>
          <w:tcPr>
            <w:tcW w:w="1079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</w:rPr>
              <w:id w:val="857537083"/>
              <w:lock w:val="sdtContentLocked"/>
              <w:placeholder>
                <w:docPart w:val="4C4818B3820E4CC49F65913307038720"/>
              </w:placeholder>
            </w:sdtPr>
            <w:sdtEndPr/>
            <w:sdtContent>
              <w:p w14:paraId="3D4B26CC" w14:textId="5D5BBC22" w:rsidR="00B40F47" w:rsidRPr="002F6C1F" w:rsidRDefault="005F31DD">
                <w:pPr>
                  <w:rPr>
                    <w:rFonts w:eastAsia="Open Sans"/>
                    <w:b/>
                    <w:bCs/>
                  </w:rPr>
                </w:pPr>
                <w:r>
                  <w:rPr>
                    <w:rFonts w:eastAsia="Open Sans"/>
                    <w:b/>
                    <w:bCs/>
                    <w:color w:val="C00000"/>
                  </w:rPr>
                  <w:t>5</w:t>
                </w:r>
                <w:r w:rsidR="00B40F47" w:rsidRPr="00DF74E9">
                  <w:rPr>
                    <w:rFonts w:eastAsia="Open Sans"/>
                    <w:b/>
                    <w:bCs/>
                    <w:color w:val="C00000"/>
                  </w:rPr>
                  <w:t xml:space="preserve">. Statute Change: </w:t>
                </w:r>
                <w:r w:rsidR="00B40F47" w:rsidRPr="000061A5">
                  <w:rPr>
                    <w:rFonts w:eastAsia="Open Sans"/>
                    <w:b/>
                    <w:bCs/>
                  </w:rPr>
                  <w:t>Would this solution require an associated rule or statutory change? If so, provide a specific reference to TCA or rule that would need to be modified and how it would need to be changed.</w:t>
                </w:r>
              </w:p>
            </w:sdtContent>
          </w:sdt>
        </w:tc>
      </w:tr>
    </w:tbl>
    <w:p w14:paraId="60EAD0D1" w14:textId="77777777" w:rsidR="00B40F47" w:rsidRPr="00285F81" w:rsidRDefault="00B6140B" w:rsidP="00B40F47">
      <w:pPr>
        <w:spacing w:after="0"/>
        <w:rPr>
          <w:rStyle w:val="AnswerStyle"/>
          <w:rFonts w:eastAsia="Open Sans"/>
        </w:rPr>
      </w:pPr>
      <w:sdt>
        <w:sdtPr>
          <w:rPr>
            <w:rFonts w:eastAsia="Open Sans"/>
            <w:sz w:val="28"/>
            <w:szCs w:val="28"/>
          </w:rPr>
          <w:id w:val="-4082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F47" w:rsidRPr="7926DE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sdt>
        <w:sdtPr>
          <w:rPr>
            <w:rFonts w:eastAsia="Open Sans"/>
          </w:rPr>
          <w:id w:val="-464663593"/>
          <w:lock w:val="contentLocked"/>
          <w:placeholder>
            <w:docPart w:val="70B80DD85BBC4D35BC93A91679309587"/>
          </w:placeholder>
          <w:text/>
        </w:sdtPr>
        <w:sdtEndPr/>
        <w:sdtContent>
          <w:r w:rsidR="00B40F47" w:rsidRPr="00DE3538">
            <w:rPr>
              <w:rFonts w:eastAsia="Open Sans"/>
              <w:b/>
              <w:bCs/>
            </w:rPr>
            <w:t>No</w:t>
          </w:r>
        </w:sdtContent>
      </w:sdt>
      <w:r w:rsidR="00B40F47">
        <w:rPr>
          <w:rFonts w:eastAsia="Open Sans"/>
        </w:rPr>
        <w:t xml:space="preserve">  </w:t>
      </w:r>
      <w:sdt>
        <w:sdtPr>
          <w:rPr>
            <w:rFonts w:eastAsia="Open Sans"/>
            <w:sz w:val="28"/>
            <w:szCs w:val="28"/>
          </w:rPr>
          <w:id w:val="145482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F47" w:rsidRPr="7926DE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sdt>
        <w:sdtPr>
          <w:rPr>
            <w:rFonts w:eastAsia="Open Sans"/>
          </w:rPr>
          <w:id w:val="-497732480"/>
          <w:lock w:val="contentLocked"/>
          <w:placeholder>
            <w:docPart w:val="0E18D8FCA93340379BD80FD59B225916"/>
          </w:placeholder>
          <w:text/>
        </w:sdtPr>
        <w:sdtEndPr/>
        <w:sdtContent>
          <w:r w:rsidR="00B40F47" w:rsidRPr="00DE3538">
            <w:rPr>
              <w:rFonts w:eastAsia="Open Sans"/>
              <w:b/>
              <w:bCs/>
            </w:rPr>
            <w:t>Yes</w:t>
          </w:r>
          <w:r w:rsidR="00B40F47">
            <w:rPr>
              <w:rFonts w:eastAsia="Open Sans"/>
              <w:b/>
              <w:bCs/>
            </w:rPr>
            <w:t xml:space="preserve"> (explain)</w:t>
          </w:r>
        </w:sdtContent>
      </w:sdt>
      <w:r w:rsidR="00B40F47">
        <w:rPr>
          <w:rFonts w:eastAsia="Open Sans"/>
        </w:rPr>
        <w:t xml:space="preserve"> </w:t>
      </w:r>
    </w:p>
    <w:sdt>
      <w:sdtPr>
        <w:rPr>
          <w:rStyle w:val="AnswerStyle"/>
          <w:sz w:val="20"/>
          <w:szCs w:val="20"/>
        </w:rPr>
        <w:alias w:val="Question 5"/>
        <w:tag w:val="Question 5"/>
        <w:id w:val="691348163"/>
        <w:placeholder>
          <w:docPart w:val="4048E1AEB5F1498DB46BC557E23C8CA5"/>
        </w:placeholder>
      </w:sdtPr>
      <w:sdtEndPr>
        <w:rPr>
          <w:rStyle w:val="DefaultParagraphFont"/>
        </w:rPr>
      </w:sdtEndPr>
      <w:sdtContent>
        <w:p w14:paraId="2B59DD8F" w14:textId="28A8C6D0" w:rsidR="00B40F47" w:rsidRPr="002015A5" w:rsidRDefault="00B40F47" w:rsidP="00B40F47">
          <w:pPr>
            <w:spacing w:after="0"/>
            <w:rPr>
              <w:sz w:val="20"/>
              <w:szCs w:val="20"/>
            </w:rPr>
          </w:pPr>
          <w:r w:rsidRPr="002015A5">
            <w:rPr>
              <w:rStyle w:val="PlaceholderText"/>
              <w:sz w:val="20"/>
              <w:szCs w:val="20"/>
            </w:rPr>
            <w:t>Click or tap here to enter or paste text.</w:t>
          </w:r>
        </w:p>
      </w:sdtContent>
    </w:sdt>
    <w:p w14:paraId="3195858D" w14:textId="28A8C6D0" w:rsidR="00B40F47" w:rsidRDefault="00B40F47" w:rsidP="00B40F4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40F47" w14:paraId="0B9C51E1" w14:textId="77777777">
        <w:tc>
          <w:tcPr>
            <w:tcW w:w="1079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</w:rPr>
              <w:id w:val="-972977794"/>
              <w:lock w:val="sdtContentLocked"/>
              <w:placeholder>
                <w:docPart w:val="AE875A179AD84DBF9EF4DB50F3A86585"/>
              </w:placeholder>
            </w:sdtPr>
            <w:sdtEndPr/>
            <w:sdtContent>
              <w:p w14:paraId="50313A74" w14:textId="79A1CBEA" w:rsidR="00B40F47" w:rsidRPr="002F6C1F" w:rsidRDefault="005F31DD">
                <w:pPr>
                  <w:rPr>
                    <w:rFonts w:eastAsia="Open Sans"/>
                    <w:b/>
                    <w:bCs/>
                  </w:rPr>
                </w:pPr>
                <w:r>
                  <w:rPr>
                    <w:rFonts w:eastAsia="Open Sans"/>
                    <w:b/>
                    <w:bCs/>
                    <w:color w:val="C00000"/>
                  </w:rPr>
                  <w:t>6</w:t>
                </w:r>
                <w:r w:rsidR="00B40F47" w:rsidRPr="00DF74E9">
                  <w:rPr>
                    <w:rFonts w:eastAsia="Open Sans"/>
                    <w:b/>
                    <w:bCs/>
                    <w:color w:val="C00000"/>
                  </w:rPr>
                  <w:t xml:space="preserve">. Agency Impact: </w:t>
                </w:r>
                <w:r w:rsidR="00B40F47" w:rsidRPr="00203C38">
                  <w:rPr>
                    <w:rFonts w:eastAsia="Open Sans"/>
                    <w:b/>
                    <w:bCs/>
                  </w:rPr>
                  <w:t xml:space="preserve">Does this solution have an impact programmatically or fiscally on any other agency? If so, which one(s)? </w:t>
                </w:r>
                <w:r w:rsidR="00B40F47">
                  <w:rPr>
                    <w:rFonts w:eastAsia="Open Sans"/>
                    <w:b/>
                    <w:bCs/>
                  </w:rPr>
                  <w:t>I</w:t>
                </w:r>
                <w:r w:rsidR="00B40F47" w:rsidRPr="00203C38">
                  <w:rPr>
                    <w:rFonts w:eastAsia="Open Sans"/>
                    <w:b/>
                    <w:bCs/>
                  </w:rPr>
                  <w:t>ndicate if this program</w:t>
                </w:r>
                <w:r w:rsidR="00EC728D">
                  <w:rPr>
                    <w:rFonts w:eastAsia="Open Sans"/>
                    <w:b/>
                    <w:bCs/>
                  </w:rPr>
                  <w:t xml:space="preserve"> or in</w:t>
                </w:r>
                <w:r w:rsidR="00915573">
                  <w:rPr>
                    <w:rFonts w:eastAsia="Open Sans"/>
                    <w:b/>
                    <w:bCs/>
                  </w:rPr>
                  <w:t xml:space="preserve">itiative </w:t>
                </w:r>
                <w:r w:rsidR="00B40F47" w:rsidRPr="00203C38">
                  <w:rPr>
                    <w:rFonts w:eastAsia="Open Sans"/>
                    <w:b/>
                    <w:bCs/>
                  </w:rPr>
                  <w:t>is jointly funded by any other agencies and if so, which ones and to what extent</w:t>
                </w:r>
                <w:r w:rsidR="00B40F47" w:rsidRPr="000061A5">
                  <w:rPr>
                    <w:rFonts w:eastAsia="Open Sans"/>
                    <w:b/>
                    <w:bCs/>
                  </w:rPr>
                  <w:t>.</w:t>
                </w:r>
              </w:p>
            </w:sdtContent>
          </w:sdt>
        </w:tc>
      </w:tr>
    </w:tbl>
    <w:p w14:paraId="06FDE122" w14:textId="77777777" w:rsidR="00B40F47" w:rsidRPr="00285F81" w:rsidRDefault="00B6140B" w:rsidP="00B40F47">
      <w:pPr>
        <w:spacing w:after="0"/>
        <w:rPr>
          <w:rStyle w:val="AnswerStyle"/>
          <w:rFonts w:eastAsia="Open Sans"/>
        </w:rPr>
      </w:pPr>
      <w:sdt>
        <w:sdtPr>
          <w:rPr>
            <w:rFonts w:eastAsia="Open Sans"/>
            <w:sz w:val="28"/>
            <w:szCs w:val="28"/>
          </w:rPr>
          <w:id w:val="112497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F47" w:rsidRPr="7926DE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sdt>
        <w:sdtPr>
          <w:rPr>
            <w:rFonts w:eastAsia="Open Sans"/>
          </w:rPr>
          <w:id w:val="1272508396"/>
          <w:lock w:val="contentLocked"/>
          <w:placeholder>
            <w:docPart w:val="F31EF5EF9CCE483CAC9A50A44BC1ADD8"/>
          </w:placeholder>
          <w:text/>
        </w:sdtPr>
        <w:sdtEndPr/>
        <w:sdtContent>
          <w:r w:rsidR="00B40F47" w:rsidRPr="00DE3538">
            <w:rPr>
              <w:rFonts w:eastAsia="Open Sans"/>
              <w:b/>
              <w:bCs/>
            </w:rPr>
            <w:t>No</w:t>
          </w:r>
        </w:sdtContent>
      </w:sdt>
      <w:r w:rsidR="00B40F47">
        <w:rPr>
          <w:rFonts w:eastAsia="Open Sans"/>
        </w:rPr>
        <w:t xml:space="preserve">  </w:t>
      </w:r>
      <w:sdt>
        <w:sdtPr>
          <w:rPr>
            <w:rFonts w:eastAsia="Open Sans"/>
            <w:sz w:val="28"/>
            <w:szCs w:val="28"/>
          </w:rPr>
          <w:id w:val="-193373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F47" w:rsidRPr="7926DE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sdt>
        <w:sdtPr>
          <w:rPr>
            <w:rFonts w:eastAsia="Open Sans"/>
          </w:rPr>
          <w:id w:val="20907542"/>
          <w:lock w:val="contentLocked"/>
          <w:placeholder>
            <w:docPart w:val="B6FB27B20BF14178A6C484D698AF8845"/>
          </w:placeholder>
          <w:text/>
        </w:sdtPr>
        <w:sdtEndPr/>
        <w:sdtContent>
          <w:r w:rsidR="00B40F47" w:rsidRPr="00DE3538">
            <w:rPr>
              <w:rFonts w:eastAsia="Open Sans"/>
              <w:b/>
              <w:bCs/>
            </w:rPr>
            <w:t>Yes</w:t>
          </w:r>
          <w:r w:rsidR="00B40F47">
            <w:rPr>
              <w:rFonts w:eastAsia="Open Sans"/>
              <w:b/>
              <w:bCs/>
            </w:rPr>
            <w:t xml:space="preserve"> (explain)</w:t>
          </w:r>
        </w:sdtContent>
      </w:sdt>
      <w:r w:rsidR="00B40F47">
        <w:rPr>
          <w:rFonts w:eastAsia="Open Sans"/>
        </w:rPr>
        <w:t xml:space="preserve"> </w:t>
      </w:r>
    </w:p>
    <w:sdt>
      <w:sdtPr>
        <w:rPr>
          <w:rStyle w:val="AnswerStyle"/>
          <w:sz w:val="20"/>
          <w:szCs w:val="20"/>
        </w:rPr>
        <w:alias w:val="Question 6"/>
        <w:tag w:val="Question 6"/>
        <w:id w:val="-2979395"/>
        <w:placeholder>
          <w:docPart w:val="2DAA0A4A1A654F60B19963CD9D49A47A"/>
        </w:placeholder>
        <w:showingPlcHdr/>
      </w:sdtPr>
      <w:sdtEndPr>
        <w:rPr>
          <w:rStyle w:val="DefaultParagraphFont"/>
        </w:rPr>
      </w:sdtEndPr>
      <w:sdtContent>
        <w:p w14:paraId="54B29843" w14:textId="28A8C6D0" w:rsidR="00B40F47" w:rsidRPr="002015A5" w:rsidRDefault="00B40F47" w:rsidP="00B40F47">
          <w:pPr>
            <w:spacing w:after="0"/>
            <w:rPr>
              <w:sz w:val="20"/>
              <w:szCs w:val="20"/>
            </w:rPr>
          </w:pPr>
          <w:r w:rsidRPr="002015A5">
            <w:rPr>
              <w:rStyle w:val="PlaceholderText"/>
              <w:sz w:val="20"/>
              <w:szCs w:val="20"/>
            </w:rPr>
            <w:t>Click or tap here to enter or paste text.</w:t>
          </w:r>
        </w:p>
      </w:sdtContent>
    </w:sdt>
    <w:p w14:paraId="02E1DE70" w14:textId="77777777" w:rsidR="000E0588" w:rsidRPr="00B40F47" w:rsidRDefault="000E0588" w:rsidP="00CD1D18">
      <w:pPr>
        <w:spacing w:after="0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58"/>
        <w:gridCol w:w="1897"/>
        <w:gridCol w:w="5040"/>
      </w:tblGrid>
      <w:tr w:rsidR="00F548DF" w14:paraId="339B9195" w14:textId="77777777" w:rsidTr="005B1BE7">
        <w:tc>
          <w:tcPr>
            <w:tcW w:w="10790" w:type="dxa"/>
            <w:gridSpan w:val="3"/>
            <w:shd w:val="clear" w:color="auto" w:fill="808080" w:themeFill="background1" w:themeFillShade="80"/>
          </w:tcPr>
          <w:p w14:paraId="44E22B15" w14:textId="77777777" w:rsidR="00F548DF" w:rsidRDefault="00F548DF">
            <w:pPr>
              <w:rPr>
                <w:b/>
                <w:bCs/>
              </w:rPr>
            </w:pPr>
            <w:r w:rsidRPr="00A85F31">
              <w:rPr>
                <w:b/>
                <w:bCs/>
                <w:color w:val="FFFFFF" w:themeColor="background1"/>
                <w:sz w:val="28"/>
                <w:szCs w:val="28"/>
              </w:rPr>
              <w:t xml:space="preserve">Evidence &amp; Impact </w:t>
            </w:r>
          </w:p>
        </w:tc>
      </w:tr>
      <w:tr w:rsidR="00F548DF" w14:paraId="3B3B6BE6" w14:textId="77777777" w:rsidTr="005B1BE7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i/>
                <w:iCs/>
                <w:sz w:val="18"/>
                <w:szCs w:val="18"/>
              </w:rPr>
              <w:id w:val="1646007529"/>
              <w:placeholder>
                <w:docPart w:val="B8BA414AB1F743A1A909C40131300FFA"/>
              </w:placeholder>
            </w:sdtPr>
            <w:sdtEndPr>
              <w:rPr>
                <w:b/>
                <w:bCs/>
              </w:rPr>
            </w:sdtEndPr>
            <w:sdtContent>
              <w:p w14:paraId="722CC982" w14:textId="25BAED59" w:rsidR="00F548DF" w:rsidRPr="007E134F" w:rsidRDefault="00F548DF">
                <w:pPr>
                  <w:rPr>
                    <w:i/>
                    <w:iCs/>
                    <w:sz w:val="18"/>
                    <w:szCs w:val="18"/>
                  </w:rPr>
                </w:pPr>
                <w:r w:rsidRPr="005A4D38">
                  <w:rPr>
                    <w:i/>
                    <w:iCs/>
                    <w:sz w:val="18"/>
                    <w:szCs w:val="18"/>
                  </w:rPr>
                  <w:t>This section captures program evidence and research to provide context regarding program design and potential or realized success in Tennessee.</w:t>
                </w:r>
                <w:r w:rsidR="007E134F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Pr="005A4D38">
                  <w:rPr>
                    <w:i/>
                    <w:iCs/>
                    <w:sz w:val="18"/>
                    <w:szCs w:val="18"/>
                  </w:rPr>
                  <w:t xml:space="preserve">Every program will fall within one of the five steps in the </w:t>
                </w:r>
                <w:hyperlink r:id="rId13" w:history="1">
                  <w:r w:rsidRPr="005A4D38">
                    <w:rPr>
                      <w:rStyle w:val="Hyperlink"/>
                      <w:i/>
                      <w:iCs/>
                      <w:sz w:val="18"/>
                      <w:szCs w:val="18"/>
                    </w:rPr>
                    <w:t>Tennessee Evidence Framework</w:t>
                  </w:r>
                </w:hyperlink>
                <w:r w:rsidRPr="005A4D38">
                  <w:rPr>
                    <w:i/>
                    <w:iCs/>
                    <w:sz w:val="18"/>
                    <w:szCs w:val="18"/>
                  </w:rPr>
                  <w:t>. Answering the questions below will help determine the evidence step for the program related to this budget request. Review guidance materials</w:t>
                </w:r>
                <w:r w:rsidR="00E445F7">
                  <w:rPr>
                    <w:i/>
                    <w:iCs/>
                    <w:sz w:val="18"/>
                    <w:szCs w:val="18"/>
                  </w:rPr>
                  <w:t xml:space="preserve"> on </w:t>
                </w:r>
                <w:hyperlink r:id="rId14" w:history="1">
                  <w:r w:rsidR="00E445F7" w:rsidRPr="00E445F7">
                    <w:rPr>
                      <w:rStyle w:val="Hyperlink"/>
                      <w:i/>
                      <w:iCs/>
                      <w:sz w:val="18"/>
                      <w:szCs w:val="18"/>
                    </w:rPr>
                    <w:t>OEI’s website</w:t>
                  </w:r>
                </w:hyperlink>
                <w:r w:rsidR="00E445F7">
                  <w:rPr>
                    <w:i/>
                    <w:iCs/>
                    <w:sz w:val="18"/>
                    <w:szCs w:val="18"/>
                  </w:rPr>
                  <w:t xml:space="preserve"> and budget instructions</w:t>
                </w:r>
                <w:r w:rsidRPr="005A4D38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hyperlink r:id="rId15" w:history="1">
                  <w:r w:rsidRPr="005A4D38">
                    <w:rPr>
                      <w:rStyle w:val="Hyperlink"/>
                      <w:i/>
                      <w:iCs/>
                      <w:sz w:val="18"/>
                      <w:szCs w:val="18"/>
                    </w:rPr>
                    <w:t>here</w:t>
                  </w:r>
                </w:hyperlink>
                <w:r w:rsidRPr="005A4D38">
                  <w:rPr>
                    <w:i/>
                    <w:iCs/>
                    <w:sz w:val="18"/>
                    <w:szCs w:val="18"/>
                  </w:rPr>
                  <w:t xml:space="preserve"> prior to completing this section.</w:t>
                </w:r>
              </w:p>
            </w:sdtContent>
          </w:sdt>
        </w:tc>
      </w:tr>
      <w:tr w:rsidR="00F548DF" w14:paraId="36152312" w14:textId="77777777" w:rsidTr="005B1BE7">
        <w:tc>
          <w:tcPr>
            <w:tcW w:w="1079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1A73124" w14:textId="77777777" w:rsidR="00F548DF" w:rsidRDefault="00F548D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43268" w14:paraId="53332366" w14:textId="77777777" w:rsidTr="005B1BE7">
        <w:tc>
          <w:tcPr>
            <w:tcW w:w="10795" w:type="dxa"/>
            <w:gridSpan w:val="3"/>
            <w:shd w:val="clear" w:color="auto" w:fill="D9D9D9" w:themeFill="background1" w:themeFillShade="D9"/>
          </w:tcPr>
          <w:p w14:paraId="05F64148" w14:textId="0EA3DC97" w:rsidR="00D43268" w:rsidRPr="00F2032D" w:rsidRDefault="00B6140B" w:rsidP="00314EE1">
            <w:pPr>
              <w:pStyle w:val="Heading3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342539273"/>
                <w:lock w:val="sdtContentLocked"/>
                <w:placeholder>
                  <w:docPart w:val="0FCEBE408298473BBDFCF5CCCDF2246E"/>
                </w:placeholder>
              </w:sdtPr>
              <w:sdtEndPr/>
              <w:sdtContent>
                <w:r w:rsidR="005F31DD">
                  <w:rPr>
                    <w:color w:val="C00000"/>
                    <w:sz w:val="21"/>
                    <w:szCs w:val="21"/>
                  </w:rPr>
                  <w:t>7</w:t>
                </w:r>
                <w:r w:rsidR="00D43268" w:rsidRPr="005442FB">
                  <w:rPr>
                    <w:color w:val="C00000"/>
                    <w:sz w:val="21"/>
                    <w:szCs w:val="21"/>
                  </w:rPr>
                  <w:t xml:space="preserve">. </w:t>
                </w:r>
                <w:r w:rsidR="005442FB" w:rsidRPr="005442FB">
                  <w:rPr>
                    <w:color w:val="C00000"/>
                    <w:sz w:val="21"/>
                    <w:szCs w:val="21"/>
                  </w:rPr>
                  <w:t xml:space="preserve">Request Type: </w:t>
                </w:r>
                <w:r w:rsidR="003700C5" w:rsidRPr="00170FFD">
                  <w:rPr>
                    <w:sz w:val="21"/>
                    <w:szCs w:val="21"/>
                  </w:rPr>
                  <w:t xml:space="preserve">Is this an operational or programmatic request? </w:t>
                </w:r>
                <w:r w:rsidR="00D43268" w:rsidRPr="00170FFD">
                  <w:rPr>
                    <w:sz w:val="21"/>
                    <w:szCs w:val="21"/>
                  </w:rPr>
                  <w:t>Contact</w:t>
                </w:r>
                <w:r w:rsidR="00D43268">
                  <w:rPr>
                    <w:sz w:val="21"/>
                    <w:szCs w:val="21"/>
                  </w:rPr>
                  <w:t xml:space="preserve"> </w:t>
                </w:r>
                <w:hyperlink r:id="rId16" w:history="1">
                  <w:r w:rsidR="00D43268" w:rsidRPr="003F691F">
                    <w:rPr>
                      <w:rStyle w:val="Hyperlink"/>
                      <w:sz w:val="21"/>
                      <w:szCs w:val="21"/>
                    </w:rPr>
                    <w:t>OEI.Questions@tn.gov</w:t>
                  </w:r>
                </w:hyperlink>
                <w:r w:rsidR="00D43268">
                  <w:rPr>
                    <w:sz w:val="21"/>
                    <w:szCs w:val="21"/>
                  </w:rPr>
                  <w:t xml:space="preserve"> if you’re not sure.</w:t>
                </w:r>
              </w:sdtContent>
            </w:sdt>
          </w:p>
        </w:tc>
      </w:tr>
      <w:tr w:rsidR="00AD5D8C" w14:paraId="2291BB2B" w14:textId="77777777" w:rsidTr="005B1BE7">
        <w:tc>
          <w:tcPr>
            <w:tcW w:w="385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F4F9EBC" w14:textId="2C8F2092" w:rsidR="00AD5D8C" w:rsidRDefault="00B6140B">
            <w:sdt>
              <w:sdtPr>
                <w:rPr>
                  <w:rFonts w:ascii="MS Gothic" w:eastAsia="MS Gothic" w:hAnsi="MS Gothic" w:hint="eastAsia"/>
                  <w:sz w:val="28"/>
                </w:rPr>
                <w:id w:val="-88179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C2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D5D8C">
              <w:rPr>
                <w:rFonts w:ascii="MS Gothic" w:eastAsia="MS Gothic" w:hAnsi="MS Gothic" w:hint="eastAsia"/>
                <w:sz w:val="2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8"/>
                </w:rPr>
                <w:id w:val="-139358023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ascii="Open Sans" w:eastAsiaTheme="minorHAnsi" w:hAnsi="Open Sans" w:hint="default"/>
                  <w:b/>
                  <w:bCs/>
                  <w:sz w:val="21"/>
                </w:rPr>
              </w:sdtEndPr>
              <w:sdtContent>
                <w:r w:rsidR="005442FB">
                  <w:rPr>
                    <w:rFonts w:eastAsia="MS Gothic"/>
                    <w:b/>
                    <w:bCs/>
                  </w:rPr>
                  <w:t>This request is</w:t>
                </w:r>
                <w:r w:rsidR="004658B3">
                  <w:rPr>
                    <w:b/>
                    <w:bCs/>
                  </w:rPr>
                  <w:t xml:space="preserve"> operational.</w:t>
                </w:r>
              </w:sdtContent>
            </w:sdt>
          </w:p>
          <w:sdt>
            <w:sdtPr>
              <w:rPr>
                <w:i/>
                <w:iCs/>
                <w:sz w:val="18"/>
                <w:szCs w:val="18"/>
              </w:rPr>
              <w:id w:val="1072616840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eastAsia="Open Sans"/>
              </w:rPr>
            </w:sdtEndPr>
            <w:sdtContent>
              <w:p w14:paraId="6360C25D" w14:textId="3ADA9167" w:rsidR="00AD5D8C" w:rsidRPr="00FF31E0" w:rsidRDefault="004658B3">
                <w:pPr>
                  <w:rPr>
                    <w:i/>
                    <w:iCs/>
                  </w:rPr>
                </w:pPr>
                <w:r w:rsidRPr="000E75A4">
                  <w:rPr>
                    <w:i/>
                    <w:iCs/>
                    <w:sz w:val="18"/>
                    <w:szCs w:val="18"/>
                  </w:rPr>
                  <w:t xml:space="preserve">This request </w:t>
                </w:r>
                <w:r w:rsidR="00BA56A5" w:rsidRPr="000E75A4">
                  <w:rPr>
                    <w:i/>
                    <w:iCs/>
                    <w:sz w:val="18"/>
                    <w:szCs w:val="18"/>
                  </w:rPr>
                  <w:t xml:space="preserve">is </w:t>
                </w:r>
                <w:r w:rsidRPr="000E75A4">
                  <w:rPr>
                    <w:i/>
                    <w:iCs/>
                    <w:sz w:val="18"/>
                    <w:szCs w:val="18"/>
                  </w:rPr>
                  <w:t xml:space="preserve">for </w:t>
                </w:r>
                <w:r w:rsidR="00AD5D8C" w:rsidRPr="000E75A4">
                  <w:rPr>
                    <w:rFonts w:eastAsia="Open Sans"/>
                    <w:i/>
                    <w:iCs/>
                    <w:sz w:val="18"/>
                    <w:szCs w:val="18"/>
                  </w:rPr>
                  <w:t>internal department operations</w:t>
                </w:r>
                <w:r w:rsidR="003D05F6">
                  <w:rPr>
                    <w:rFonts w:eastAsia="Open Sans"/>
                    <w:i/>
                    <w:iCs/>
                    <w:sz w:val="18"/>
                    <w:szCs w:val="18"/>
                  </w:rPr>
                  <w:t xml:space="preserve"> (HR, </w:t>
                </w:r>
                <w:r w:rsidR="00156635">
                  <w:rPr>
                    <w:rFonts w:eastAsia="Open Sans"/>
                    <w:i/>
                    <w:iCs/>
                    <w:sz w:val="18"/>
                    <w:szCs w:val="18"/>
                  </w:rPr>
                  <w:t xml:space="preserve">administration, </w:t>
                </w:r>
                <w:r w:rsidR="000A4D7E">
                  <w:rPr>
                    <w:rFonts w:eastAsia="Open Sans"/>
                    <w:i/>
                    <w:iCs/>
                    <w:sz w:val="18"/>
                    <w:szCs w:val="18"/>
                  </w:rPr>
                  <w:t xml:space="preserve">legal, </w:t>
                </w:r>
                <w:r w:rsidR="003C6524">
                  <w:rPr>
                    <w:rFonts w:eastAsia="Open Sans"/>
                    <w:i/>
                    <w:iCs/>
                    <w:sz w:val="18"/>
                    <w:szCs w:val="18"/>
                  </w:rPr>
                  <w:t>etc.)</w:t>
                </w:r>
                <w:r w:rsidR="00AD5D8C" w:rsidRPr="000E75A4">
                  <w:rPr>
                    <w:rFonts w:eastAsia="Open Sans"/>
                    <w:i/>
                    <w:iCs/>
                    <w:sz w:val="18"/>
                    <w:szCs w:val="18"/>
                  </w:rPr>
                  <w:t xml:space="preserve">, facilities, </w:t>
                </w:r>
                <w:r w:rsidR="00CF52EC" w:rsidRPr="000E75A4">
                  <w:rPr>
                    <w:rFonts w:eastAsia="Open Sans"/>
                    <w:i/>
                    <w:iCs/>
                    <w:sz w:val="18"/>
                    <w:szCs w:val="18"/>
                  </w:rPr>
                  <w:t xml:space="preserve">equipment, </w:t>
                </w:r>
                <w:r w:rsidR="00AD5D8C" w:rsidRPr="000E75A4">
                  <w:rPr>
                    <w:rFonts w:eastAsia="Open Sans"/>
                    <w:i/>
                    <w:iCs/>
                    <w:sz w:val="18"/>
                    <w:szCs w:val="18"/>
                  </w:rPr>
                  <w:t xml:space="preserve">IT improvement, </w:t>
                </w:r>
                <w:r w:rsidR="007F488A">
                  <w:rPr>
                    <w:rFonts w:eastAsia="Open Sans"/>
                    <w:i/>
                    <w:iCs/>
                    <w:sz w:val="18"/>
                    <w:szCs w:val="18"/>
                  </w:rPr>
                  <w:t>or</w:t>
                </w:r>
                <w:r w:rsidR="006362C8">
                  <w:rPr>
                    <w:rFonts w:eastAsia="Open Sans"/>
                    <w:i/>
                    <w:iCs/>
                    <w:sz w:val="18"/>
                    <w:szCs w:val="18"/>
                  </w:rPr>
                  <w:t xml:space="preserve"> an</w:t>
                </w:r>
                <w:r w:rsidR="007F488A">
                  <w:rPr>
                    <w:rFonts w:eastAsia="Open Sans"/>
                    <w:i/>
                    <w:iCs/>
                    <w:sz w:val="18"/>
                    <w:szCs w:val="18"/>
                  </w:rPr>
                  <w:t xml:space="preserve"> </w:t>
                </w:r>
                <w:r w:rsidR="00AD5D8C" w:rsidRPr="000E75A4">
                  <w:rPr>
                    <w:rFonts w:eastAsia="Open Sans"/>
                    <w:i/>
                    <w:iCs/>
                    <w:sz w:val="18"/>
                    <w:szCs w:val="18"/>
                  </w:rPr>
                  <w:t>advisory</w:t>
                </w:r>
                <w:r w:rsidR="006362C8">
                  <w:rPr>
                    <w:rFonts w:eastAsia="Open Sans"/>
                    <w:i/>
                    <w:iCs/>
                    <w:sz w:val="18"/>
                    <w:szCs w:val="18"/>
                  </w:rPr>
                  <w:t xml:space="preserve"> board or</w:t>
                </w:r>
                <w:r w:rsidR="00AD5D8C" w:rsidRPr="000E75A4">
                  <w:rPr>
                    <w:rFonts w:eastAsia="Open Sans"/>
                    <w:i/>
                    <w:iCs/>
                    <w:sz w:val="18"/>
                    <w:szCs w:val="18"/>
                  </w:rPr>
                  <w:t xml:space="preserve"> committee</w:t>
                </w:r>
                <w:r w:rsidRPr="000E75A4">
                  <w:rPr>
                    <w:rFonts w:eastAsia="Open Sans"/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69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653077A" w14:textId="7CAF8CA8" w:rsidR="00AD5D8C" w:rsidRDefault="00B6140B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sz w:val="28"/>
                </w:rPr>
                <w:id w:val="-104860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7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D5D8C">
              <w:rPr>
                <w:rFonts w:ascii="MS Gothic" w:eastAsia="MS Gothic" w:hAnsi="MS Gothic" w:hint="eastAsia"/>
                <w:sz w:val="2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8"/>
                </w:rPr>
                <w:id w:val="51587200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ascii="Open Sans" w:eastAsiaTheme="minorHAnsi" w:hAnsi="Open Sans" w:hint="default"/>
                  <w:b/>
                  <w:bCs/>
                  <w:sz w:val="21"/>
                </w:rPr>
              </w:sdtEndPr>
              <w:sdtContent>
                <w:r w:rsidR="005442FB">
                  <w:rPr>
                    <w:b/>
                    <w:bCs/>
                  </w:rPr>
                  <w:t xml:space="preserve">This request is </w:t>
                </w:r>
                <w:r w:rsidR="004658B3">
                  <w:rPr>
                    <w:b/>
                    <w:bCs/>
                  </w:rPr>
                  <w:t>programmatic</w:t>
                </w:r>
                <w:r w:rsidR="002C751C">
                  <w:rPr>
                    <w:b/>
                    <w:bCs/>
                  </w:rPr>
                  <w:t>.</w:t>
                </w:r>
              </w:sdtContent>
            </w:sdt>
          </w:p>
          <w:sdt>
            <w:sdtPr>
              <w:rPr>
                <w:i/>
                <w:iCs/>
                <w:sz w:val="18"/>
                <w:szCs w:val="18"/>
              </w:rPr>
              <w:id w:val="-147250694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20D480C" w14:textId="24D811D0" w:rsidR="00AD5D8C" w:rsidRPr="00C16E69" w:rsidRDefault="00AD5D8C">
                <w:pPr>
                  <w:rPr>
                    <w:i/>
                    <w:iCs/>
                    <w:sz w:val="18"/>
                    <w:szCs w:val="18"/>
                  </w:rPr>
                </w:pPr>
                <w:r w:rsidRPr="000E75A4">
                  <w:rPr>
                    <w:i/>
                    <w:iCs/>
                    <w:sz w:val="18"/>
                    <w:szCs w:val="18"/>
                  </w:rPr>
                  <w:t>This request</w:t>
                </w:r>
                <w:r w:rsidR="00BA56A5" w:rsidRPr="000E75A4">
                  <w:rPr>
                    <w:i/>
                    <w:iCs/>
                    <w:sz w:val="18"/>
                    <w:szCs w:val="18"/>
                  </w:rPr>
                  <w:t xml:space="preserve"> is</w:t>
                </w:r>
                <w:r w:rsidRPr="000E75A4">
                  <w:rPr>
                    <w:i/>
                    <w:iCs/>
                    <w:sz w:val="18"/>
                    <w:szCs w:val="18"/>
                  </w:rPr>
                  <w:t xml:space="preserve"> for, or directly supports</w:t>
                </w:r>
                <w:r w:rsidR="002D6D9F" w:rsidRPr="000E75A4">
                  <w:rPr>
                    <w:i/>
                    <w:iCs/>
                    <w:sz w:val="18"/>
                    <w:szCs w:val="18"/>
                  </w:rPr>
                  <w:t xml:space="preserve"> (e.g., </w:t>
                </w:r>
                <w:r w:rsidR="007F488A">
                  <w:rPr>
                    <w:i/>
                    <w:iCs/>
                    <w:sz w:val="18"/>
                    <w:szCs w:val="18"/>
                  </w:rPr>
                  <w:t xml:space="preserve">expands, </w:t>
                </w:r>
                <w:r w:rsidR="002D6D9F" w:rsidRPr="000E75A4">
                  <w:rPr>
                    <w:i/>
                    <w:iCs/>
                    <w:sz w:val="18"/>
                    <w:szCs w:val="18"/>
                  </w:rPr>
                  <w:t>staffs)</w:t>
                </w:r>
                <w:r w:rsidRPr="000E75A4">
                  <w:rPr>
                    <w:i/>
                    <w:iCs/>
                    <w:sz w:val="18"/>
                    <w:szCs w:val="18"/>
                  </w:rPr>
                  <w:t xml:space="preserve">, a discrete program, intervention, or service; any systematic activity that engages participants to achieve desired outcomes. </w:t>
                </w:r>
              </w:p>
            </w:sdtContent>
          </w:sdt>
        </w:tc>
      </w:tr>
      <w:tr w:rsidR="00AA4A6E" w14:paraId="7061F8A3" w14:textId="77777777" w:rsidTr="005B1BE7">
        <w:trPr>
          <w:trHeight w:val="341"/>
        </w:trPr>
        <w:tc>
          <w:tcPr>
            <w:tcW w:w="3858" w:type="dxa"/>
            <w:vMerge/>
            <w:tcBorders>
              <w:right w:val="single" w:sz="12" w:space="0" w:color="auto"/>
            </w:tcBorders>
          </w:tcPr>
          <w:p w14:paraId="6BE1DB64" w14:textId="040ABE21" w:rsidR="00AA4A6E" w:rsidRDefault="00AA4A6E"/>
        </w:tc>
        <w:tc>
          <w:tcPr>
            <w:tcW w:w="18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8759225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9D57BDF" w14:textId="3907761A" w:rsidR="00AA4A6E" w:rsidRPr="00AA4A6E" w:rsidRDefault="00AA4A6E">
                <w:pPr>
                  <w:rPr>
                    <w:b/>
                    <w:bCs/>
                  </w:rPr>
                </w:pPr>
                <w:r w:rsidRPr="00AA4A6E">
                  <w:rPr>
                    <w:b/>
                    <w:bCs/>
                  </w:rPr>
                  <w:t>Program</w:t>
                </w:r>
                <w:r w:rsidR="00E9261C">
                  <w:rPr>
                    <w:b/>
                    <w:bCs/>
                  </w:rPr>
                  <w:t xml:space="preserve"> </w:t>
                </w:r>
                <w:r w:rsidRPr="00AA4A6E">
                  <w:rPr>
                    <w:b/>
                    <w:bCs/>
                  </w:rPr>
                  <w:t>Name</w:t>
                </w:r>
              </w:p>
            </w:sdtContent>
          </w:sdt>
          <w:p w14:paraId="7C413C7F" w14:textId="77777777" w:rsidR="7FE1E054" w:rsidRDefault="7FE1E054"/>
        </w:tc>
        <w:sdt>
          <w:sdtPr>
            <w:rPr>
              <w:rStyle w:val="Heading5Char"/>
              <w:b w:val="0"/>
              <w:bCs w:val="0"/>
              <w:sz w:val="20"/>
              <w:szCs w:val="20"/>
            </w:rPr>
            <w:alias w:val="Program Name"/>
            <w:tag w:val="Program Name"/>
            <w:id w:val="1072702867"/>
            <w:placeholder>
              <w:docPart w:val="F662DA8FA454413D99E54163B729EBFD"/>
            </w:placeholder>
            <w:showingPlcHdr/>
          </w:sdtPr>
          <w:sdtEndPr>
            <w:rPr>
              <w:rStyle w:val="DefaultParagraphFont"/>
              <w:b/>
              <w:bCs/>
              <w:i w:val="0"/>
              <w:iCs w:val="0"/>
              <w:color w:val="auto"/>
            </w:rPr>
          </w:sdtEndPr>
          <w:sdtContent>
            <w:tc>
              <w:tcPr>
                <w:tcW w:w="5040" w:type="dxa"/>
              </w:tcPr>
              <w:p w14:paraId="52AA7547" w14:textId="79F11781" w:rsidR="00AA4A6E" w:rsidRPr="002015A5" w:rsidRDefault="00D972AD">
                <w:pPr>
                  <w:rPr>
                    <w:b/>
                    <w:bCs/>
                  </w:rPr>
                </w:pPr>
                <w:r w:rsidRPr="002015A5">
                  <w:rPr>
                    <w:rStyle w:val="PlaceholderText"/>
                    <w:b/>
                    <w:bCs/>
                    <w:sz w:val="20"/>
                    <w:szCs w:val="20"/>
                  </w:rPr>
                  <w:t>Program Name</w:t>
                </w:r>
              </w:p>
            </w:tc>
          </w:sdtContent>
        </w:sdt>
      </w:tr>
      <w:tr w:rsidR="00926174" w14:paraId="509C64D3" w14:textId="77777777" w:rsidTr="005B1BE7">
        <w:tc>
          <w:tcPr>
            <w:tcW w:w="3858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  <w:color w:val="FF0000"/>
                <w:sz w:val="32"/>
                <w:szCs w:val="32"/>
              </w:rPr>
              <w:id w:val="-24611460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1"/>
                <w:szCs w:val="21"/>
              </w:rPr>
            </w:sdtEndPr>
            <w:sdtContent>
              <w:p w14:paraId="38E2E333" w14:textId="14C3B7E0" w:rsidR="00FF31E0" w:rsidRDefault="005E621F" w:rsidP="0052014C">
                <w:pPr>
                  <w:rPr>
                    <w:b/>
                    <w:bCs/>
                    <w:color w:val="FF0000"/>
                    <w:sz w:val="32"/>
                    <w:szCs w:val="32"/>
                  </w:rPr>
                </w:pPr>
                <w:r>
                  <w:rPr>
                    <w:b/>
                    <w:bCs/>
                    <w:noProof/>
                    <w:color w:val="FF0000"/>
                    <w:sz w:val="32"/>
                    <w:szCs w:val="32"/>
                  </w:rPr>
                  <w:drawing>
                    <wp:anchor distT="0" distB="0" distL="114300" distR="114300" simplePos="0" relativeHeight="251658240" behindDoc="0" locked="0" layoutInCell="1" allowOverlap="1" wp14:anchorId="2E825A2A" wp14:editId="5A234F69">
                      <wp:simplePos x="0" y="0"/>
                      <wp:positionH relativeFrom="column">
                        <wp:posOffset>-10766</wp:posOffset>
                      </wp:positionH>
                      <wp:positionV relativeFrom="paragraph">
                        <wp:posOffset>0</wp:posOffset>
                      </wp:positionV>
                      <wp:extent cx="457200" cy="457200"/>
                      <wp:effectExtent l="0" t="0" r="0" b="0"/>
                      <wp:wrapThrough wrapText="bothSides">
                        <wp:wrapPolygon edited="0">
                          <wp:start x="5400" y="0"/>
                          <wp:lineTo x="900" y="7200"/>
                          <wp:lineTo x="0" y="11700"/>
                          <wp:lineTo x="5400" y="20700"/>
                          <wp:lineTo x="15300" y="20700"/>
                          <wp:lineTo x="20700" y="11700"/>
                          <wp:lineTo x="19800" y="7200"/>
                          <wp:lineTo x="15300" y="0"/>
                          <wp:lineTo x="5400" y="0"/>
                        </wp:wrapPolygon>
                      </wp:wrapThrough>
                      <wp:docPr id="3" name="Graphic 3" descr="Stop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raphic 3" descr="Stop with solid fill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926174" w:rsidRPr="00FF31E0">
                  <w:rPr>
                    <w:b/>
                    <w:bCs/>
                    <w:color w:val="FF0000"/>
                    <w:sz w:val="32"/>
                    <w:szCs w:val="32"/>
                  </w:rPr>
                  <w:t>Stop here</w:t>
                </w:r>
                <w:r w:rsidR="00FF31E0">
                  <w:rPr>
                    <w:b/>
                    <w:bCs/>
                    <w:color w:val="FF0000"/>
                    <w:sz w:val="32"/>
                    <w:szCs w:val="32"/>
                  </w:rPr>
                  <w:t>.</w:t>
                </w:r>
              </w:p>
              <w:p w14:paraId="7D44DCE4" w14:textId="2EBEA834" w:rsidR="00926174" w:rsidRPr="0080528B" w:rsidRDefault="00E3496A" w:rsidP="0052014C">
                <w:pPr>
                  <w:rPr>
                    <w:b/>
                    <w:bCs/>
                    <w:color w:val="FF0000"/>
                  </w:rPr>
                </w:pPr>
                <w:r w:rsidRPr="00E50A48">
                  <w:rPr>
                    <w:b/>
                    <w:bCs/>
                    <w:color w:val="FF0000"/>
                  </w:rPr>
                  <w:t>This form is ready to submit for</w:t>
                </w:r>
                <w:r w:rsidR="004F6A53" w:rsidRPr="00E50A48">
                  <w:rPr>
                    <w:b/>
                    <w:bCs/>
                    <w:color w:val="FF0000"/>
                  </w:rPr>
                  <w:t xml:space="preserve"> operational requests</w:t>
                </w:r>
                <w:r w:rsidR="00926174" w:rsidRPr="00E50A48">
                  <w:rPr>
                    <w:b/>
                    <w:bCs/>
                    <w:color w:val="FF0000"/>
                  </w:rPr>
                  <w:t>.</w:t>
                </w:r>
              </w:p>
            </w:sdtContent>
          </w:sdt>
          <w:p w14:paraId="788CC43E" w14:textId="77777777" w:rsidR="7FE1E054" w:rsidRDefault="7FE1E054"/>
        </w:tc>
        <w:tc>
          <w:tcPr>
            <w:tcW w:w="18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</w:rPr>
              <w:id w:val="-108244614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970915A" w14:textId="70BF49E1" w:rsidR="7FE1E054" w:rsidRPr="00857399" w:rsidRDefault="0048164F">
                <w:pPr>
                  <w:rPr>
                    <w:rFonts w:eastAsia="Open Sans"/>
                    <w:b/>
                    <w:bCs/>
                  </w:rPr>
                </w:pPr>
                <w:r>
                  <w:rPr>
                    <w:rFonts w:eastAsia="Open Sans"/>
                    <w:b/>
                    <w:bCs/>
                  </w:rPr>
                  <w:t>Is this program in the Program Inventory?</w:t>
                </w:r>
                <w:r w:rsidR="00926174">
                  <w:rPr>
                    <w:rFonts w:eastAsia="Open Sans"/>
                    <w:b/>
                    <w:bCs/>
                  </w:rPr>
                  <w:t xml:space="preserve"> </w:t>
                </w:r>
              </w:p>
            </w:sdtContent>
          </w:sdt>
        </w:tc>
        <w:tc>
          <w:tcPr>
            <w:tcW w:w="5040" w:type="dxa"/>
            <w:shd w:val="clear" w:color="auto" w:fill="auto"/>
          </w:tcPr>
          <w:p w14:paraId="1915153D" w14:textId="4116AE2F" w:rsidR="0048164F" w:rsidRDefault="00B6140B" w:rsidP="0048164F">
            <w:pPr>
              <w:rPr>
                <w:rFonts w:eastAsia="Open Sans"/>
              </w:rPr>
            </w:pPr>
            <w:sdt>
              <w:sdtPr>
                <w:rPr>
                  <w:rFonts w:eastAsia="Open Sans"/>
                  <w:sz w:val="28"/>
                </w:rPr>
                <w:id w:val="-17225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16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sdt>
              <w:sdtPr>
                <w:rPr>
                  <w:rFonts w:eastAsia="Open Sans"/>
                </w:rPr>
                <w:id w:val="1428776799"/>
                <w:lock w:val="contentLocked"/>
                <w:placeholder>
                  <w:docPart w:val="3B4FB4563D75480288DDA10C6BA60C38"/>
                </w:placeholder>
                <w:text/>
              </w:sdtPr>
              <w:sdtEndPr/>
              <w:sdtContent>
                <w:r w:rsidR="0048164F" w:rsidRPr="00DE3538">
                  <w:rPr>
                    <w:rFonts w:eastAsia="Open Sans"/>
                    <w:b/>
                    <w:bCs/>
                  </w:rPr>
                  <w:t>No</w:t>
                </w:r>
              </w:sdtContent>
            </w:sdt>
            <w:r w:rsidR="0048164F">
              <w:rPr>
                <w:rFonts w:eastAsia="Open Sans"/>
              </w:rPr>
              <w:t xml:space="preserve">  </w:t>
            </w:r>
            <w:sdt>
              <w:sdtPr>
                <w:rPr>
                  <w:rFonts w:eastAsia="Open Sans"/>
                  <w:sz w:val="28"/>
                </w:rPr>
                <w:id w:val="1037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E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sdt>
              <w:sdtPr>
                <w:rPr>
                  <w:rFonts w:eastAsia="Open Sans"/>
                </w:rPr>
                <w:id w:val="-1556847259"/>
                <w:lock w:val="contentLocked"/>
                <w:placeholder>
                  <w:docPart w:val="7A665C785E9C479085423277848F5FAF"/>
                </w:placeholder>
                <w:text/>
              </w:sdtPr>
              <w:sdtEndPr/>
              <w:sdtContent>
                <w:r w:rsidR="0048164F" w:rsidRPr="00DE3538">
                  <w:rPr>
                    <w:rFonts w:eastAsia="Open Sans"/>
                    <w:b/>
                    <w:bCs/>
                  </w:rPr>
                  <w:t>Yes</w:t>
                </w:r>
              </w:sdtContent>
            </w:sdt>
            <w:r w:rsidR="0048164F">
              <w:rPr>
                <w:rFonts w:eastAsia="Open Sans"/>
              </w:rPr>
              <w:t xml:space="preserve"> </w:t>
            </w:r>
          </w:p>
          <w:sdt>
            <w:sdtPr>
              <w:rPr>
                <w:rFonts w:eastAsia="Open Sans"/>
                <w:i/>
                <w:iCs/>
                <w:sz w:val="18"/>
                <w:szCs w:val="18"/>
              </w:rPr>
              <w:id w:val="-1054923941"/>
              <w:placeholder>
                <w:docPart w:val="DefaultPlaceholder_-1854013440"/>
              </w:placeholder>
            </w:sdtPr>
            <w:sdtEndPr/>
            <w:sdtContent>
              <w:p w14:paraId="617488CD" w14:textId="70ED7435" w:rsidR="00893685" w:rsidRPr="00285F81" w:rsidRDefault="00893685" w:rsidP="0048164F">
                <w:pPr>
                  <w:rPr>
                    <w:rStyle w:val="AnswerStyle"/>
                    <w:rFonts w:eastAsia="Open Sans"/>
                  </w:rPr>
                </w:pPr>
                <w:r w:rsidRPr="7FE1E054">
                  <w:rPr>
                    <w:rFonts w:eastAsia="Open Sans"/>
                    <w:i/>
                    <w:iCs/>
                    <w:sz w:val="18"/>
                    <w:szCs w:val="18"/>
                  </w:rPr>
                  <w:t xml:space="preserve">Not sure? Check </w:t>
                </w:r>
                <w:hyperlink r:id="rId19">
                  <w:r w:rsidRPr="7FE1E054">
                    <w:rPr>
                      <w:rStyle w:val="Hyperlink"/>
                      <w:rFonts w:eastAsia="Open Sans"/>
                      <w:i/>
                      <w:iCs/>
                      <w:sz w:val="18"/>
                      <w:szCs w:val="18"/>
                    </w:rPr>
                    <w:t>here</w:t>
                  </w:r>
                </w:hyperlink>
                <w:r w:rsidRPr="7FE1E054">
                  <w:rPr>
                    <w:rFonts w:eastAsia="Open Sans"/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  <w:p w14:paraId="55DB1408" w14:textId="30D96EBF" w:rsidR="00926174" w:rsidRPr="00360427" w:rsidRDefault="00926174">
            <w:pPr>
              <w:rPr>
                <w:rFonts w:eastAsia="Open Sans"/>
                <w:i/>
                <w:iCs/>
                <w:sz w:val="18"/>
                <w:szCs w:val="18"/>
              </w:rPr>
            </w:pPr>
          </w:p>
        </w:tc>
      </w:tr>
      <w:tr w:rsidR="00E9261C" w14:paraId="16FF8820" w14:textId="77777777" w:rsidTr="005B1BE7">
        <w:tc>
          <w:tcPr>
            <w:tcW w:w="3858" w:type="dxa"/>
            <w:vMerge/>
            <w:tcBorders>
              <w:right w:val="single" w:sz="12" w:space="0" w:color="auto"/>
            </w:tcBorders>
          </w:tcPr>
          <w:p w14:paraId="6C826705" w14:textId="77777777" w:rsidR="00E9261C" w:rsidRDefault="00E9261C" w:rsidP="00E9261C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333813194"/>
              <w:placeholder>
                <w:docPart w:val="4AB6A88502C448CBB6B794D7D11B2AB7"/>
              </w:placeholder>
            </w:sdtPr>
            <w:sdtEndPr/>
            <w:sdtContent>
              <w:p w14:paraId="235832E0" w14:textId="065A7685" w:rsidR="7FE1E054" w:rsidRPr="00857399" w:rsidRDefault="00E9261C">
                <w:pPr>
                  <w:rPr>
                    <w:rFonts w:eastAsia="Open Sans"/>
                    <w:b/>
                    <w:bCs/>
                  </w:rPr>
                </w:pPr>
                <w:r>
                  <w:rPr>
                    <w:b/>
                    <w:bCs/>
                  </w:rPr>
                  <w:t>Does this program have a corresponding evaluation currently in progress?</w:t>
                </w:r>
              </w:p>
            </w:sdtContent>
          </w:sdt>
        </w:tc>
        <w:tc>
          <w:tcPr>
            <w:tcW w:w="5040" w:type="dxa"/>
            <w:shd w:val="clear" w:color="auto" w:fill="auto"/>
          </w:tcPr>
          <w:p w14:paraId="24797786" w14:textId="2F1569F1" w:rsidR="00E9261C" w:rsidRPr="00E9261C" w:rsidRDefault="00B6140B" w:rsidP="00E9261C">
            <w:pPr>
              <w:rPr>
                <w:rFonts w:eastAsia="Open Sans"/>
                <w:sz w:val="28"/>
              </w:rPr>
            </w:pPr>
            <w:sdt>
              <w:sdtPr>
                <w:rPr>
                  <w:rFonts w:eastAsia="Open Sans"/>
                  <w:sz w:val="28"/>
                </w:rPr>
                <w:id w:val="-170554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D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sdt>
              <w:sdtPr>
                <w:rPr>
                  <w:rFonts w:eastAsia="Open Sans"/>
                </w:rPr>
                <w:id w:val="-568270356"/>
                <w:lock w:val="contentLocked"/>
                <w:placeholder>
                  <w:docPart w:val="AFCBCDB9459246A2A1CF39B295D97462"/>
                </w:placeholder>
                <w:text/>
              </w:sdtPr>
              <w:sdtEndPr/>
              <w:sdtContent>
                <w:r w:rsidR="00E9261C" w:rsidRPr="00E9261C">
                  <w:rPr>
                    <w:rFonts w:eastAsia="Open Sans"/>
                    <w:b/>
                    <w:bCs/>
                  </w:rPr>
                  <w:t>No</w:t>
                </w:r>
              </w:sdtContent>
            </w:sdt>
            <w:r w:rsidR="00E9261C" w:rsidRPr="00E9261C">
              <w:rPr>
                <w:rFonts w:eastAsia="Open Sans"/>
                <w:sz w:val="28"/>
              </w:rPr>
              <w:t xml:space="preserve">  </w:t>
            </w:r>
            <w:sdt>
              <w:sdtPr>
                <w:rPr>
                  <w:rFonts w:eastAsia="Open Sans"/>
                  <w:sz w:val="28"/>
                </w:rPr>
                <w:id w:val="203422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1C" w:rsidRPr="00E9261C">
                  <w:rPr>
                    <w:rFonts w:ascii="Segoe UI Symbol" w:eastAsia="Open Sans" w:hAnsi="Segoe UI Symbol" w:cs="Segoe UI Symbol"/>
                    <w:sz w:val="28"/>
                  </w:rPr>
                  <w:t>☐</w:t>
                </w:r>
              </w:sdtContent>
            </w:sdt>
            <w:sdt>
              <w:sdtPr>
                <w:rPr>
                  <w:rFonts w:eastAsia="Open Sans"/>
                </w:rPr>
                <w:id w:val="735047196"/>
                <w:lock w:val="contentLocked"/>
                <w:placeholder>
                  <w:docPart w:val="2357ED543C5A493CB2939DCE8937C8FF"/>
                </w:placeholder>
                <w:text/>
              </w:sdtPr>
              <w:sdtEndPr/>
              <w:sdtContent>
                <w:r w:rsidR="00E9261C" w:rsidRPr="00E9261C">
                  <w:rPr>
                    <w:rFonts w:eastAsia="Open Sans"/>
                    <w:b/>
                    <w:bCs/>
                  </w:rPr>
                  <w:t>Yes (explain)</w:t>
                </w:r>
              </w:sdtContent>
            </w:sdt>
            <w:r w:rsidR="00E9261C" w:rsidRPr="00E9261C">
              <w:rPr>
                <w:rFonts w:eastAsia="Open Sans"/>
                <w:sz w:val="28"/>
              </w:rPr>
              <w:t xml:space="preserve"> </w:t>
            </w:r>
          </w:p>
          <w:sdt>
            <w:sdtPr>
              <w:rPr>
                <w:rStyle w:val="AnswerStyle"/>
                <w:sz w:val="20"/>
                <w:szCs w:val="20"/>
              </w:rPr>
              <w:alias w:val="Evaluation"/>
              <w:tag w:val="Evaluation"/>
              <w:id w:val="416211661"/>
              <w:placeholder>
                <w:docPart w:val="7CA188022D0D4005BA8E82836907F23B"/>
              </w:placeholder>
              <w:showingPlcHdr/>
            </w:sdtPr>
            <w:sdtEndPr>
              <w:rPr>
                <w:rStyle w:val="DefaultParagraphFont"/>
                <w:rFonts w:eastAsia="Open Sans"/>
              </w:rPr>
            </w:sdtEndPr>
            <w:sdtContent>
              <w:p w14:paraId="62EB1822" w14:textId="77777777" w:rsidR="00E9261C" w:rsidRPr="002015A5" w:rsidRDefault="00E9261C" w:rsidP="00E9261C">
                <w:pPr>
                  <w:rPr>
                    <w:rFonts w:eastAsia="Open Sans"/>
                    <w:sz w:val="20"/>
                    <w:szCs w:val="20"/>
                  </w:rPr>
                </w:pPr>
                <w:r w:rsidRPr="002015A5">
                  <w:rPr>
                    <w:rFonts w:eastAsia="Open Sans"/>
                    <w:color w:val="808080" w:themeColor="background1" w:themeShade="80"/>
                    <w:sz w:val="20"/>
                    <w:szCs w:val="20"/>
                  </w:rPr>
                  <w:t>Click or tap here to enter or paste text.</w:t>
                </w:r>
              </w:p>
            </w:sdtContent>
          </w:sdt>
          <w:p w14:paraId="46571CFA" w14:textId="487374B6" w:rsidR="00E9261C" w:rsidRDefault="00E9261C" w:rsidP="00E9261C">
            <w:pPr>
              <w:rPr>
                <w:rFonts w:eastAsia="Open Sans"/>
                <w:sz w:val="28"/>
              </w:rPr>
            </w:pPr>
          </w:p>
        </w:tc>
      </w:tr>
      <w:tr w:rsidR="00E9261C" w14:paraId="06B8745D" w14:textId="77777777" w:rsidTr="005B1BE7">
        <w:trPr>
          <w:trHeight w:val="827"/>
        </w:trPr>
        <w:tc>
          <w:tcPr>
            <w:tcW w:w="3858" w:type="dxa"/>
            <w:vMerge/>
            <w:tcBorders>
              <w:right w:val="single" w:sz="12" w:space="0" w:color="auto"/>
            </w:tcBorders>
          </w:tcPr>
          <w:p w14:paraId="798C68DE" w14:textId="764A8C81" w:rsidR="00E9261C" w:rsidRPr="0080528B" w:rsidRDefault="00E9261C" w:rsidP="00E9261C">
            <w:pPr>
              <w:rPr>
                <w:b/>
                <w:bCs/>
              </w:rPr>
            </w:pPr>
          </w:p>
        </w:tc>
        <w:tc>
          <w:tcPr>
            <w:tcW w:w="693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color w:val="70AD47" w:themeColor="accent6"/>
                <w:sz w:val="22"/>
                <w:szCs w:val="22"/>
              </w:rPr>
              <w:id w:val="1958365994"/>
              <w:lock w:val="sdtContentLocked"/>
              <w:placeholder>
                <w:docPart w:val="A29DD04DF90C41CB830A21A2DAE5D06B"/>
              </w:placeholder>
            </w:sdtPr>
            <w:sdtEndPr/>
            <w:sdtContent>
              <w:p w14:paraId="4A3932A5" w14:textId="4DC6A6D2" w:rsidR="00E9261C" w:rsidRDefault="00E9261C" w:rsidP="00E9261C">
                <w:pPr>
                  <w:rPr>
                    <w:rFonts w:eastAsia="Open Sans"/>
                    <w:b/>
                    <w:bCs/>
                    <w:color w:val="70AD47" w:themeColor="accent6"/>
                    <w:sz w:val="22"/>
                    <w:szCs w:val="22"/>
                  </w:rPr>
                </w:pPr>
                <w:r>
                  <w:rPr>
                    <w:rFonts w:eastAsia="Open Sans"/>
                    <w:b/>
                    <w:bCs/>
                    <w:noProof/>
                    <w:color w:val="70AD47" w:themeColor="accent6"/>
                    <w:sz w:val="32"/>
                    <w:szCs w:val="32"/>
                  </w:rPr>
                  <w:drawing>
                    <wp:anchor distT="0" distB="0" distL="114300" distR="114300" simplePos="0" relativeHeight="251658241" behindDoc="0" locked="0" layoutInCell="1" allowOverlap="1" wp14:anchorId="1FF0B070" wp14:editId="46025D3D">
                      <wp:simplePos x="0" y="0"/>
                      <wp:positionH relativeFrom="column">
                        <wp:posOffset>64191</wp:posOffset>
                      </wp:positionH>
                      <wp:positionV relativeFrom="paragraph">
                        <wp:posOffset>5715</wp:posOffset>
                      </wp:positionV>
                      <wp:extent cx="457200" cy="457200"/>
                      <wp:effectExtent l="0" t="0" r="0" b="0"/>
                      <wp:wrapThrough wrapText="bothSides">
                        <wp:wrapPolygon edited="0">
                          <wp:start x="4500" y="900"/>
                          <wp:lineTo x="1800" y="3600"/>
                          <wp:lineTo x="1800" y="13500"/>
                          <wp:lineTo x="4500" y="19800"/>
                          <wp:lineTo x="16200" y="19800"/>
                          <wp:lineTo x="18900" y="12600"/>
                          <wp:lineTo x="18900" y="3600"/>
                          <wp:lineTo x="16200" y="900"/>
                          <wp:lineTo x="4500" y="900"/>
                        </wp:wrapPolygon>
                      </wp:wrapThrough>
                      <wp:docPr id="2" name="Graphic 2" descr="Traffic light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aphic 2" descr="Traffic light with solid fill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674B3C">
                  <w:rPr>
                    <w:rFonts w:eastAsia="Open Sans"/>
                    <w:b/>
                    <w:bCs/>
                    <w:color w:val="70AD47" w:themeColor="accent6"/>
                    <w:sz w:val="32"/>
                    <w:szCs w:val="32"/>
                  </w:rPr>
                  <w:t>Continu</w:t>
                </w:r>
                <w:r>
                  <w:rPr>
                    <w:rFonts w:eastAsia="Open Sans"/>
                    <w:b/>
                    <w:bCs/>
                    <w:color w:val="70AD47" w:themeColor="accent6"/>
                    <w:sz w:val="32"/>
                    <w:szCs w:val="32"/>
                  </w:rPr>
                  <w:t xml:space="preserve">e to </w:t>
                </w:r>
                <w:r w:rsidR="008F5F13">
                  <w:rPr>
                    <w:rFonts w:eastAsia="Open Sans"/>
                    <w:b/>
                    <w:bCs/>
                    <w:color w:val="70AD47" w:themeColor="accent6"/>
                    <w:sz w:val="32"/>
                    <w:szCs w:val="32"/>
                  </w:rPr>
                  <w:t xml:space="preserve">Question </w:t>
                </w:r>
                <w:r w:rsidR="00726D71">
                  <w:rPr>
                    <w:rFonts w:eastAsia="Open Sans"/>
                    <w:b/>
                    <w:bCs/>
                    <w:color w:val="70AD47" w:themeColor="accent6"/>
                    <w:sz w:val="32"/>
                    <w:szCs w:val="32"/>
                  </w:rPr>
                  <w:t>8</w:t>
                </w:r>
                <w:r w:rsidR="008F5F13">
                  <w:rPr>
                    <w:rFonts w:eastAsia="Open Sans"/>
                    <w:b/>
                    <w:bCs/>
                    <w:color w:val="70AD47" w:themeColor="accent6"/>
                    <w:sz w:val="32"/>
                    <w:szCs w:val="32"/>
                  </w:rPr>
                  <w:t>.</w:t>
                </w:r>
                <w:r w:rsidR="00173D0C">
                  <w:rPr>
                    <w:rFonts w:eastAsia="Open Sans"/>
                    <w:b/>
                    <w:bCs/>
                    <w:color w:val="70AD47" w:themeColor="accent6"/>
                    <w:sz w:val="32"/>
                    <w:szCs w:val="32"/>
                  </w:rPr>
                  <w:t>*</w:t>
                </w:r>
              </w:p>
              <w:p w14:paraId="2973656D" w14:textId="77777777" w:rsidR="008561DE" w:rsidRDefault="00E9261C">
                <w:pPr>
                  <w:rPr>
                    <w:rFonts w:eastAsia="Open Sans"/>
                    <w:b/>
                    <w:bCs/>
                    <w:color w:val="70AD47" w:themeColor="accent6"/>
                  </w:rPr>
                </w:pPr>
                <w:r w:rsidRPr="00E50A48">
                  <w:rPr>
                    <w:rFonts w:eastAsia="Open Sans"/>
                    <w:b/>
                    <w:bCs/>
                    <w:color w:val="70AD47" w:themeColor="accent6"/>
                  </w:rPr>
                  <w:t xml:space="preserve">Complete </w:t>
                </w:r>
                <w:r w:rsidR="00E50A48" w:rsidRPr="00E50A48">
                  <w:rPr>
                    <w:rFonts w:eastAsia="Open Sans"/>
                    <w:b/>
                    <w:bCs/>
                    <w:color w:val="70AD47" w:themeColor="accent6"/>
                  </w:rPr>
                  <w:t xml:space="preserve">questions </w:t>
                </w:r>
                <w:r w:rsidR="006051E7">
                  <w:rPr>
                    <w:rFonts w:eastAsia="Open Sans"/>
                    <w:b/>
                    <w:bCs/>
                    <w:color w:val="70AD47" w:themeColor="accent6"/>
                  </w:rPr>
                  <w:t>8</w:t>
                </w:r>
                <w:r w:rsidR="00E50A48" w:rsidRPr="00E50A48">
                  <w:rPr>
                    <w:rFonts w:eastAsia="Open Sans"/>
                    <w:b/>
                    <w:bCs/>
                    <w:color w:val="70AD47" w:themeColor="accent6"/>
                  </w:rPr>
                  <w:t>-10</w:t>
                </w:r>
                <w:r w:rsidRPr="00E50A48">
                  <w:rPr>
                    <w:rFonts w:eastAsia="Open Sans"/>
                    <w:b/>
                    <w:bCs/>
                    <w:color w:val="70AD47" w:themeColor="accent6"/>
                  </w:rPr>
                  <w:t xml:space="preserve"> for programmatic requests.</w:t>
                </w:r>
              </w:p>
              <w:p w14:paraId="4BB6C4B5" w14:textId="77777777" w:rsidR="00276FBC" w:rsidRDefault="008561DE">
                <w:pPr>
                  <w:rPr>
                    <w:i/>
                    <w:iCs/>
                    <w:sz w:val="18"/>
                    <w:szCs w:val="18"/>
                  </w:rPr>
                </w:pPr>
                <w:r w:rsidRPr="00A57C1D">
                  <w:rPr>
                    <w:i/>
                    <w:iCs/>
                    <w:sz w:val="18"/>
                    <w:szCs w:val="18"/>
                  </w:rPr>
                  <w:t>*</w:t>
                </w:r>
                <w:r w:rsidRPr="00276FBC">
                  <w:rPr>
                    <w:b/>
                    <w:bCs/>
                    <w:i/>
                    <w:iCs/>
                    <w:sz w:val="18"/>
                    <w:szCs w:val="18"/>
                  </w:rPr>
                  <w:t>DCS, THEC, and TDOC:</w:t>
                </w:r>
                <w:r w:rsidRPr="00A57C1D">
                  <w:rPr>
                    <w:i/>
                    <w:iCs/>
                    <w:sz w:val="18"/>
                    <w:szCs w:val="18"/>
                  </w:rPr>
                  <w:t xml:space="preserve"> If the program is in the inventory, stop here. </w:t>
                </w:r>
              </w:p>
              <w:p w14:paraId="6EF6A3DE" w14:textId="77777777" w:rsidR="00122CEE" w:rsidRDefault="008561DE">
                <w:pPr>
                  <w:rPr>
                    <w:i/>
                    <w:iCs/>
                    <w:sz w:val="18"/>
                    <w:szCs w:val="18"/>
                  </w:rPr>
                </w:pPr>
                <w:r w:rsidRPr="00C6740E">
                  <w:rPr>
                    <w:b/>
                    <w:i/>
                    <w:iCs/>
                    <w:sz w:val="18"/>
                    <w:szCs w:val="18"/>
                  </w:rPr>
                  <w:t>For all other</w:t>
                </w:r>
                <w:r w:rsidR="00276FBC" w:rsidRPr="00C6740E">
                  <w:rPr>
                    <w:b/>
                    <w:i/>
                    <w:iCs/>
                    <w:sz w:val="18"/>
                    <w:szCs w:val="18"/>
                  </w:rPr>
                  <w:t xml:space="preserve"> </w:t>
                </w:r>
                <w:r w:rsidR="00276FBC" w:rsidRPr="00C6740E">
                  <w:rPr>
                    <w:b/>
                    <w:bCs/>
                    <w:i/>
                    <w:iCs/>
                    <w:sz w:val="18"/>
                    <w:szCs w:val="18"/>
                  </w:rPr>
                  <w:t>inventoried</w:t>
                </w:r>
                <w:r w:rsidR="00276FBC" w:rsidRPr="00276FBC"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 programs</w:t>
                </w:r>
                <w:r w:rsidR="00276FBC"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r w:rsidR="00276FBC">
                  <w:rPr>
                    <w:i/>
                    <w:iCs/>
                    <w:sz w:val="18"/>
                    <w:szCs w:val="18"/>
                  </w:rPr>
                  <w:t>C</w:t>
                </w:r>
                <w:r w:rsidRPr="00A57C1D">
                  <w:rPr>
                    <w:i/>
                    <w:iCs/>
                    <w:sz w:val="18"/>
                    <w:szCs w:val="18"/>
                  </w:rPr>
                  <w:t xml:space="preserve">omplete question 9 </w:t>
                </w:r>
                <w:r w:rsidR="00AE70DF" w:rsidRPr="00A57C1D">
                  <w:rPr>
                    <w:i/>
                    <w:iCs/>
                    <w:sz w:val="18"/>
                    <w:szCs w:val="18"/>
                  </w:rPr>
                  <w:t>only.</w:t>
                </w:r>
                <w:r w:rsidR="00D458D0" w:rsidRPr="00A57C1D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</w:p>
              <w:p w14:paraId="061D048D" w14:textId="68718786" w:rsidR="7FE1E054" w:rsidRPr="00E50A48" w:rsidRDefault="00D458D0">
                <w:pPr>
                  <w:rPr>
                    <w:b/>
                    <w:bCs/>
                  </w:rPr>
                </w:pPr>
                <w:r w:rsidRPr="00A57C1D">
                  <w:rPr>
                    <w:i/>
                    <w:iCs/>
                    <w:sz w:val="18"/>
                    <w:szCs w:val="18"/>
                  </w:rPr>
                  <w:t xml:space="preserve">OEI will use </w:t>
                </w:r>
                <w:r w:rsidR="00122CEE">
                  <w:rPr>
                    <w:i/>
                    <w:iCs/>
                    <w:sz w:val="18"/>
                    <w:szCs w:val="18"/>
                  </w:rPr>
                  <w:t xml:space="preserve">available </w:t>
                </w:r>
                <w:r w:rsidRPr="00A57C1D">
                  <w:rPr>
                    <w:i/>
                    <w:iCs/>
                    <w:sz w:val="18"/>
                    <w:szCs w:val="18"/>
                  </w:rPr>
                  <w:t>inventory data for this section.</w:t>
                </w:r>
              </w:p>
            </w:sdtContent>
          </w:sdt>
        </w:tc>
      </w:tr>
    </w:tbl>
    <w:p w14:paraId="35252C68" w14:textId="77777777" w:rsidR="00F97B02" w:rsidRPr="00BE7E20" w:rsidRDefault="00F97B02" w:rsidP="00CE4710">
      <w:pPr>
        <w:spacing w:after="0"/>
      </w:pPr>
    </w:p>
    <w:sdt>
      <w:sdtPr>
        <w:rPr>
          <w:b w:val="0"/>
          <w:bCs w:val="0"/>
          <w:i w:val="0"/>
          <w:iCs w:val="0"/>
          <w:color w:val="auto"/>
          <w:sz w:val="21"/>
          <w:szCs w:val="21"/>
        </w:rPr>
        <w:id w:val="-296299616"/>
        <w:lock w:val="sdtContentLocked"/>
        <w:placeholder>
          <w:docPart w:val="DefaultPlaceholder_-1854013440"/>
        </w:placeholder>
      </w:sdtPr>
      <w:sdtEndPr>
        <w:rPr>
          <w:b/>
          <w:bCs/>
          <w:i/>
          <w:iCs/>
          <w:color w:val="C00000"/>
          <w:sz w:val="22"/>
          <w:szCs w:val="22"/>
        </w:rPr>
      </w:sdtEndPr>
      <w:sdtContent>
        <w:p w14:paraId="571C6C4D" w14:textId="28A8C6D0" w:rsidR="00A6378B" w:rsidRPr="00D85AA5" w:rsidRDefault="002454CD" w:rsidP="00D85AA5">
          <w:pPr>
            <w:pStyle w:val="Heading4"/>
            <w:rPr>
              <w:b w:val="0"/>
              <w:bCs w:val="0"/>
              <w:i w:val="0"/>
              <w:iCs w:val="0"/>
              <w:color w:val="auto"/>
            </w:rPr>
          </w:pPr>
          <w:r w:rsidRPr="00074B6D">
            <w:rPr>
              <w:rStyle w:val="Heading2Char"/>
              <w:b/>
              <w:bCs/>
              <w:sz w:val="32"/>
              <w:szCs w:val="32"/>
            </w:rPr>
            <w:t>Programmatic Requests Only</w:t>
          </w:r>
          <w:r w:rsidR="00074B6D" w:rsidRPr="00074B6D">
            <w:rPr>
              <w:rStyle w:val="Heading2Char"/>
              <w:b/>
              <w:bCs/>
              <w:sz w:val="32"/>
              <w:szCs w:val="32"/>
            </w:rPr>
            <w:t xml:space="preserve">: </w:t>
          </w:r>
          <w:r w:rsidR="008F5F13">
            <w:rPr>
              <w:rStyle w:val="Heading2Char"/>
              <w:b/>
              <w:bCs/>
              <w:sz w:val="32"/>
              <w:szCs w:val="32"/>
            </w:rPr>
            <w:t xml:space="preserve">Questions </w:t>
          </w:r>
          <w:r w:rsidR="00726D71">
            <w:rPr>
              <w:rStyle w:val="Heading2Char"/>
              <w:b/>
              <w:bCs/>
              <w:sz w:val="32"/>
              <w:szCs w:val="32"/>
            </w:rPr>
            <w:t>8</w:t>
          </w:r>
          <w:r w:rsidR="008F5F13">
            <w:rPr>
              <w:rStyle w:val="Heading2Char"/>
              <w:b/>
              <w:bCs/>
              <w:sz w:val="32"/>
              <w:szCs w:val="32"/>
            </w:rPr>
            <w:t>-</w:t>
          </w:r>
          <w:r w:rsidR="00BE5035">
            <w:rPr>
              <w:rStyle w:val="Heading2Char"/>
              <w:b/>
              <w:bCs/>
              <w:sz w:val="32"/>
              <w:szCs w:val="32"/>
            </w:rPr>
            <w:t>10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4D38" w14:paraId="593ED8E7" w14:textId="245AB0B5">
        <w:tc>
          <w:tcPr>
            <w:tcW w:w="10790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704480649"/>
              <w:lock w:val="sdtContentLocked"/>
              <w:placeholder>
                <w:docPart w:val="CDE3C4A20AAA427DB7C575CE5F0D4DD6"/>
              </w:placeholder>
            </w:sdtPr>
            <w:sdtEndPr/>
            <w:sdtContent>
              <w:p w14:paraId="409883C1" w14:textId="765FE323" w:rsidR="00A95CDE" w:rsidRDefault="00F56F83" w:rsidP="00E40B3E">
                <w:pPr>
                  <w:rPr>
                    <w:b/>
                    <w:bCs/>
                  </w:rPr>
                </w:pPr>
                <w:r w:rsidRPr="00F56F83">
                  <w:rPr>
                    <w:b/>
                    <w:bCs/>
                    <w:color w:val="C00000"/>
                  </w:rPr>
                  <w:t>8. Logic Model</w:t>
                </w:r>
                <w:r>
                  <w:rPr>
                    <w:b/>
                    <w:bCs/>
                    <w:color w:val="C00000"/>
                  </w:rPr>
                  <w:t>:</w:t>
                </w:r>
                <w:r w:rsidRPr="00F56F83">
                  <w:rPr>
                    <w:b/>
                    <w:bCs/>
                    <w:color w:val="C00000"/>
                  </w:rPr>
                  <w:t xml:space="preserve"> </w:t>
                </w:r>
                <w:r w:rsidR="005A4D38" w:rsidRPr="00F56F83">
                  <w:rPr>
                    <w:b/>
                    <w:bCs/>
                  </w:rPr>
                  <w:t>Provide a logic model statement, or “if/then,” for the</w:t>
                </w:r>
                <w:r w:rsidR="00723B6E">
                  <w:rPr>
                    <w:b/>
                    <w:bCs/>
                  </w:rPr>
                  <w:t xml:space="preserve"> related</w:t>
                </w:r>
                <w:r w:rsidR="005A4D38" w:rsidRPr="00F56F83">
                  <w:rPr>
                    <w:b/>
                    <w:bCs/>
                  </w:rPr>
                  <w:t xml:space="preserve"> </w:t>
                </w:r>
                <w:r w:rsidR="005A4D38" w:rsidRPr="00F56F83">
                  <w:rPr>
                    <w:b/>
                    <w:bCs/>
                    <w:i/>
                    <w:iCs/>
                    <w:color w:val="C00000"/>
                  </w:rPr>
                  <w:t>program</w:t>
                </w:r>
                <w:r w:rsidR="005A4D38" w:rsidRPr="00F56F83">
                  <w:rPr>
                    <w:b/>
                    <w:bCs/>
                    <w:i/>
                    <w:iCs/>
                  </w:rPr>
                  <w:t xml:space="preserve">. </w:t>
                </w:r>
                <w:r w:rsidR="00A95CDE">
                  <w:rPr>
                    <w:b/>
                    <w:bCs/>
                  </w:rPr>
                  <w:t xml:space="preserve">What is the program’s theory of action? </w:t>
                </w:r>
              </w:p>
              <w:p w14:paraId="4639D8F5" w14:textId="356AE62D" w:rsidR="005A4D38" w:rsidRPr="00FD3E95" w:rsidRDefault="005A4D38" w:rsidP="00E40B3E">
                <w:pPr>
                  <w:rPr>
                    <w:b/>
                    <w:bCs/>
                  </w:rPr>
                </w:pPr>
                <w:r w:rsidRPr="00A95CDE">
                  <w:rPr>
                    <w:i/>
                    <w:iCs/>
                    <w:sz w:val="18"/>
                    <w:szCs w:val="18"/>
                  </w:rPr>
                  <w:t xml:space="preserve">At minimum, the statement should identify key program activities and short-term results as outcomes. This statement should be about the program related to this request, </w:t>
                </w:r>
                <w:r w:rsidRPr="00A95CDE">
                  <w:rPr>
                    <w:i/>
                    <w:iCs/>
                    <w:color w:val="C00000"/>
                    <w:sz w:val="18"/>
                    <w:szCs w:val="18"/>
                  </w:rPr>
                  <w:t>not</w:t>
                </w:r>
                <w:r w:rsidRPr="00A95CDE">
                  <w:rPr>
                    <w:i/>
                    <w:iCs/>
                    <w:sz w:val="18"/>
                    <w:szCs w:val="18"/>
                  </w:rPr>
                  <w:t xml:space="preserve"> about how more dollars will make the </w:t>
                </w:r>
                <w:r w:rsidR="00A95CDE" w:rsidRPr="00A95CDE">
                  <w:rPr>
                    <w:i/>
                    <w:iCs/>
                    <w:sz w:val="18"/>
                    <w:szCs w:val="18"/>
                  </w:rPr>
                  <w:t>program more effective</w:t>
                </w:r>
                <w:r w:rsidR="000D2840">
                  <w:rPr>
                    <w:i/>
                    <w:iCs/>
                    <w:sz w:val="18"/>
                    <w:szCs w:val="18"/>
                  </w:rPr>
                  <w:t xml:space="preserve"> or reach more people</w:t>
                </w:r>
                <w:r w:rsidRPr="00A95CDE">
                  <w:rPr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401131" w:rsidRPr="00475D0A" w14:paraId="17DA35F6" w14:textId="77777777" w:rsidTr="00CE6515">
        <w:tc>
          <w:tcPr>
            <w:tcW w:w="10790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i/>
                <w:iCs/>
                <w:sz w:val="20"/>
                <w:szCs w:val="20"/>
              </w:rPr>
              <w:id w:val="864864896"/>
              <w:lock w:val="sdtContentLocked"/>
              <w:placeholder>
                <w:docPart w:val="3763DE382AA7459798008303021D75EF"/>
              </w:placeholder>
            </w:sdtPr>
            <w:sdtEndPr/>
            <w:sdtContent>
              <w:p w14:paraId="351593F7" w14:textId="1EC5B688" w:rsidR="00401131" w:rsidRPr="002015A5" w:rsidRDefault="00401131" w:rsidP="00401131">
                <w:pPr>
                  <w:rPr>
                    <w:i/>
                    <w:iCs/>
                    <w:sz w:val="20"/>
                    <w:szCs w:val="20"/>
                  </w:rPr>
                </w:pPr>
                <w:r w:rsidRPr="002015A5">
                  <w:rPr>
                    <w:b/>
                    <w:bCs/>
                    <w:i/>
                    <w:iCs/>
                    <w:sz w:val="20"/>
                    <w:szCs w:val="20"/>
                  </w:rPr>
                  <w:t xml:space="preserve">If we </w:t>
                </w:r>
                <w:r w:rsidRPr="002015A5">
                  <w:rPr>
                    <w:i/>
                    <w:iCs/>
                    <w:sz w:val="20"/>
                    <w:szCs w:val="20"/>
                  </w:rPr>
                  <w:t>[complete X activities]</w:t>
                </w:r>
                <w:r w:rsidRPr="002015A5">
                  <w:rPr>
                    <w:b/>
                    <w:bCs/>
                    <w:i/>
                    <w:iCs/>
                    <w:sz w:val="20"/>
                    <w:szCs w:val="20"/>
                  </w:rPr>
                  <w:t>,</w:t>
                </w:r>
                <w:r w:rsidRPr="002015A5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Pr="002015A5">
                  <w:rPr>
                    <w:b/>
                    <w:bCs/>
                    <w:i/>
                    <w:iCs/>
                    <w:sz w:val="20"/>
                    <w:szCs w:val="20"/>
                  </w:rPr>
                  <w:t xml:space="preserve">then </w:t>
                </w:r>
                <w:r w:rsidRPr="002015A5">
                  <w:rPr>
                    <w:i/>
                    <w:iCs/>
                    <w:sz w:val="20"/>
                    <w:szCs w:val="20"/>
                  </w:rPr>
                  <w:t xml:space="preserve">[short/mid-term outcome(s)] </w:t>
                </w:r>
                <w:r w:rsidRPr="002015A5">
                  <w:rPr>
                    <w:b/>
                    <w:bCs/>
                    <w:i/>
                    <w:iCs/>
                    <w:sz w:val="20"/>
                    <w:szCs w:val="20"/>
                  </w:rPr>
                  <w:t>will result in</w:t>
                </w:r>
                <w:r w:rsidRPr="002015A5">
                  <w:rPr>
                    <w:i/>
                    <w:iCs/>
                    <w:sz w:val="20"/>
                    <w:szCs w:val="20"/>
                  </w:rPr>
                  <w:t xml:space="preserve"> [long-term outcome(s)]</w:t>
                </w:r>
                <w:r w:rsidRPr="002015A5">
                  <w:rPr>
                    <w:b/>
                    <w:bCs/>
                    <w:i/>
                    <w:iCs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01131" w14:paraId="381F84D4" w14:textId="77777777" w:rsidTr="003C0A11">
        <w:trPr>
          <w:trHeight w:val="634"/>
        </w:trPr>
        <w:sdt>
          <w:sdtPr>
            <w:rPr>
              <w:rStyle w:val="AnswerStyle"/>
              <w:sz w:val="20"/>
              <w:szCs w:val="20"/>
            </w:rPr>
            <w:alias w:val="Logic Model"/>
            <w:tag w:val="Logic Model"/>
            <w:id w:val="-433522311"/>
            <w:placeholder>
              <w:docPart w:val="4A1B6E14330944DCBF73A272DCE81233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shd w:val="clear" w:color="auto" w:fill="auto"/>
              </w:tcPr>
              <w:p w14:paraId="2954DFEE" w14:textId="0985EA29" w:rsidR="00401131" w:rsidRPr="002015A5" w:rsidRDefault="00401131" w:rsidP="00401131">
                <w:pPr>
                  <w:rPr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6C83A1E" w14:textId="77777777" w:rsidR="00D66603" w:rsidRDefault="00D66603" w:rsidP="00AF129E">
      <w:pPr>
        <w:spacing w:after="0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685"/>
        <w:gridCol w:w="1980"/>
        <w:gridCol w:w="1558"/>
        <w:gridCol w:w="1007"/>
        <w:gridCol w:w="2565"/>
      </w:tblGrid>
      <w:tr w:rsidR="00AC4FA1" w14:paraId="75ABD496" w14:textId="77777777" w:rsidTr="00CE4710">
        <w:tc>
          <w:tcPr>
            <w:tcW w:w="10795" w:type="dxa"/>
            <w:gridSpan w:val="5"/>
            <w:shd w:val="clear" w:color="auto" w:fill="D9D9D9" w:themeFill="background1" w:themeFillShade="D9"/>
          </w:tcPr>
          <w:sdt>
            <w:sdtPr>
              <w:rPr>
                <w:b/>
                <w:bCs/>
                <w:color w:val="C00000"/>
              </w:rPr>
              <w:id w:val="1848438695"/>
              <w:placeholder>
                <w:docPart w:val="DefaultPlaceholder_-1854013440"/>
              </w:placeholder>
            </w:sdtPr>
            <w:sdtEndPr>
              <w:rPr>
                <w:i/>
                <w:iCs/>
                <w:color w:val="auto"/>
                <w:sz w:val="18"/>
                <w:szCs w:val="18"/>
              </w:rPr>
            </w:sdtEndPr>
            <w:sdtContent>
              <w:p w14:paraId="52252290" w14:textId="3CD9C23B" w:rsidR="00AC4FA1" w:rsidRPr="008953CB" w:rsidRDefault="008953CB" w:rsidP="009F748E">
                <w:pPr>
                  <w:rPr>
                    <w:b/>
                    <w:bCs/>
                  </w:rPr>
                </w:pPr>
                <w:r w:rsidRPr="00BA31A0">
                  <w:rPr>
                    <w:b/>
                    <w:bCs/>
                    <w:color w:val="C00000"/>
                  </w:rPr>
                  <w:t xml:space="preserve">9. Outputs/Outcomes: </w:t>
                </w:r>
                <w:r>
                  <w:rPr>
                    <w:b/>
                    <w:bCs/>
                  </w:rPr>
                  <w:t xml:space="preserve">Are outputs and/or outcomes currently being collected on this </w:t>
                </w:r>
                <w:r w:rsidRPr="003C3D2A">
                  <w:rPr>
                    <w:b/>
                    <w:bCs/>
                    <w:i/>
                    <w:iCs/>
                    <w:color w:val="C00000"/>
                  </w:rPr>
                  <w:t>program</w:t>
                </w:r>
                <w:r>
                  <w:rPr>
                    <w:b/>
                    <w:bCs/>
                  </w:rPr>
                  <w:t>? What are they</w:t>
                </w:r>
                <w:r w:rsidR="00876068">
                  <w:rPr>
                    <w:b/>
                    <w:bCs/>
                  </w:rPr>
                  <w:t xml:space="preserve">? What are the most recent results? How does that compare to previous results? </w:t>
                </w:r>
                <w:r w:rsidRPr="00BA31A0">
                  <w:rPr>
                    <w:b/>
                    <w:bCs/>
                  </w:rPr>
                  <w:t>Leave rows blank if no data are available.</w:t>
                </w:r>
                <w:r>
                  <w:rPr>
                    <w:b/>
                    <w:bCs/>
                  </w:rPr>
                  <w:t xml:space="preserve"> </w:t>
                </w:r>
              </w:p>
            </w:sdtContent>
          </w:sdt>
        </w:tc>
      </w:tr>
      <w:tr w:rsidR="001B15F2" w:rsidRPr="00660608" w14:paraId="638958C9" w14:textId="77777777" w:rsidTr="001B0440">
        <w:tc>
          <w:tcPr>
            <w:tcW w:w="5665" w:type="dxa"/>
            <w:gridSpan w:val="2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453993258"/>
              <w:lock w:val="sdtContentLocked"/>
              <w:placeholder>
                <w:docPart w:val="7233088712484FBBB802DB6E6E6DF833"/>
              </w:placeholder>
            </w:sdtPr>
            <w:sdtEndPr/>
            <w:sdtContent>
              <w:p w14:paraId="2913434A" w14:textId="77777777" w:rsidR="00E24836" w:rsidRDefault="001B15F2" w:rsidP="001B15F2">
                <w:pPr>
                  <w:rPr>
                    <w:i/>
                    <w:iCs/>
                    <w:sz w:val="18"/>
                    <w:szCs w:val="18"/>
                  </w:rPr>
                </w:pPr>
                <w:r w:rsidRPr="00660608">
                  <w:rPr>
                    <w:b/>
                    <w:bCs/>
                  </w:rPr>
                  <w:t>Output</w:t>
                </w:r>
                <w:r w:rsidR="00E24836" w:rsidRPr="009F748E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</w:p>
              <w:p w14:paraId="050E3F22" w14:textId="4AB3ADD3" w:rsidR="001B15F2" w:rsidRPr="00660608" w:rsidRDefault="00E24836" w:rsidP="001B15F2">
                <w:pPr>
                  <w:rPr>
                    <w:b/>
                    <w:bCs/>
                  </w:rPr>
                </w:pPr>
                <w:r w:rsidRPr="009F748E">
                  <w:rPr>
                    <w:i/>
                    <w:iCs/>
                    <w:sz w:val="18"/>
                    <w:szCs w:val="18"/>
                  </w:rPr>
                  <w:t xml:space="preserve">Outputs are the </w:t>
                </w:r>
                <w:r w:rsidRPr="009F748E">
                  <w:rPr>
                    <w:i/>
                    <w:iCs/>
                    <w:color w:val="C00000"/>
                    <w:sz w:val="18"/>
                    <w:szCs w:val="18"/>
                  </w:rPr>
                  <w:t xml:space="preserve">concrete, countable results </w:t>
                </w:r>
                <w:r w:rsidRPr="009F748E">
                  <w:rPr>
                    <w:i/>
                    <w:iCs/>
                    <w:sz w:val="18"/>
                    <w:szCs w:val="18"/>
                  </w:rPr>
                  <w:t xml:space="preserve">of activities; often products or services measured in tangible terms. What evidence do you collect that demonstrates the service has been delivered? </w:t>
                </w:r>
                <w:r w:rsidRPr="009F748E"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Provide 3-5 outputs, </w:t>
                </w:r>
                <w:r w:rsidR="00655ACF" w:rsidRPr="00655ACF">
                  <w:rPr>
                    <w:b/>
                    <w:bCs/>
                    <w:i/>
                    <w:iCs/>
                    <w:sz w:val="18"/>
                    <w:szCs w:val="18"/>
                  </w:rPr>
                  <w:t>with the most recent data AND one year of prior data, that tell the strongest story about the program</w:t>
                </w:r>
                <w:r w:rsidRPr="009F748E">
                  <w:rPr>
                    <w:b/>
                    <w:bCs/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730302731"/>
              <w:lock w:val="sdtContentLocked"/>
              <w:placeholder>
                <w:docPart w:val="B51583EB4E424DC7966B504B19149130"/>
              </w:placeholder>
            </w:sdtPr>
            <w:sdtEndPr/>
            <w:sdtContent>
              <w:p w14:paraId="627C6F76" w14:textId="23CCC0D5" w:rsidR="001B15F2" w:rsidRPr="001B15F2" w:rsidRDefault="00D75033" w:rsidP="001B15F2">
                <w:pPr>
                  <w:rPr>
                    <w:b/>
                    <w:bCs/>
                  </w:rPr>
                </w:pPr>
                <w:r w:rsidRPr="00D75033">
                  <w:rPr>
                    <w:b/>
                    <w:bCs/>
                  </w:rPr>
                  <w:t>Year(s): Most Recent and Comparison</w:t>
                </w:r>
              </w:p>
              <w:p w14:paraId="0E98B8CC" w14:textId="5FA3A15F" w:rsidR="001B15F2" w:rsidRPr="00660608" w:rsidRDefault="001B15F2" w:rsidP="001B15F2">
                <w:pPr>
                  <w:rPr>
                    <w:b/>
                    <w:bCs/>
                  </w:rPr>
                </w:pPr>
                <w:r w:rsidRPr="001B15F2">
                  <w:rPr>
                    <w:i/>
                    <w:iCs/>
                    <w:sz w:val="18"/>
                    <w:szCs w:val="18"/>
                  </w:rPr>
                  <w:t>Please specify</w:t>
                </w:r>
                <w:r w:rsidR="006016EC">
                  <w:rPr>
                    <w:i/>
                    <w:iCs/>
                    <w:sz w:val="18"/>
                    <w:szCs w:val="18"/>
                  </w:rPr>
                  <w:t xml:space="preserve"> fiscal year (FY), calendar year (CY)</w:t>
                </w:r>
                <w:r w:rsidRPr="001B15F2">
                  <w:rPr>
                    <w:i/>
                    <w:iCs/>
                    <w:sz w:val="18"/>
                    <w:szCs w:val="18"/>
                  </w:rPr>
                  <w:t>, academic year</w:t>
                </w:r>
                <w:r w:rsidR="006016EC">
                  <w:rPr>
                    <w:i/>
                    <w:iCs/>
                    <w:sz w:val="18"/>
                    <w:szCs w:val="18"/>
                  </w:rPr>
                  <w:t xml:space="preserve"> (AY)</w:t>
                </w:r>
                <w:r w:rsidRPr="001B15F2">
                  <w:rPr>
                    <w:i/>
                    <w:iCs/>
                    <w:sz w:val="18"/>
                    <w:szCs w:val="18"/>
                  </w:rPr>
                  <w:t>, etc.</w:t>
                </w:r>
              </w:p>
            </w:sdtContent>
          </w:sdt>
        </w:tc>
        <w:tc>
          <w:tcPr>
            <w:tcW w:w="256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43509632"/>
              <w:lock w:val="sdtContentLocked"/>
              <w:placeholder>
                <w:docPart w:val="31902C5DD7B9447BA9D3C40A3CA71E6D"/>
              </w:placeholder>
            </w:sdtPr>
            <w:sdtEndPr/>
            <w:sdtContent>
              <w:p w14:paraId="13AFBE6B" w14:textId="1D896D74" w:rsidR="001B15F2" w:rsidRPr="001B15F2" w:rsidRDefault="00E628DE" w:rsidP="001B15F2">
                <w:pPr>
                  <w:rPr>
                    <w:b/>
                    <w:bCs/>
                  </w:rPr>
                </w:pPr>
                <w:r w:rsidRPr="00E628DE">
                  <w:rPr>
                    <w:b/>
                    <w:bCs/>
                  </w:rPr>
                  <w:t>Result: Most Recent and Comparison</w:t>
                </w:r>
              </w:p>
            </w:sdtContent>
          </w:sdt>
          <w:p w14:paraId="13F61B7D" w14:textId="210D3B7C" w:rsidR="001B15F2" w:rsidRPr="00660608" w:rsidRDefault="001B15F2" w:rsidP="001B15F2">
            <w:pPr>
              <w:rPr>
                <w:b/>
                <w:bCs/>
              </w:rPr>
            </w:pPr>
          </w:p>
        </w:tc>
      </w:tr>
      <w:sdt>
        <w:sdtPr>
          <w:rPr>
            <w:i/>
            <w:iCs/>
            <w:sz w:val="20"/>
            <w:szCs w:val="20"/>
          </w:rPr>
          <w:id w:val="-1816561645"/>
          <w:lock w:val="sdtContentLocked"/>
          <w:placeholder>
            <w:docPart w:val="CF2BF68FCCE14B32933A1A33E80DC11F"/>
          </w:placeholder>
        </w:sdtPr>
        <w:sdtEndPr/>
        <w:sdtContent>
          <w:tr w:rsidR="008B4F0D" w:rsidRPr="001B15F2" w14:paraId="44BBD98C" w14:textId="77777777" w:rsidTr="00CE6515">
            <w:tc>
              <w:tcPr>
                <w:tcW w:w="5665" w:type="dxa"/>
                <w:gridSpan w:val="2"/>
                <w:vMerge w:val="restart"/>
                <w:shd w:val="clear" w:color="auto" w:fill="BFBFBF" w:themeFill="background1" w:themeFillShade="BF"/>
              </w:tcPr>
              <w:p w14:paraId="13B13AAB" w14:textId="1AD0731D" w:rsidR="008B4F0D" w:rsidRPr="001B15F2" w:rsidRDefault="008B4F0D" w:rsidP="000D46B8">
                <w:pPr>
                  <w:rPr>
                    <w:i/>
                    <w:iCs/>
                    <w:sz w:val="20"/>
                    <w:szCs w:val="20"/>
                  </w:rPr>
                </w:pPr>
                <w:r w:rsidRPr="001B15F2">
                  <w:rPr>
                    <w:i/>
                    <w:iCs/>
                    <w:sz w:val="20"/>
                    <w:szCs w:val="20"/>
                  </w:rPr>
                  <w:t>E.g., Number of job training participants</w:t>
                </w:r>
              </w:p>
            </w:tc>
            <w:tc>
              <w:tcPr>
                <w:tcW w:w="2565" w:type="dxa"/>
                <w:gridSpan w:val="2"/>
                <w:tcBorders>
                  <w:bottom w:val="single" w:sz="4" w:space="0" w:color="auto"/>
                </w:tcBorders>
                <w:shd w:val="clear" w:color="auto" w:fill="BFBFBF" w:themeFill="background1" w:themeFillShade="BF"/>
              </w:tcPr>
              <w:p w14:paraId="11247C87" w14:textId="6AF8FA2B" w:rsidR="008B4F0D" w:rsidRPr="001B15F2" w:rsidRDefault="008B4F0D" w:rsidP="000D46B8">
                <w:pPr>
                  <w:rPr>
                    <w:i/>
                    <w:iCs/>
                    <w:sz w:val="20"/>
                    <w:szCs w:val="20"/>
                  </w:rPr>
                </w:pPr>
                <w:r w:rsidRPr="001B15F2">
                  <w:rPr>
                    <w:i/>
                    <w:iCs/>
                    <w:sz w:val="20"/>
                    <w:szCs w:val="20"/>
                  </w:rPr>
                  <w:t>CY 2022</w:t>
                </w:r>
              </w:p>
            </w:tc>
            <w:tc>
              <w:tcPr>
                <w:tcW w:w="2565" w:type="dxa"/>
                <w:tcBorders>
                  <w:bottom w:val="single" w:sz="4" w:space="0" w:color="auto"/>
                </w:tcBorders>
                <w:shd w:val="clear" w:color="auto" w:fill="BFBFBF" w:themeFill="background1" w:themeFillShade="BF"/>
              </w:tcPr>
              <w:p w14:paraId="3FCA08AE" w14:textId="13E38776" w:rsidR="008B4F0D" w:rsidRPr="001B15F2" w:rsidRDefault="008B4F0D" w:rsidP="000D46B8">
                <w:pPr>
                  <w:rPr>
                    <w:i/>
                    <w:iCs/>
                    <w:sz w:val="20"/>
                    <w:szCs w:val="20"/>
                  </w:rPr>
                </w:pPr>
                <w:r w:rsidRPr="001B15F2">
                  <w:rPr>
                    <w:i/>
                    <w:iCs/>
                    <w:sz w:val="20"/>
                    <w:szCs w:val="20"/>
                  </w:rPr>
                  <w:t>3,225</w:t>
                </w:r>
              </w:p>
            </w:tc>
          </w:tr>
        </w:sdtContent>
      </w:sdt>
      <w:tr w:rsidR="008B4F0D" w14:paraId="7FF79755" w14:textId="77777777" w:rsidTr="00CE6515">
        <w:tc>
          <w:tcPr>
            <w:tcW w:w="5665" w:type="dxa"/>
            <w:gridSpan w:val="2"/>
            <w:vMerge/>
          </w:tcPr>
          <w:p w14:paraId="7C639519" w14:textId="77777777" w:rsidR="008B4F0D" w:rsidRDefault="008B4F0D" w:rsidP="000D46B8"/>
        </w:tc>
        <w:tc>
          <w:tcPr>
            <w:tcW w:w="256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sdt>
            <w:sdtPr>
              <w:rPr>
                <w:rStyle w:val="AnswerStyle"/>
                <w:sz w:val="20"/>
                <w:szCs w:val="20"/>
              </w:rPr>
              <w:id w:val="-81612552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AnswerStyle"/>
              </w:rPr>
            </w:sdtEndPr>
            <w:sdtContent>
              <w:p w14:paraId="135BCFA7" w14:textId="72128D3B" w:rsidR="008B4F0D" w:rsidRPr="0049366E" w:rsidRDefault="00A166D0" w:rsidP="000D46B8">
                <w:pPr>
                  <w:rPr>
                    <w:rStyle w:val="AnswerStyle"/>
                    <w:sz w:val="20"/>
                    <w:szCs w:val="20"/>
                  </w:rPr>
                </w:pPr>
                <w:r w:rsidRPr="0049366E">
                  <w:rPr>
                    <w:rStyle w:val="AnswerStyle"/>
                    <w:i/>
                    <w:iCs/>
                    <w:sz w:val="20"/>
                    <w:szCs w:val="20"/>
                  </w:rPr>
                  <w:t>CY 20</w:t>
                </w:r>
                <w:r w:rsidR="00E40937">
                  <w:rPr>
                    <w:rStyle w:val="AnswerStyle"/>
                    <w:i/>
                    <w:iCs/>
                    <w:sz w:val="20"/>
                    <w:szCs w:val="20"/>
                  </w:rPr>
                  <w:t>1</w:t>
                </w:r>
                <w:r w:rsidR="00E40937">
                  <w:rPr>
                    <w:rStyle w:val="AnswerStyle"/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sdt>
            <w:sdtPr>
              <w:rPr>
                <w:rStyle w:val="AnswerStyle"/>
                <w:sz w:val="20"/>
                <w:szCs w:val="20"/>
              </w:rPr>
              <w:id w:val="1568142460"/>
              <w:placeholder>
                <w:docPart w:val="DefaultPlaceholder_-1854013440"/>
              </w:placeholder>
            </w:sdtPr>
            <w:sdtEndPr>
              <w:rPr>
                <w:rStyle w:val="AnswerStyle"/>
              </w:rPr>
            </w:sdtEndPr>
            <w:sdtContent>
              <w:p w14:paraId="4439FEFA" w14:textId="762CC62F" w:rsidR="008B4F0D" w:rsidRPr="0049366E" w:rsidRDefault="0049366E" w:rsidP="000D46B8">
                <w:pPr>
                  <w:rPr>
                    <w:rStyle w:val="AnswerStyle"/>
                    <w:sz w:val="20"/>
                    <w:szCs w:val="20"/>
                  </w:rPr>
                </w:pPr>
                <w:r w:rsidRPr="0049366E">
                  <w:rPr>
                    <w:rStyle w:val="AnswerStyle"/>
                    <w:i/>
                    <w:iCs/>
                    <w:sz w:val="20"/>
                    <w:szCs w:val="20"/>
                  </w:rPr>
                  <w:t>3,001</w:t>
                </w:r>
              </w:p>
            </w:sdtContent>
          </w:sdt>
        </w:tc>
      </w:tr>
      <w:tr w:rsidR="008B4F0D" w14:paraId="528935EE" w14:textId="77777777" w:rsidTr="00BC00A9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</w:tcPr>
          <w:p w14:paraId="0275C2D8" w14:textId="1328F021" w:rsidR="008B4F0D" w:rsidRPr="002015A5" w:rsidRDefault="00B6140B" w:rsidP="008B4F0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588269"/>
                <w:lock w:val="sdtContentLocked"/>
                <w:placeholder>
                  <w:docPart w:val="ACB1539960A143E2A2F51DAE2A44D637"/>
                </w:placeholder>
              </w:sdtPr>
              <w:sdtEndPr/>
              <w:sdtContent>
                <w:r w:rsidR="00F242C5" w:rsidRPr="00F242C5">
                  <w:rPr>
                    <w:sz w:val="20"/>
                    <w:szCs w:val="20"/>
                  </w:rPr>
                  <w:t>1.</w:t>
                </w:r>
              </w:sdtContent>
            </w:sdt>
            <w:r w:rsidR="008B4F0D" w:rsidRPr="002015A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AnswerStyle"/>
                  <w:sz w:val="20"/>
                  <w:szCs w:val="20"/>
                </w:rPr>
                <w:alias w:val="Output 1"/>
                <w:tag w:val="Output 1"/>
                <w:id w:val="353081506"/>
                <w:placeholder>
                  <w:docPart w:val="013A833CE7B64ED78B9E7022302666C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8B4F0D" w:rsidRPr="002015A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put 1 Most Recent Year"/>
            <w:tag w:val="Output 1 Most Recent Year"/>
            <w:id w:val="585886908"/>
            <w:placeholder>
              <w:docPart w:val="EB60292FD1BE4045B93A0E4334375C6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7AC08F63" w14:textId="15D42E76" w:rsidR="008B4F0D" w:rsidRPr="002015A5" w:rsidRDefault="008B4F0D" w:rsidP="008B4F0D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Most recent, complete y</w:t>
                </w:r>
                <w:r w:rsidRPr="002015A5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ear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1 Recent Result"/>
            <w:tag w:val="Output 1 Recent Result"/>
            <w:id w:val="1476874798"/>
            <w:placeholder>
              <w:docPart w:val="50666E6BFF6047E0A3440D854C77917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4849CEA4" w14:textId="265F7A8B" w:rsidR="008B4F0D" w:rsidRPr="002015A5" w:rsidRDefault="008B4F0D" w:rsidP="008B4F0D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Result</w:t>
                </w:r>
              </w:p>
            </w:tc>
          </w:sdtContent>
        </w:sdt>
      </w:tr>
      <w:tr w:rsidR="008B4F0D" w14:paraId="4E185332" w14:textId="77777777" w:rsidTr="00BC00A9"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</w:tcPr>
          <w:p w14:paraId="589F6B6A" w14:textId="77777777" w:rsidR="008B4F0D" w:rsidRPr="002015A5" w:rsidRDefault="008B4F0D" w:rsidP="008B4F0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put 1 Comparison Year"/>
            <w:tag w:val="Output 1 Comparison Year"/>
            <w:id w:val="225111915"/>
            <w:placeholder>
              <w:docPart w:val="F9F6B198FF1C433BB41E8AD152B9F57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76E8AFA6" w14:textId="2B2DE7F9" w:rsidR="008B4F0D" w:rsidRPr="002015A5" w:rsidRDefault="008B4F0D" w:rsidP="008B4F0D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Comparison y</w:t>
                </w:r>
                <w:r w:rsidRPr="002015A5">
                  <w:rPr>
                    <w:rStyle w:val="PlaceholderText"/>
                    <w:sz w:val="20"/>
                    <w:szCs w:val="20"/>
                  </w:rPr>
                  <w:t>ear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1 Comparison Result"/>
            <w:tag w:val="Output 1 Comparison Result"/>
            <w:id w:val="1356529105"/>
            <w:placeholder>
              <w:docPart w:val="448251E64162442B8265AC375FB3EA0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57A773F5" w14:textId="251268E5" w:rsidR="008B4F0D" w:rsidRPr="002015A5" w:rsidRDefault="008B4F0D" w:rsidP="008B4F0D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>Result</w:t>
                </w:r>
              </w:p>
            </w:tc>
          </w:sdtContent>
        </w:sdt>
      </w:tr>
      <w:tr w:rsidR="008B4F0D" w14:paraId="180B51CC" w14:textId="77777777" w:rsidTr="008C0DEC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54B30691" w14:textId="43C4B20B" w:rsidR="008B4F0D" w:rsidRPr="002015A5" w:rsidRDefault="00B6140B" w:rsidP="008B4F0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3687551"/>
                <w:lock w:val="sdtContentLocked"/>
                <w:placeholder>
                  <w:docPart w:val="A547241C7F2546BEA57D19CB84F3036B"/>
                </w:placeholder>
              </w:sdtPr>
              <w:sdtEndPr/>
              <w:sdtContent>
                <w:r w:rsidR="00F242C5">
                  <w:rPr>
                    <w:sz w:val="20"/>
                    <w:szCs w:val="20"/>
                  </w:rPr>
                  <w:t>2</w:t>
                </w:r>
                <w:r w:rsidR="00F242C5" w:rsidRPr="00F242C5">
                  <w:rPr>
                    <w:sz w:val="20"/>
                    <w:szCs w:val="20"/>
                  </w:rPr>
                  <w:t>.</w:t>
                </w:r>
              </w:sdtContent>
            </w:sdt>
            <w:r w:rsidR="00F242C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Output 2"/>
                <w:tag w:val="Output 2"/>
                <w:id w:val="-1014300463"/>
                <w:placeholder>
                  <w:docPart w:val="B50F4B91BACB4918B38D991448247B6D"/>
                </w:placeholder>
                <w:showingPlcHdr/>
              </w:sdtPr>
              <w:sdtEndPr/>
              <w:sdtContent>
                <w:r w:rsidR="008B4F0D" w:rsidRPr="002015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put 2 Most Recent Year"/>
            <w:tag w:val="Output 2 Most Recent Year"/>
            <w:id w:val="-1390263666"/>
            <w:placeholder>
              <w:docPart w:val="9B16835C9CA64824894B2D426B261961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730FC044" w14:textId="793E8E73" w:rsidR="008B4F0D" w:rsidRPr="002015A5" w:rsidRDefault="008B4F0D" w:rsidP="008B4F0D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2 Recent Result"/>
            <w:tag w:val="Output 2 Recent Result"/>
            <w:id w:val="-2050300706"/>
            <w:placeholder>
              <w:docPart w:val="7E0D495377C84E4CB38F057810354EFD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3E4FD781" w14:textId="1D28A97A" w:rsidR="008B4F0D" w:rsidRPr="002015A5" w:rsidRDefault="008B4F0D" w:rsidP="008B4F0D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B4F0D" w14:paraId="1B3F28E5" w14:textId="77777777" w:rsidTr="008C0DEC"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997C52A" w14:textId="77777777" w:rsidR="008B4F0D" w:rsidRPr="002015A5" w:rsidRDefault="008B4F0D" w:rsidP="008B4F0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put 2 Comparison Year"/>
            <w:tag w:val="Output 2 Comparison Year"/>
            <w:id w:val="-1985605221"/>
            <w:placeholder>
              <w:docPart w:val="8F62CDFC6F144CECB97F48FE76D416A3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</w:tcPr>
              <w:p w14:paraId="0E73B3C7" w14:textId="650D23AE" w:rsidR="008B4F0D" w:rsidRPr="002015A5" w:rsidRDefault="008B4F0D" w:rsidP="008B4F0D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color w:val="8080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2 Comparison Result"/>
            <w:tag w:val="Output 2 Comparison Result"/>
            <w:id w:val="-1023478746"/>
            <w:placeholder>
              <w:docPart w:val="810CF4F7FA454AFD8394534CC171F630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</w:tcPr>
              <w:p w14:paraId="07C492C4" w14:textId="012A3D9A" w:rsidR="008B4F0D" w:rsidRPr="002015A5" w:rsidRDefault="008B4F0D" w:rsidP="008B4F0D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B4F0D" w14:paraId="416B9A8B" w14:textId="77777777" w:rsidTr="00BC00A9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</w:tcPr>
          <w:p w14:paraId="131BFB66" w14:textId="386259FF" w:rsidR="008B4F0D" w:rsidRPr="002015A5" w:rsidRDefault="00B6140B" w:rsidP="008B4F0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858886"/>
                <w:lock w:val="sdtContentLocked"/>
                <w:placeholder>
                  <w:docPart w:val="E827E8DAC4B64FBD92BA052BF77F0AD1"/>
                </w:placeholder>
              </w:sdtPr>
              <w:sdtEndPr/>
              <w:sdtContent>
                <w:r w:rsidR="00F242C5">
                  <w:rPr>
                    <w:sz w:val="20"/>
                    <w:szCs w:val="20"/>
                  </w:rPr>
                  <w:t>3</w:t>
                </w:r>
                <w:r w:rsidR="00F242C5" w:rsidRPr="00F242C5">
                  <w:rPr>
                    <w:sz w:val="20"/>
                    <w:szCs w:val="20"/>
                  </w:rPr>
                  <w:t>.</w:t>
                </w:r>
              </w:sdtContent>
            </w:sdt>
            <w:r w:rsidR="00F242C5" w:rsidRPr="00F242C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AnswerStyle"/>
                  <w:sz w:val="20"/>
                  <w:szCs w:val="20"/>
                </w:rPr>
                <w:alias w:val="Output 3"/>
                <w:tag w:val="Output 3"/>
                <w:id w:val="1774204781"/>
                <w:placeholder>
                  <w:docPart w:val="93E6457CE16B467CBB5590E2EA65D34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8B4F0D" w:rsidRPr="002015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put 3 Most Recent Year"/>
            <w:tag w:val="Output 3 Most Recent Year"/>
            <w:id w:val="-1081908371"/>
            <w:placeholder>
              <w:docPart w:val="6562DFCFFE0141D2A8A1AE6266514CEF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33882204" w14:textId="004DECCE" w:rsidR="008B4F0D" w:rsidRPr="002015A5" w:rsidRDefault="008B4F0D" w:rsidP="008B4F0D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3 Recent Result"/>
            <w:tag w:val="Output 3 Recent Result"/>
            <w:id w:val="-1446465027"/>
            <w:placeholder>
              <w:docPart w:val="CE992E8AA6C64573AFE40FC5258D9E6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088DC282" w14:textId="04FA9F74" w:rsidR="008B4F0D" w:rsidRPr="002015A5" w:rsidRDefault="008B4F0D" w:rsidP="008B4F0D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B4F0D" w14:paraId="0FF25426" w14:textId="77777777" w:rsidTr="00BC00A9"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</w:tcPr>
          <w:p w14:paraId="388DDBE6" w14:textId="77777777" w:rsidR="008B4F0D" w:rsidRPr="002015A5" w:rsidRDefault="008B4F0D" w:rsidP="008B4F0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put 3 Comparison Year"/>
            <w:tag w:val="Output 3 Comparison Year"/>
            <w:id w:val="-1479908355"/>
            <w:placeholder>
              <w:docPart w:val="FF9E2CEFC4FD4DD5935527043FF24C4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3539E3D7" w14:textId="00C9844C" w:rsidR="008B4F0D" w:rsidRPr="002015A5" w:rsidRDefault="008B4F0D" w:rsidP="008B4F0D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3 Comparison Result"/>
            <w:tag w:val="Output 3 Comparison Result"/>
            <w:id w:val="1130741859"/>
            <w:placeholder>
              <w:docPart w:val="653AD0CC423D49E581F630E896CDC613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E68E6B" w14:textId="53100A57" w:rsidR="008B4F0D" w:rsidRPr="002015A5" w:rsidRDefault="008B4F0D" w:rsidP="008B4F0D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73EBD" w14:paraId="68C3EE53" w14:textId="77777777" w:rsidTr="008C0DEC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738B8DE" w14:textId="62C3CEE2" w:rsidR="00A73EBD" w:rsidRPr="002015A5" w:rsidRDefault="00B6140B" w:rsidP="000D46B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4430640"/>
                <w:lock w:val="sdtContentLocked"/>
                <w:placeholder>
                  <w:docPart w:val="65822BE16FA648F7AA61FFF4ECFB2195"/>
                </w:placeholder>
              </w:sdtPr>
              <w:sdtEndPr/>
              <w:sdtContent>
                <w:r w:rsidR="00F242C5">
                  <w:rPr>
                    <w:sz w:val="20"/>
                    <w:szCs w:val="20"/>
                  </w:rPr>
                  <w:t>4</w:t>
                </w:r>
                <w:r w:rsidR="00F242C5" w:rsidRPr="00F242C5">
                  <w:rPr>
                    <w:sz w:val="20"/>
                    <w:szCs w:val="20"/>
                  </w:rPr>
                  <w:t>.</w:t>
                </w:r>
              </w:sdtContent>
            </w:sdt>
            <w:r w:rsidR="00A73EBD" w:rsidRPr="002015A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AnswerStyle"/>
                  <w:sz w:val="20"/>
                  <w:szCs w:val="20"/>
                </w:rPr>
                <w:alias w:val="Output 4"/>
                <w:tag w:val="Output 4"/>
                <w:id w:val="309368490"/>
                <w:placeholder>
                  <w:docPart w:val="F444673DDC404E7FA3612BDC19D20B8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A73EBD" w:rsidRPr="002015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put 4 Most Recent Year"/>
            <w:tag w:val="Output 4 Most Recent Year"/>
            <w:id w:val="-433046611"/>
            <w:placeholder>
              <w:docPart w:val="E1C7DB96CF7248ACA59F6CCF20742998"/>
            </w:placeholder>
            <w:showingPlcHdr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4618F0CB" w14:textId="7981F159" w:rsidR="00A73EBD" w:rsidRPr="002015A5" w:rsidRDefault="00A73EBD" w:rsidP="000D46B8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4 Recent Result"/>
            <w:tag w:val="Output 4 Recent Result"/>
            <w:id w:val="-546293604"/>
            <w:placeholder>
              <w:docPart w:val="B926D9FEA7FF429D8A07973F5BE0F78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45DA74E9" w14:textId="08AAE6BC" w:rsidR="00A73EBD" w:rsidRPr="002015A5" w:rsidRDefault="00A73EBD" w:rsidP="000D46B8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C00A9" w14:paraId="67329BEF" w14:textId="77777777" w:rsidTr="008C0DEC"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2FF8938" w14:textId="77777777" w:rsidR="00BC00A9" w:rsidRPr="002015A5" w:rsidRDefault="00BC00A9" w:rsidP="00BC00A9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put 4 Comparison Year"/>
            <w:tag w:val="Output 4 Comparison Year"/>
            <w:id w:val="736136979"/>
            <w:placeholder>
              <w:docPart w:val="5EFC1A4A3FC3422B8461425BE9DDCBB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</w:tcPr>
              <w:p w14:paraId="703FD327" w14:textId="02E25948" w:rsidR="00BC00A9" w:rsidRPr="002015A5" w:rsidRDefault="00BC00A9" w:rsidP="00BC00A9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color w:val="8080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4 Comparison Result"/>
            <w:tag w:val="Output 4 Comparison Result"/>
            <w:id w:val="823699654"/>
            <w:placeholder>
              <w:docPart w:val="B32F28642892484AB0791F80A2572C7D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</w:tcPr>
              <w:p w14:paraId="5B9466A5" w14:textId="054CE168" w:rsidR="00BC00A9" w:rsidRPr="002015A5" w:rsidRDefault="00BC00A9" w:rsidP="00BC00A9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C00A9" w14:paraId="48E5A281" w14:textId="77777777" w:rsidTr="00BC00A9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</w:tcPr>
          <w:p w14:paraId="3441E5B5" w14:textId="2F317A57" w:rsidR="00BC00A9" w:rsidRPr="002015A5" w:rsidRDefault="00B6140B" w:rsidP="00BC00A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7976153"/>
                <w:lock w:val="sdtContentLocked"/>
                <w:placeholder>
                  <w:docPart w:val="5135D6C61A9B4A0DB379956A22E381C6"/>
                </w:placeholder>
              </w:sdtPr>
              <w:sdtEndPr/>
              <w:sdtContent>
                <w:r w:rsidR="00F242C5">
                  <w:rPr>
                    <w:sz w:val="20"/>
                    <w:szCs w:val="20"/>
                  </w:rPr>
                  <w:t>5</w:t>
                </w:r>
                <w:r w:rsidR="00F242C5" w:rsidRPr="00F242C5">
                  <w:rPr>
                    <w:sz w:val="20"/>
                    <w:szCs w:val="20"/>
                  </w:rPr>
                  <w:t>.</w:t>
                </w:r>
              </w:sdtContent>
            </w:sdt>
            <w:r w:rsidR="00BC00A9" w:rsidRPr="002015A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AnswerStyle"/>
                  <w:sz w:val="20"/>
                  <w:szCs w:val="20"/>
                </w:rPr>
                <w:alias w:val="Output 5"/>
                <w:tag w:val="Output 5"/>
                <w:id w:val="-1013998033"/>
                <w:placeholder>
                  <w:docPart w:val="5746FFFD11734FB8AAAE9C0BFF853A5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BC00A9" w:rsidRPr="002015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put 5 Most Recent Year"/>
            <w:tag w:val="Output 5 Most Recent Year"/>
            <w:id w:val="-1425177290"/>
            <w:placeholder>
              <w:docPart w:val="0DC073BAF6E44FCB8C12952C25056C01"/>
            </w:placeholder>
            <w:showingPlcHdr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5F1615D6" w14:textId="0EE96723" w:rsidR="00BC00A9" w:rsidRPr="002015A5" w:rsidRDefault="00BC00A9" w:rsidP="00BC00A9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5 Recent Result"/>
            <w:tag w:val="Output 5 Recent Result"/>
            <w:id w:val="1364945716"/>
            <w:placeholder>
              <w:docPart w:val="56D344DA493A4B239C793FD32C7B0D7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6D509EB6" w14:textId="02E7F492" w:rsidR="00BC00A9" w:rsidRPr="002015A5" w:rsidRDefault="00BC00A9" w:rsidP="00BC00A9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C00A9" w14:paraId="7E3D7ACE" w14:textId="77777777" w:rsidTr="003F1E5D">
        <w:tc>
          <w:tcPr>
            <w:tcW w:w="5665" w:type="dxa"/>
            <w:gridSpan w:val="2"/>
            <w:vMerge/>
            <w:tcBorders>
              <w:bottom w:val="single" w:sz="4" w:space="0" w:color="auto"/>
            </w:tcBorders>
          </w:tcPr>
          <w:p w14:paraId="17C03C33" w14:textId="77777777" w:rsidR="00BC00A9" w:rsidRPr="002015A5" w:rsidRDefault="00BC00A9" w:rsidP="00BC00A9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put 5 Comparison Year"/>
            <w:tag w:val="Output 5 Comparison Year"/>
            <w:id w:val="1240523523"/>
            <w:placeholder>
              <w:docPart w:val="5C754F84016B44F3A114AB6E046FF79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D23875" w14:textId="697F81CF" w:rsidR="00BC00A9" w:rsidRPr="002015A5" w:rsidRDefault="00BC00A9" w:rsidP="00BC00A9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color w:val="8080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5 Comparison Result"/>
            <w:tag w:val="Output 5 Comparison Result"/>
            <w:id w:val="1525134786"/>
            <w:placeholder>
              <w:docPart w:val="4BBE94C3136042AFA67EC52EEBD568DE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CCC8BB" w14:textId="797D8D37" w:rsidR="00BC00A9" w:rsidRPr="002015A5" w:rsidRDefault="00BC00A9" w:rsidP="00BC00A9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F1E5D" w:rsidRPr="001B15F2" w14:paraId="179ACE4F" w14:textId="77777777" w:rsidTr="003F1E5D">
        <w:tc>
          <w:tcPr>
            <w:tcW w:w="1079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62F81FD" w14:textId="77777777" w:rsidR="003F1E5D" w:rsidRDefault="003F1E5D" w:rsidP="00BC00A9">
            <w:pPr>
              <w:rPr>
                <w:b/>
                <w:bCs/>
              </w:rPr>
            </w:pPr>
          </w:p>
        </w:tc>
      </w:tr>
      <w:tr w:rsidR="00BC00A9" w:rsidRPr="001B15F2" w14:paraId="10C3F2B1" w14:textId="77777777" w:rsidTr="001B0440">
        <w:tc>
          <w:tcPr>
            <w:tcW w:w="5665" w:type="dxa"/>
            <w:gridSpan w:val="2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481460758"/>
              <w:lock w:val="sdtContentLocked"/>
              <w:placeholder>
                <w:docPart w:val="C0FD3123F89A4DAEA287EA18BBEE0F2C"/>
              </w:placeholder>
            </w:sdtPr>
            <w:sdtEndPr/>
            <w:sdtContent>
              <w:p w14:paraId="285A14DC" w14:textId="77777777" w:rsidR="00BC00A9" w:rsidRDefault="00BC00A9" w:rsidP="00BC00A9">
                <w:pPr>
                  <w:rPr>
                    <w:b/>
                    <w:bCs/>
                  </w:rPr>
                </w:pPr>
                <w:r w:rsidRPr="00CC2F70">
                  <w:rPr>
                    <w:b/>
                    <w:bCs/>
                  </w:rPr>
                  <w:t>Outcome</w:t>
                </w:r>
              </w:p>
              <w:p w14:paraId="3014E996" w14:textId="29F5786E" w:rsidR="00BC00A9" w:rsidRDefault="00BC00A9" w:rsidP="00BC00A9">
                <w:pPr>
                  <w:rPr>
                    <w:b/>
                    <w:bCs/>
                  </w:rPr>
                </w:pPr>
                <w:r w:rsidRPr="00660608">
                  <w:rPr>
                    <w:i/>
                    <w:iCs/>
                    <w:sz w:val="18"/>
                    <w:szCs w:val="18"/>
                  </w:rPr>
                  <w:t xml:space="preserve">Outcomes describe the </w:t>
                </w:r>
                <w:r w:rsidRPr="00660608">
                  <w:rPr>
                    <w:i/>
                    <w:iCs/>
                    <w:color w:val="C00000"/>
                    <w:sz w:val="18"/>
                    <w:szCs w:val="18"/>
                  </w:rPr>
                  <w:t xml:space="preserve">impact </w:t>
                </w:r>
                <w:r w:rsidRPr="00660608">
                  <w:rPr>
                    <w:i/>
                    <w:iCs/>
                    <w:sz w:val="18"/>
                    <w:szCs w:val="18"/>
                  </w:rPr>
                  <w:t xml:space="preserve">of activities; typically, they show benefits or changes in behavior for the </w:t>
                </w:r>
                <w:r w:rsidRPr="00660608">
                  <w:rPr>
                    <w:i/>
                    <w:iCs/>
                    <w:color w:val="C00000"/>
                    <w:sz w:val="18"/>
                    <w:szCs w:val="18"/>
                  </w:rPr>
                  <w:t>participant/recipient</w:t>
                </w:r>
                <w:r w:rsidRPr="007C4337">
                  <w:rPr>
                    <w:i/>
                    <w:iCs/>
                    <w:sz w:val="18"/>
                    <w:szCs w:val="18"/>
                  </w:rPr>
                  <w:t xml:space="preserve">, and </w:t>
                </w:r>
                <w:r>
                  <w:rPr>
                    <w:i/>
                    <w:iCs/>
                    <w:color w:val="C00000"/>
                    <w:sz w:val="18"/>
                    <w:szCs w:val="18"/>
                  </w:rPr>
                  <w:t>do not focus on operational changes</w:t>
                </w:r>
                <w:r w:rsidRPr="007C4337">
                  <w:rPr>
                    <w:i/>
                    <w:iCs/>
                    <w:sz w:val="18"/>
                    <w:szCs w:val="18"/>
                  </w:rPr>
                  <w:t xml:space="preserve">, such as growth in participation or services. </w:t>
                </w:r>
                <w:r w:rsidRPr="00660608">
                  <w:rPr>
                    <w:i/>
                    <w:iCs/>
                    <w:sz w:val="18"/>
                    <w:szCs w:val="18"/>
                  </w:rPr>
                  <w:t>They can be individual benefits or system-level changes. What changes in behavior</w:t>
                </w:r>
                <w:r w:rsidR="002652CA">
                  <w:rPr>
                    <w:i/>
                    <w:iCs/>
                    <w:sz w:val="18"/>
                    <w:szCs w:val="18"/>
                  </w:rPr>
                  <w:t>, benefit,</w:t>
                </w:r>
                <w:r w:rsidRPr="00660608">
                  <w:rPr>
                    <w:i/>
                    <w:iCs/>
                    <w:sz w:val="18"/>
                    <w:szCs w:val="18"/>
                  </w:rPr>
                  <w:t xml:space="preserve"> or systems are you seeing?</w:t>
                </w:r>
                <w:r w:rsidRPr="00660608"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 Provide 1-3 outcomes, with the most recent data</w:t>
                </w:r>
                <w:r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 AND one year of prior data</w:t>
                </w:r>
                <w:r w:rsidRPr="00660608">
                  <w:rPr>
                    <w:b/>
                    <w:bCs/>
                    <w:i/>
                    <w:iCs/>
                    <w:sz w:val="18"/>
                    <w:szCs w:val="18"/>
                  </w:rPr>
                  <w:t>, that tell the strongest story about the program</w:t>
                </w:r>
                <w:r>
                  <w:rPr>
                    <w:b/>
                    <w:bCs/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1959994723"/>
              <w:lock w:val="sdtContentLocked"/>
              <w:placeholder>
                <w:docPart w:val="712DAB6D05724CDEBE34CFF5FA8A29DC"/>
              </w:placeholder>
            </w:sdtPr>
            <w:sdtEndPr/>
            <w:sdtContent>
              <w:p w14:paraId="2D51E6FA" w14:textId="77777777" w:rsidR="00BC00A9" w:rsidRPr="001B15F2" w:rsidRDefault="00BC00A9" w:rsidP="00BC00A9">
                <w:pPr>
                  <w:rPr>
                    <w:b/>
                    <w:bCs/>
                  </w:rPr>
                </w:pPr>
                <w:r w:rsidRPr="001B15F2">
                  <w:rPr>
                    <w:b/>
                    <w:bCs/>
                  </w:rPr>
                  <w:t>Year(s)</w:t>
                </w:r>
                <w:r>
                  <w:rPr>
                    <w:b/>
                    <w:bCs/>
                  </w:rPr>
                  <w:t>: Most Recent and Comparison</w:t>
                </w:r>
              </w:p>
              <w:p w14:paraId="3A16C33C" w14:textId="30679CB9" w:rsidR="00BC00A9" w:rsidRDefault="00BC00A9" w:rsidP="00BC00A9">
                <w:pPr>
                  <w:rPr>
                    <w:b/>
                    <w:bCs/>
                  </w:rPr>
                </w:pPr>
                <w:r w:rsidRPr="006016EC">
                  <w:rPr>
                    <w:i/>
                    <w:iCs/>
                    <w:sz w:val="18"/>
                    <w:szCs w:val="18"/>
                  </w:rPr>
                  <w:t>Please specify fiscal year (FY), calendar year (CY), academic year (AY), etc.</w:t>
                </w:r>
              </w:p>
            </w:sdtContent>
          </w:sdt>
        </w:tc>
        <w:tc>
          <w:tcPr>
            <w:tcW w:w="256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631627317"/>
              <w:lock w:val="sdtContentLocked"/>
              <w:placeholder>
                <w:docPart w:val="6764068EB75747CEBD1993D3B886B607"/>
              </w:placeholder>
            </w:sdtPr>
            <w:sdtEndPr/>
            <w:sdtContent>
              <w:p w14:paraId="164CBA67" w14:textId="77777777" w:rsidR="00BC00A9" w:rsidRPr="001B15F2" w:rsidRDefault="00BC00A9" w:rsidP="00BC00A9">
                <w:pPr>
                  <w:rPr>
                    <w:b/>
                    <w:bCs/>
                  </w:rPr>
                </w:pPr>
                <w:r w:rsidRPr="001B15F2">
                  <w:rPr>
                    <w:b/>
                    <w:bCs/>
                  </w:rPr>
                  <w:t>Result</w:t>
                </w:r>
                <w:r>
                  <w:rPr>
                    <w:b/>
                    <w:bCs/>
                  </w:rPr>
                  <w:t>: Most Recent and Comparison</w:t>
                </w:r>
              </w:p>
            </w:sdtContent>
          </w:sdt>
          <w:p w14:paraId="1897C096" w14:textId="77777777" w:rsidR="00BC00A9" w:rsidRPr="001B15F2" w:rsidRDefault="00BC00A9" w:rsidP="00BC00A9">
            <w:pPr>
              <w:rPr>
                <w:i/>
                <w:iCs/>
                <w:sz w:val="18"/>
                <w:szCs w:val="18"/>
              </w:rPr>
            </w:pPr>
          </w:p>
        </w:tc>
      </w:tr>
      <w:sdt>
        <w:sdtPr>
          <w:rPr>
            <w:i/>
            <w:iCs/>
            <w:sz w:val="20"/>
            <w:szCs w:val="20"/>
          </w:rPr>
          <w:id w:val="1650404853"/>
          <w:lock w:val="sdtContentLocked"/>
          <w:placeholder>
            <w:docPart w:val="A140452EFC434299909BA96B2A8BCA59"/>
          </w:placeholder>
        </w:sdtPr>
        <w:sdtEndPr/>
        <w:sdtContent>
          <w:tr w:rsidR="00BC00A9" w:rsidRPr="00D82E6C" w14:paraId="75182186" w14:textId="77777777" w:rsidTr="00CE6515">
            <w:tc>
              <w:tcPr>
                <w:tcW w:w="5665" w:type="dxa"/>
                <w:gridSpan w:val="2"/>
                <w:vMerge w:val="restart"/>
                <w:shd w:val="clear" w:color="auto" w:fill="BFBFBF" w:themeFill="background1" w:themeFillShade="BF"/>
              </w:tcPr>
              <w:p w14:paraId="30942AC1" w14:textId="75DCC2F4" w:rsidR="00BC00A9" w:rsidRPr="00D82E6C" w:rsidRDefault="00BC00A9" w:rsidP="00BC00A9">
                <w:pPr>
                  <w:rPr>
                    <w:i/>
                    <w:iCs/>
                    <w:sz w:val="20"/>
                    <w:szCs w:val="20"/>
                  </w:rPr>
                </w:pPr>
                <w:r w:rsidRPr="00D82E6C">
                  <w:rPr>
                    <w:i/>
                    <w:iCs/>
                    <w:sz w:val="20"/>
                    <w:szCs w:val="20"/>
                  </w:rPr>
                  <w:t>E.g., Percent of training graduates employed 12 months after training</w:t>
                </w:r>
              </w:p>
            </w:tc>
            <w:tc>
              <w:tcPr>
                <w:tcW w:w="2565" w:type="dxa"/>
                <w:gridSpan w:val="2"/>
                <w:shd w:val="clear" w:color="auto" w:fill="BFBFBF" w:themeFill="background1" w:themeFillShade="BF"/>
              </w:tcPr>
              <w:p w14:paraId="3F38FCF0" w14:textId="77777777" w:rsidR="00BC00A9" w:rsidRPr="00D82E6C" w:rsidRDefault="00BC00A9" w:rsidP="00BC00A9">
                <w:pPr>
                  <w:rPr>
                    <w:i/>
                    <w:iCs/>
                    <w:sz w:val="20"/>
                    <w:szCs w:val="20"/>
                  </w:rPr>
                </w:pPr>
                <w:r w:rsidRPr="00D82E6C">
                  <w:rPr>
                    <w:i/>
                    <w:iCs/>
                    <w:sz w:val="20"/>
                    <w:szCs w:val="20"/>
                  </w:rPr>
                  <w:t>CY 2022</w:t>
                </w:r>
              </w:p>
            </w:tc>
            <w:tc>
              <w:tcPr>
                <w:tcW w:w="2565" w:type="dxa"/>
                <w:shd w:val="clear" w:color="auto" w:fill="BFBFBF" w:themeFill="background1" w:themeFillShade="BF"/>
              </w:tcPr>
              <w:p w14:paraId="084C6054" w14:textId="6F283DEE" w:rsidR="00BC00A9" w:rsidRPr="00D82E6C" w:rsidRDefault="00BC00A9" w:rsidP="00BC00A9">
                <w:pPr>
                  <w:rPr>
                    <w:i/>
                    <w:iCs/>
                    <w:sz w:val="20"/>
                    <w:szCs w:val="20"/>
                  </w:rPr>
                </w:pPr>
                <w:r w:rsidRPr="00D82E6C">
                  <w:rPr>
                    <w:i/>
                    <w:iCs/>
                    <w:sz w:val="20"/>
                    <w:szCs w:val="20"/>
                  </w:rPr>
                  <w:t>65%</w:t>
                </w:r>
              </w:p>
            </w:tc>
          </w:tr>
        </w:sdtContent>
      </w:sdt>
      <w:tr w:rsidR="00BC00A9" w:rsidRPr="00D82E6C" w14:paraId="01FB2243" w14:textId="77777777" w:rsidTr="00CE6515"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9CAF58F" w14:textId="77777777" w:rsidR="00BC00A9" w:rsidRPr="00D82E6C" w:rsidRDefault="00BC00A9" w:rsidP="00BC00A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sdt>
            <w:sdtPr>
              <w:rPr>
                <w:i/>
                <w:iCs/>
                <w:sz w:val="20"/>
                <w:szCs w:val="20"/>
              </w:rPr>
              <w:id w:val="1073853049"/>
              <w:lock w:val="sdtContentLocked"/>
              <w:placeholder>
                <w:docPart w:val="A140452EFC434299909BA96B2A8BCA59"/>
              </w:placeholder>
            </w:sdtPr>
            <w:sdtEndPr/>
            <w:sdtContent>
              <w:p w14:paraId="3A3B4DBC" w14:textId="15315118" w:rsidR="00BC00A9" w:rsidRPr="00D82E6C" w:rsidRDefault="00BC00A9" w:rsidP="00BC00A9">
                <w:pPr>
                  <w:rPr>
                    <w:i/>
                    <w:iCs/>
                    <w:sz w:val="20"/>
                    <w:szCs w:val="20"/>
                  </w:rPr>
                </w:pPr>
                <w:r w:rsidRPr="00D82E6C">
                  <w:rPr>
                    <w:i/>
                    <w:iCs/>
                    <w:sz w:val="20"/>
                    <w:szCs w:val="20"/>
                  </w:rPr>
                  <w:t>CY 2017</w:t>
                </w:r>
              </w:p>
            </w:sdtContent>
          </w:sdt>
        </w:tc>
        <w:tc>
          <w:tcPr>
            <w:tcW w:w="256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sdt>
            <w:sdtPr>
              <w:rPr>
                <w:i/>
                <w:iCs/>
                <w:sz w:val="20"/>
                <w:szCs w:val="20"/>
              </w:rPr>
              <w:id w:val="839576932"/>
              <w:lock w:val="sdtContentLocked"/>
              <w:placeholder>
                <w:docPart w:val="A140452EFC434299909BA96B2A8BCA59"/>
              </w:placeholder>
            </w:sdtPr>
            <w:sdtEndPr/>
            <w:sdtContent>
              <w:p w14:paraId="1021F686" w14:textId="4EC5E594" w:rsidR="00BC00A9" w:rsidRPr="00D82E6C" w:rsidRDefault="00BC00A9" w:rsidP="00BC00A9">
                <w:pPr>
                  <w:rPr>
                    <w:i/>
                    <w:iCs/>
                    <w:sz w:val="20"/>
                    <w:szCs w:val="20"/>
                  </w:rPr>
                </w:pPr>
                <w:r w:rsidRPr="00D82E6C">
                  <w:rPr>
                    <w:i/>
                    <w:iCs/>
                    <w:sz w:val="20"/>
                    <w:szCs w:val="20"/>
                  </w:rPr>
                  <w:t>63%</w:t>
                </w:r>
              </w:p>
            </w:sdtContent>
          </w:sdt>
        </w:tc>
      </w:tr>
      <w:bookmarkStart w:id="1" w:name="_Hlk138757290"/>
      <w:tr w:rsidR="00BC00A9" w:rsidRPr="00D82E6C" w14:paraId="0E7F4677" w14:textId="77777777" w:rsidTr="000D46B8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</w:tcPr>
          <w:p w14:paraId="1A5E24EE" w14:textId="0D4A0206" w:rsidR="00BC00A9" w:rsidRPr="002015A5" w:rsidRDefault="00B6140B" w:rsidP="00BC00A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8233432"/>
                <w:lock w:val="sdtContentLocked"/>
                <w:placeholder>
                  <w:docPart w:val="02ED9CEBAE414D95BB20102C832A0BCD"/>
                </w:placeholder>
              </w:sdtPr>
              <w:sdtEndPr/>
              <w:sdtContent>
                <w:r w:rsidR="00F242C5" w:rsidRPr="00F242C5">
                  <w:rPr>
                    <w:sz w:val="20"/>
                    <w:szCs w:val="20"/>
                  </w:rPr>
                  <w:t>1.</w:t>
                </w:r>
              </w:sdtContent>
            </w:sdt>
            <w:r w:rsidR="00F242C5" w:rsidRPr="00F242C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AnswerStyle"/>
                  <w:sz w:val="20"/>
                  <w:szCs w:val="20"/>
                </w:rPr>
                <w:alias w:val="Outcome 1"/>
                <w:tag w:val="Outcome 1"/>
                <w:id w:val="1730267281"/>
                <w:placeholder>
                  <w:docPart w:val="F5AAFD5064EF43F0BD6CB0565AABC51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BC00A9" w:rsidRPr="002015A5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come 1 Most Recent Year"/>
            <w:tag w:val="Outcome 1 Most Recent Year"/>
            <w:id w:val="-963729360"/>
            <w:placeholder>
              <w:docPart w:val="81A537FA7F48472B8EB383D18733E77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</w:tcBorders>
              </w:tcPr>
              <w:p w14:paraId="28BB87F8" w14:textId="2DAC9B53" w:rsidR="00BC00A9" w:rsidRPr="002015A5" w:rsidRDefault="00BC00A9" w:rsidP="00BC00A9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Most recent, complete y</w:t>
                </w:r>
                <w:r w:rsidRPr="002015A5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ear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come 1 Recent Result"/>
            <w:tag w:val="Outcome 1 Recent Result"/>
            <w:id w:val="1380208971"/>
            <w:placeholder>
              <w:docPart w:val="C59CD976EA4F4B0EA0E358CCF5CD6B1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</w:tcBorders>
              </w:tcPr>
              <w:p w14:paraId="3D5C06D7" w14:textId="63DFCE93" w:rsidR="00BC00A9" w:rsidRPr="002015A5" w:rsidRDefault="00BC00A9" w:rsidP="00BC00A9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Result</w:t>
                </w:r>
              </w:p>
            </w:tc>
          </w:sdtContent>
        </w:sdt>
      </w:tr>
      <w:bookmarkEnd w:id="1"/>
      <w:tr w:rsidR="00BC00A9" w:rsidRPr="00D82E6C" w14:paraId="10DB1260" w14:textId="77777777" w:rsidTr="000D46B8"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</w:tcPr>
          <w:p w14:paraId="43BF0D56" w14:textId="77777777" w:rsidR="00BC00A9" w:rsidRPr="002015A5" w:rsidRDefault="00BC00A9" w:rsidP="00BC00A9">
            <w:pPr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come 1 Comparison Year"/>
            <w:tag w:val="Outcome 1 Comparison Year"/>
            <w:id w:val="-493870717"/>
            <w:placeholder>
              <w:docPart w:val="5663A941738F477DB6F70146DCEEE02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bottom w:val="single" w:sz="12" w:space="0" w:color="auto"/>
                </w:tcBorders>
              </w:tcPr>
              <w:p w14:paraId="136F685F" w14:textId="21A0974E" w:rsidR="00BC00A9" w:rsidRPr="002015A5" w:rsidRDefault="00BC00A9" w:rsidP="00BC00A9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Comparison y</w:t>
                </w:r>
                <w:r w:rsidRPr="002015A5">
                  <w:rPr>
                    <w:rStyle w:val="PlaceholderText"/>
                    <w:sz w:val="20"/>
                    <w:szCs w:val="20"/>
                  </w:rPr>
                  <w:t>ear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come 1 Comparison Result"/>
            <w:tag w:val="Outcome 1 Comparison Result"/>
            <w:id w:val="-570427020"/>
            <w:placeholder>
              <w:docPart w:val="74E57D87F92D48CDB89481CAFB58DA53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bottom w:val="single" w:sz="12" w:space="0" w:color="auto"/>
                </w:tcBorders>
              </w:tcPr>
              <w:p w14:paraId="3403CCF8" w14:textId="70B39F34" w:rsidR="00BC00A9" w:rsidRPr="002015A5" w:rsidRDefault="00BC00A9" w:rsidP="00BC00A9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>Result</w:t>
                </w:r>
              </w:p>
            </w:tc>
          </w:sdtContent>
        </w:sdt>
      </w:tr>
      <w:tr w:rsidR="00BC00A9" w:rsidRPr="00D82E6C" w14:paraId="3ABA4408" w14:textId="77777777" w:rsidTr="00512FB6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F5C9CE8" w14:textId="04AE28FE" w:rsidR="00BC00A9" w:rsidRPr="002015A5" w:rsidRDefault="00B6140B" w:rsidP="00BC00A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4943579"/>
                <w:lock w:val="sdtContentLocked"/>
                <w:placeholder>
                  <w:docPart w:val="47D861D74A24450693A984B3AC3BB09D"/>
                </w:placeholder>
              </w:sdtPr>
              <w:sdtEndPr/>
              <w:sdtContent>
                <w:r w:rsidR="00F242C5">
                  <w:rPr>
                    <w:sz w:val="20"/>
                    <w:szCs w:val="20"/>
                  </w:rPr>
                  <w:t>2</w:t>
                </w:r>
                <w:r w:rsidR="00F242C5" w:rsidRPr="00F242C5">
                  <w:rPr>
                    <w:sz w:val="20"/>
                    <w:szCs w:val="20"/>
                  </w:rPr>
                  <w:t>.</w:t>
                </w:r>
              </w:sdtContent>
            </w:sdt>
            <w:r w:rsidR="00F242C5" w:rsidRPr="00F242C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AnswerStyle"/>
                  <w:sz w:val="20"/>
                  <w:szCs w:val="20"/>
                </w:rPr>
                <w:alias w:val="Outcome 2"/>
                <w:tag w:val="Outcome 2"/>
                <w:id w:val="-491641059"/>
                <w:placeholder>
                  <w:docPart w:val="256AD85774B54557916A416457FA678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BC00A9" w:rsidRPr="002015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come 2 Year(s)"/>
            <w:tag w:val="Outcome 2 Year(s)"/>
            <w:id w:val="-1197145625"/>
            <w:placeholder>
              <w:docPart w:val="9825E15804B14742BD4ABE1D231CBA11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</w:tcBorders>
                <w:shd w:val="clear" w:color="auto" w:fill="D9E2F3" w:themeFill="accent1" w:themeFillTint="33"/>
              </w:tcPr>
              <w:p w14:paraId="5EFC3451" w14:textId="1B3CB586" w:rsidR="00BC00A9" w:rsidRPr="002015A5" w:rsidRDefault="00BC00A9" w:rsidP="00BC00A9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come 2 Recent Result"/>
            <w:tag w:val="Outcome 2 Recent Result"/>
            <w:id w:val="1036935854"/>
            <w:placeholder>
              <w:docPart w:val="1E52DDDDC712440892C8B61AB3378E46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</w:tcBorders>
                <w:shd w:val="clear" w:color="auto" w:fill="D9E2F3" w:themeFill="accent1" w:themeFillTint="33"/>
              </w:tcPr>
              <w:p w14:paraId="0C6FDE92" w14:textId="0CB509AA" w:rsidR="00BC00A9" w:rsidRPr="002015A5" w:rsidRDefault="00BC00A9" w:rsidP="00BC00A9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C00A9" w:rsidRPr="00D82E6C" w14:paraId="3C340854" w14:textId="77777777" w:rsidTr="00512FB6"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6D0BB34" w14:textId="77777777" w:rsidR="00BC00A9" w:rsidRPr="002015A5" w:rsidRDefault="00BC00A9" w:rsidP="00BC00A9">
            <w:pPr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come 2 Comparison Year"/>
            <w:tag w:val="Outcome 2 Comparison Year"/>
            <w:id w:val="-369685193"/>
            <w:placeholder>
              <w:docPart w:val="A89519E7CE624927B055AFB1A90A20F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bottom w:val="single" w:sz="12" w:space="0" w:color="auto"/>
                </w:tcBorders>
                <w:shd w:val="clear" w:color="auto" w:fill="D9E2F3" w:themeFill="accent1" w:themeFillTint="33"/>
              </w:tcPr>
              <w:p w14:paraId="60AA7AA1" w14:textId="212FB1D5" w:rsidR="00BC00A9" w:rsidRPr="002015A5" w:rsidRDefault="00BC00A9" w:rsidP="00BC00A9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come 2 Comparison Result"/>
            <w:tag w:val="Outcome 2 Comparison Result"/>
            <w:id w:val="1136227800"/>
            <w:placeholder>
              <w:docPart w:val="7073A648DDA446D1B7680D953AF5BD89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tcBorders>
                  <w:bottom w:val="single" w:sz="12" w:space="0" w:color="auto"/>
                </w:tcBorders>
                <w:shd w:val="clear" w:color="auto" w:fill="D9E2F3" w:themeFill="accent1" w:themeFillTint="33"/>
              </w:tcPr>
              <w:p w14:paraId="072F49EF" w14:textId="7CEF4802" w:rsidR="00BC00A9" w:rsidRPr="002015A5" w:rsidRDefault="00BC00A9" w:rsidP="00BC00A9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C00A9" w:rsidRPr="00D82E6C" w14:paraId="6882F1C3" w14:textId="77777777" w:rsidTr="000D46B8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</w:tcPr>
          <w:p w14:paraId="33304254" w14:textId="1680430B" w:rsidR="00BC00A9" w:rsidRPr="002015A5" w:rsidRDefault="00B6140B" w:rsidP="00BC00A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6996767"/>
                <w:lock w:val="sdtContentLocked"/>
                <w:placeholder>
                  <w:docPart w:val="130824F22D154662A58F16E1C2927D2C"/>
                </w:placeholder>
              </w:sdtPr>
              <w:sdtEndPr/>
              <w:sdtContent>
                <w:r w:rsidR="00F242C5">
                  <w:rPr>
                    <w:sz w:val="20"/>
                    <w:szCs w:val="20"/>
                  </w:rPr>
                  <w:t>3</w:t>
                </w:r>
                <w:r w:rsidR="00F242C5" w:rsidRPr="00F242C5">
                  <w:rPr>
                    <w:sz w:val="20"/>
                    <w:szCs w:val="20"/>
                  </w:rPr>
                  <w:t>.</w:t>
                </w:r>
              </w:sdtContent>
            </w:sdt>
            <w:r w:rsidR="00BC00A9" w:rsidRPr="002015A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AnswerStyle"/>
                  <w:sz w:val="20"/>
                  <w:szCs w:val="20"/>
                </w:rPr>
                <w:alias w:val="Outcome 3"/>
                <w:tag w:val="Outcome 3"/>
                <w:id w:val="-712120112"/>
                <w:placeholder>
                  <w:docPart w:val="84411704912B4C5384F74742340AFFE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BC00A9"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come 3 Year(s)"/>
            <w:tag w:val="Outcome 3 Year(s)"/>
            <w:id w:val="-1718809984"/>
            <w:placeholder>
              <w:docPart w:val="4EE90DC154EE441AB71E3EF9B33F92D1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</w:tcBorders>
              </w:tcPr>
              <w:p w14:paraId="5D6D52C0" w14:textId="03912E1E" w:rsidR="00BC00A9" w:rsidRPr="002015A5" w:rsidRDefault="00BC00A9" w:rsidP="00BC00A9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come 3 Recent Result"/>
            <w:tag w:val="Outcome 3 Recent Result"/>
            <w:id w:val="175087713"/>
            <w:placeholder>
              <w:docPart w:val="FCF6D9C2E43F4A5C9C507BE1BF61270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</w:tcBorders>
              </w:tcPr>
              <w:p w14:paraId="460C7F78" w14:textId="5D60A225" w:rsidR="00BC00A9" w:rsidRPr="002015A5" w:rsidRDefault="00BC00A9" w:rsidP="00BC00A9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C00A9" w:rsidRPr="00D82E6C" w14:paraId="04AB017C" w14:textId="77777777" w:rsidTr="000D46B8">
        <w:tc>
          <w:tcPr>
            <w:tcW w:w="5665" w:type="dxa"/>
            <w:gridSpan w:val="2"/>
            <w:vMerge/>
            <w:tcBorders>
              <w:bottom w:val="single" w:sz="4" w:space="0" w:color="auto"/>
            </w:tcBorders>
          </w:tcPr>
          <w:p w14:paraId="0281B783" w14:textId="77777777" w:rsidR="00BC00A9" w:rsidRPr="002015A5" w:rsidRDefault="00BC00A9" w:rsidP="00BC00A9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come 3 Comparison Year"/>
            <w:tag w:val="Outcome 3 Comparison Year"/>
            <w:id w:val="6188747"/>
            <w:placeholder>
              <w:docPart w:val="4048855C3B394158957D1F9D407839C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bottom w:val="single" w:sz="4" w:space="0" w:color="auto"/>
                </w:tcBorders>
              </w:tcPr>
              <w:p w14:paraId="4569BEC2" w14:textId="0E641956" w:rsidR="00BC00A9" w:rsidRPr="002015A5" w:rsidRDefault="00BC00A9" w:rsidP="00BC00A9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come 3 Comparison Result"/>
            <w:tag w:val="Outcome 3 Comparison Result"/>
            <w:id w:val="-1092544017"/>
            <w:placeholder>
              <w:docPart w:val="3EAD25FEAF144DAE97EE3A2A426F771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bottom w:val="single" w:sz="4" w:space="0" w:color="auto"/>
                </w:tcBorders>
              </w:tcPr>
              <w:p w14:paraId="04C7EBBA" w14:textId="339F25ED" w:rsidR="00BC00A9" w:rsidRPr="002015A5" w:rsidRDefault="00BC00A9" w:rsidP="00BC00A9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C00A9" w14:paraId="326B9CFF" w14:textId="77777777" w:rsidTr="00D31CD2">
        <w:tc>
          <w:tcPr>
            <w:tcW w:w="1079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28C10C1" w14:textId="77777777" w:rsidR="00BC00A9" w:rsidRDefault="00BC00A9" w:rsidP="00BC00A9">
            <w:pPr>
              <w:suppressAutoHyphens/>
              <w:rPr>
                <w:rFonts w:eastAsia="Open Sans"/>
                <w:b/>
              </w:rPr>
            </w:pPr>
          </w:p>
        </w:tc>
      </w:tr>
      <w:tr w:rsidR="00BC00A9" w14:paraId="3B9BA4DA" w14:textId="5A6893E2" w:rsidTr="00D31CD2">
        <w:tc>
          <w:tcPr>
            <w:tcW w:w="10795" w:type="dxa"/>
            <w:gridSpan w:val="5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568005835"/>
              <w:placeholder>
                <w:docPart w:val="471D92B5F57342C2B77D9D812A239569"/>
              </w:placeholder>
            </w:sdtPr>
            <w:sdtEndPr/>
            <w:sdtContent>
              <w:p w14:paraId="78FE2169" w14:textId="166A7731" w:rsidR="00BC00A9" w:rsidRPr="00403F5F" w:rsidRDefault="00BC00A9" w:rsidP="00BC00A9">
                <w:pPr>
                  <w:suppressAutoHyphens/>
                  <w:rPr>
                    <w:rFonts w:eastAsia="Open Sans"/>
                    <w:b/>
                  </w:rPr>
                </w:pPr>
                <w:r w:rsidRPr="00B247E9">
                  <w:rPr>
                    <w:rFonts w:eastAsia="Open Sans"/>
                    <w:b/>
                    <w:color w:val="C00000"/>
                  </w:rPr>
                  <w:t xml:space="preserve">10. Evidence: </w:t>
                </w:r>
                <w:r w:rsidRPr="00EE43B2">
                  <w:rPr>
                    <w:rFonts w:eastAsia="Open Sans"/>
                    <w:b/>
                  </w:rPr>
                  <w:t xml:space="preserve">Does this </w:t>
                </w:r>
                <w:r w:rsidRPr="003C3D2A">
                  <w:rPr>
                    <w:b/>
                    <w:bCs/>
                    <w:i/>
                    <w:iCs/>
                    <w:color w:val="C00000"/>
                  </w:rPr>
                  <w:t>program</w:t>
                </w:r>
                <w:r w:rsidRPr="00EE43B2">
                  <w:rPr>
                    <w:rFonts w:eastAsia="Open Sans"/>
                    <w:b/>
                  </w:rPr>
                  <w:t xml:space="preserve">, or one very similar to it, currently have an evidence base cited in a national clearinghouse or clearinghouse database like </w:t>
                </w:r>
                <w:hyperlink r:id="rId22" w:history="1">
                  <w:r w:rsidRPr="00EE43B2">
                    <w:rPr>
                      <w:rStyle w:val="Hyperlink"/>
                      <w:rFonts w:eastAsia="Open Sans"/>
                      <w:b/>
                      <w:color w:val="0070C0"/>
                    </w:rPr>
                    <w:t>Results First’s</w:t>
                  </w:r>
                </w:hyperlink>
                <w:r w:rsidRPr="00EE43B2">
                  <w:rPr>
                    <w:rFonts w:eastAsia="Open Sans"/>
                    <w:b/>
                  </w:rPr>
                  <w:t>? If so, list the information below. If not, leave this section blank. Refer to detailed guidance for more information.</w:t>
                </w:r>
              </w:p>
            </w:sdtContent>
          </w:sdt>
        </w:tc>
      </w:tr>
      <w:tr w:rsidR="00BC00A9" w14:paraId="0990058A" w14:textId="77777777" w:rsidTr="00D31CD2">
        <w:tc>
          <w:tcPr>
            <w:tcW w:w="3685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729114208"/>
              <w:lock w:val="sdtContentLocked"/>
              <w:placeholder>
                <w:docPart w:val="A140452EFC434299909BA96B2A8BCA59"/>
              </w:placeholder>
            </w:sdtPr>
            <w:sdtEndPr>
              <w:rPr>
                <w:b w:val="0"/>
                <w:bCs/>
                <w:i/>
                <w:iCs/>
                <w:sz w:val="18"/>
                <w:szCs w:val="18"/>
              </w:rPr>
            </w:sdtEndPr>
            <w:sdtContent>
              <w:p w14:paraId="06CCC873" w14:textId="2E01CA4C" w:rsidR="00BC00A9" w:rsidRDefault="00BC00A9" w:rsidP="00BC00A9">
                <w:pPr>
                  <w:suppressAutoHyphens/>
                  <w:rPr>
                    <w:rFonts w:eastAsia="Open Sans"/>
                    <w:b/>
                  </w:rPr>
                </w:pPr>
                <w:r>
                  <w:rPr>
                    <w:rFonts w:eastAsia="Open Sans"/>
                    <w:b/>
                  </w:rPr>
                  <w:t>Clearinghouse</w:t>
                </w:r>
              </w:p>
              <w:p w14:paraId="79329587" w14:textId="18BFA43C" w:rsidR="00BC00A9" w:rsidRDefault="00BC00A9" w:rsidP="00BC00A9">
                <w:pPr>
                  <w:suppressAutoHyphens/>
                  <w:rPr>
                    <w:rFonts w:eastAsia="Open Sans"/>
                    <w:b/>
                    <w:sz w:val="20"/>
                    <w:szCs w:val="20"/>
                  </w:rPr>
                </w:pPr>
                <w:r>
                  <w:rPr>
                    <w:rFonts w:eastAsia="Open Sans"/>
                    <w:bCs/>
                    <w:i/>
                    <w:iCs/>
                    <w:sz w:val="18"/>
                    <w:szCs w:val="18"/>
                  </w:rPr>
                  <w:t xml:space="preserve">Name the clearinghouse or database that reviewed the program or intervention. </w:t>
                </w:r>
              </w:p>
            </w:sdtContent>
          </w:sdt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1191104412"/>
              <w:lock w:val="sdtContentLocked"/>
              <w:placeholder>
                <w:docPart w:val="A140452EFC434299909BA96B2A8BCA59"/>
              </w:placeholder>
            </w:sdtPr>
            <w:sdtEndPr>
              <w:rPr>
                <w:b w:val="0"/>
                <w:bCs/>
                <w:i/>
                <w:iCs/>
                <w:sz w:val="18"/>
                <w:szCs w:val="18"/>
              </w:rPr>
            </w:sdtEndPr>
            <w:sdtContent>
              <w:p w14:paraId="249F4D43" w14:textId="7F881AF6" w:rsidR="00BC00A9" w:rsidRDefault="00BC00A9" w:rsidP="00BC00A9">
                <w:pPr>
                  <w:suppressAutoHyphens/>
                  <w:rPr>
                    <w:rFonts w:eastAsia="Open Sans"/>
                    <w:b/>
                  </w:rPr>
                </w:pPr>
                <w:r>
                  <w:rPr>
                    <w:rFonts w:eastAsia="Open Sans"/>
                    <w:b/>
                  </w:rPr>
                  <w:t>Entry Name &amp; Link</w:t>
                </w:r>
              </w:p>
              <w:p w14:paraId="0E63C881" w14:textId="64E6A656" w:rsidR="00BC00A9" w:rsidRPr="00174336" w:rsidRDefault="00BC00A9" w:rsidP="00BC00A9">
                <w:pPr>
                  <w:suppressAutoHyphens/>
                  <w:rPr>
                    <w:rFonts w:eastAsia="Open Sans"/>
                    <w:b/>
                  </w:rPr>
                </w:pPr>
                <w:r w:rsidRPr="001A52F7">
                  <w:rPr>
                    <w:rFonts w:eastAsia="Open Sans"/>
                    <w:bCs/>
                    <w:i/>
                    <w:iCs/>
                    <w:sz w:val="18"/>
                    <w:szCs w:val="18"/>
                  </w:rPr>
                  <w:t>Enter the name of the program from a clearinghouse you feel is a good match to your program</w:t>
                </w:r>
                <w:r>
                  <w:rPr>
                    <w:rFonts w:eastAsia="Open Sans"/>
                    <w:bCs/>
                    <w:i/>
                    <w:iCs/>
                    <w:sz w:val="18"/>
                    <w:szCs w:val="18"/>
                  </w:rPr>
                  <w:t xml:space="preserve">, and the URL for the page. </w:t>
                </w:r>
              </w:p>
            </w:sdtContent>
          </w:sdt>
        </w:tc>
        <w:tc>
          <w:tcPr>
            <w:tcW w:w="3572" w:type="dxa"/>
            <w:gridSpan w:val="2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1576944371"/>
              <w:lock w:val="sdtContentLocked"/>
              <w:placeholder>
                <w:docPart w:val="A140452EFC434299909BA96B2A8BCA59"/>
              </w:placeholder>
            </w:sdtPr>
            <w:sdtEndPr>
              <w:rPr>
                <w:rFonts w:eastAsiaTheme="minorHAnsi"/>
                <w:b w:val="0"/>
                <w:i/>
                <w:iCs/>
                <w:sz w:val="18"/>
                <w:szCs w:val="18"/>
              </w:rPr>
            </w:sdtEndPr>
            <w:sdtContent>
              <w:p w14:paraId="250FA314" w14:textId="39B9FBDA" w:rsidR="00BC00A9" w:rsidRDefault="00BC00A9" w:rsidP="00BC00A9">
                <w:pPr>
                  <w:suppressAutoHyphens/>
                  <w:rPr>
                    <w:rFonts w:eastAsia="Open Sans"/>
                    <w:b/>
                  </w:rPr>
                </w:pPr>
                <w:r>
                  <w:rPr>
                    <w:rFonts w:eastAsia="Open Sans"/>
                    <w:b/>
                  </w:rPr>
                  <w:t>Evidence Rating</w:t>
                </w:r>
              </w:p>
              <w:p w14:paraId="63F0022B" w14:textId="760505BC" w:rsidR="00BC00A9" w:rsidRDefault="00BC00A9" w:rsidP="00BC00A9">
                <w:pPr>
                  <w:suppressAutoHyphens/>
                  <w:rPr>
                    <w:rFonts w:eastAsia="Open Sans"/>
                    <w:b/>
                    <w:sz w:val="20"/>
                    <w:szCs w:val="20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How is this piece of evidence rated in the clearinghouse?</w:t>
                </w:r>
              </w:p>
            </w:sdtContent>
          </w:sdt>
        </w:tc>
      </w:tr>
      <w:tr w:rsidR="00BC00A9" w14:paraId="6181D538" w14:textId="77777777" w:rsidTr="00D31CD2">
        <w:trPr>
          <w:trHeight w:val="634"/>
        </w:trPr>
        <w:sdt>
          <w:sdtPr>
            <w:rPr>
              <w:rStyle w:val="AnswerStyle"/>
              <w:sz w:val="20"/>
              <w:szCs w:val="20"/>
            </w:rPr>
            <w:alias w:val="Clearinghouse "/>
            <w:tag w:val="Clearinghouse"/>
            <w:id w:val="-167644295"/>
            <w:placeholder>
              <w:docPart w:val="0D763D6CE25843AB8711404A3841BF8E"/>
            </w:placeholder>
            <w:showingPlcHdr/>
          </w:sdtPr>
          <w:sdtEndPr>
            <w:rPr>
              <w:rStyle w:val="DefaultParagraphFont"/>
              <w:rFonts w:eastAsia="Open Sans"/>
              <w:bCs/>
            </w:rPr>
          </w:sdtEndPr>
          <w:sdtContent>
            <w:tc>
              <w:tcPr>
                <w:tcW w:w="3685" w:type="dxa"/>
              </w:tcPr>
              <w:p w14:paraId="75313168" w14:textId="6D0C5295" w:rsidR="00BC00A9" w:rsidRPr="002015A5" w:rsidRDefault="00BC00A9" w:rsidP="00BC00A9">
                <w:pPr>
                  <w:suppressAutoHyphens/>
                  <w:rPr>
                    <w:rFonts w:eastAsia="Open Sans"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Entry name &amp; link"/>
            <w:tag w:val="Entry name &amp; link"/>
            <w:id w:val="-447857853"/>
            <w:placeholder>
              <w:docPart w:val="E0833B508D8743C9A0C0A95044CADB9F"/>
            </w:placeholder>
            <w:showingPlcHdr/>
          </w:sdtPr>
          <w:sdtEndPr>
            <w:rPr>
              <w:rStyle w:val="DefaultParagraphFont"/>
              <w:rFonts w:eastAsia="Open Sans"/>
              <w:bCs/>
            </w:rPr>
          </w:sdtEndPr>
          <w:sdtContent>
            <w:tc>
              <w:tcPr>
                <w:tcW w:w="3538" w:type="dxa"/>
                <w:gridSpan w:val="2"/>
              </w:tcPr>
              <w:p w14:paraId="7B415E69" w14:textId="622357CE" w:rsidR="00BC00A9" w:rsidRPr="002015A5" w:rsidRDefault="00BC00A9" w:rsidP="00BC00A9">
                <w:pPr>
                  <w:suppressAutoHyphens/>
                  <w:rPr>
                    <w:rFonts w:eastAsia="Open Sans"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Clearinghouse rating"/>
            <w:tag w:val="Clearinghouse rating"/>
            <w:id w:val="-29428865"/>
            <w:placeholder>
              <w:docPart w:val="997A04052994478A9E1D83918D3278B9"/>
            </w:placeholder>
            <w:showingPlcHdr/>
          </w:sdtPr>
          <w:sdtEndPr>
            <w:rPr>
              <w:rStyle w:val="DefaultParagraphFont"/>
              <w:rFonts w:eastAsia="Open Sans"/>
              <w:bCs/>
            </w:rPr>
          </w:sdtEndPr>
          <w:sdtContent>
            <w:tc>
              <w:tcPr>
                <w:tcW w:w="3572" w:type="dxa"/>
                <w:gridSpan w:val="2"/>
              </w:tcPr>
              <w:p w14:paraId="15CFD743" w14:textId="594766FB" w:rsidR="00BC00A9" w:rsidRPr="002015A5" w:rsidRDefault="00BC00A9" w:rsidP="00BC00A9">
                <w:pPr>
                  <w:suppressAutoHyphens/>
                  <w:rPr>
                    <w:rFonts w:eastAsia="Open Sans"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C00A9" w14:paraId="110DB5F4" w14:textId="77777777" w:rsidTr="00D31CD2">
        <w:tc>
          <w:tcPr>
            <w:tcW w:w="10795" w:type="dxa"/>
            <w:gridSpan w:val="5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-15160796"/>
              <w:lock w:val="sdtContentLocked"/>
              <w:placeholder>
                <w:docPart w:val="A140452EFC434299909BA96B2A8BCA59"/>
              </w:placeholder>
            </w:sdtPr>
            <w:sdtEndPr>
              <w:rPr>
                <w:b w:val="0"/>
                <w:bCs/>
                <w:i/>
                <w:iCs/>
                <w:sz w:val="18"/>
                <w:szCs w:val="18"/>
              </w:rPr>
            </w:sdtEndPr>
            <w:sdtContent>
              <w:p w14:paraId="4CDDA1CE" w14:textId="77A49248" w:rsidR="00BC00A9" w:rsidRDefault="00BC00A9" w:rsidP="00BC00A9">
                <w:pPr>
                  <w:suppressAutoHyphens/>
                  <w:rPr>
                    <w:rFonts w:eastAsia="Open Sans"/>
                    <w:b/>
                  </w:rPr>
                </w:pPr>
                <w:r w:rsidRPr="00847964">
                  <w:rPr>
                    <w:rFonts w:eastAsia="Open Sans"/>
                    <w:b/>
                  </w:rPr>
                  <w:t>Important Notes</w:t>
                </w:r>
              </w:p>
              <w:p w14:paraId="6D953B38" w14:textId="5B12B487" w:rsidR="00BC00A9" w:rsidRPr="00847964" w:rsidRDefault="00BC00A9" w:rsidP="00BC00A9">
                <w:pPr>
                  <w:suppressAutoHyphens/>
                  <w:rPr>
                    <w:rFonts w:eastAsia="Open Sans"/>
                    <w:bCs/>
                    <w:i/>
                    <w:iCs/>
                  </w:rPr>
                </w:pPr>
                <w:r w:rsidRPr="00847964">
                  <w:rPr>
                    <w:rFonts w:eastAsia="Open Sans"/>
                    <w:bCs/>
                    <w:i/>
                    <w:iCs/>
                    <w:sz w:val="18"/>
                    <w:szCs w:val="18"/>
                  </w:rPr>
                  <w:t xml:space="preserve">Does your program model or population differ in some way from the cited evidence? Provide any important notes here. </w:t>
                </w:r>
              </w:p>
            </w:sdtContent>
          </w:sdt>
        </w:tc>
      </w:tr>
      <w:tr w:rsidR="00BC00A9" w14:paraId="59AC9EFC" w14:textId="77777777" w:rsidTr="00D31CD2">
        <w:trPr>
          <w:trHeight w:val="634"/>
        </w:trPr>
        <w:sdt>
          <w:sdtPr>
            <w:rPr>
              <w:rStyle w:val="AnswerStyle"/>
              <w:sz w:val="20"/>
              <w:szCs w:val="20"/>
            </w:rPr>
            <w:alias w:val="Evidence notes"/>
            <w:tag w:val="Evidence notes"/>
            <w:id w:val="-1928182715"/>
            <w:placeholder>
              <w:docPart w:val="69E500D3278147B9BE1EC4AB0E982D37"/>
            </w:placeholder>
          </w:sdtPr>
          <w:sdtEndPr>
            <w:rPr>
              <w:rStyle w:val="DefaultParagraphFont"/>
              <w:rFonts w:eastAsia="Open Sans"/>
              <w:bCs/>
            </w:rPr>
          </w:sdtEndPr>
          <w:sdtContent>
            <w:tc>
              <w:tcPr>
                <w:tcW w:w="10795" w:type="dxa"/>
                <w:gridSpan w:val="5"/>
                <w:shd w:val="clear" w:color="auto" w:fill="auto"/>
              </w:tcPr>
              <w:p w14:paraId="560A069D" w14:textId="31130592" w:rsidR="00BC00A9" w:rsidRPr="002015A5" w:rsidRDefault="00BC00A9" w:rsidP="00BC00A9">
                <w:pPr>
                  <w:suppressAutoHyphens/>
                  <w:rPr>
                    <w:rFonts w:eastAsia="Open Sans"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4FF9CC9" w14:textId="77777777" w:rsidR="00D31CD2" w:rsidRDefault="00D31CD2" w:rsidP="00702485">
      <w:pPr>
        <w:spacing w:after="0"/>
        <w:rPr>
          <w:b/>
          <w:bCs/>
        </w:rPr>
      </w:pPr>
    </w:p>
    <w:sectPr w:rsidR="00D31CD2" w:rsidSect="003A66A8">
      <w:headerReference w:type="default" r:id="rId23"/>
      <w:footerReference w:type="default" r:id="rId24"/>
      <w:pgSz w:w="12240" w:h="15840"/>
      <w:pgMar w:top="1260" w:right="720" w:bottom="72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81FE" w14:textId="77777777" w:rsidR="00116410" w:rsidRDefault="00116410" w:rsidP="006D1FCE">
      <w:r>
        <w:separator/>
      </w:r>
    </w:p>
  </w:endnote>
  <w:endnote w:type="continuationSeparator" w:id="0">
    <w:p w14:paraId="5E2A4EED" w14:textId="77777777" w:rsidR="00116410" w:rsidRDefault="00116410" w:rsidP="006D1FCE">
      <w:r>
        <w:continuationSeparator/>
      </w:r>
    </w:p>
  </w:endnote>
  <w:endnote w:type="continuationNotice" w:id="1">
    <w:p w14:paraId="07778330" w14:textId="77777777" w:rsidR="00116410" w:rsidRDefault="00116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897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17248" w14:textId="42C62ACF" w:rsidR="00FB07C8" w:rsidRDefault="00FB07C8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4253F" w14:textId="77777777" w:rsidR="00FB07C8" w:rsidRDefault="00FB0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D3C7" w14:textId="77777777" w:rsidR="00116410" w:rsidRDefault="00116410" w:rsidP="006D1FCE">
      <w:r>
        <w:separator/>
      </w:r>
    </w:p>
  </w:footnote>
  <w:footnote w:type="continuationSeparator" w:id="0">
    <w:p w14:paraId="6355A878" w14:textId="77777777" w:rsidR="00116410" w:rsidRDefault="00116410" w:rsidP="006D1FCE">
      <w:r>
        <w:continuationSeparator/>
      </w:r>
    </w:p>
  </w:footnote>
  <w:footnote w:type="continuationNotice" w:id="1">
    <w:p w14:paraId="20622D05" w14:textId="77777777" w:rsidR="00116410" w:rsidRDefault="00116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DB70" w14:textId="7EA836D8" w:rsidR="006D1FCE" w:rsidRDefault="006D1FCE" w:rsidP="006D1FC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4CEEF6" wp14:editId="35473C44">
          <wp:simplePos x="0" y="0"/>
          <wp:positionH relativeFrom="column">
            <wp:posOffset>-277091</wp:posOffset>
          </wp:positionH>
          <wp:positionV relativeFrom="paragraph">
            <wp:posOffset>-304800</wp:posOffset>
          </wp:positionV>
          <wp:extent cx="1392382" cy="4817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 Dept of Finan &amp; Admin BW 100K ┬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382" cy="481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4D3"/>
    <w:multiLevelType w:val="hybridMultilevel"/>
    <w:tmpl w:val="0D2C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F478D"/>
    <w:multiLevelType w:val="hybridMultilevel"/>
    <w:tmpl w:val="665A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93777"/>
    <w:multiLevelType w:val="hybridMultilevel"/>
    <w:tmpl w:val="DD00F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710081"/>
    <w:multiLevelType w:val="hybridMultilevel"/>
    <w:tmpl w:val="09C2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C72EC"/>
    <w:multiLevelType w:val="hybridMultilevel"/>
    <w:tmpl w:val="A63862B0"/>
    <w:lvl w:ilvl="0" w:tplc="7B5AB9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7A71FF5"/>
    <w:multiLevelType w:val="hybridMultilevel"/>
    <w:tmpl w:val="FABA3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D503FF"/>
    <w:multiLevelType w:val="hybridMultilevel"/>
    <w:tmpl w:val="D604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6048D"/>
    <w:multiLevelType w:val="hybridMultilevel"/>
    <w:tmpl w:val="FABA3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DD1FAF"/>
    <w:multiLevelType w:val="hybridMultilevel"/>
    <w:tmpl w:val="6B12F6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2DA6DFE"/>
    <w:multiLevelType w:val="hybridMultilevel"/>
    <w:tmpl w:val="D046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C6F87"/>
    <w:multiLevelType w:val="hybridMultilevel"/>
    <w:tmpl w:val="F29E4E9C"/>
    <w:lvl w:ilvl="0" w:tplc="0514114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81249C"/>
    <w:multiLevelType w:val="hybridMultilevel"/>
    <w:tmpl w:val="F1DC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6501A"/>
    <w:multiLevelType w:val="hybridMultilevel"/>
    <w:tmpl w:val="F042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371399">
    <w:abstractNumId w:val="1"/>
  </w:num>
  <w:num w:numId="2" w16cid:durableId="1900510625">
    <w:abstractNumId w:val="12"/>
  </w:num>
  <w:num w:numId="3" w16cid:durableId="1431003541">
    <w:abstractNumId w:val="10"/>
  </w:num>
  <w:num w:numId="4" w16cid:durableId="1409959873">
    <w:abstractNumId w:val="9"/>
  </w:num>
  <w:num w:numId="5" w16cid:durableId="345375808">
    <w:abstractNumId w:val="7"/>
  </w:num>
  <w:num w:numId="6" w16cid:durableId="804813662">
    <w:abstractNumId w:val="2"/>
  </w:num>
  <w:num w:numId="7" w16cid:durableId="397360523">
    <w:abstractNumId w:val="5"/>
  </w:num>
  <w:num w:numId="8" w16cid:durableId="1875725633">
    <w:abstractNumId w:val="0"/>
  </w:num>
  <w:num w:numId="9" w16cid:durableId="493451297">
    <w:abstractNumId w:val="8"/>
  </w:num>
  <w:num w:numId="10" w16cid:durableId="54860866">
    <w:abstractNumId w:val="3"/>
  </w:num>
  <w:num w:numId="11" w16cid:durableId="787511906">
    <w:abstractNumId w:val="6"/>
  </w:num>
  <w:num w:numId="12" w16cid:durableId="1537959510">
    <w:abstractNumId w:val="4"/>
  </w:num>
  <w:num w:numId="13" w16cid:durableId="1330869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CE"/>
    <w:rsid w:val="00005A58"/>
    <w:rsid w:val="000061A5"/>
    <w:rsid w:val="000069AF"/>
    <w:rsid w:val="00006E22"/>
    <w:rsid w:val="00006EBB"/>
    <w:rsid w:val="00011BA6"/>
    <w:rsid w:val="0001216F"/>
    <w:rsid w:val="000129F4"/>
    <w:rsid w:val="000149BD"/>
    <w:rsid w:val="00015F8E"/>
    <w:rsid w:val="00017B45"/>
    <w:rsid w:val="00023132"/>
    <w:rsid w:val="00023A4C"/>
    <w:rsid w:val="00025675"/>
    <w:rsid w:val="00025E70"/>
    <w:rsid w:val="00026138"/>
    <w:rsid w:val="00026565"/>
    <w:rsid w:val="00033790"/>
    <w:rsid w:val="000347F5"/>
    <w:rsid w:val="00036045"/>
    <w:rsid w:val="00037425"/>
    <w:rsid w:val="00040317"/>
    <w:rsid w:val="000404F1"/>
    <w:rsid w:val="00041377"/>
    <w:rsid w:val="0004157D"/>
    <w:rsid w:val="00042110"/>
    <w:rsid w:val="000429B7"/>
    <w:rsid w:val="00045C2C"/>
    <w:rsid w:val="00050F21"/>
    <w:rsid w:val="00051BD8"/>
    <w:rsid w:val="00053540"/>
    <w:rsid w:val="0005456E"/>
    <w:rsid w:val="00057A22"/>
    <w:rsid w:val="000605EB"/>
    <w:rsid w:val="00061239"/>
    <w:rsid w:val="000614FE"/>
    <w:rsid w:val="00063BEE"/>
    <w:rsid w:val="0006620D"/>
    <w:rsid w:val="000673F8"/>
    <w:rsid w:val="000711C7"/>
    <w:rsid w:val="00071318"/>
    <w:rsid w:val="00071F57"/>
    <w:rsid w:val="0007462C"/>
    <w:rsid w:val="00074A51"/>
    <w:rsid w:val="00074B6D"/>
    <w:rsid w:val="0007585A"/>
    <w:rsid w:val="00075B1B"/>
    <w:rsid w:val="0007637B"/>
    <w:rsid w:val="00076FCC"/>
    <w:rsid w:val="00080B6A"/>
    <w:rsid w:val="000835EF"/>
    <w:rsid w:val="00083775"/>
    <w:rsid w:val="00084C12"/>
    <w:rsid w:val="00087E6B"/>
    <w:rsid w:val="0009156F"/>
    <w:rsid w:val="00092B87"/>
    <w:rsid w:val="0009330A"/>
    <w:rsid w:val="00095AF6"/>
    <w:rsid w:val="00096F14"/>
    <w:rsid w:val="00096F6A"/>
    <w:rsid w:val="000975B5"/>
    <w:rsid w:val="000A1C1C"/>
    <w:rsid w:val="000A32E0"/>
    <w:rsid w:val="000A38C4"/>
    <w:rsid w:val="000A3B87"/>
    <w:rsid w:val="000A4D7E"/>
    <w:rsid w:val="000A5440"/>
    <w:rsid w:val="000A6202"/>
    <w:rsid w:val="000A75FA"/>
    <w:rsid w:val="000B094A"/>
    <w:rsid w:val="000B36C3"/>
    <w:rsid w:val="000B44AB"/>
    <w:rsid w:val="000B65D8"/>
    <w:rsid w:val="000B7FAD"/>
    <w:rsid w:val="000C1DD3"/>
    <w:rsid w:val="000C354A"/>
    <w:rsid w:val="000C3552"/>
    <w:rsid w:val="000C3AA3"/>
    <w:rsid w:val="000C3DBD"/>
    <w:rsid w:val="000C4A27"/>
    <w:rsid w:val="000D2840"/>
    <w:rsid w:val="000D2D33"/>
    <w:rsid w:val="000D46B8"/>
    <w:rsid w:val="000D5EF3"/>
    <w:rsid w:val="000D69B8"/>
    <w:rsid w:val="000E0588"/>
    <w:rsid w:val="000E102A"/>
    <w:rsid w:val="000E1C52"/>
    <w:rsid w:val="000E279C"/>
    <w:rsid w:val="000E472F"/>
    <w:rsid w:val="000E75A4"/>
    <w:rsid w:val="000F21C1"/>
    <w:rsid w:val="000F3100"/>
    <w:rsid w:val="000F39A6"/>
    <w:rsid w:val="000F58E9"/>
    <w:rsid w:val="000F5E76"/>
    <w:rsid w:val="000F6645"/>
    <w:rsid w:val="000F73B9"/>
    <w:rsid w:val="000F761F"/>
    <w:rsid w:val="001013BF"/>
    <w:rsid w:val="00101798"/>
    <w:rsid w:val="00104047"/>
    <w:rsid w:val="00112799"/>
    <w:rsid w:val="00112BCC"/>
    <w:rsid w:val="001147F0"/>
    <w:rsid w:val="0011556C"/>
    <w:rsid w:val="00116410"/>
    <w:rsid w:val="00122CEE"/>
    <w:rsid w:val="00123701"/>
    <w:rsid w:val="001272EE"/>
    <w:rsid w:val="0013094C"/>
    <w:rsid w:val="001327A3"/>
    <w:rsid w:val="00133996"/>
    <w:rsid w:val="00135AA6"/>
    <w:rsid w:val="00135BA1"/>
    <w:rsid w:val="00136312"/>
    <w:rsid w:val="0013645A"/>
    <w:rsid w:val="00136CF6"/>
    <w:rsid w:val="001418D8"/>
    <w:rsid w:val="00141DF2"/>
    <w:rsid w:val="001440D3"/>
    <w:rsid w:val="0014455A"/>
    <w:rsid w:val="00144D9E"/>
    <w:rsid w:val="00145FD8"/>
    <w:rsid w:val="00150E39"/>
    <w:rsid w:val="0015152A"/>
    <w:rsid w:val="001528BC"/>
    <w:rsid w:val="001530ED"/>
    <w:rsid w:val="00156635"/>
    <w:rsid w:val="0015671E"/>
    <w:rsid w:val="001625E6"/>
    <w:rsid w:val="001626D7"/>
    <w:rsid w:val="001658C7"/>
    <w:rsid w:val="001669E8"/>
    <w:rsid w:val="00170133"/>
    <w:rsid w:val="00170866"/>
    <w:rsid w:val="001709A4"/>
    <w:rsid w:val="00170FFD"/>
    <w:rsid w:val="00172397"/>
    <w:rsid w:val="00173381"/>
    <w:rsid w:val="00173D0C"/>
    <w:rsid w:val="00174257"/>
    <w:rsid w:val="0017712F"/>
    <w:rsid w:val="00181350"/>
    <w:rsid w:val="00181DF8"/>
    <w:rsid w:val="00185572"/>
    <w:rsid w:val="00187DA1"/>
    <w:rsid w:val="001914F3"/>
    <w:rsid w:val="001918B3"/>
    <w:rsid w:val="00192102"/>
    <w:rsid w:val="0019261D"/>
    <w:rsid w:val="00193C22"/>
    <w:rsid w:val="00194043"/>
    <w:rsid w:val="001974D9"/>
    <w:rsid w:val="001A1456"/>
    <w:rsid w:val="001A17C7"/>
    <w:rsid w:val="001A3B67"/>
    <w:rsid w:val="001A4968"/>
    <w:rsid w:val="001A7C21"/>
    <w:rsid w:val="001B0440"/>
    <w:rsid w:val="001B1566"/>
    <w:rsid w:val="001B15F2"/>
    <w:rsid w:val="001B4513"/>
    <w:rsid w:val="001B4684"/>
    <w:rsid w:val="001B4ABB"/>
    <w:rsid w:val="001B5049"/>
    <w:rsid w:val="001B7B1B"/>
    <w:rsid w:val="001C002D"/>
    <w:rsid w:val="001C1A25"/>
    <w:rsid w:val="001C2F01"/>
    <w:rsid w:val="001D0177"/>
    <w:rsid w:val="001D25C7"/>
    <w:rsid w:val="001D6CB9"/>
    <w:rsid w:val="001D7F2D"/>
    <w:rsid w:val="001E3758"/>
    <w:rsid w:val="001E4112"/>
    <w:rsid w:val="001E71A4"/>
    <w:rsid w:val="0020075F"/>
    <w:rsid w:val="002015A5"/>
    <w:rsid w:val="00201D29"/>
    <w:rsid w:val="00203C38"/>
    <w:rsid w:val="00206DE8"/>
    <w:rsid w:val="00207BA9"/>
    <w:rsid w:val="00211CFA"/>
    <w:rsid w:val="0021365F"/>
    <w:rsid w:val="0021412D"/>
    <w:rsid w:val="00214791"/>
    <w:rsid w:val="00214E29"/>
    <w:rsid w:val="00217373"/>
    <w:rsid w:val="00222758"/>
    <w:rsid w:val="00223DD6"/>
    <w:rsid w:val="00223E75"/>
    <w:rsid w:val="002273EC"/>
    <w:rsid w:val="002274B6"/>
    <w:rsid w:val="002300E2"/>
    <w:rsid w:val="00230F28"/>
    <w:rsid w:val="00231509"/>
    <w:rsid w:val="00233BCB"/>
    <w:rsid w:val="0023597D"/>
    <w:rsid w:val="0023765C"/>
    <w:rsid w:val="002415F7"/>
    <w:rsid w:val="002453F7"/>
    <w:rsid w:val="002454CD"/>
    <w:rsid w:val="00245C58"/>
    <w:rsid w:val="0025561B"/>
    <w:rsid w:val="00261425"/>
    <w:rsid w:val="002652CA"/>
    <w:rsid w:val="002657D6"/>
    <w:rsid w:val="00270579"/>
    <w:rsid w:val="00271F32"/>
    <w:rsid w:val="00273E0D"/>
    <w:rsid w:val="00276987"/>
    <w:rsid w:val="00276FBC"/>
    <w:rsid w:val="00277484"/>
    <w:rsid w:val="002813B3"/>
    <w:rsid w:val="00281CBF"/>
    <w:rsid w:val="00281DDD"/>
    <w:rsid w:val="002827CC"/>
    <w:rsid w:val="002842DF"/>
    <w:rsid w:val="00287965"/>
    <w:rsid w:val="002923A7"/>
    <w:rsid w:val="002967DE"/>
    <w:rsid w:val="00297A6E"/>
    <w:rsid w:val="002A0967"/>
    <w:rsid w:val="002A09E5"/>
    <w:rsid w:val="002A48AE"/>
    <w:rsid w:val="002A5684"/>
    <w:rsid w:val="002A7045"/>
    <w:rsid w:val="002B0455"/>
    <w:rsid w:val="002B1F51"/>
    <w:rsid w:val="002B48FD"/>
    <w:rsid w:val="002C065F"/>
    <w:rsid w:val="002C0D65"/>
    <w:rsid w:val="002C18E2"/>
    <w:rsid w:val="002C3B76"/>
    <w:rsid w:val="002C5278"/>
    <w:rsid w:val="002C5FF0"/>
    <w:rsid w:val="002C6408"/>
    <w:rsid w:val="002C6CFD"/>
    <w:rsid w:val="002C748C"/>
    <w:rsid w:val="002C751C"/>
    <w:rsid w:val="002D5AD9"/>
    <w:rsid w:val="002D5BA6"/>
    <w:rsid w:val="002D66D5"/>
    <w:rsid w:val="002D6D9F"/>
    <w:rsid w:val="002D7BD6"/>
    <w:rsid w:val="002E0E57"/>
    <w:rsid w:val="002E2C3C"/>
    <w:rsid w:val="002E4114"/>
    <w:rsid w:val="002E5F2E"/>
    <w:rsid w:val="002F0805"/>
    <w:rsid w:val="002F22FD"/>
    <w:rsid w:val="002F271D"/>
    <w:rsid w:val="002F40F4"/>
    <w:rsid w:val="002F4D62"/>
    <w:rsid w:val="002F6111"/>
    <w:rsid w:val="002F658D"/>
    <w:rsid w:val="002F66B0"/>
    <w:rsid w:val="002F6C1F"/>
    <w:rsid w:val="002F7A36"/>
    <w:rsid w:val="002F7B2D"/>
    <w:rsid w:val="00301A70"/>
    <w:rsid w:val="00303FA3"/>
    <w:rsid w:val="00304AAA"/>
    <w:rsid w:val="00306529"/>
    <w:rsid w:val="0031049E"/>
    <w:rsid w:val="00311605"/>
    <w:rsid w:val="00312241"/>
    <w:rsid w:val="00314EE1"/>
    <w:rsid w:val="00315CF6"/>
    <w:rsid w:val="00320193"/>
    <w:rsid w:val="003205C1"/>
    <w:rsid w:val="00321D00"/>
    <w:rsid w:val="00323BBB"/>
    <w:rsid w:val="00324186"/>
    <w:rsid w:val="003262F5"/>
    <w:rsid w:val="00327A27"/>
    <w:rsid w:val="00330D76"/>
    <w:rsid w:val="0033200F"/>
    <w:rsid w:val="003335F5"/>
    <w:rsid w:val="00333FD7"/>
    <w:rsid w:val="0033655C"/>
    <w:rsid w:val="00336F6C"/>
    <w:rsid w:val="00337075"/>
    <w:rsid w:val="00344101"/>
    <w:rsid w:val="00346A18"/>
    <w:rsid w:val="0034708A"/>
    <w:rsid w:val="003510EC"/>
    <w:rsid w:val="00352B5E"/>
    <w:rsid w:val="003556C3"/>
    <w:rsid w:val="00357AEA"/>
    <w:rsid w:val="00360427"/>
    <w:rsid w:val="003620C6"/>
    <w:rsid w:val="0036266B"/>
    <w:rsid w:val="00367764"/>
    <w:rsid w:val="003700C5"/>
    <w:rsid w:val="00370566"/>
    <w:rsid w:val="003740FE"/>
    <w:rsid w:val="003769E4"/>
    <w:rsid w:val="003776BC"/>
    <w:rsid w:val="00381B51"/>
    <w:rsid w:val="00381C9C"/>
    <w:rsid w:val="0038258B"/>
    <w:rsid w:val="003827F4"/>
    <w:rsid w:val="00382A30"/>
    <w:rsid w:val="00387689"/>
    <w:rsid w:val="003916C8"/>
    <w:rsid w:val="0039173F"/>
    <w:rsid w:val="00391BEB"/>
    <w:rsid w:val="003924A0"/>
    <w:rsid w:val="00392E47"/>
    <w:rsid w:val="00394377"/>
    <w:rsid w:val="00396865"/>
    <w:rsid w:val="003A1B46"/>
    <w:rsid w:val="003A54D9"/>
    <w:rsid w:val="003A66A8"/>
    <w:rsid w:val="003A6ADD"/>
    <w:rsid w:val="003B3AA9"/>
    <w:rsid w:val="003B4AA9"/>
    <w:rsid w:val="003B6625"/>
    <w:rsid w:val="003C0A11"/>
    <w:rsid w:val="003C230D"/>
    <w:rsid w:val="003C34C0"/>
    <w:rsid w:val="003C3D2A"/>
    <w:rsid w:val="003C42B1"/>
    <w:rsid w:val="003C46A6"/>
    <w:rsid w:val="003C6524"/>
    <w:rsid w:val="003C73DB"/>
    <w:rsid w:val="003D05F6"/>
    <w:rsid w:val="003D06EC"/>
    <w:rsid w:val="003D0729"/>
    <w:rsid w:val="003D0BF3"/>
    <w:rsid w:val="003D2477"/>
    <w:rsid w:val="003D3E3A"/>
    <w:rsid w:val="003E4EEC"/>
    <w:rsid w:val="003F0195"/>
    <w:rsid w:val="003F0F1D"/>
    <w:rsid w:val="003F1725"/>
    <w:rsid w:val="003F1E5D"/>
    <w:rsid w:val="003F2F4C"/>
    <w:rsid w:val="003F3457"/>
    <w:rsid w:val="003F663D"/>
    <w:rsid w:val="003F7A2B"/>
    <w:rsid w:val="00400BB6"/>
    <w:rsid w:val="00401131"/>
    <w:rsid w:val="00402349"/>
    <w:rsid w:val="00403DAF"/>
    <w:rsid w:val="00403F5F"/>
    <w:rsid w:val="00404C23"/>
    <w:rsid w:val="00405067"/>
    <w:rsid w:val="004051B4"/>
    <w:rsid w:val="004064AA"/>
    <w:rsid w:val="00411AC1"/>
    <w:rsid w:val="00412240"/>
    <w:rsid w:val="00412417"/>
    <w:rsid w:val="00412B50"/>
    <w:rsid w:val="0041401E"/>
    <w:rsid w:val="00416967"/>
    <w:rsid w:val="00420FE9"/>
    <w:rsid w:val="00425A02"/>
    <w:rsid w:val="004274DB"/>
    <w:rsid w:val="00430CF3"/>
    <w:rsid w:val="00433073"/>
    <w:rsid w:val="00433E51"/>
    <w:rsid w:val="00434A14"/>
    <w:rsid w:val="00437948"/>
    <w:rsid w:val="00443571"/>
    <w:rsid w:val="00447EC6"/>
    <w:rsid w:val="00453A48"/>
    <w:rsid w:val="00453F98"/>
    <w:rsid w:val="00455241"/>
    <w:rsid w:val="0045626B"/>
    <w:rsid w:val="00460104"/>
    <w:rsid w:val="0046216D"/>
    <w:rsid w:val="00464412"/>
    <w:rsid w:val="004658B3"/>
    <w:rsid w:val="00465E2A"/>
    <w:rsid w:val="00467EF4"/>
    <w:rsid w:val="00470926"/>
    <w:rsid w:val="00471B85"/>
    <w:rsid w:val="004729E7"/>
    <w:rsid w:val="00472E39"/>
    <w:rsid w:val="00473929"/>
    <w:rsid w:val="00474783"/>
    <w:rsid w:val="00477977"/>
    <w:rsid w:val="00477D09"/>
    <w:rsid w:val="0048164F"/>
    <w:rsid w:val="00483845"/>
    <w:rsid w:val="004840B7"/>
    <w:rsid w:val="00484526"/>
    <w:rsid w:val="00484C5D"/>
    <w:rsid w:val="004859BB"/>
    <w:rsid w:val="004860CE"/>
    <w:rsid w:val="004901F1"/>
    <w:rsid w:val="0049366E"/>
    <w:rsid w:val="00494609"/>
    <w:rsid w:val="004952B8"/>
    <w:rsid w:val="00495E40"/>
    <w:rsid w:val="0049658D"/>
    <w:rsid w:val="004A2A04"/>
    <w:rsid w:val="004A38DF"/>
    <w:rsid w:val="004A4827"/>
    <w:rsid w:val="004A4B92"/>
    <w:rsid w:val="004A5383"/>
    <w:rsid w:val="004A5811"/>
    <w:rsid w:val="004B0093"/>
    <w:rsid w:val="004B32C8"/>
    <w:rsid w:val="004B3B17"/>
    <w:rsid w:val="004B7FD3"/>
    <w:rsid w:val="004C28E1"/>
    <w:rsid w:val="004C516C"/>
    <w:rsid w:val="004C5432"/>
    <w:rsid w:val="004C5CF0"/>
    <w:rsid w:val="004D0300"/>
    <w:rsid w:val="004D09E3"/>
    <w:rsid w:val="004D1A85"/>
    <w:rsid w:val="004D5D60"/>
    <w:rsid w:val="004D6B8E"/>
    <w:rsid w:val="004D7423"/>
    <w:rsid w:val="004D7ACC"/>
    <w:rsid w:val="004D7C20"/>
    <w:rsid w:val="004D7D07"/>
    <w:rsid w:val="004E0D23"/>
    <w:rsid w:val="004E1376"/>
    <w:rsid w:val="004E1498"/>
    <w:rsid w:val="004E2F65"/>
    <w:rsid w:val="004E4B39"/>
    <w:rsid w:val="004E5DB6"/>
    <w:rsid w:val="004E6166"/>
    <w:rsid w:val="004F027A"/>
    <w:rsid w:val="004F2740"/>
    <w:rsid w:val="004F443A"/>
    <w:rsid w:val="004F5683"/>
    <w:rsid w:val="004F6A53"/>
    <w:rsid w:val="004F7813"/>
    <w:rsid w:val="00502AF1"/>
    <w:rsid w:val="00503AD9"/>
    <w:rsid w:val="00503B5C"/>
    <w:rsid w:val="00504D73"/>
    <w:rsid w:val="00505D16"/>
    <w:rsid w:val="00510986"/>
    <w:rsid w:val="00512FB6"/>
    <w:rsid w:val="0051408E"/>
    <w:rsid w:val="00516AC2"/>
    <w:rsid w:val="00517F3D"/>
    <w:rsid w:val="0052014C"/>
    <w:rsid w:val="00523828"/>
    <w:rsid w:val="005247EF"/>
    <w:rsid w:val="00525150"/>
    <w:rsid w:val="00527914"/>
    <w:rsid w:val="005300BC"/>
    <w:rsid w:val="005313E3"/>
    <w:rsid w:val="00532187"/>
    <w:rsid w:val="00534BA0"/>
    <w:rsid w:val="005410BA"/>
    <w:rsid w:val="0054147F"/>
    <w:rsid w:val="00541BB6"/>
    <w:rsid w:val="00541C3B"/>
    <w:rsid w:val="005442FB"/>
    <w:rsid w:val="005445C7"/>
    <w:rsid w:val="0054668A"/>
    <w:rsid w:val="00547148"/>
    <w:rsid w:val="00547325"/>
    <w:rsid w:val="0055093E"/>
    <w:rsid w:val="00551CBD"/>
    <w:rsid w:val="005521C9"/>
    <w:rsid w:val="005522E5"/>
    <w:rsid w:val="005530B8"/>
    <w:rsid w:val="005564FB"/>
    <w:rsid w:val="00561466"/>
    <w:rsid w:val="0056577C"/>
    <w:rsid w:val="00565B75"/>
    <w:rsid w:val="00566B34"/>
    <w:rsid w:val="00566D42"/>
    <w:rsid w:val="00570EE5"/>
    <w:rsid w:val="005713EC"/>
    <w:rsid w:val="005741FC"/>
    <w:rsid w:val="00575E4C"/>
    <w:rsid w:val="0057613E"/>
    <w:rsid w:val="005770BF"/>
    <w:rsid w:val="00580BB1"/>
    <w:rsid w:val="00582DCE"/>
    <w:rsid w:val="005833F6"/>
    <w:rsid w:val="005850CD"/>
    <w:rsid w:val="005850DD"/>
    <w:rsid w:val="005852A9"/>
    <w:rsid w:val="00586946"/>
    <w:rsid w:val="00587108"/>
    <w:rsid w:val="00590271"/>
    <w:rsid w:val="00591482"/>
    <w:rsid w:val="00592C25"/>
    <w:rsid w:val="005937DC"/>
    <w:rsid w:val="00593FDD"/>
    <w:rsid w:val="005946A7"/>
    <w:rsid w:val="00594762"/>
    <w:rsid w:val="0059514C"/>
    <w:rsid w:val="00597659"/>
    <w:rsid w:val="00597EE9"/>
    <w:rsid w:val="005A020B"/>
    <w:rsid w:val="005A3160"/>
    <w:rsid w:val="005A4170"/>
    <w:rsid w:val="005A4D38"/>
    <w:rsid w:val="005A55D6"/>
    <w:rsid w:val="005A5BB0"/>
    <w:rsid w:val="005A689F"/>
    <w:rsid w:val="005A71C5"/>
    <w:rsid w:val="005B1BE7"/>
    <w:rsid w:val="005B20B7"/>
    <w:rsid w:val="005B2DC7"/>
    <w:rsid w:val="005B323B"/>
    <w:rsid w:val="005B78A3"/>
    <w:rsid w:val="005C319A"/>
    <w:rsid w:val="005C348D"/>
    <w:rsid w:val="005C4971"/>
    <w:rsid w:val="005C7DA7"/>
    <w:rsid w:val="005D1C8A"/>
    <w:rsid w:val="005D3F07"/>
    <w:rsid w:val="005D560B"/>
    <w:rsid w:val="005D64B6"/>
    <w:rsid w:val="005E225C"/>
    <w:rsid w:val="005E2CA0"/>
    <w:rsid w:val="005E3A04"/>
    <w:rsid w:val="005E5C1E"/>
    <w:rsid w:val="005E621F"/>
    <w:rsid w:val="005E6272"/>
    <w:rsid w:val="005E7EF8"/>
    <w:rsid w:val="005F31DD"/>
    <w:rsid w:val="005F602B"/>
    <w:rsid w:val="0060060C"/>
    <w:rsid w:val="006016EC"/>
    <w:rsid w:val="006051E7"/>
    <w:rsid w:val="00607097"/>
    <w:rsid w:val="0061473B"/>
    <w:rsid w:val="0061530D"/>
    <w:rsid w:val="006155CE"/>
    <w:rsid w:val="0061573B"/>
    <w:rsid w:val="006165BE"/>
    <w:rsid w:val="0061769C"/>
    <w:rsid w:val="00617B31"/>
    <w:rsid w:val="00620EC4"/>
    <w:rsid w:val="006217E6"/>
    <w:rsid w:val="00621D4A"/>
    <w:rsid w:val="0062617A"/>
    <w:rsid w:val="00626F06"/>
    <w:rsid w:val="00627094"/>
    <w:rsid w:val="00630AE5"/>
    <w:rsid w:val="0063471E"/>
    <w:rsid w:val="00635DB4"/>
    <w:rsid w:val="006362C8"/>
    <w:rsid w:val="006375E2"/>
    <w:rsid w:val="0064067A"/>
    <w:rsid w:val="006416A6"/>
    <w:rsid w:val="00642450"/>
    <w:rsid w:val="00646733"/>
    <w:rsid w:val="00655ACF"/>
    <w:rsid w:val="00655B7B"/>
    <w:rsid w:val="0065619F"/>
    <w:rsid w:val="00660608"/>
    <w:rsid w:val="00664171"/>
    <w:rsid w:val="00665A3F"/>
    <w:rsid w:val="00665E88"/>
    <w:rsid w:val="00667FD7"/>
    <w:rsid w:val="00671953"/>
    <w:rsid w:val="00672CC1"/>
    <w:rsid w:val="00674B3C"/>
    <w:rsid w:val="006775FA"/>
    <w:rsid w:val="00680B9B"/>
    <w:rsid w:val="0068152B"/>
    <w:rsid w:val="00681F00"/>
    <w:rsid w:val="0068317B"/>
    <w:rsid w:val="00683CD7"/>
    <w:rsid w:val="00685CF2"/>
    <w:rsid w:val="006868CE"/>
    <w:rsid w:val="00687F52"/>
    <w:rsid w:val="006911E3"/>
    <w:rsid w:val="00691694"/>
    <w:rsid w:val="00692F32"/>
    <w:rsid w:val="00694A3C"/>
    <w:rsid w:val="006950C4"/>
    <w:rsid w:val="00695616"/>
    <w:rsid w:val="00696CF2"/>
    <w:rsid w:val="006A1FDC"/>
    <w:rsid w:val="006A20E8"/>
    <w:rsid w:val="006A30FF"/>
    <w:rsid w:val="006A56A2"/>
    <w:rsid w:val="006B2F55"/>
    <w:rsid w:val="006B33AA"/>
    <w:rsid w:val="006B55B2"/>
    <w:rsid w:val="006B63F1"/>
    <w:rsid w:val="006B6F24"/>
    <w:rsid w:val="006B7154"/>
    <w:rsid w:val="006B76C2"/>
    <w:rsid w:val="006B7EFA"/>
    <w:rsid w:val="006D1FCE"/>
    <w:rsid w:val="006D2B9D"/>
    <w:rsid w:val="006D336C"/>
    <w:rsid w:val="006D397A"/>
    <w:rsid w:val="006D3CC8"/>
    <w:rsid w:val="006D5DC6"/>
    <w:rsid w:val="006D66F0"/>
    <w:rsid w:val="006D75C5"/>
    <w:rsid w:val="006D7A1A"/>
    <w:rsid w:val="006E0D27"/>
    <w:rsid w:val="006E0E39"/>
    <w:rsid w:val="006E25EF"/>
    <w:rsid w:val="006E27BC"/>
    <w:rsid w:val="006E3667"/>
    <w:rsid w:val="006E56EE"/>
    <w:rsid w:val="006E57AB"/>
    <w:rsid w:val="006E5EF2"/>
    <w:rsid w:val="006E6556"/>
    <w:rsid w:val="006E7930"/>
    <w:rsid w:val="006F20C0"/>
    <w:rsid w:val="006F57AB"/>
    <w:rsid w:val="006F65A9"/>
    <w:rsid w:val="006F65E0"/>
    <w:rsid w:val="00702485"/>
    <w:rsid w:val="007066C4"/>
    <w:rsid w:val="007068E9"/>
    <w:rsid w:val="00707919"/>
    <w:rsid w:val="00710911"/>
    <w:rsid w:val="00710AAB"/>
    <w:rsid w:val="00710F1F"/>
    <w:rsid w:val="007116CD"/>
    <w:rsid w:val="00712527"/>
    <w:rsid w:val="007235DB"/>
    <w:rsid w:val="007239E2"/>
    <w:rsid w:val="00723B6E"/>
    <w:rsid w:val="007246B6"/>
    <w:rsid w:val="00725CEF"/>
    <w:rsid w:val="00726D71"/>
    <w:rsid w:val="00731199"/>
    <w:rsid w:val="007317EF"/>
    <w:rsid w:val="0073205E"/>
    <w:rsid w:val="0073377E"/>
    <w:rsid w:val="0073397C"/>
    <w:rsid w:val="00733EDC"/>
    <w:rsid w:val="007376AF"/>
    <w:rsid w:val="00741CF2"/>
    <w:rsid w:val="0074299A"/>
    <w:rsid w:val="007434EC"/>
    <w:rsid w:val="00743859"/>
    <w:rsid w:val="007446BC"/>
    <w:rsid w:val="007451B4"/>
    <w:rsid w:val="007474BA"/>
    <w:rsid w:val="007500E8"/>
    <w:rsid w:val="00750FED"/>
    <w:rsid w:val="00752770"/>
    <w:rsid w:val="00752946"/>
    <w:rsid w:val="007541E6"/>
    <w:rsid w:val="0075628A"/>
    <w:rsid w:val="00756464"/>
    <w:rsid w:val="00760612"/>
    <w:rsid w:val="00761D20"/>
    <w:rsid w:val="0076232B"/>
    <w:rsid w:val="00762561"/>
    <w:rsid w:val="0076320B"/>
    <w:rsid w:val="00770DA9"/>
    <w:rsid w:val="007716C6"/>
    <w:rsid w:val="00772E7C"/>
    <w:rsid w:val="00774467"/>
    <w:rsid w:val="0077533C"/>
    <w:rsid w:val="00776F9E"/>
    <w:rsid w:val="00777070"/>
    <w:rsid w:val="007810FA"/>
    <w:rsid w:val="007833A4"/>
    <w:rsid w:val="00784EA8"/>
    <w:rsid w:val="00787C27"/>
    <w:rsid w:val="00787EF7"/>
    <w:rsid w:val="00790313"/>
    <w:rsid w:val="00791225"/>
    <w:rsid w:val="00791583"/>
    <w:rsid w:val="00791F7A"/>
    <w:rsid w:val="007921D6"/>
    <w:rsid w:val="00794443"/>
    <w:rsid w:val="00794DDE"/>
    <w:rsid w:val="007952DF"/>
    <w:rsid w:val="007955C4"/>
    <w:rsid w:val="007A06FF"/>
    <w:rsid w:val="007A3B4B"/>
    <w:rsid w:val="007A42F3"/>
    <w:rsid w:val="007A4490"/>
    <w:rsid w:val="007A5815"/>
    <w:rsid w:val="007A5E21"/>
    <w:rsid w:val="007A7F05"/>
    <w:rsid w:val="007B12FD"/>
    <w:rsid w:val="007B2A85"/>
    <w:rsid w:val="007B6B32"/>
    <w:rsid w:val="007B6FFE"/>
    <w:rsid w:val="007C1401"/>
    <w:rsid w:val="007C3F96"/>
    <w:rsid w:val="007C404E"/>
    <w:rsid w:val="007C4337"/>
    <w:rsid w:val="007C53E2"/>
    <w:rsid w:val="007C6445"/>
    <w:rsid w:val="007D03FD"/>
    <w:rsid w:val="007D457F"/>
    <w:rsid w:val="007D5823"/>
    <w:rsid w:val="007D6F6C"/>
    <w:rsid w:val="007D7D81"/>
    <w:rsid w:val="007E0441"/>
    <w:rsid w:val="007E08E1"/>
    <w:rsid w:val="007E134F"/>
    <w:rsid w:val="007E306D"/>
    <w:rsid w:val="007E52E6"/>
    <w:rsid w:val="007E7E82"/>
    <w:rsid w:val="007F0D0C"/>
    <w:rsid w:val="007F152C"/>
    <w:rsid w:val="007F488A"/>
    <w:rsid w:val="007F49AB"/>
    <w:rsid w:val="007F4D76"/>
    <w:rsid w:val="007F7DF6"/>
    <w:rsid w:val="00800988"/>
    <w:rsid w:val="008010D7"/>
    <w:rsid w:val="00801E08"/>
    <w:rsid w:val="00803284"/>
    <w:rsid w:val="00803E92"/>
    <w:rsid w:val="0080528B"/>
    <w:rsid w:val="00807234"/>
    <w:rsid w:val="008113C8"/>
    <w:rsid w:val="0081229B"/>
    <w:rsid w:val="008143B9"/>
    <w:rsid w:val="00817433"/>
    <w:rsid w:val="008204FA"/>
    <w:rsid w:val="00821C47"/>
    <w:rsid w:val="008222F6"/>
    <w:rsid w:val="00822574"/>
    <w:rsid w:val="008227B6"/>
    <w:rsid w:val="00824669"/>
    <w:rsid w:val="00827059"/>
    <w:rsid w:val="008310F2"/>
    <w:rsid w:val="00831A04"/>
    <w:rsid w:val="00836DE7"/>
    <w:rsid w:val="00841295"/>
    <w:rsid w:val="008444F3"/>
    <w:rsid w:val="0085024F"/>
    <w:rsid w:val="00852147"/>
    <w:rsid w:val="008527D9"/>
    <w:rsid w:val="00854EFE"/>
    <w:rsid w:val="0085564A"/>
    <w:rsid w:val="008561DE"/>
    <w:rsid w:val="00856AF1"/>
    <w:rsid w:val="00857399"/>
    <w:rsid w:val="008619C2"/>
    <w:rsid w:val="00861C5E"/>
    <w:rsid w:val="0086288E"/>
    <w:rsid w:val="008628E6"/>
    <w:rsid w:val="00863236"/>
    <w:rsid w:val="00864048"/>
    <w:rsid w:val="00864A67"/>
    <w:rsid w:val="0086512C"/>
    <w:rsid w:val="00870394"/>
    <w:rsid w:val="0087056A"/>
    <w:rsid w:val="0087137B"/>
    <w:rsid w:val="00873391"/>
    <w:rsid w:val="00876068"/>
    <w:rsid w:val="00880833"/>
    <w:rsid w:val="00881370"/>
    <w:rsid w:val="00881AAB"/>
    <w:rsid w:val="00882DEC"/>
    <w:rsid w:val="00885518"/>
    <w:rsid w:val="008864BA"/>
    <w:rsid w:val="008873AB"/>
    <w:rsid w:val="00887C99"/>
    <w:rsid w:val="00891F57"/>
    <w:rsid w:val="00893685"/>
    <w:rsid w:val="008953CB"/>
    <w:rsid w:val="00896E78"/>
    <w:rsid w:val="008A0CCE"/>
    <w:rsid w:val="008A0FD7"/>
    <w:rsid w:val="008A1C8E"/>
    <w:rsid w:val="008A28AE"/>
    <w:rsid w:val="008A2FE8"/>
    <w:rsid w:val="008A5B4D"/>
    <w:rsid w:val="008A7087"/>
    <w:rsid w:val="008B1971"/>
    <w:rsid w:val="008B2C67"/>
    <w:rsid w:val="008B4F0D"/>
    <w:rsid w:val="008B57CE"/>
    <w:rsid w:val="008C0DEC"/>
    <w:rsid w:val="008C0F65"/>
    <w:rsid w:val="008C0FAA"/>
    <w:rsid w:val="008C4739"/>
    <w:rsid w:val="008C47F8"/>
    <w:rsid w:val="008C702F"/>
    <w:rsid w:val="008C7B7A"/>
    <w:rsid w:val="008D1366"/>
    <w:rsid w:val="008D4E8E"/>
    <w:rsid w:val="008D5C1D"/>
    <w:rsid w:val="008E0EEA"/>
    <w:rsid w:val="008F3220"/>
    <w:rsid w:val="008F5F13"/>
    <w:rsid w:val="008F79F8"/>
    <w:rsid w:val="00901AF6"/>
    <w:rsid w:val="00902114"/>
    <w:rsid w:val="009024C9"/>
    <w:rsid w:val="00904BD5"/>
    <w:rsid w:val="00907EC2"/>
    <w:rsid w:val="00910EE6"/>
    <w:rsid w:val="00911811"/>
    <w:rsid w:val="00911DAC"/>
    <w:rsid w:val="009150CB"/>
    <w:rsid w:val="00915573"/>
    <w:rsid w:val="00921141"/>
    <w:rsid w:val="00922F11"/>
    <w:rsid w:val="00926174"/>
    <w:rsid w:val="00927767"/>
    <w:rsid w:val="00927AD4"/>
    <w:rsid w:val="009321D1"/>
    <w:rsid w:val="009326F3"/>
    <w:rsid w:val="009331AD"/>
    <w:rsid w:val="00933761"/>
    <w:rsid w:val="00933E95"/>
    <w:rsid w:val="009352CC"/>
    <w:rsid w:val="00935FBD"/>
    <w:rsid w:val="00941624"/>
    <w:rsid w:val="009454E5"/>
    <w:rsid w:val="00946F36"/>
    <w:rsid w:val="00947EF3"/>
    <w:rsid w:val="009500D1"/>
    <w:rsid w:val="0095426A"/>
    <w:rsid w:val="00954CF6"/>
    <w:rsid w:val="00955EBC"/>
    <w:rsid w:val="00957618"/>
    <w:rsid w:val="009628BF"/>
    <w:rsid w:val="0096340E"/>
    <w:rsid w:val="00963CEB"/>
    <w:rsid w:val="00964885"/>
    <w:rsid w:val="0096689A"/>
    <w:rsid w:val="00970A73"/>
    <w:rsid w:val="009745A4"/>
    <w:rsid w:val="00974989"/>
    <w:rsid w:val="00976ECE"/>
    <w:rsid w:val="00980042"/>
    <w:rsid w:val="0098241B"/>
    <w:rsid w:val="00983965"/>
    <w:rsid w:val="00983EBD"/>
    <w:rsid w:val="009845EB"/>
    <w:rsid w:val="00985089"/>
    <w:rsid w:val="00987C75"/>
    <w:rsid w:val="009942CB"/>
    <w:rsid w:val="009978AE"/>
    <w:rsid w:val="009A0F5A"/>
    <w:rsid w:val="009A376E"/>
    <w:rsid w:val="009A386C"/>
    <w:rsid w:val="009A50EB"/>
    <w:rsid w:val="009A5462"/>
    <w:rsid w:val="009A56D8"/>
    <w:rsid w:val="009B0921"/>
    <w:rsid w:val="009B217E"/>
    <w:rsid w:val="009B3B64"/>
    <w:rsid w:val="009B5CF8"/>
    <w:rsid w:val="009C0F0D"/>
    <w:rsid w:val="009C7EE2"/>
    <w:rsid w:val="009D073B"/>
    <w:rsid w:val="009D48DD"/>
    <w:rsid w:val="009D56B5"/>
    <w:rsid w:val="009D60AC"/>
    <w:rsid w:val="009E0F99"/>
    <w:rsid w:val="009E11E0"/>
    <w:rsid w:val="009E1383"/>
    <w:rsid w:val="009E1E16"/>
    <w:rsid w:val="009E2364"/>
    <w:rsid w:val="009E24F9"/>
    <w:rsid w:val="009E2641"/>
    <w:rsid w:val="009E3A1A"/>
    <w:rsid w:val="009E65C4"/>
    <w:rsid w:val="009E68E8"/>
    <w:rsid w:val="009E6C43"/>
    <w:rsid w:val="009F1A04"/>
    <w:rsid w:val="009F4484"/>
    <w:rsid w:val="009F7188"/>
    <w:rsid w:val="009F748E"/>
    <w:rsid w:val="009F7708"/>
    <w:rsid w:val="00A02265"/>
    <w:rsid w:val="00A02CEF"/>
    <w:rsid w:val="00A0500D"/>
    <w:rsid w:val="00A0639C"/>
    <w:rsid w:val="00A0711A"/>
    <w:rsid w:val="00A076CC"/>
    <w:rsid w:val="00A14AFF"/>
    <w:rsid w:val="00A14D55"/>
    <w:rsid w:val="00A166D0"/>
    <w:rsid w:val="00A206AE"/>
    <w:rsid w:val="00A2076B"/>
    <w:rsid w:val="00A2424D"/>
    <w:rsid w:val="00A25142"/>
    <w:rsid w:val="00A2709C"/>
    <w:rsid w:val="00A27BC2"/>
    <w:rsid w:val="00A3337B"/>
    <w:rsid w:val="00A3353F"/>
    <w:rsid w:val="00A3509C"/>
    <w:rsid w:val="00A51DA8"/>
    <w:rsid w:val="00A56B7A"/>
    <w:rsid w:val="00A57511"/>
    <w:rsid w:val="00A57C1D"/>
    <w:rsid w:val="00A57C54"/>
    <w:rsid w:val="00A6061D"/>
    <w:rsid w:val="00A61EE0"/>
    <w:rsid w:val="00A629F4"/>
    <w:rsid w:val="00A63709"/>
    <w:rsid w:val="00A6378B"/>
    <w:rsid w:val="00A646C1"/>
    <w:rsid w:val="00A65920"/>
    <w:rsid w:val="00A65B57"/>
    <w:rsid w:val="00A65F6F"/>
    <w:rsid w:val="00A675A3"/>
    <w:rsid w:val="00A67626"/>
    <w:rsid w:val="00A72389"/>
    <w:rsid w:val="00A72FCA"/>
    <w:rsid w:val="00A73EBD"/>
    <w:rsid w:val="00A76A72"/>
    <w:rsid w:val="00A7790D"/>
    <w:rsid w:val="00A81DE2"/>
    <w:rsid w:val="00A85F31"/>
    <w:rsid w:val="00A86EA0"/>
    <w:rsid w:val="00A9409B"/>
    <w:rsid w:val="00A95CDE"/>
    <w:rsid w:val="00A9628A"/>
    <w:rsid w:val="00A96D82"/>
    <w:rsid w:val="00AA1557"/>
    <w:rsid w:val="00AA1954"/>
    <w:rsid w:val="00AA23BD"/>
    <w:rsid w:val="00AA4A6E"/>
    <w:rsid w:val="00AA4EC7"/>
    <w:rsid w:val="00AA5D86"/>
    <w:rsid w:val="00AA72B3"/>
    <w:rsid w:val="00AB0E67"/>
    <w:rsid w:val="00AB1404"/>
    <w:rsid w:val="00AB1487"/>
    <w:rsid w:val="00AB3FF5"/>
    <w:rsid w:val="00AB47CA"/>
    <w:rsid w:val="00AB76BF"/>
    <w:rsid w:val="00AC1B6E"/>
    <w:rsid w:val="00AC1B80"/>
    <w:rsid w:val="00AC315A"/>
    <w:rsid w:val="00AC4FA1"/>
    <w:rsid w:val="00AC5403"/>
    <w:rsid w:val="00AD0D30"/>
    <w:rsid w:val="00AD17CC"/>
    <w:rsid w:val="00AD5B80"/>
    <w:rsid w:val="00AD5BE7"/>
    <w:rsid w:val="00AD5D8C"/>
    <w:rsid w:val="00AD6BBE"/>
    <w:rsid w:val="00AD73CE"/>
    <w:rsid w:val="00AD7866"/>
    <w:rsid w:val="00AD7D86"/>
    <w:rsid w:val="00AE1767"/>
    <w:rsid w:val="00AE2B7E"/>
    <w:rsid w:val="00AE2E51"/>
    <w:rsid w:val="00AE44B5"/>
    <w:rsid w:val="00AE44E6"/>
    <w:rsid w:val="00AE6032"/>
    <w:rsid w:val="00AE70DF"/>
    <w:rsid w:val="00AF129E"/>
    <w:rsid w:val="00AF3CE6"/>
    <w:rsid w:val="00AF41D8"/>
    <w:rsid w:val="00AF6015"/>
    <w:rsid w:val="00AF6D79"/>
    <w:rsid w:val="00B013DD"/>
    <w:rsid w:val="00B03A8F"/>
    <w:rsid w:val="00B072A0"/>
    <w:rsid w:val="00B13177"/>
    <w:rsid w:val="00B17703"/>
    <w:rsid w:val="00B17FF9"/>
    <w:rsid w:val="00B206DA"/>
    <w:rsid w:val="00B20EE4"/>
    <w:rsid w:val="00B20FE3"/>
    <w:rsid w:val="00B20FF9"/>
    <w:rsid w:val="00B223CD"/>
    <w:rsid w:val="00B22A8F"/>
    <w:rsid w:val="00B24466"/>
    <w:rsid w:val="00B247E9"/>
    <w:rsid w:val="00B25794"/>
    <w:rsid w:val="00B262C2"/>
    <w:rsid w:val="00B27420"/>
    <w:rsid w:val="00B30333"/>
    <w:rsid w:val="00B31B20"/>
    <w:rsid w:val="00B32BE1"/>
    <w:rsid w:val="00B33250"/>
    <w:rsid w:val="00B33F90"/>
    <w:rsid w:val="00B356CD"/>
    <w:rsid w:val="00B37097"/>
    <w:rsid w:val="00B37BE5"/>
    <w:rsid w:val="00B4074C"/>
    <w:rsid w:val="00B40F47"/>
    <w:rsid w:val="00B42170"/>
    <w:rsid w:val="00B42F22"/>
    <w:rsid w:val="00B4309B"/>
    <w:rsid w:val="00B43238"/>
    <w:rsid w:val="00B451C8"/>
    <w:rsid w:val="00B47947"/>
    <w:rsid w:val="00B544D7"/>
    <w:rsid w:val="00B5508E"/>
    <w:rsid w:val="00B56203"/>
    <w:rsid w:val="00B56955"/>
    <w:rsid w:val="00B605EA"/>
    <w:rsid w:val="00B6140B"/>
    <w:rsid w:val="00B6484B"/>
    <w:rsid w:val="00B64943"/>
    <w:rsid w:val="00B67273"/>
    <w:rsid w:val="00B738A9"/>
    <w:rsid w:val="00B755B6"/>
    <w:rsid w:val="00B7567B"/>
    <w:rsid w:val="00B86953"/>
    <w:rsid w:val="00B86FB3"/>
    <w:rsid w:val="00B87B19"/>
    <w:rsid w:val="00B9005C"/>
    <w:rsid w:val="00B912C3"/>
    <w:rsid w:val="00B95D32"/>
    <w:rsid w:val="00BA0C7E"/>
    <w:rsid w:val="00BA2289"/>
    <w:rsid w:val="00BA2972"/>
    <w:rsid w:val="00BA31A0"/>
    <w:rsid w:val="00BA32C1"/>
    <w:rsid w:val="00BA3507"/>
    <w:rsid w:val="00BA547C"/>
    <w:rsid w:val="00BA56A5"/>
    <w:rsid w:val="00BB0506"/>
    <w:rsid w:val="00BB11CF"/>
    <w:rsid w:val="00BB18BD"/>
    <w:rsid w:val="00BB1A85"/>
    <w:rsid w:val="00BB7780"/>
    <w:rsid w:val="00BB7DDA"/>
    <w:rsid w:val="00BC00A9"/>
    <w:rsid w:val="00BC584F"/>
    <w:rsid w:val="00BC6239"/>
    <w:rsid w:val="00BC668B"/>
    <w:rsid w:val="00BC7516"/>
    <w:rsid w:val="00BD129C"/>
    <w:rsid w:val="00BD2483"/>
    <w:rsid w:val="00BD310B"/>
    <w:rsid w:val="00BD50EB"/>
    <w:rsid w:val="00BD6640"/>
    <w:rsid w:val="00BD7A03"/>
    <w:rsid w:val="00BD7BD0"/>
    <w:rsid w:val="00BE5035"/>
    <w:rsid w:val="00BE61D4"/>
    <w:rsid w:val="00BE7DF4"/>
    <w:rsid w:val="00BE7E20"/>
    <w:rsid w:val="00BF55E5"/>
    <w:rsid w:val="00BF5AD5"/>
    <w:rsid w:val="00C007AC"/>
    <w:rsid w:val="00C022CC"/>
    <w:rsid w:val="00C02B3D"/>
    <w:rsid w:val="00C0302A"/>
    <w:rsid w:val="00C045C7"/>
    <w:rsid w:val="00C07140"/>
    <w:rsid w:val="00C07AD6"/>
    <w:rsid w:val="00C109C3"/>
    <w:rsid w:val="00C10F12"/>
    <w:rsid w:val="00C112EB"/>
    <w:rsid w:val="00C12211"/>
    <w:rsid w:val="00C13385"/>
    <w:rsid w:val="00C13E7E"/>
    <w:rsid w:val="00C16E69"/>
    <w:rsid w:val="00C20F60"/>
    <w:rsid w:val="00C214E4"/>
    <w:rsid w:val="00C21BF0"/>
    <w:rsid w:val="00C2204A"/>
    <w:rsid w:val="00C241F5"/>
    <w:rsid w:val="00C25B48"/>
    <w:rsid w:val="00C26884"/>
    <w:rsid w:val="00C27469"/>
    <w:rsid w:val="00C3294B"/>
    <w:rsid w:val="00C32D75"/>
    <w:rsid w:val="00C3310C"/>
    <w:rsid w:val="00C33473"/>
    <w:rsid w:val="00C34A47"/>
    <w:rsid w:val="00C435AB"/>
    <w:rsid w:val="00C43888"/>
    <w:rsid w:val="00C513EA"/>
    <w:rsid w:val="00C52FB6"/>
    <w:rsid w:val="00C53615"/>
    <w:rsid w:val="00C55758"/>
    <w:rsid w:val="00C55AC2"/>
    <w:rsid w:val="00C55D12"/>
    <w:rsid w:val="00C55F27"/>
    <w:rsid w:val="00C600C6"/>
    <w:rsid w:val="00C60874"/>
    <w:rsid w:val="00C6120F"/>
    <w:rsid w:val="00C64771"/>
    <w:rsid w:val="00C657B9"/>
    <w:rsid w:val="00C66698"/>
    <w:rsid w:val="00C6740E"/>
    <w:rsid w:val="00C67E39"/>
    <w:rsid w:val="00C7116C"/>
    <w:rsid w:val="00C72090"/>
    <w:rsid w:val="00C72E70"/>
    <w:rsid w:val="00C75928"/>
    <w:rsid w:val="00C81540"/>
    <w:rsid w:val="00C82E0C"/>
    <w:rsid w:val="00C83433"/>
    <w:rsid w:val="00C845C4"/>
    <w:rsid w:val="00C87756"/>
    <w:rsid w:val="00C90D07"/>
    <w:rsid w:val="00C93B71"/>
    <w:rsid w:val="00C94029"/>
    <w:rsid w:val="00C9490F"/>
    <w:rsid w:val="00C94FAE"/>
    <w:rsid w:val="00C966CE"/>
    <w:rsid w:val="00CA17F8"/>
    <w:rsid w:val="00CA1D87"/>
    <w:rsid w:val="00CA2AF5"/>
    <w:rsid w:val="00CA38E6"/>
    <w:rsid w:val="00CA3F8A"/>
    <w:rsid w:val="00CA4F45"/>
    <w:rsid w:val="00CA61FC"/>
    <w:rsid w:val="00CA6C6B"/>
    <w:rsid w:val="00CA714B"/>
    <w:rsid w:val="00CB30B4"/>
    <w:rsid w:val="00CB3A4B"/>
    <w:rsid w:val="00CB4DF1"/>
    <w:rsid w:val="00CB6DA9"/>
    <w:rsid w:val="00CB7A95"/>
    <w:rsid w:val="00CC0808"/>
    <w:rsid w:val="00CC09B6"/>
    <w:rsid w:val="00CC2F70"/>
    <w:rsid w:val="00CC431A"/>
    <w:rsid w:val="00CC5ABA"/>
    <w:rsid w:val="00CD1D18"/>
    <w:rsid w:val="00CD374F"/>
    <w:rsid w:val="00CD6D7F"/>
    <w:rsid w:val="00CD7D9A"/>
    <w:rsid w:val="00CE0808"/>
    <w:rsid w:val="00CE11AE"/>
    <w:rsid w:val="00CE25B3"/>
    <w:rsid w:val="00CE4710"/>
    <w:rsid w:val="00CE6515"/>
    <w:rsid w:val="00CF3D82"/>
    <w:rsid w:val="00CF51D1"/>
    <w:rsid w:val="00CF52EC"/>
    <w:rsid w:val="00CF6B72"/>
    <w:rsid w:val="00CF7D6B"/>
    <w:rsid w:val="00D033C8"/>
    <w:rsid w:val="00D040E2"/>
    <w:rsid w:val="00D04132"/>
    <w:rsid w:val="00D0539E"/>
    <w:rsid w:val="00D05ACF"/>
    <w:rsid w:val="00D073B9"/>
    <w:rsid w:val="00D2233F"/>
    <w:rsid w:val="00D2242A"/>
    <w:rsid w:val="00D254D2"/>
    <w:rsid w:val="00D2593F"/>
    <w:rsid w:val="00D27C20"/>
    <w:rsid w:val="00D30894"/>
    <w:rsid w:val="00D31CD2"/>
    <w:rsid w:val="00D31F15"/>
    <w:rsid w:val="00D33F5C"/>
    <w:rsid w:val="00D37582"/>
    <w:rsid w:val="00D420A7"/>
    <w:rsid w:val="00D42EAC"/>
    <w:rsid w:val="00D42F1E"/>
    <w:rsid w:val="00D43268"/>
    <w:rsid w:val="00D458D0"/>
    <w:rsid w:val="00D46CDE"/>
    <w:rsid w:val="00D46DE4"/>
    <w:rsid w:val="00D473AB"/>
    <w:rsid w:val="00D50464"/>
    <w:rsid w:val="00D51294"/>
    <w:rsid w:val="00D52C69"/>
    <w:rsid w:val="00D52DDB"/>
    <w:rsid w:val="00D5544A"/>
    <w:rsid w:val="00D565A9"/>
    <w:rsid w:val="00D57D14"/>
    <w:rsid w:val="00D61207"/>
    <w:rsid w:val="00D62820"/>
    <w:rsid w:val="00D6346B"/>
    <w:rsid w:val="00D63E07"/>
    <w:rsid w:val="00D64509"/>
    <w:rsid w:val="00D64D17"/>
    <w:rsid w:val="00D66603"/>
    <w:rsid w:val="00D67242"/>
    <w:rsid w:val="00D6788C"/>
    <w:rsid w:val="00D71764"/>
    <w:rsid w:val="00D718A5"/>
    <w:rsid w:val="00D72AD8"/>
    <w:rsid w:val="00D73AEC"/>
    <w:rsid w:val="00D74590"/>
    <w:rsid w:val="00D75033"/>
    <w:rsid w:val="00D75703"/>
    <w:rsid w:val="00D768A0"/>
    <w:rsid w:val="00D7787B"/>
    <w:rsid w:val="00D81276"/>
    <w:rsid w:val="00D82E6C"/>
    <w:rsid w:val="00D82FF9"/>
    <w:rsid w:val="00D8470D"/>
    <w:rsid w:val="00D85AA5"/>
    <w:rsid w:val="00D85AD6"/>
    <w:rsid w:val="00D91A38"/>
    <w:rsid w:val="00D9610C"/>
    <w:rsid w:val="00D972AD"/>
    <w:rsid w:val="00DA13BF"/>
    <w:rsid w:val="00DA32A4"/>
    <w:rsid w:val="00DA61BE"/>
    <w:rsid w:val="00DB0E79"/>
    <w:rsid w:val="00DB33AB"/>
    <w:rsid w:val="00DB385D"/>
    <w:rsid w:val="00DB39F0"/>
    <w:rsid w:val="00DB3C20"/>
    <w:rsid w:val="00DB62A5"/>
    <w:rsid w:val="00DB63FF"/>
    <w:rsid w:val="00DB6B1A"/>
    <w:rsid w:val="00DB73C7"/>
    <w:rsid w:val="00DB752B"/>
    <w:rsid w:val="00DC05DC"/>
    <w:rsid w:val="00DC2391"/>
    <w:rsid w:val="00DC4C46"/>
    <w:rsid w:val="00DC5028"/>
    <w:rsid w:val="00DC63D7"/>
    <w:rsid w:val="00DD0A66"/>
    <w:rsid w:val="00DD231D"/>
    <w:rsid w:val="00DD2B0D"/>
    <w:rsid w:val="00DD31A3"/>
    <w:rsid w:val="00DD5C7E"/>
    <w:rsid w:val="00DE39C7"/>
    <w:rsid w:val="00DE39DA"/>
    <w:rsid w:val="00DE507D"/>
    <w:rsid w:val="00DE6573"/>
    <w:rsid w:val="00DF201A"/>
    <w:rsid w:val="00DF6564"/>
    <w:rsid w:val="00DF6EC6"/>
    <w:rsid w:val="00DF74E9"/>
    <w:rsid w:val="00E0054E"/>
    <w:rsid w:val="00E0374E"/>
    <w:rsid w:val="00E05BE0"/>
    <w:rsid w:val="00E05E76"/>
    <w:rsid w:val="00E1204E"/>
    <w:rsid w:val="00E1214A"/>
    <w:rsid w:val="00E1484C"/>
    <w:rsid w:val="00E14B30"/>
    <w:rsid w:val="00E15543"/>
    <w:rsid w:val="00E16AF9"/>
    <w:rsid w:val="00E21DB3"/>
    <w:rsid w:val="00E22E76"/>
    <w:rsid w:val="00E23124"/>
    <w:rsid w:val="00E2469A"/>
    <w:rsid w:val="00E24836"/>
    <w:rsid w:val="00E24D34"/>
    <w:rsid w:val="00E257CC"/>
    <w:rsid w:val="00E257E0"/>
    <w:rsid w:val="00E25C89"/>
    <w:rsid w:val="00E260EE"/>
    <w:rsid w:val="00E265D6"/>
    <w:rsid w:val="00E26F8A"/>
    <w:rsid w:val="00E3002B"/>
    <w:rsid w:val="00E30E79"/>
    <w:rsid w:val="00E31B53"/>
    <w:rsid w:val="00E32D43"/>
    <w:rsid w:val="00E32F25"/>
    <w:rsid w:val="00E3477D"/>
    <w:rsid w:val="00E3496A"/>
    <w:rsid w:val="00E3528F"/>
    <w:rsid w:val="00E4092F"/>
    <w:rsid w:val="00E40937"/>
    <w:rsid w:val="00E40B3E"/>
    <w:rsid w:val="00E40B44"/>
    <w:rsid w:val="00E422FC"/>
    <w:rsid w:val="00E430EE"/>
    <w:rsid w:val="00E445F7"/>
    <w:rsid w:val="00E44B8E"/>
    <w:rsid w:val="00E4527A"/>
    <w:rsid w:val="00E50A48"/>
    <w:rsid w:val="00E55CDE"/>
    <w:rsid w:val="00E56989"/>
    <w:rsid w:val="00E5788C"/>
    <w:rsid w:val="00E61466"/>
    <w:rsid w:val="00E628DE"/>
    <w:rsid w:val="00E63E16"/>
    <w:rsid w:val="00E66161"/>
    <w:rsid w:val="00E674E0"/>
    <w:rsid w:val="00E67FBF"/>
    <w:rsid w:val="00E70035"/>
    <w:rsid w:val="00E700B6"/>
    <w:rsid w:val="00E71012"/>
    <w:rsid w:val="00E719F7"/>
    <w:rsid w:val="00E728ED"/>
    <w:rsid w:val="00E74D9F"/>
    <w:rsid w:val="00E80162"/>
    <w:rsid w:val="00E80A54"/>
    <w:rsid w:val="00E820AE"/>
    <w:rsid w:val="00E82DE5"/>
    <w:rsid w:val="00E8588F"/>
    <w:rsid w:val="00E86677"/>
    <w:rsid w:val="00E914A4"/>
    <w:rsid w:val="00E9261C"/>
    <w:rsid w:val="00E92C00"/>
    <w:rsid w:val="00E93498"/>
    <w:rsid w:val="00E96007"/>
    <w:rsid w:val="00E96CF4"/>
    <w:rsid w:val="00E971CF"/>
    <w:rsid w:val="00EA00BB"/>
    <w:rsid w:val="00EA1F2A"/>
    <w:rsid w:val="00EA2439"/>
    <w:rsid w:val="00EA454C"/>
    <w:rsid w:val="00EA5AF8"/>
    <w:rsid w:val="00EA672C"/>
    <w:rsid w:val="00EA6800"/>
    <w:rsid w:val="00EA7151"/>
    <w:rsid w:val="00EA71A0"/>
    <w:rsid w:val="00EA7696"/>
    <w:rsid w:val="00EB0D5F"/>
    <w:rsid w:val="00EB2D59"/>
    <w:rsid w:val="00EB4079"/>
    <w:rsid w:val="00EC1E2F"/>
    <w:rsid w:val="00EC1F46"/>
    <w:rsid w:val="00EC2A34"/>
    <w:rsid w:val="00EC3BC8"/>
    <w:rsid w:val="00EC4581"/>
    <w:rsid w:val="00EC544F"/>
    <w:rsid w:val="00EC5590"/>
    <w:rsid w:val="00EC661C"/>
    <w:rsid w:val="00EC728D"/>
    <w:rsid w:val="00EC7653"/>
    <w:rsid w:val="00ED07A8"/>
    <w:rsid w:val="00ED4738"/>
    <w:rsid w:val="00EE0ED9"/>
    <w:rsid w:val="00EE43B2"/>
    <w:rsid w:val="00EF01DC"/>
    <w:rsid w:val="00EF1EA8"/>
    <w:rsid w:val="00EF2E32"/>
    <w:rsid w:val="00EF34D6"/>
    <w:rsid w:val="00F017BE"/>
    <w:rsid w:val="00F01E84"/>
    <w:rsid w:val="00F02059"/>
    <w:rsid w:val="00F06FBB"/>
    <w:rsid w:val="00F07179"/>
    <w:rsid w:val="00F0767D"/>
    <w:rsid w:val="00F12BCA"/>
    <w:rsid w:val="00F134E3"/>
    <w:rsid w:val="00F16804"/>
    <w:rsid w:val="00F16EBA"/>
    <w:rsid w:val="00F2032D"/>
    <w:rsid w:val="00F242C5"/>
    <w:rsid w:val="00F27853"/>
    <w:rsid w:val="00F31324"/>
    <w:rsid w:val="00F32EFA"/>
    <w:rsid w:val="00F34C21"/>
    <w:rsid w:val="00F42571"/>
    <w:rsid w:val="00F4285C"/>
    <w:rsid w:val="00F4433C"/>
    <w:rsid w:val="00F449EB"/>
    <w:rsid w:val="00F47DA0"/>
    <w:rsid w:val="00F50908"/>
    <w:rsid w:val="00F51169"/>
    <w:rsid w:val="00F51180"/>
    <w:rsid w:val="00F51C03"/>
    <w:rsid w:val="00F52F9C"/>
    <w:rsid w:val="00F53C24"/>
    <w:rsid w:val="00F548DF"/>
    <w:rsid w:val="00F54B58"/>
    <w:rsid w:val="00F56F83"/>
    <w:rsid w:val="00F57972"/>
    <w:rsid w:val="00F57B3D"/>
    <w:rsid w:val="00F6241D"/>
    <w:rsid w:val="00F62812"/>
    <w:rsid w:val="00F63970"/>
    <w:rsid w:val="00F7244E"/>
    <w:rsid w:val="00F74AE6"/>
    <w:rsid w:val="00F759D5"/>
    <w:rsid w:val="00F761C9"/>
    <w:rsid w:val="00F76446"/>
    <w:rsid w:val="00F80B75"/>
    <w:rsid w:val="00F815B0"/>
    <w:rsid w:val="00F859C4"/>
    <w:rsid w:val="00F85DBB"/>
    <w:rsid w:val="00F8601E"/>
    <w:rsid w:val="00F863A6"/>
    <w:rsid w:val="00F92120"/>
    <w:rsid w:val="00F966D9"/>
    <w:rsid w:val="00F96F5A"/>
    <w:rsid w:val="00F97B02"/>
    <w:rsid w:val="00F97C8E"/>
    <w:rsid w:val="00FA161E"/>
    <w:rsid w:val="00FA1D8B"/>
    <w:rsid w:val="00FA55AE"/>
    <w:rsid w:val="00FA723D"/>
    <w:rsid w:val="00FB07C8"/>
    <w:rsid w:val="00FB173B"/>
    <w:rsid w:val="00FB4849"/>
    <w:rsid w:val="00FB5A57"/>
    <w:rsid w:val="00FB6BA1"/>
    <w:rsid w:val="00FB7759"/>
    <w:rsid w:val="00FC2FAF"/>
    <w:rsid w:val="00FC3223"/>
    <w:rsid w:val="00FC48C2"/>
    <w:rsid w:val="00FC6216"/>
    <w:rsid w:val="00FC73F0"/>
    <w:rsid w:val="00FD004F"/>
    <w:rsid w:val="00FD2E2B"/>
    <w:rsid w:val="00FD494B"/>
    <w:rsid w:val="00FD5AAA"/>
    <w:rsid w:val="00FD6F6A"/>
    <w:rsid w:val="00FD7D73"/>
    <w:rsid w:val="00FE48E9"/>
    <w:rsid w:val="00FE71DE"/>
    <w:rsid w:val="00FF0ACA"/>
    <w:rsid w:val="00FF0F86"/>
    <w:rsid w:val="00FF1CFC"/>
    <w:rsid w:val="00FF251A"/>
    <w:rsid w:val="00FF31E0"/>
    <w:rsid w:val="00FF36A7"/>
    <w:rsid w:val="00FF3B15"/>
    <w:rsid w:val="00FF5560"/>
    <w:rsid w:val="23B76E4A"/>
    <w:rsid w:val="24887AC4"/>
    <w:rsid w:val="26ACEB5C"/>
    <w:rsid w:val="271A0656"/>
    <w:rsid w:val="2765BBDB"/>
    <w:rsid w:val="2C2F8F8C"/>
    <w:rsid w:val="2CAB216F"/>
    <w:rsid w:val="3272BA2C"/>
    <w:rsid w:val="38CA3A57"/>
    <w:rsid w:val="39978627"/>
    <w:rsid w:val="3A4D41BF"/>
    <w:rsid w:val="3D2A82D6"/>
    <w:rsid w:val="43A7A30B"/>
    <w:rsid w:val="43E179D3"/>
    <w:rsid w:val="48EF1D92"/>
    <w:rsid w:val="4BE1C56B"/>
    <w:rsid w:val="515A69DC"/>
    <w:rsid w:val="613B0C21"/>
    <w:rsid w:val="68A5F9F2"/>
    <w:rsid w:val="6BF1B517"/>
    <w:rsid w:val="703C9D0E"/>
    <w:rsid w:val="746788F4"/>
    <w:rsid w:val="7926DE11"/>
    <w:rsid w:val="7FE1E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EF12E"/>
  <w15:chartTrackingRefBased/>
  <w15:docId w15:val="{CA3A9B1A-8158-43F3-9D1C-9CDD97F1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FCA"/>
    <w:rPr>
      <w:rFonts w:ascii="Open Sans" w:hAnsi="Open Sans" w:cs="Open Sans"/>
      <w:sz w:val="21"/>
      <w:szCs w:val="2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D1FCE"/>
    <w:pPr>
      <w:jc w:val="center"/>
      <w:outlineLvl w:val="0"/>
    </w:pPr>
    <w:rPr>
      <w:rFonts w:ascii="PermianSlabSerifTypeface" w:hAnsi="PermianSlabSerifTypefac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FCE"/>
    <w:pPr>
      <w:spacing w:after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FCE"/>
    <w:pPr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54EFE"/>
    <w:pPr>
      <w:spacing w:after="0"/>
      <w:outlineLvl w:val="3"/>
    </w:pPr>
    <w:rPr>
      <w:i/>
      <w:iCs/>
      <w:color w:val="C000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2F65"/>
    <w:pPr>
      <w:spacing w:after="0"/>
      <w:outlineLvl w:val="4"/>
    </w:pPr>
    <w:rPr>
      <w:b/>
      <w:bCs/>
      <w:i/>
      <w:i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F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CE"/>
  </w:style>
  <w:style w:type="paragraph" w:styleId="Footer">
    <w:name w:val="footer"/>
    <w:basedOn w:val="Normal"/>
    <w:link w:val="FooterChar"/>
    <w:uiPriority w:val="99"/>
    <w:unhideWhenUsed/>
    <w:rsid w:val="006D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CE"/>
  </w:style>
  <w:style w:type="character" w:customStyle="1" w:styleId="Heading2Char">
    <w:name w:val="Heading 2 Char"/>
    <w:basedOn w:val="DefaultParagraphFont"/>
    <w:link w:val="Heading2"/>
    <w:uiPriority w:val="9"/>
    <w:rsid w:val="006D1FCE"/>
    <w:rPr>
      <w:rFonts w:ascii="Open Sans" w:hAnsi="Open Sans" w:cs="Open San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1FCE"/>
    <w:rPr>
      <w:rFonts w:ascii="Open Sans" w:hAnsi="Open Sans" w:cs="Open Sans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1FCE"/>
    <w:rPr>
      <w:rFonts w:ascii="PermianSlabSerifTypeface" w:hAnsi="PermianSlabSerifTypeface" w:cs="Open San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D1F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F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32E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15F7"/>
    <w:rPr>
      <w:color w:val="808080"/>
    </w:rPr>
  </w:style>
  <w:style w:type="table" w:styleId="TableGrid">
    <w:name w:val="Table Grid"/>
    <w:basedOn w:val="TableNormal"/>
    <w:uiPriority w:val="39"/>
    <w:rsid w:val="00241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qFormat/>
    <w:rsid w:val="002415F7"/>
    <w:rPr>
      <w:rFonts w:ascii="Arial" w:hAnsi="Arial"/>
      <w:color w:val="auto"/>
      <w:sz w:val="22"/>
    </w:rPr>
  </w:style>
  <w:style w:type="character" w:customStyle="1" w:styleId="AnswerStyle">
    <w:name w:val="Answer Style"/>
    <w:uiPriority w:val="1"/>
    <w:qFormat/>
    <w:rsid w:val="00983965"/>
  </w:style>
  <w:style w:type="character" w:customStyle="1" w:styleId="Heading4Char">
    <w:name w:val="Heading 4 Char"/>
    <w:basedOn w:val="DefaultParagraphFont"/>
    <w:link w:val="Heading4"/>
    <w:uiPriority w:val="9"/>
    <w:rsid w:val="00854EFE"/>
    <w:rPr>
      <w:rFonts w:ascii="Open Sans" w:hAnsi="Open Sans" w:cs="Open Sans"/>
      <w:b/>
      <w:bCs/>
      <w:i/>
      <w:iCs/>
      <w:color w:val="C00000"/>
    </w:rPr>
  </w:style>
  <w:style w:type="paragraph" w:styleId="BodyText">
    <w:name w:val="Body Text"/>
    <w:basedOn w:val="Normal"/>
    <w:link w:val="BodyTextChar"/>
    <w:uiPriority w:val="1"/>
    <w:qFormat/>
    <w:rsid w:val="004B3B17"/>
    <w:pPr>
      <w:widowControl w:val="0"/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4B3B17"/>
    <w:rPr>
      <w:rFonts w:ascii="Open Sans" w:hAnsi="Open Sans" w:cs="Open San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F66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E20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E20"/>
    <w:rPr>
      <w:rFonts w:ascii="Open Sans" w:hAnsi="Open Sans" w:cs="Open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E20"/>
    <w:pPr>
      <w:spacing w:after="0" w:line="240" w:lineRule="auto"/>
    </w:pPr>
    <w:rPr>
      <w:rFonts w:ascii="Open Sans" w:hAnsi="Open Sans" w:cs="Open Sans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4E2F65"/>
    <w:rPr>
      <w:rFonts w:ascii="Open Sans" w:hAnsi="Open Sans" w:cs="Open Sans"/>
      <w:b/>
      <w:bCs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n.gov/finance/oei/evidence-based-budgeting.html" TargetMode="External"/><Relationship Id="rId18" Type="http://schemas.openxmlformats.org/officeDocument/2006/relationships/image" Target="media/image2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7" Type="http://schemas.openxmlformats.org/officeDocument/2006/relationships/settings" Target="settings.xml"/><Relationship Id="rId12" Type="http://schemas.openxmlformats.org/officeDocument/2006/relationships/hyperlink" Target="https://www.tn.gov/finance/fa/fa-budget-information/fa-budget-agency.html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EI.Questions@tn.gov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n.gov/finance/fa/fa-budget-information/budget-instructions-and-forms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tn.gov/finance/fa/fa-budget-information/budget-instructions-and-forms.htm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tn.gov/finance/oei/program-inventory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n.gov/finance/oei/evidence-based-budgeting.html" TargetMode="External"/><Relationship Id="rId22" Type="http://schemas.openxmlformats.org/officeDocument/2006/relationships/hyperlink" Target="https://evidence2impact.psu.edu/what-we-do/research-translation-platform/results-first-resources/clearing-house-database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35EB44214E9BB78202891A83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EDDD-BA60-4E93-818A-9B24F2DF4FEA}"/>
      </w:docPartPr>
      <w:docPartBody>
        <w:p w:rsidR="00550C2C" w:rsidRDefault="00995272" w:rsidP="00995272">
          <w:pPr>
            <w:pStyle w:val="F17435EB44214E9BB78202891A83407F"/>
          </w:pPr>
          <w:r w:rsidRPr="00947EF3">
            <w:rPr>
              <w:rStyle w:val="AnswerStyle"/>
              <w:b/>
              <w:bCs/>
              <w:color w:val="808080" w:themeColor="background1" w:themeShade="80"/>
            </w:rPr>
            <w:t>Choose an agency.</w:t>
          </w:r>
        </w:p>
      </w:docPartBody>
    </w:docPart>
    <w:docPart>
      <w:docPartPr>
        <w:name w:val="77AB738712A14E2297D86F24B0F2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B7C4-1FA2-4244-BC14-0620EA3B402D}"/>
      </w:docPartPr>
      <w:docPartBody>
        <w:p w:rsidR="00550C2C" w:rsidRDefault="003A54D9" w:rsidP="003A54D9">
          <w:pPr>
            <w:pStyle w:val="77AB738712A14E2297D86F24B0F226402"/>
          </w:pPr>
          <w:r w:rsidRPr="006911E3">
            <w:rPr>
              <w:rStyle w:val="AnswerStyle"/>
              <w:color w:val="808080" w:themeColor="background1" w:themeShade="80"/>
            </w:rPr>
            <w:t xml:space="preserve">Click here to enter </w:t>
          </w:r>
          <w:r>
            <w:rPr>
              <w:rStyle w:val="AnswerStyle"/>
              <w:color w:val="808080" w:themeColor="background1" w:themeShade="80"/>
            </w:rPr>
            <w:t>five-digit code</w:t>
          </w:r>
          <w:r w:rsidRPr="006911E3">
            <w:rPr>
              <w:rStyle w:val="AnswerStyle"/>
              <w:color w:val="808080" w:themeColor="background1" w:themeShade="80"/>
            </w:rPr>
            <w:t>.</w:t>
          </w:r>
        </w:p>
      </w:docPartBody>
    </w:docPart>
    <w:docPart>
      <w:docPartPr>
        <w:name w:val="FC3BD593475846CB852268636689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496D-3E72-4697-B048-9A3D70056381}"/>
      </w:docPartPr>
      <w:docPartBody>
        <w:p w:rsidR="00550C2C" w:rsidRDefault="007A06FF" w:rsidP="007A06FF">
          <w:pPr>
            <w:pStyle w:val="FC3BD593475846CB85226863668962C91"/>
          </w:pPr>
          <w:r w:rsidRPr="008C288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1847-2E5E-422F-8267-CAFBD79C60EB}"/>
      </w:docPartPr>
      <w:docPartBody>
        <w:p w:rsidR="00550C2C" w:rsidRDefault="007A06FF"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0AEC4D251428BB789DDA87B0C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E21E-FB8D-4857-A45F-484F49D61BF9}"/>
      </w:docPartPr>
      <w:docPartBody>
        <w:p w:rsidR="00550C2C" w:rsidRDefault="003A54D9" w:rsidP="003A54D9">
          <w:pPr>
            <w:pStyle w:val="54E0AEC4D251428BB789DDA87B0C3E6A2"/>
          </w:pPr>
          <w:r w:rsidRPr="006911E3">
            <w:rPr>
              <w:rStyle w:val="AnswerStyle"/>
              <w:color w:val="808080" w:themeColor="background1" w:themeShade="80"/>
            </w:rPr>
            <w:t>e.g., To provide non-recurring funding for the rural opportunity fund, which is a public-private partnership that provides loans and technical assistance to small, minority, and women-owned rural businesses that are unable to access traditional loan capital.</w:t>
          </w:r>
        </w:p>
      </w:docPartBody>
    </w:docPart>
    <w:docPart>
      <w:docPartPr>
        <w:name w:val="BCDCCF80C81148D0AF56E94AADB4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80AE-3282-4170-8E68-DC287859A51C}"/>
      </w:docPartPr>
      <w:docPartBody>
        <w:p w:rsidR="00550C2C" w:rsidRDefault="00995272" w:rsidP="00995272">
          <w:pPr>
            <w:pStyle w:val="BCDCCF80C81148D0AF56E94AADB4773F"/>
          </w:pPr>
          <w:r w:rsidRPr="002015A5">
            <w:rPr>
              <w:rStyle w:val="AnswerStyle"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2F2C822D2C424EB5BF7F1496081D6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FB5D-A693-4EBC-B1F2-8A54E3D155C4}"/>
      </w:docPartPr>
      <w:docPartBody>
        <w:p w:rsidR="00550C2C" w:rsidRDefault="00995272" w:rsidP="00995272">
          <w:pPr>
            <w:pStyle w:val="2F2C822D2C424EB5BF7F1496081D661D"/>
          </w:pPr>
          <w:r w:rsidRPr="002015A5">
            <w:rPr>
              <w:rStyle w:val="AnswerStyle"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6597319D4A784AB4AC7E92E2A01E2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39FB-0EF9-4C29-8AF4-43AD0CE3C86E}"/>
      </w:docPartPr>
      <w:docPartBody>
        <w:p w:rsidR="00550C2C" w:rsidRDefault="00995272" w:rsidP="00995272">
          <w:pPr>
            <w:pStyle w:val="6597319D4A784AB4AC7E92E2A01E2C36"/>
          </w:pPr>
          <w:r w:rsidRPr="002015A5">
            <w:rPr>
              <w:rStyle w:val="AnswerStyle"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98BE2D6AC58A4B868A3D2C32A3AB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BB67-4E8B-4C5E-8CEA-DC3E57B9E910}"/>
      </w:docPartPr>
      <w:docPartBody>
        <w:p w:rsidR="00550C2C" w:rsidRDefault="00995272" w:rsidP="00995272">
          <w:pPr>
            <w:pStyle w:val="98BE2D6AC58A4B868A3D2C32A3AB7957"/>
          </w:pPr>
          <w:r w:rsidRPr="002015A5">
            <w:rPr>
              <w:rStyle w:val="AnswerStyle"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D15F130C18B64AD79DC40D0D43E4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20B3-E46B-4E1C-B73A-008803CC54DE}"/>
      </w:docPartPr>
      <w:docPartBody>
        <w:p w:rsidR="00550C2C" w:rsidRDefault="00995272" w:rsidP="00995272">
          <w:pPr>
            <w:pStyle w:val="D15F130C18B64AD79DC40D0D43E47267"/>
          </w:pPr>
          <w:r w:rsidRPr="002015A5">
            <w:rPr>
              <w:rStyle w:val="AnswerStyle"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2236DFF543F740B581497B6FB7BB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B2B4-D659-4FA7-A5A3-55AEC978DEF8}"/>
      </w:docPartPr>
      <w:docPartBody>
        <w:p w:rsidR="00550C2C" w:rsidRDefault="00995272" w:rsidP="00995272">
          <w:pPr>
            <w:pStyle w:val="2236DFF543F740B581497B6FB7BB1E38"/>
          </w:pPr>
          <w:r w:rsidRPr="002015A5">
            <w:rPr>
              <w:rStyle w:val="AnswerStyle"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906CBE41427E4CE0A16EFA8FEDF8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662C-362C-4F0E-BFA1-E01A18104896}"/>
      </w:docPartPr>
      <w:docPartBody>
        <w:p w:rsidR="00550C2C" w:rsidRDefault="00995272" w:rsidP="00995272">
          <w:pPr>
            <w:pStyle w:val="906CBE41427E4CE0A16EFA8FEDF860B8"/>
          </w:pPr>
          <w:r w:rsidRPr="002015A5">
            <w:rPr>
              <w:rStyle w:val="AnswerStyle"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1A4916661C5240518BA46BA75B50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F5B8-7CC6-49AA-B4C6-B5E8896ECA33}"/>
      </w:docPartPr>
      <w:docPartBody>
        <w:p w:rsidR="00550C2C" w:rsidRDefault="00995272" w:rsidP="00995272">
          <w:pPr>
            <w:pStyle w:val="1A4916661C5240518BA46BA75B507290"/>
          </w:pPr>
          <w:r w:rsidRPr="002015A5">
            <w:rPr>
              <w:rStyle w:val="AnswerStyle"/>
              <w:b/>
              <w:bCs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F398958DB6B0402481FF48AF31F3F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3357-2F66-40D6-A653-047F0275D726}"/>
      </w:docPartPr>
      <w:docPartBody>
        <w:p w:rsidR="00550C2C" w:rsidRDefault="00995272" w:rsidP="00995272">
          <w:pPr>
            <w:pStyle w:val="F398958DB6B0402481FF48AF31F3FD28"/>
          </w:pPr>
          <w:r w:rsidRPr="002015A5">
            <w:rPr>
              <w:rStyle w:val="AnswerStyle"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AD46F4DA29814872AB72122F011F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7AAE-5DFA-448A-8091-C5A77DE48B31}"/>
      </w:docPartPr>
      <w:docPartBody>
        <w:p w:rsidR="00550C2C" w:rsidRDefault="00995272" w:rsidP="00995272">
          <w:pPr>
            <w:pStyle w:val="AD46F4DA29814872AB72122F011FBFF7"/>
          </w:pPr>
          <w:r w:rsidRPr="002015A5">
            <w:rPr>
              <w:rStyle w:val="AnswerStyle"/>
              <w:b/>
              <w:bCs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26CD249E424445E8ACC705B2AEE9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D36C-9081-4823-96A4-071917421EEA}"/>
      </w:docPartPr>
      <w:docPartBody>
        <w:p w:rsidR="00550C2C" w:rsidRDefault="007C6445" w:rsidP="007C6445">
          <w:pPr>
            <w:pStyle w:val="26CD249E424445E8ACC705B2AEE9363B20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or paste</w:t>
          </w:r>
          <w:r w:rsidRPr="00413753">
            <w:rPr>
              <w:rStyle w:val="PlaceholderText"/>
            </w:rPr>
            <w:t xml:space="preserve"> text.</w:t>
          </w:r>
        </w:p>
      </w:docPartBody>
    </w:docPart>
    <w:docPart>
      <w:docPartPr>
        <w:name w:val="B26B64108FF841C3963CB05383ED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7E67-DA80-4DEB-A71B-4D1A19228B2F}"/>
      </w:docPartPr>
      <w:docPartBody>
        <w:p w:rsidR="00550C2C" w:rsidRDefault="007A06FF" w:rsidP="007A06FF">
          <w:pPr>
            <w:pStyle w:val="B26B64108FF841C3963CB05383EDE82F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44C20EC754160B591C9950222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5539-491A-4FC9-971F-FE2BE15DC439}"/>
      </w:docPartPr>
      <w:docPartBody>
        <w:p w:rsidR="00550C2C" w:rsidRDefault="00995272" w:rsidP="00995272">
          <w:pPr>
            <w:pStyle w:val="F4544C20EC754160B591C995022201CA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or paste</w:t>
          </w:r>
          <w:r w:rsidRPr="00413753">
            <w:rPr>
              <w:rStyle w:val="PlaceholderText"/>
            </w:rPr>
            <w:t xml:space="preserve"> text.</w:t>
          </w:r>
        </w:p>
      </w:docPartBody>
    </w:docPart>
    <w:docPart>
      <w:docPartPr>
        <w:name w:val="7A7D355618914A01BBE03A2E5BC3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7B72-69AE-4641-8E41-64C0CB6CE9AE}"/>
      </w:docPartPr>
      <w:docPartBody>
        <w:p w:rsidR="00550C2C" w:rsidRDefault="00995272" w:rsidP="00995272">
          <w:pPr>
            <w:pStyle w:val="7A7D355618914A01BBE03A2E5BC3DF41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or paste</w:t>
          </w:r>
          <w:r w:rsidRPr="00413753">
            <w:rPr>
              <w:rStyle w:val="PlaceholderText"/>
            </w:rPr>
            <w:t xml:space="preserve"> text.</w:t>
          </w:r>
        </w:p>
      </w:docPartBody>
    </w:docPart>
    <w:docPart>
      <w:docPartPr>
        <w:name w:val="8778474F0C4C42F1AD3BFA726AA5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5B19-9DD5-4B07-8C54-5DC7502CBB13}"/>
      </w:docPartPr>
      <w:docPartBody>
        <w:p w:rsidR="00D96FB8" w:rsidRDefault="00087E6B" w:rsidP="00087E6B">
          <w:pPr>
            <w:pStyle w:val="8778474F0C4C42F1AD3BFA726AA5FE84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D6BD00B2C585427AB8C8B9094605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B5AD-44C2-414C-B474-3C71DB15C93E}"/>
      </w:docPartPr>
      <w:docPartBody>
        <w:p w:rsidR="00D96FB8" w:rsidRDefault="00087E6B" w:rsidP="00087E6B">
          <w:pPr>
            <w:pStyle w:val="D6BD00B2C585427AB8C8B90946059327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F662DA8FA454413D99E54163B729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7E16A-4D4E-4C17-8808-88B877A76CDE}"/>
      </w:docPartPr>
      <w:docPartBody>
        <w:p w:rsidR="00941090" w:rsidRDefault="00995272" w:rsidP="00995272">
          <w:pPr>
            <w:pStyle w:val="F662DA8FA454413D99E54163B729EBFD"/>
          </w:pPr>
          <w:r w:rsidRPr="002015A5">
            <w:rPr>
              <w:rStyle w:val="PlaceholderText"/>
              <w:b/>
              <w:bCs/>
              <w:sz w:val="20"/>
              <w:szCs w:val="20"/>
            </w:rPr>
            <w:t>Program Name</w:t>
          </w:r>
        </w:p>
      </w:docPartBody>
    </w:docPart>
    <w:docPart>
      <w:docPartPr>
        <w:name w:val="3B4FB4563D75480288DDA10C6BA6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9802-9320-4CE6-9252-E48055B2AA3B}"/>
      </w:docPartPr>
      <w:docPartBody>
        <w:p w:rsidR="00110175" w:rsidRDefault="00301A70" w:rsidP="00301A70">
          <w:pPr>
            <w:pStyle w:val="3B4FB4563D75480288DDA10C6BA60C38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7A665C785E9C479085423277848F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5F4F-8C2C-4B36-B1E6-CBE423DB5F74}"/>
      </w:docPartPr>
      <w:docPartBody>
        <w:p w:rsidR="00110175" w:rsidRDefault="00301A70" w:rsidP="00301A70">
          <w:pPr>
            <w:pStyle w:val="7A665C785E9C479085423277848F5FAF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ACC1A58CD2034093AF458241283F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6B95-6F93-4450-8739-96DAE0F01CB8}"/>
      </w:docPartPr>
      <w:docPartBody>
        <w:p w:rsidR="003A54D9" w:rsidRDefault="00AD5B80" w:rsidP="00AD5B80">
          <w:pPr>
            <w:pStyle w:val="ACC1A58CD2034093AF458241283FF766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EADA933504D9CBECB3E03C5B0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4794-4ADF-4C12-85D5-682C4483226E}"/>
      </w:docPartPr>
      <w:docPartBody>
        <w:p w:rsidR="003A54D9" w:rsidRDefault="00995272" w:rsidP="00995272">
          <w:pPr>
            <w:pStyle w:val="A31EADA933504D9CBECB3E03C5B0F389"/>
          </w:pPr>
          <w:r w:rsidRPr="006911E3">
            <w:rPr>
              <w:rStyle w:val="AnswerStyle"/>
              <w:color w:val="808080" w:themeColor="background1" w:themeShade="80"/>
            </w:rPr>
            <w:t>Click or tap here to enter or paste text.</w:t>
          </w:r>
        </w:p>
      </w:docPartBody>
    </w:docPart>
    <w:docPart>
      <w:docPartPr>
        <w:name w:val="5C16DB42C0F748358F7A64E90CB1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9B0C-4382-4464-B552-4262C9F66B46}"/>
      </w:docPartPr>
      <w:docPartBody>
        <w:p w:rsidR="003A54D9" w:rsidRDefault="00AD5B80" w:rsidP="00AD5B80">
          <w:pPr>
            <w:pStyle w:val="5C16DB42C0F748358F7A64E90CB1FD48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2B5087DC249A3807881F28B1A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BE9D-AF84-43AE-877A-758F0F4028A7}"/>
      </w:docPartPr>
      <w:docPartBody>
        <w:p w:rsidR="003A54D9" w:rsidRDefault="00995272" w:rsidP="00995272">
          <w:pPr>
            <w:pStyle w:val="F4B2B5087DC249A3807881F28B1AC277"/>
          </w:pPr>
          <w:r w:rsidRPr="002015A5">
            <w:rPr>
              <w:rStyle w:val="AnswerStyle"/>
              <w:b/>
              <w:bCs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CC48E1B7BBEC4E01823DBC59F346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43D2-ED04-41E5-91B5-8C7BCA489B41}"/>
      </w:docPartPr>
      <w:docPartBody>
        <w:p w:rsidR="003A54D9" w:rsidRDefault="00995272" w:rsidP="00995272">
          <w:pPr>
            <w:pStyle w:val="CC48E1B7BBEC4E01823DBC59F3461A82"/>
          </w:pPr>
          <w:r w:rsidRPr="002015A5">
            <w:rPr>
              <w:rStyle w:val="AnswerStyle"/>
              <w:b/>
              <w:bCs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00122AE4A3CD42FD815E16C984D1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5E50-8DA4-47D5-A93F-8916EF6C8000}"/>
      </w:docPartPr>
      <w:docPartBody>
        <w:p w:rsidR="003A54D9" w:rsidRDefault="00AD5B80" w:rsidP="00AD5B80">
          <w:pPr>
            <w:pStyle w:val="00122AE4A3CD42FD815E16C984D14BE8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A0A2798D14CEA898D82A9BEDF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5577-F3B5-4D0D-BB08-29D3BB7EE5A0}"/>
      </w:docPartPr>
      <w:docPartBody>
        <w:p w:rsidR="003A54D9" w:rsidRDefault="00995272" w:rsidP="00995272">
          <w:pPr>
            <w:pStyle w:val="3A5A0A2798D14CEA898D82A9BEDF65C0"/>
          </w:pPr>
          <w:r w:rsidRPr="002015A5">
            <w:rPr>
              <w:rStyle w:val="AnswerStyle"/>
              <w:b/>
              <w:bCs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DC3FFE0058444BC994EABF71A307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1B52-93D5-468A-9A52-0C2856E14E8F}"/>
      </w:docPartPr>
      <w:docPartBody>
        <w:p w:rsidR="003A54D9" w:rsidRDefault="007C6445" w:rsidP="007C6445">
          <w:pPr>
            <w:pStyle w:val="DC3FFE0058444BC994EABF71A3072DE620"/>
          </w:pPr>
          <w:r w:rsidRPr="00C04CF9">
            <w:rPr>
              <w:rStyle w:val="AnswerStyle"/>
              <w:b/>
              <w:bCs/>
              <w:color w:val="808080" w:themeColor="background1" w:themeShade="80"/>
            </w:rPr>
            <w:t>0</w:t>
          </w:r>
        </w:p>
      </w:docPartBody>
    </w:docPart>
    <w:docPart>
      <w:docPartPr>
        <w:name w:val="DE2BBA7981A646DB881B525E3016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A852-1A2A-4642-B342-945224D6D4BD}"/>
      </w:docPartPr>
      <w:docPartBody>
        <w:p w:rsidR="003A54D9" w:rsidRDefault="00995272" w:rsidP="00995272">
          <w:pPr>
            <w:pStyle w:val="DE2BBA7981A646DB881B525E3016E9DA"/>
          </w:pPr>
          <w:r w:rsidRPr="002015A5">
            <w:rPr>
              <w:rStyle w:val="AnswerStyle"/>
              <w:color w:val="808080" w:themeColor="background1" w:themeShade="80"/>
              <w:sz w:val="20"/>
              <w:szCs w:val="20"/>
            </w:rPr>
            <w:t>e.g., We hope to double the number of businesses we can serve with this additional funding, which we expect to increase the ROI.</w:t>
          </w:r>
        </w:p>
      </w:docPartBody>
    </w:docPart>
    <w:docPart>
      <w:docPartPr>
        <w:name w:val="0442BF2BB04245E49C6B1FE2BC9F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D8D7-B976-484A-A7E1-83A2420D8134}"/>
      </w:docPartPr>
      <w:docPartBody>
        <w:p w:rsidR="0002505F" w:rsidRDefault="007C6445" w:rsidP="007C6445">
          <w:pPr>
            <w:pStyle w:val="0442BF2BB04245E49C6B1FE2BC9F7D1620"/>
          </w:pPr>
          <w:r w:rsidRPr="00DE507D">
            <w:rPr>
              <w:color w:val="808080" w:themeColor="background1" w:themeShade="80"/>
            </w:rPr>
            <w:t>Click or tap here to enter or paste text.</w:t>
          </w:r>
        </w:p>
      </w:docPartBody>
    </w:docPart>
    <w:docPart>
      <w:docPartPr>
        <w:name w:val="4AB6A88502C448CBB6B794D7D11B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F83C-F485-4527-92C0-BEEE9E9A24CF}"/>
      </w:docPartPr>
      <w:docPartBody>
        <w:p w:rsidR="0002505F" w:rsidRDefault="009806BC">
          <w:pPr>
            <w:pStyle w:val="4AB6A88502C448CBB6B794D7D11B2AB7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DD04DF90C41CB830A21A2DAE5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26B5-907F-4C7D-AB54-031C9194D2F3}"/>
      </w:docPartPr>
      <w:docPartBody>
        <w:p w:rsidR="0002505F" w:rsidRDefault="009806BC">
          <w:pPr>
            <w:pStyle w:val="A29DD04DF90C41CB830A21A2DAE5D06B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BCDB9459246A2A1CF39B295D9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A657-C62A-404E-8D64-3BF72A2C285E}"/>
      </w:docPartPr>
      <w:docPartBody>
        <w:p w:rsidR="0002505F" w:rsidRDefault="009806BC">
          <w:pPr>
            <w:pStyle w:val="AFCBCDB9459246A2A1CF39B295D97462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2357ED543C5A493CB2939DCE8937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A73D-ADE6-430D-A358-7E8850053B80}"/>
      </w:docPartPr>
      <w:docPartBody>
        <w:p w:rsidR="0002505F" w:rsidRDefault="009806BC">
          <w:pPr>
            <w:pStyle w:val="2357ED543C5A493CB2939DCE8937C8FF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7CA188022D0D4005BA8E82836907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54D4-3D0E-4672-AED3-C36A8187B395}"/>
      </w:docPartPr>
      <w:docPartBody>
        <w:p w:rsidR="0002505F" w:rsidRDefault="00995272" w:rsidP="00995272">
          <w:pPr>
            <w:pStyle w:val="7CA188022D0D4005BA8E82836907F23B"/>
          </w:pPr>
          <w:r w:rsidRPr="002015A5">
            <w:rPr>
              <w:rFonts w:eastAsia="Open Sans"/>
              <w:color w:val="808080" w:themeColor="background1" w:themeShade="80"/>
              <w:sz w:val="20"/>
              <w:szCs w:val="20"/>
            </w:rPr>
            <w:t>Click or tap here to enter or paste text.</w:t>
          </w:r>
        </w:p>
      </w:docPartBody>
    </w:docPart>
    <w:docPart>
      <w:docPartPr>
        <w:name w:val="7233088712484FBBB802DB6E6E6D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ADBA-3588-49DF-A575-0AC21DF6C894}"/>
      </w:docPartPr>
      <w:docPartBody>
        <w:p w:rsidR="0002505F" w:rsidRDefault="009806BC">
          <w:pPr>
            <w:pStyle w:val="7233088712484FBBB802DB6E6E6DF833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583EB4E424DC7966B504B1914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D5DE-090E-4B2B-927A-C60F596E1DF0}"/>
      </w:docPartPr>
      <w:docPartBody>
        <w:p w:rsidR="0002505F" w:rsidRDefault="009806BC">
          <w:pPr>
            <w:pStyle w:val="B51583EB4E424DC7966B504B19149130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02C5DD7B9447BA9D3C40A3CA7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5590-4250-4696-87BD-B45E697BF78C}"/>
      </w:docPartPr>
      <w:docPartBody>
        <w:p w:rsidR="0002505F" w:rsidRDefault="009806BC">
          <w:pPr>
            <w:pStyle w:val="31902C5DD7B9447BA9D3C40A3CA71E6D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3DE382AA7459798008303021D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E07D-F85F-45FF-819D-4F07151E0D0B}"/>
      </w:docPartPr>
      <w:docPartBody>
        <w:p w:rsidR="0002505F" w:rsidRDefault="009806BC">
          <w:pPr>
            <w:pStyle w:val="3763DE382AA7459798008303021D75EF"/>
          </w:pPr>
          <w:r w:rsidRPr="00413753">
            <w:rPr>
              <w:rStyle w:val="PlaceholderText"/>
            </w:rPr>
            <w:t xml:space="preserve">Click or tap here to </w:t>
          </w:r>
          <w:r w:rsidRPr="00413753">
            <w:rPr>
              <w:rStyle w:val="PlaceholderText"/>
            </w:rPr>
            <w:t>enter text.</w:t>
          </w:r>
        </w:p>
      </w:docPartBody>
    </w:docPart>
    <w:docPart>
      <w:docPartPr>
        <w:name w:val="4A1B6E14330944DCBF73A272DCE8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1167-A499-4307-B510-E38A1F141001}"/>
      </w:docPartPr>
      <w:docPartBody>
        <w:p w:rsidR="0002505F" w:rsidRDefault="00995272" w:rsidP="00995272">
          <w:pPr>
            <w:pStyle w:val="4A1B6E14330944DCBF73A272DCE81233"/>
          </w:pPr>
          <w:r w:rsidRPr="002015A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A85F57909844CA1802ABCCE836D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AEBEA-0666-48F6-970A-0EA00FC85DB0}"/>
      </w:docPartPr>
      <w:docPartBody>
        <w:p w:rsidR="0002505F" w:rsidRDefault="009806BC">
          <w:pPr>
            <w:pStyle w:val="2A85F57909844CA1802ABCCE836D00E2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3C1518ADA430BA6A4EDE57AD9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2859-1E08-4381-9A37-352963B4860D}"/>
      </w:docPartPr>
      <w:docPartBody>
        <w:p w:rsidR="0002505F" w:rsidRDefault="009806BC">
          <w:pPr>
            <w:pStyle w:val="ED83C1518ADA430BA6A4EDE57AD9EA5C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0EED5B21E4F99A7905B47DD2A0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84F4-D1D7-46E3-B6C1-7303F7D3EF9B}"/>
      </w:docPartPr>
      <w:docPartBody>
        <w:p w:rsidR="0002505F" w:rsidRDefault="009806BC">
          <w:pPr>
            <w:pStyle w:val="B420EED5B21E4F99A7905B47DD2A0533"/>
          </w:pPr>
          <w:r w:rsidRPr="007951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A2BA80F794C76BB2C61F80306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A128-2796-4603-9CC2-89776087682B}"/>
      </w:docPartPr>
      <w:docPartBody>
        <w:p w:rsidR="0002505F" w:rsidRDefault="009806BC">
          <w:pPr>
            <w:pStyle w:val="702A2BA80F794C76BB2C61F80306785A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33954F9F64E32BC1BBC43A951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DE75-1F39-49A2-9711-EACDED9BE1B8}"/>
      </w:docPartPr>
      <w:docPartBody>
        <w:p w:rsidR="0002505F" w:rsidRDefault="007C6445" w:rsidP="007C6445">
          <w:pPr>
            <w:pStyle w:val="2FF33954F9F64E32BC1BBC43A951C0E021"/>
          </w:pPr>
          <w:r w:rsidRPr="00E700B6">
            <w:rPr>
              <w:color w:val="808080" w:themeColor="background1" w:themeShade="80"/>
            </w:rPr>
            <w:t>Click or tap here to enter or paste text.</w:t>
          </w:r>
        </w:p>
      </w:docPartBody>
    </w:docPart>
    <w:docPart>
      <w:docPartPr>
        <w:name w:val="680828AD1D064C5F98889E119973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984B0-2897-43CC-9708-16D33395BD2D}"/>
      </w:docPartPr>
      <w:docPartBody>
        <w:p w:rsidR="0002505F" w:rsidRDefault="009806BC">
          <w:pPr>
            <w:pStyle w:val="680828AD1D064C5F98889E119973C32C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EDD43CB0B4B6E8E595FD9A16B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9BB0-A1EA-43DA-8083-5DF7F1B86D16}"/>
      </w:docPartPr>
      <w:docPartBody>
        <w:p w:rsidR="0002505F" w:rsidRDefault="007C6445" w:rsidP="007C6445">
          <w:pPr>
            <w:pStyle w:val="9E6EDD43CB0B4B6E8E595FD9A16B7A9C20"/>
          </w:pPr>
          <w:r w:rsidRPr="00C20F60">
            <w:rPr>
              <w:color w:val="808080" w:themeColor="background1" w:themeShade="80"/>
            </w:rPr>
            <w:t>Click or tap here to enter or paste text.</w:t>
          </w:r>
        </w:p>
      </w:docPartBody>
    </w:docPart>
    <w:docPart>
      <w:docPartPr>
        <w:name w:val="40974D5645FF4BCCB7DB9C99C8C8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4CDA-F710-4711-B276-1D866FAF0F77}"/>
      </w:docPartPr>
      <w:docPartBody>
        <w:p w:rsidR="0002505F" w:rsidRDefault="009806BC">
          <w:pPr>
            <w:pStyle w:val="40974D5645FF4BCCB7DB9C99C8C835C2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3C4A20AAA427DB7C575CE5F0D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0D8B-8D65-4F44-AB60-A1F81226C465}"/>
      </w:docPartPr>
      <w:docPartBody>
        <w:p w:rsidR="0002505F" w:rsidRDefault="009806BC">
          <w:pPr>
            <w:pStyle w:val="CDE3C4A20AAA427DB7C575CE5F0D4DD6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D8A1ABB3D4897A0428C70EF2C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F091-27A1-4549-95B3-51E29D33D2BF}"/>
      </w:docPartPr>
      <w:docPartBody>
        <w:p w:rsidR="0002505F" w:rsidRDefault="00995272" w:rsidP="00995272">
          <w:pPr>
            <w:pStyle w:val="D54D8A1ABB3D4897A0428C70EF2CD892"/>
          </w:pPr>
          <w:r w:rsidRPr="00E3477D">
            <w:rPr>
              <w:b/>
              <w:bCs/>
              <w:color w:val="808080" w:themeColor="background1" w:themeShade="80"/>
            </w:rPr>
            <w:t>e.g., Rural Opportunity Fund</w:t>
          </w:r>
        </w:p>
      </w:docPartBody>
    </w:docPart>
    <w:docPart>
      <w:docPartPr>
        <w:name w:val="4275F625C6A64ADDBE302DCB5255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C54E-F6DE-4D9B-B5CF-12319B632637}"/>
      </w:docPartPr>
      <w:docPartBody>
        <w:p w:rsidR="003D6F96" w:rsidRDefault="00995272" w:rsidP="00995272">
          <w:pPr>
            <w:pStyle w:val="4275F625C6A64ADDBE302DCB5255F6EF"/>
          </w:pPr>
          <w:r w:rsidRPr="002015A5">
            <w:rPr>
              <w:b/>
              <w:bCs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C7F04234E3CC430E8E20096A3096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6FDA8-E9EC-49BC-9737-C8EEA428BAF3}"/>
      </w:docPartPr>
      <w:docPartBody>
        <w:p w:rsidR="003D6F96" w:rsidRDefault="00995272" w:rsidP="00995272">
          <w:pPr>
            <w:pStyle w:val="C7F04234E3CC430E8E20096A3096563E"/>
          </w:pPr>
          <w:r w:rsidRPr="002015A5">
            <w:rPr>
              <w:b/>
              <w:bCs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7615228211EE44E2BD948ACF6B02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DEA1-F143-4B56-AD3B-43D8DBDC2F53}"/>
      </w:docPartPr>
      <w:docPartBody>
        <w:p w:rsidR="003D6F96" w:rsidRDefault="00995272" w:rsidP="00995272">
          <w:pPr>
            <w:pStyle w:val="7615228211EE44E2BD948ACF6B02892E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93EB8522691549328A0CA4E07C66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2CC8-99E8-4C34-800A-17229A6AC801}"/>
      </w:docPartPr>
      <w:docPartBody>
        <w:p w:rsidR="003D6F96" w:rsidRDefault="00995272" w:rsidP="00995272">
          <w:pPr>
            <w:pStyle w:val="93EB8522691549328A0CA4E07C66039C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2961EEC0082A4E128944E3C60F8D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804E-7E6A-48DA-AED4-76A2E3528314}"/>
      </w:docPartPr>
      <w:docPartBody>
        <w:p w:rsidR="003D6F96" w:rsidRDefault="00995272" w:rsidP="00995272">
          <w:pPr>
            <w:pStyle w:val="2961EEC0082A4E128944E3C60F8DBC09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054DEB2AC539447A93AF3DEFF8DB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A3A6-8024-411D-9D8D-216EC37D4C94}"/>
      </w:docPartPr>
      <w:docPartBody>
        <w:p w:rsidR="003D6F96" w:rsidRDefault="00995272" w:rsidP="00995272">
          <w:pPr>
            <w:pStyle w:val="054DEB2AC539447A93AF3DEFF8DB2FBA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D3E97C636A3E4688B2425C2010B6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0038-59A1-4243-B50F-122D564B8416}"/>
      </w:docPartPr>
      <w:docPartBody>
        <w:p w:rsidR="003D6F96" w:rsidRDefault="007C6445" w:rsidP="007C6445">
          <w:pPr>
            <w:pStyle w:val="D3E97C636A3E4688B2425C2010B6509B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65A49BD1748718A10AE6F43A2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FE9C-1FCF-45C1-A954-47F4E81532A8}"/>
      </w:docPartPr>
      <w:docPartBody>
        <w:p w:rsidR="003D6F96" w:rsidRDefault="00995272" w:rsidP="00995272">
          <w:pPr>
            <w:pStyle w:val="2DA65A49BD1748718A10AE6F43A28165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2FD750612DB047C788E6FD505754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F333-1165-488A-8952-203AFEE92C4F}"/>
      </w:docPartPr>
      <w:docPartBody>
        <w:p w:rsidR="003D6F96" w:rsidRDefault="00995272" w:rsidP="00995272">
          <w:pPr>
            <w:pStyle w:val="2FD750612DB047C788E6FD5057549136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F4179A2B98254AD49FC43793630C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4704-6E68-4144-B124-322F8A8209E8}"/>
      </w:docPartPr>
      <w:docPartBody>
        <w:p w:rsidR="003D6F96" w:rsidRDefault="00995272" w:rsidP="00995272">
          <w:pPr>
            <w:pStyle w:val="F4179A2B98254AD49FC43793630C7257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79DDD9A971484757B1D667A439D8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EC6F1-5203-4A65-87E6-AC9F3BD3BC3E}"/>
      </w:docPartPr>
      <w:docPartBody>
        <w:p w:rsidR="003D6F96" w:rsidRDefault="00995272" w:rsidP="00995272">
          <w:pPr>
            <w:pStyle w:val="79DDD9A971484757B1D667A439D86272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D571BA9EBD0A4759B37A1AB7E201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7AEA-DC2E-49C1-984E-72EA9B31BC8E}"/>
      </w:docPartPr>
      <w:docPartBody>
        <w:p w:rsidR="003D6F96" w:rsidRDefault="00995272" w:rsidP="00995272">
          <w:pPr>
            <w:pStyle w:val="D571BA9EBD0A4759B37A1AB7E20115AC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7114541D61E048F8BFBFB0D22E64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03D2-3752-454F-BA94-94707E8BADE6}"/>
      </w:docPartPr>
      <w:docPartBody>
        <w:p w:rsidR="003D6F96" w:rsidRDefault="007C6445" w:rsidP="007C6445">
          <w:pPr>
            <w:pStyle w:val="7114541D61E048F8BFBFB0D22E640C50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E8C50FF874860947CC9ADF30A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B736-225F-4D16-9C2F-3BFD0C6463B8}"/>
      </w:docPartPr>
      <w:docPartBody>
        <w:p w:rsidR="003D6F96" w:rsidRDefault="00995272" w:rsidP="00995272">
          <w:pPr>
            <w:pStyle w:val="759E8C50FF874860947CC9ADF30A365E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2A99D0B72C2E47DDABA2ADB86C27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C870-E6EE-491E-A0F3-8CA266D8B9A7}"/>
      </w:docPartPr>
      <w:docPartBody>
        <w:p w:rsidR="003D6F96" w:rsidRDefault="00995272" w:rsidP="00995272">
          <w:pPr>
            <w:pStyle w:val="2A99D0B72C2E47DDABA2ADB86C27A2AA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E16C4C4D974440A19BE68A2B41F0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9334-A4F6-43BD-84A4-75435B1BEF8E}"/>
      </w:docPartPr>
      <w:docPartBody>
        <w:p w:rsidR="003D6F96" w:rsidRDefault="00995272" w:rsidP="00995272">
          <w:pPr>
            <w:pStyle w:val="E16C4C4D974440A19BE68A2B41F0DE6C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6CAC621766774EB6820B61096AE89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4601-76F4-4E37-B11C-EED76009F064}"/>
      </w:docPartPr>
      <w:docPartBody>
        <w:p w:rsidR="003D6F96" w:rsidRDefault="00995272" w:rsidP="00995272">
          <w:pPr>
            <w:pStyle w:val="6CAC621766774EB6820B61096AE89FD7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866FBD2BBDFF4A109FFEE044F528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BE73-310A-460D-B016-C36AD75DC5D9}"/>
      </w:docPartPr>
      <w:docPartBody>
        <w:p w:rsidR="003D6F96" w:rsidRDefault="00995272" w:rsidP="00995272">
          <w:pPr>
            <w:pStyle w:val="866FBD2BBDFF4A109FFEE044F5281150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0F97053B48D74EBBB88D8EF7443E2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11FD-47F4-4818-B162-B3010DDFC20D}"/>
      </w:docPartPr>
      <w:docPartBody>
        <w:p w:rsidR="003D6F96" w:rsidRDefault="007C6445" w:rsidP="007C6445">
          <w:pPr>
            <w:pStyle w:val="0F97053B48D74EBBB88D8EF7443E237A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FF30E7DDB4C5EAFD6FCBF1127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5FC4-B263-4B17-84FA-4D98CDA2E8D6}"/>
      </w:docPartPr>
      <w:docPartBody>
        <w:p w:rsidR="003D6F96" w:rsidRDefault="00995272" w:rsidP="00995272">
          <w:pPr>
            <w:pStyle w:val="604FF30E7DDB4C5EAFD6FCBF1127CE91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C9A4C2D168634139B230DF8B1D20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8934-B7E2-4452-BA06-8606CCDC7A7E}"/>
      </w:docPartPr>
      <w:docPartBody>
        <w:p w:rsidR="003D6F96" w:rsidRDefault="00995272" w:rsidP="00995272">
          <w:pPr>
            <w:pStyle w:val="C9A4C2D168634139B230DF8B1D20A326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65962552A62C4FB5B15ECC838FF3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E6AF-45BB-4F90-B548-EB716A7DA26A}"/>
      </w:docPartPr>
      <w:docPartBody>
        <w:p w:rsidR="003D6F96" w:rsidRDefault="00995272" w:rsidP="00995272">
          <w:pPr>
            <w:pStyle w:val="65962552A62C4FB5B15ECC838FF32603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905FEF43097E4716A9241E342525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C689-F6EE-4768-BEC3-BACBFA7452B6}"/>
      </w:docPartPr>
      <w:docPartBody>
        <w:p w:rsidR="003D6F96" w:rsidRDefault="00995272" w:rsidP="00995272">
          <w:pPr>
            <w:pStyle w:val="905FEF43097E4716A9241E3425252B29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5C713F74634B41D4AE75F4D2D387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CFFA-33F9-496C-95E6-44F03D70E46C}"/>
      </w:docPartPr>
      <w:docPartBody>
        <w:p w:rsidR="003D6F96" w:rsidRDefault="00995272" w:rsidP="00995272">
          <w:pPr>
            <w:pStyle w:val="5C713F74634B41D4AE75F4D2D38750E8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86364029B2194BB08132D3F6015E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A4A5-BA66-4452-9E28-48D77B53154C}"/>
      </w:docPartPr>
      <w:docPartBody>
        <w:p w:rsidR="003D6F96" w:rsidRDefault="007C6445" w:rsidP="007C6445">
          <w:pPr>
            <w:pStyle w:val="86364029B2194BB08132D3F6015E4A75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D3B1473F64AADA807ABAC6D32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118C-1D41-4618-82AC-E7D15738F2D1}"/>
      </w:docPartPr>
      <w:docPartBody>
        <w:p w:rsidR="003D6F96" w:rsidRDefault="00995272" w:rsidP="00995272">
          <w:pPr>
            <w:pStyle w:val="70AD3B1473F64AADA807ABAC6D321D92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D334217AD9434A61B3089C615020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5951-04AE-4581-991B-1D1BFA398103}"/>
      </w:docPartPr>
      <w:docPartBody>
        <w:p w:rsidR="003D6F96" w:rsidRDefault="00995272" w:rsidP="00995272">
          <w:pPr>
            <w:pStyle w:val="D334217AD9434A61B3089C615020C30D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BAC9C0941DE744A5B1F5E686ECD7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3957-82AA-4DBA-8A63-F821B04D98F5}"/>
      </w:docPartPr>
      <w:docPartBody>
        <w:p w:rsidR="003D6F96" w:rsidRDefault="00995272" w:rsidP="00995272">
          <w:pPr>
            <w:pStyle w:val="BAC9C0941DE744A5B1F5E686ECD79E13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10C0F79EB03C4A499A8CF3921342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8570-A682-4124-91E6-B550910B44E8}"/>
      </w:docPartPr>
      <w:docPartBody>
        <w:p w:rsidR="003D6F96" w:rsidRDefault="00995272" w:rsidP="00995272">
          <w:pPr>
            <w:pStyle w:val="10C0F79EB03C4A499A8CF392134283C8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18A9929121474842B546C5420FFD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B35A-F43A-4BE5-9A50-12358F8F6975}"/>
      </w:docPartPr>
      <w:docPartBody>
        <w:p w:rsidR="003D6F96" w:rsidRDefault="00995272" w:rsidP="00995272">
          <w:pPr>
            <w:pStyle w:val="18A9929121474842B546C5420FFD5E7D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CCF6645DB1F24DD0B304CF1DB798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A068-C47E-47EB-94DD-88A299CF7354}"/>
      </w:docPartPr>
      <w:docPartBody>
        <w:p w:rsidR="003D6F96" w:rsidRDefault="007C6445" w:rsidP="007C6445">
          <w:pPr>
            <w:pStyle w:val="CCF6645DB1F24DD0B304CF1DB79857A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D5DBE5800462C888AFEEF1BBF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47E-FF42-4B06-9FE2-29A33D0C695C}"/>
      </w:docPartPr>
      <w:docPartBody>
        <w:p w:rsidR="003D6F96" w:rsidRDefault="00995272" w:rsidP="00995272">
          <w:pPr>
            <w:pStyle w:val="EE7D5DBE5800462C888AFEEF1BBFAF5C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7F448F753B0F4358A9AE8014AB20C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DD8F-EF88-4E02-956C-8CC76E9D4FF5}"/>
      </w:docPartPr>
      <w:docPartBody>
        <w:p w:rsidR="003D6F96" w:rsidRDefault="00995272" w:rsidP="00995272">
          <w:pPr>
            <w:pStyle w:val="7F448F753B0F4358A9AE8014AB20CD4E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D7E2748E0C9F46558047FBFCD1EE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6F7B9-2354-4A9B-BEDE-201B0213039F}"/>
      </w:docPartPr>
      <w:docPartBody>
        <w:p w:rsidR="003D6F96" w:rsidRDefault="00995272" w:rsidP="00995272">
          <w:pPr>
            <w:pStyle w:val="D7E2748E0C9F46558047FBFCD1EE5BCF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887E57EF122741D19FEB4C05CE7A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C7AB-06C9-46B4-8EDE-9F4DECF735FA}"/>
      </w:docPartPr>
      <w:docPartBody>
        <w:p w:rsidR="003D6F96" w:rsidRDefault="00995272" w:rsidP="00995272">
          <w:pPr>
            <w:pStyle w:val="887E57EF122741D19FEB4C05CE7A994D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5DB3EA590DB4430AAE31342C075D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894FA-B47A-40E6-A1C3-32DD1981EE41}"/>
      </w:docPartPr>
      <w:docPartBody>
        <w:p w:rsidR="003D6F96" w:rsidRDefault="00995272" w:rsidP="00995272">
          <w:pPr>
            <w:pStyle w:val="5DB3EA590DB4430AAE31342C075DAA45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5EAFB480B30C4B5F9F1EB55836B4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3139-9318-452F-A521-9CAE3336F18C}"/>
      </w:docPartPr>
      <w:docPartBody>
        <w:p w:rsidR="003D6F96" w:rsidRDefault="00995272" w:rsidP="00995272">
          <w:pPr>
            <w:pStyle w:val="5EAFB480B30C4B5F9F1EB55836B4BAD0"/>
          </w:pPr>
          <w:r w:rsidRPr="002015A5">
            <w:rPr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4C4818B3820E4CC49F65913307038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4129-FE96-4B5E-9903-E546A02C158F}"/>
      </w:docPartPr>
      <w:docPartBody>
        <w:p w:rsidR="003D6F96" w:rsidRDefault="009806BC">
          <w:pPr>
            <w:pStyle w:val="4C4818B3820E4CC49F65913307038720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80DD85BBC4D35BC93A9167930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5518-F084-4D1E-B03E-8EE1300C351C}"/>
      </w:docPartPr>
      <w:docPartBody>
        <w:p w:rsidR="003D6F96" w:rsidRDefault="009806BC">
          <w:pPr>
            <w:pStyle w:val="70B80DD85BBC4D35BC93A91679309587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0E18D8FCA93340379BD80FD59B22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E9D9-086D-4CA4-8651-84F5CB0EFD34}"/>
      </w:docPartPr>
      <w:docPartBody>
        <w:p w:rsidR="003D6F96" w:rsidRDefault="009806BC">
          <w:pPr>
            <w:pStyle w:val="0E18D8FCA93340379BD80FD59B225916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4048E1AEB5F1498DB46BC557E23C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A96E-9908-47B5-981F-B97CA8501C9B}"/>
      </w:docPartPr>
      <w:docPartBody>
        <w:p w:rsidR="003D6F96" w:rsidRDefault="009806BC">
          <w:pPr>
            <w:pStyle w:val="4048E1AEB5F1498DB46BC557E23C8CA5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or paste</w:t>
          </w:r>
          <w:r w:rsidRPr="00413753">
            <w:rPr>
              <w:rStyle w:val="PlaceholderText"/>
            </w:rPr>
            <w:t xml:space="preserve"> text.</w:t>
          </w:r>
        </w:p>
      </w:docPartBody>
    </w:docPart>
    <w:docPart>
      <w:docPartPr>
        <w:name w:val="AE875A179AD84DBF9EF4DB50F3A86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D9B1-34DB-4644-9B6F-35B357E02800}"/>
      </w:docPartPr>
      <w:docPartBody>
        <w:p w:rsidR="003D6F96" w:rsidRDefault="009806BC">
          <w:pPr>
            <w:pStyle w:val="AE875A179AD84DBF9EF4DB50F3A86585"/>
          </w:pPr>
          <w:r w:rsidRPr="00413753">
            <w:rPr>
              <w:rStyle w:val="PlaceholderText"/>
            </w:rPr>
            <w:t xml:space="preserve">Click or tap </w:t>
          </w:r>
          <w:r w:rsidRPr="00413753">
            <w:rPr>
              <w:rStyle w:val="PlaceholderText"/>
            </w:rPr>
            <w:t>here to enter text.</w:t>
          </w:r>
        </w:p>
      </w:docPartBody>
    </w:docPart>
    <w:docPart>
      <w:docPartPr>
        <w:name w:val="F31EF5EF9CCE483CAC9A50A44BC1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DD7C-47AA-4D47-8518-6864DE334467}"/>
      </w:docPartPr>
      <w:docPartBody>
        <w:p w:rsidR="003D6F96" w:rsidRDefault="009806BC">
          <w:pPr>
            <w:pStyle w:val="F31EF5EF9CCE483CAC9A50A44BC1ADD8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B6FB27B20BF14178A6C484D698AF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838C-6D97-4471-9DDC-96CB1581049E}"/>
      </w:docPartPr>
      <w:docPartBody>
        <w:p w:rsidR="003D6F96" w:rsidRDefault="009806BC">
          <w:pPr>
            <w:pStyle w:val="B6FB27B20BF14178A6C484D698AF8845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2DAA0A4A1A654F60B19963CD9D49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A006-B247-4B3A-B65A-D45179386688}"/>
      </w:docPartPr>
      <w:docPartBody>
        <w:p w:rsidR="003D6F96" w:rsidRDefault="00995272" w:rsidP="00995272">
          <w:pPr>
            <w:pStyle w:val="2DAA0A4A1A654F60B19963CD9D49A47A"/>
          </w:pPr>
          <w:r w:rsidRPr="002015A5">
            <w:rPr>
              <w:rStyle w:val="PlaceholderText"/>
              <w:sz w:val="20"/>
              <w:szCs w:val="20"/>
            </w:rPr>
            <w:t>Click or tap here to enter or paste text.</w:t>
          </w:r>
        </w:p>
      </w:docPartBody>
    </w:docPart>
    <w:docPart>
      <w:docPartPr>
        <w:name w:val="F444673DDC404E7FA3612BDC19D2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0626-3D3E-40B9-A33E-5A59826467C6}"/>
      </w:docPartPr>
      <w:docPartBody>
        <w:p w:rsidR="003D6F96" w:rsidRDefault="00995272" w:rsidP="00995272">
          <w:pPr>
            <w:pStyle w:val="F444673DDC404E7FA3612BDC19D20B8B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1C7DB96CF7248ACA59F6CCF20742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4BA9-61CD-4B05-A1E6-41D83E16AC46}"/>
      </w:docPartPr>
      <w:docPartBody>
        <w:p w:rsidR="003D6F96" w:rsidRDefault="00995272" w:rsidP="00995272">
          <w:pPr>
            <w:pStyle w:val="E1C7DB96CF7248ACA59F6CCF20742998"/>
          </w:pPr>
          <w:r w:rsidRPr="002015A5">
            <w:rPr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B926D9FEA7FF429D8A07973F5BE0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FDE5-9D57-43C2-B5A6-50FC4BE38275}"/>
      </w:docPartPr>
      <w:docPartBody>
        <w:p w:rsidR="003D6F96" w:rsidRDefault="00995272" w:rsidP="00995272">
          <w:pPr>
            <w:pStyle w:val="B926D9FEA7FF429D8A07973F5BE0F781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F2BF68FCCE14B32933A1A33E80D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006F-CB04-4EF4-B032-4464977244DF}"/>
      </w:docPartPr>
      <w:docPartBody>
        <w:p w:rsidR="003D6F96" w:rsidRDefault="009806BC">
          <w:pPr>
            <w:pStyle w:val="CF2BF68FCCE14B32933A1A33E80DC11F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A833CE7B64ED78B9E70223026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16ED-114D-48A0-9607-5830FDF13A10}"/>
      </w:docPartPr>
      <w:docPartBody>
        <w:p w:rsidR="003D6F96" w:rsidRDefault="00995272" w:rsidP="00995272">
          <w:pPr>
            <w:pStyle w:val="013A833CE7B64ED78B9E7022302666CE"/>
          </w:pPr>
          <w:r w:rsidRPr="002015A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60292FD1BE4045B93A0E433437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1B39-D22B-4AA9-8781-A24D91FBF87A}"/>
      </w:docPartPr>
      <w:docPartBody>
        <w:p w:rsidR="003D6F96" w:rsidRDefault="00995272" w:rsidP="00995272">
          <w:pPr>
            <w:pStyle w:val="EB60292FD1BE4045B93A0E4334375C62"/>
          </w:pPr>
          <w:r w:rsidRPr="002015A5">
            <w:rPr>
              <w:color w:val="808080" w:themeColor="background1" w:themeShade="80"/>
              <w:sz w:val="20"/>
              <w:szCs w:val="20"/>
            </w:rPr>
            <w:t>Most recent, complete y</w:t>
          </w:r>
          <w:r w:rsidRPr="002015A5">
            <w:rPr>
              <w:rStyle w:val="PlaceholderText"/>
              <w:color w:val="808080" w:themeColor="background1" w:themeShade="80"/>
              <w:sz w:val="20"/>
              <w:szCs w:val="20"/>
            </w:rPr>
            <w:t>ear</w:t>
          </w:r>
        </w:p>
      </w:docPartBody>
    </w:docPart>
    <w:docPart>
      <w:docPartPr>
        <w:name w:val="50666E6BFF6047E0A3440D854C77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4510-A658-48BA-8E58-DBE6B645661F}"/>
      </w:docPartPr>
      <w:docPartBody>
        <w:p w:rsidR="003D6F96" w:rsidRDefault="00995272" w:rsidP="00995272">
          <w:pPr>
            <w:pStyle w:val="50666E6BFF6047E0A3440D854C779174"/>
          </w:pPr>
          <w:r w:rsidRPr="002015A5">
            <w:rPr>
              <w:color w:val="808080" w:themeColor="background1" w:themeShade="80"/>
              <w:sz w:val="20"/>
              <w:szCs w:val="20"/>
            </w:rPr>
            <w:t>Result</w:t>
          </w:r>
        </w:p>
      </w:docPartBody>
    </w:docPart>
    <w:docPart>
      <w:docPartPr>
        <w:name w:val="F9F6B198FF1C433BB41E8AD152B9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F92F-6A12-4D80-9115-BEC070EBAF6A}"/>
      </w:docPartPr>
      <w:docPartBody>
        <w:p w:rsidR="003D6F96" w:rsidRDefault="00995272" w:rsidP="00995272">
          <w:pPr>
            <w:pStyle w:val="F9F6B198FF1C433BB41E8AD152B9F57C"/>
          </w:pPr>
          <w:r w:rsidRPr="002015A5">
            <w:rPr>
              <w:color w:val="808080" w:themeColor="background1" w:themeShade="80"/>
              <w:sz w:val="20"/>
              <w:szCs w:val="20"/>
            </w:rPr>
            <w:t>Comparison y</w:t>
          </w:r>
          <w:r w:rsidRPr="002015A5">
            <w:rPr>
              <w:rStyle w:val="PlaceholderText"/>
              <w:sz w:val="20"/>
              <w:szCs w:val="20"/>
            </w:rPr>
            <w:t>ear</w:t>
          </w:r>
        </w:p>
      </w:docPartBody>
    </w:docPart>
    <w:docPart>
      <w:docPartPr>
        <w:name w:val="448251E64162442B8265AC375FB3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F041-D6C6-40BF-A554-4C823FA21F12}"/>
      </w:docPartPr>
      <w:docPartBody>
        <w:p w:rsidR="003D6F96" w:rsidRDefault="00995272" w:rsidP="00995272">
          <w:pPr>
            <w:pStyle w:val="448251E64162442B8265AC375FB3EA04"/>
          </w:pPr>
          <w:r w:rsidRPr="002015A5">
            <w:rPr>
              <w:rStyle w:val="PlaceholderText"/>
              <w:sz w:val="20"/>
              <w:szCs w:val="20"/>
            </w:rPr>
            <w:t>Result</w:t>
          </w:r>
        </w:p>
      </w:docPartBody>
    </w:docPart>
    <w:docPart>
      <w:docPartPr>
        <w:name w:val="B50F4B91BACB4918B38D99144824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C78D-4632-4041-B334-8794115773A2}"/>
      </w:docPartPr>
      <w:docPartBody>
        <w:p w:rsidR="003D6F96" w:rsidRDefault="00995272" w:rsidP="00995272">
          <w:pPr>
            <w:pStyle w:val="B50F4B91BACB4918B38D991448247B6D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B16835C9CA64824894B2D426B26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8A09-75CF-4276-A052-3DF4A12B3546}"/>
      </w:docPartPr>
      <w:docPartBody>
        <w:p w:rsidR="003D6F96" w:rsidRDefault="00995272" w:rsidP="00995272">
          <w:pPr>
            <w:pStyle w:val="9B16835C9CA64824894B2D426B261961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7E0D495377C84E4CB38F05781035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5798-3403-4862-9F61-D76F85929CE1}"/>
      </w:docPartPr>
      <w:docPartBody>
        <w:p w:rsidR="003D6F96" w:rsidRDefault="00995272" w:rsidP="00995272">
          <w:pPr>
            <w:pStyle w:val="7E0D495377C84E4CB38F057810354EFD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8F62CDFC6F144CECB97F48FE76D4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BDA4-5E62-405E-B152-D66F07BAF6F8}"/>
      </w:docPartPr>
      <w:docPartBody>
        <w:p w:rsidR="003D6F96" w:rsidRDefault="00995272" w:rsidP="00995272">
          <w:pPr>
            <w:pStyle w:val="8F62CDFC6F144CECB97F48FE76D416A3"/>
          </w:pPr>
          <w:r w:rsidRPr="002015A5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810CF4F7FA454AFD8394534CC171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7CA6-BE4A-4C31-A416-08D78937334A}"/>
      </w:docPartPr>
      <w:docPartBody>
        <w:p w:rsidR="003D6F96" w:rsidRDefault="00995272" w:rsidP="00995272">
          <w:pPr>
            <w:pStyle w:val="810CF4F7FA454AFD8394534CC171F630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93E6457CE16B467CBB5590E2EA65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747D-75F1-4626-9334-3DE8FE2CD6F6}"/>
      </w:docPartPr>
      <w:docPartBody>
        <w:p w:rsidR="003D6F96" w:rsidRDefault="00995272" w:rsidP="00995272">
          <w:pPr>
            <w:pStyle w:val="93E6457CE16B467CBB5590E2EA65D34E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562DFCFFE0141D2A8A1AE626651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CFCA-1B4C-4BE1-8ABF-B73DBF061CC8}"/>
      </w:docPartPr>
      <w:docPartBody>
        <w:p w:rsidR="003D6F96" w:rsidRDefault="00995272" w:rsidP="00995272">
          <w:pPr>
            <w:pStyle w:val="6562DFCFFE0141D2A8A1AE6266514CEF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CE992E8AA6C64573AFE40FC5258D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26D82-1050-4840-8870-6BCF2EAB61DA}"/>
      </w:docPartPr>
      <w:docPartBody>
        <w:p w:rsidR="003D6F96" w:rsidRDefault="00995272" w:rsidP="00995272">
          <w:pPr>
            <w:pStyle w:val="CE992E8AA6C64573AFE40FC5258D9E6C"/>
          </w:pPr>
          <w:r w:rsidRPr="002015A5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F9E2CEFC4FD4DD5935527043FF24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CF0B-2656-4C73-B6D2-6B4B10F42CB5}"/>
      </w:docPartPr>
      <w:docPartBody>
        <w:p w:rsidR="003D6F96" w:rsidRDefault="00995272" w:rsidP="00995272">
          <w:pPr>
            <w:pStyle w:val="FF9E2CEFC4FD4DD5935527043FF24C4D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53AD0CC423D49E581F630E896CD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9162-6E54-4660-8280-C6F36808A84F}"/>
      </w:docPartPr>
      <w:docPartBody>
        <w:p w:rsidR="003D6F96" w:rsidRDefault="00995272" w:rsidP="00995272">
          <w:pPr>
            <w:pStyle w:val="653AD0CC423D49E581F630E896CDC613"/>
          </w:pPr>
          <w:r w:rsidRPr="002015A5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EFC1A4A3FC3422B8461425BE9DD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59F7-FAF8-47F1-973E-23860E8253AC}"/>
      </w:docPartPr>
      <w:docPartBody>
        <w:p w:rsidR="003D6F96" w:rsidRDefault="00995272" w:rsidP="00995272">
          <w:pPr>
            <w:pStyle w:val="5EFC1A4A3FC3422B8461425BE9DDCBBF"/>
          </w:pPr>
          <w:r w:rsidRPr="002015A5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B32F28642892484AB0791F80A257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C778-C440-4E8C-892C-8225DD319DF0}"/>
      </w:docPartPr>
      <w:docPartBody>
        <w:p w:rsidR="003D6F96" w:rsidRDefault="00995272" w:rsidP="00995272">
          <w:pPr>
            <w:pStyle w:val="B32F28642892484AB0791F80A2572C7D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5746FFFD11734FB8AAAE9C0BFF85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19D9-EE8C-48E1-99A5-88CE5CED172C}"/>
      </w:docPartPr>
      <w:docPartBody>
        <w:p w:rsidR="003D6F96" w:rsidRDefault="00995272" w:rsidP="00995272">
          <w:pPr>
            <w:pStyle w:val="5746FFFD11734FB8AAAE9C0BFF853A5C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DC073BAF6E44FCB8C12952C2505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5DFB-CD96-4CC8-8063-463D3F688324}"/>
      </w:docPartPr>
      <w:docPartBody>
        <w:p w:rsidR="003D6F96" w:rsidRDefault="00995272" w:rsidP="00995272">
          <w:pPr>
            <w:pStyle w:val="0DC073BAF6E44FCB8C12952C25056C01"/>
          </w:pPr>
          <w:r w:rsidRPr="002015A5">
            <w:rPr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56D344DA493A4B239C793FD32C7B0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D790-B76B-4E36-ABC4-B27B641FD9DF}"/>
      </w:docPartPr>
      <w:docPartBody>
        <w:p w:rsidR="003D6F96" w:rsidRDefault="00995272" w:rsidP="00995272">
          <w:pPr>
            <w:pStyle w:val="56D344DA493A4B239C793FD32C7B0D7B"/>
          </w:pPr>
          <w:r w:rsidRPr="002015A5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C754F84016B44F3A114AB6E046F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BCA3-3494-41BC-8175-C710F6BAE4DE}"/>
      </w:docPartPr>
      <w:docPartBody>
        <w:p w:rsidR="003D6F96" w:rsidRDefault="00995272" w:rsidP="00995272">
          <w:pPr>
            <w:pStyle w:val="5C754F84016B44F3A114AB6E046FF794"/>
          </w:pPr>
          <w:r w:rsidRPr="002015A5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4BBE94C3136042AFA67EC52EEBD5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9801-366E-4A80-9DB8-577A53C02403}"/>
      </w:docPartPr>
      <w:docPartBody>
        <w:p w:rsidR="003D6F96" w:rsidRDefault="00995272" w:rsidP="00995272">
          <w:pPr>
            <w:pStyle w:val="4BBE94C3136042AFA67EC52EEBD568DE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C0FD3123F89A4DAEA287EA18BBEE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0254-EBEB-42BB-AB2B-6EEC42586B17}"/>
      </w:docPartPr>
      <w:docPartBody>
        <w:p w:rsidR="003D6F96" w:rsidRDefault="009806BC">
          <w:pPr>
            <w:pStyle w:val="C0FD3123F89A4DAEA287EA18BBEE0F2C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DAB6D05724CDEBE34CFF5FA8A2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3FCC-6733-4C2B-BD4A-27979B430E71}"/>
      </w:docPartPr>
      <w:docPartBody>
        <w:p w:rsidR="003D6F96" w:rsidRDefault="009806BC">
          <w:pPr>
            <w:pStyle w:val="712DAB6D05724CDEBE34CFF5FA8A29DC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4068EB75747CEBD1993D3B886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1A81-17B9-4992-859E-CE728B7C6DCD}"/>
      </w:docPartPr>
      <w:docPartBody>
        <w:p w:rsidR="003D6F96" w:rsidRDefault="009806BC">
          <w:pPr>
            <w:pStyle w:val="6764068EB75747CEBD1993D3B886B607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0452EFC434299909BA96B2A8B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FCC9-6295-434C-92F0-6E713A6DE882}"/>
      </w:docPartPr>
      <w:docPartBody>
        <w:p w:rsidR="003D6F96" w:rsidRDefault="009806BC">
          <w:pPr>
            <w:pStyle w:val="A140452EFC434299909BA96B2A8BCA59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AFD5064EF43F0BD6CB0565AAB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49A7-FE23-40A5-84FF-0C90E6709BB9}"/>
      </w:docPartPr>
      <w:docPartBody>
        <w:p w:rsidR="003D6F96" w:rsidRDefault="00995272" w:rsidP="00995272">
          <w:pPr>
            <w:pStyle w:val="F5AAFD5064EF43F0BD6CB0565AABC516"/>
          </w:pPr>
          <w:r w:rsidRPr="002015A5">
            <w:rPr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A537FA7F48472B8EB383D18733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BEB9-CC1F-4E56-A02D-0AC2FB342ADB}"/>
      </w:docPartPr>
      <w:docPartBody>
        <w:p w:rsidR="003D6F96" w:rsidRDefault="00995272" w:rsidP="00995272">
          <w:pPr>
            <w:pStyle w:val="81A537FA7F48472B8EB383D18733E77C"/>
          </w:pPr>
          <w:r w:rsidRPr="002015A5">
            <w:rPr>
              <w:color w:val="808080" w:themeColor="background1" w:themeShade="80"/>
              <w:sz w:val="20"/>
              <w:szCs w:val="20"/>
            </w:rPr>
            <w:t>Most recent, complete y</w:t>
          </w:r>
          <w:r w:rsidRPr="002015A5">
            <w:rPr>
              <w:rStyle w:val="PlaceholderText"/>
              <w:color w:val="808080" w:themeColor="background1" w:themeShade="80"/>
              <w:sz w:val="20"/>
              <w:szCs w:val="20"/>
            </w:rPr>
            <w:t>ear</w:t>
          </w:r>
        </w:p>
      </w:docPartBody>
    </w:docPart>
    <w:docPart>
      <w:docPartPr>
        <w:name w:val="C59CD976EA4F4B0EA0E358CCF5CD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AB36-BEA9-49FC-B411-69FAA24482F3}"/>
      </w:docPartPr>
      <w:docPartBody>
        <w:p w:rsidR="003D6F96" w:rsidRDefault="00995272" w:rsidP="00995272">
          <w:pPr>
            <w:pStyle w:val="C59CD976EA4F4B0EA0E358CCF5CD6B1B"/>
          </w:pPr>
          <w:r w:rsidRPr="002015A5">
            <w:rPr>
              <w:color w:val="808080" w:themeColor="background1" w:themeShade="80"/>
              <w:sz w:val="20"/>
              <w:szCs w:val="20"/>
            </w:rPr>
            <w:t>Result</w:t>
          </w:r>
        </w:p>
      </w:docPartBody>
    </w:docPart>
    <w:docPart>
      <w:docPartPr>
        <w:name w:val="5663A941738F477DB6F70146DCEEE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DD21-69A4-4C70-A7FD-7EA53738D183}"/>
      </w:docPartPr>
      <w:docPartBody>
        <w:p w:rsidR="003D6F96" w:rsidRDefault="00995272" w:rsidP="00995272">
          <w:pPr>
            <w:pStyle w:val="5663A941738F477DB6F70146DCEEE026"/>
          </w:pPr>
          <w:r w:rsidRPr="002015A5">
            <w:rPr>
              <w:color w:val="808080" w:themeColor="background1" w:themeShade="80"/>
              <w:sz w:val="20"/>
              <w:szCs w:val="20"/>
            </w:rPr>
            <w:t>Comparison y</w:t>
          </w:r>
          <w:r w:rsidRPr="002015A5">
            <w:rPr>
              <w:rStyle w:val="PlaceholderText"/>
              <w:sz w:val="20"/>
              <w:szCs w:val="20"/>
            </w:rPr>
            <w:t>ear</w:t>
          </w:r>
        </w:p>
      </w:docPartBody>
    </w:docPart>
    <w:docPart>
      <w:docPartPr>
        <w:name w:val="74E57D87F92D48CDB89481CAFB58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F0F1-6834-44F3-BB42-F83989E9C38A}"/>
      </w:docPartPr>
      <w:docPartBody>
        <w:p w:rsidR="003D6F96" w:rsidRDefault="00995272" w:rsidP="00995272">
          <w:pPr>
            <w:pStyle w:val="74E57D87F92D48CDB89481CAFB58DA53"/>
          </w:pPr>
          <w:r w:rsidRPr="002015A5">
            <w:rPr>
              <w:rStyle w:val="PlaceholderText"/>
              <w:sz w:val="20"/>
              <w:szCs w:val="20"/>
            </w:rPr>
            <w:t>Result</w:t>
          </w:r>
        </w:p>
      </w:docPartBody>
    </w:docPart>
    <w:docPart>
      <w:docPartPr>
        <w:name w:val="256AD85774B54557916A416457FA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DC30-79B3-4AC0-AFFA-70EA70951E26}"/>
      </w:docPartPr>
      <w:docPartBody>
        <w:p w:rsidR="003D6F96" w:rsidRDefault="00995272" w:rsidP="00995272">
          <w:pPr>
            <w:pStyle w:val="256AD85774B54557916A416457FA6789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825E15804B14742BD4ABE1D231C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985A-C2D8-48C6-A0E1-A08DFFF44A3D}"/>
      </w:docPartPr>
      <w:docPartBody>
        <w:p w:rsidR="003D6F96" w:rsidRDefault="00995272" w:rsidP="00995272">
          <w:pPr>
            <w:pStyle w:val="9825E15804B14742BD4ABE1D231CBA11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1E52DDDDC712440892C8B61AB337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62BF-C125-49E7-8117-EA9426862A10}"/>
      </w:docPartPr>
      <w:docPartBody>
        <w:p w:rsidR="003D6F96" w:rsidRDefault="00995272" w:rsidP="00995272">
          <w:pPr>
            <w:pStyle w:val="1E52DDDDC712440892C8B61AB3378E46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A89519E7CE624927B055AFB1A90A2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458A-A433-4154-BF36-CE7F9A62C872}"/>
      </w:docPartPr>
      <w:docPartBody>
        <w:p w:rsidR="003D6F96" w:rsidRDefault="00995272" w:rsidP="00995272">
          <w:pPr>
            <w:pStyle w:val="A89519E7CE624927B055AFB1A90A20F2"/>
          </w:pPr>
          <w:r w:rsidRPr="002015A5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7073A648DDA446D1B7680D953AF5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3AB3-3DFD-4429-93B0-F96C7F7523D1}"/>
      </w:docPartPr>
      <w:docPartBody>
        <w:p w:rsidR="003D6F96" w:rsidRDefault="00995272" w:rsidP="00995272">
          <w:pPr>
            <w:pStyle w:val="7073A648DDA446D1B7680D953AF5BD89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84411704912B4C5384F74742340A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664D-A938-4416-898F-24EF02D1E382}"/>
      </w:docPartPr>
      <w:docPartBody>
        <w:p w:rsidR="003D6F96" w:rsidRDefault="00995272" w:rsidP="00995272">
          <w:pPr>
            <w:pStyle w:val="84411704912B4C5384F74742340AFFE4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4EE90DC154EE441AB71E3EF9B33F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B44EE-D0F1-4D3C-A214-71A45C8FB9B4}"/>
      </w:docPartPr>
      <w:docPartBody>
        <w:p w:rsidR="003D6F96" w:rsidRDefault="00995272" w:rsidP="00995272">
          <w:pPr>
            <w:pStyle w:val="4EE90DC154EE441AB71E3EF9B33F92D1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FCF6D9C2E43F4A5C9C507BE1BF612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E7C8-F612-4E39-B043-1AF7D522BD31}"/>
      </w:docPartPr>
      <w:docPartBody>
        <w:p w:rsidR="003D6F96" w:rsidRDefault="00995272" w:rsidP="00995272">
          <w:pPr>
            <w:pStyle w:val="FCF6D9C2E43F4A5C9C507BE1BF612701"/>
          </w:pPr>
          <w:r w:rsidRPr="002015A5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048855C3B394158957D1F9D4078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2AFF-3FEF-4701-A08B-9A70B2A86F0F}"/>
      </w:docPartPr>
      <w:docPartBody>
        <w:p w:rsidR="003D6F96" w:rsidRDefault="00995272" w:rsidP="00995272">
          <w:pPr>
            <w:pStyle w:val="4048855C3B394158957D1F9D407839CA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EAD25FEAF144DAE97EE3A2A426F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A0AD-6E30-45A8-B160-0A28676CA43B}"/>
      </w:docPartPr>
      <w:docPartBody>
        <w:p w:rsidR="003D6F96" w:rsidRDefault="00995272" w:rsidP="00995272">
          <w:pPr>
            <w:pStyle w:val="3EAD25FEAF144DAE97EE3A2A426F7716"/>
          </w:pPr>
          <w:r w:rsidRPr="002015A5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71D92B5F57342C2B77D9D812A23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1BF3-26A7-4058-A824-48C20B03E3A5}"/>
      </w:docPartPr>
      <w:docPartBody>
        <w:p w:rsidR="003D6F96" w:rsidRDefault="009806BC">
          <w:pPr>
            <w:pStyle w:val="471D92B5F57342C2B77D9D812A239569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63D6CE25843AB8711404A3841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E9EC-B84D-4C73-B84E-5F9E1480FA08}"/>
      </w:docPartPr>
      <w:docPartBody>
        <w:p w:rsidR="003D6F96" w:rsidRDefault="00995272" w:rsidP="00995272">
          <w:pPr>
            <w:pStyle w:val="0D763D6CE25843AB8711404A3841BF8E"/>
          </w:pPr>
          <w:r w:rsidRPr="002015A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833B508D8743C9A0C0A95044CA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01581-205A-445C-9944-60EA99F9FE64}"/>
      </w:docPartPr>
      <w:docPartBody>
        <w:p w:rsidR="003D6F96" w:rsidRDefault="00995272" w:rsidP="00995272">
          <w:pPr>
            <w:pStyle w:val="E0833B508D8743C9A0C0A95044CADB9F"/>
          </w:pPr>
          <w:r w:rsidRPr="002015A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7A04052994478A9E1D83918D32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FF9D-D6DB-4BFC-96FD-FE7A7AAC91AC}"/>
      </w:docPartPr>
      <w:docPartBody>
        <w:p w:rsidR="003D6F96" w:rsidRDefault="00995272" w:rsidP="00995272">
          <w:pPr>
            <w:pStyle w:val="997A04052994478A9E1D83918D3278B9"/>
          </w:pPr>
          <w:r w:rsidRPr="002015A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E500D3278147B9BE1EC4AB0E982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CA27-17C4-46BA-84FF-1DAAE1202BFD}"/>
      </w:docPartPr>
      <w:docPartBody>
        <w:p w:rsidR="003D6F96" w:rsidRDefault="009806BC">
          <w:pPr>
            <w:pStyle w:val="69E500D3278147B9BE1EC4AB0E982D37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A414AB1F743A1A909C4013130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B43F-A89A-40DD-A322-8819E7680DBF}"/>
      </w:docPartPr>
      <w:docPartBody>
        <w:p w:rsidR="003D6F96" w:rsidRDefault="009806BC">
          <w:pPr>
            <w:pStyle w:val="B8BA414AB1F743A1A909C40131300FFA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EBE408298473BBDFCF5CCCDF2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54967-675C-4402-8451-5233C8308E26}"/>
      </w:docPartPr>
      <w:docPartBody>
        <w:p w:rsidR="003D6F96" w:rsidRDefault="0002505F">
          <w:pPr>
            <w:pStyle w:val="0FCEBE408298473BBDFCF5CCCDF2246E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1B995F56649168D01914E910B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CA94-429A-4A5D-9B46-A60AE46EB5A8}"/>
      </w:docPartPr>
      <w:docPartBody>
        <w:p w:rsidR="005C7293" w:rsidRDefault="003D6F96" w:rsidP="003D6F96">
          <w:pPr>
            <w:pStyle w:val="3131B995F56649168D01914E910B492F"/>
          </w:pPr>
          <w:r w:rsidRPr="006911E3">
            <w:rPr>
              <w:rStyle w:val="AnswerStyle"/>
              <w:color w:val="808080" w:themeColor="background1" w:themeShade="80"/>
            </w:rPr>
            <w:t xml:space="preserve">Click here to enter </w:t>
          </w:r>
          <w:r>
            <w:rPr>
              <w:rStyle w:val="AnswerStyle"/>
              <w:color w:val="808080" w:themeColor="background1" w:themeShade="80"/>
            </w:rPr>
            <w:t>five-digit code</w:t>
          </w:r>
          <w:r w:rsidRPr="006911E3">
            <w:rPr>
              <w:rStyle w:val="AnswerStyle"/>
              <w:color w:val="808080" w:themeColor="background1" w:themeShade="80"/>
            </w:rPr>
            <w:t>.</w:t>
          </w:r>
        </w:p>
      </w:docPartBody>
    </w:docPart>
    <w:docPart>
      <w:docPartPr>
        <w:name w:val="920042A76C1C4371B35CDFA6942E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5396-72C7-4CD0-A7B3-6D85F0F81D91}"/>
      </w:docPartPr>
      <w:docPartBody>
        <w:p w:rsidR="005C7293" w:rsidRDefault="003D6F96" w:rsidP="003D6F96">
          <w:pPr>
            <w:pStyle w:val="920042A76C1C4371B35CDFA6942E0FC6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C67943EA945F9BB9F083D570C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C506-6326-4411-99E2-A79400E14A83}"/>
      </w:docPartPr>
      <w:docPartBody>
        <w:p w:rsidR="005C7293" w:rsidRDefault="003D6F96" w:rsidP="003D6F96">
          <w:pPr>
            <w:pStyle w:val="BA4C67943EA945F9BB9F083D570CA4C8"/>
          </w:pPr>
          <w:r w:rsidRPr="00DE507D">
            <w:rPr>
              <w:color w:val="808080" w:themeColor="background1" w:themeShade="80"/>
            </w:rPr>
            <w:t>Click or tap here to enter or paste text.</w:t>
          </w:r>
        </w:p>
      </w:docPartBody>
    </w:docPart>
    <w:docPart>
      <w:docPartPr>
        <w:name w:val="ACB1539960A143E2A2F51DAE2A44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581E-027D-4FA3-BED7-72B12233ADDE}"/>
      </w:docPartPr>
      <w:docPartBody>
        <w:p w:rsidR="005C7293" w:rsidRDefault="003D6F96" w:rsidP="003D6F96">
          <w:pPr>
            <w:pStyle w:val="ACB1539960A143E2A2F51DAE2A44D637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7241C7F2546BEA57D19CB84F3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54A6-74F1-4CB3-BBE5-A164A7340865}"/>
      </w:docPartPr>
      <w:docPartBody>
        <w:p w:rsidR="005C7293" w:rsidRDefault="003D6F96" w:rsidP="003D6F96">
          <w:pPr>
            <w:pStyle w:val="A547241C7F2546BEA57D19CB84F3036B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7E8DAC4B64FBD92BA052BF77F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73E4-2B99-43AC-859F-CEC3AD27811C}"/>
      </w:docPartPr>
      <w:docPartBody>
        <w:p w:rsidR="005C7293" w:rsidRDefault="003D6F96" w:rsidP="003D6F96">
          <w:pPr>
            <w:pStyle w:val="E827E8DAC4B64FBD92BA052BF77F0AD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22BE16FA648F7AA61FFF4ECFB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5359-CD75-41AD-8742-C3146B05DF32}"/>
      </w:docPartPr>
      <w:docPartBody>
        <w:p w:rsidR="005C7293" w:rsidRDefault="003D6F96" w:rsidP="003D6F96">
          <w:pPr>
            <w:pStyle w:val="65822BE16FA648F7AA61FFF4ECFB2195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5D6C61A9B4A0DB379956A22E38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06FF6-04C3-4868-B8E2-E4EE394F181E}"/>
      </w:docPartPr>
      <w:docPartBody>
        <w:p w:rsidR="005C7293" w:rsidRDefault="003D6F96" w:rsidP="003D6F96">
          <w:pPr>
            <w:pStyle w:val="5135D6C61A9B4A0DB379956A22E381C6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D9CEBAE414D95BB20102C832A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ED79-D8DB-4164-8422-2F5930CF7BD0}"/>
      </w:docPartPr>
      <w:docPartBody>
        <w:p w:rsidR="005C7293" w:rsidRDefault="003D6F96" w:rsidP="003D6F96">
          <w:pPr>
            <w:pStyle w:val="02ED9CEBAE414D95BB20102C832A0BCD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861D74A24450693A984B3AC3B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CF9-756B-4CD2-A00C-9DC521074823}"/>
      </w:docPartPr>
      <w:docPartBody>
        <w:p w:rsidR="005C7293" w:rsidRDefault="003D6F96" w:rsidP="003D6F96">
          <w:pPr>
            <w:pStyle w:val="47D861D74A24450693A984B3AC3BB09D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824F22D154662A58F16E1C292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BC1B-18D7-4366-BEAA-7E2715DBFFCA}"/>
      </w:docPartPr>
      <w:docPartBody>
        <w:p w:rsidR="005C7293" w:rsidRDefault="003D6F96" w:rsidP="003D6F96">
          <w:pPr>
            <w:pStyle w:val="130824F22D154662A58F16E1C2927D2C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FF"/>
    <w:rsid w:val="000248F3"/>
    <w:rsid w:val="0002505F"/>
    <w:rsid w:val="00087E6B"/>
    <w:rsid w:val="00110175"/>
    <w:rsid w:val="0013402A"/>
    <w:rsid w:val="001A5CE9"/>
    <w:rsid w:val="001B70E7"/>
    <w:rsid w:val="00301A70"/>
    <w:rsid w:val="003A54D9"/>
    <w:rsid w:val="003D6F96"/>
    <w:rsid w:val="004E275F"/>
    <w:rsid w:val="00550C2C"/>
    <w:rsid w:val="005C7293"/>
    <w:rsid w:val="005D44FC"/>
    <w:rsid w:val="005F3F2A"/>
    <w:rsid w:val="0061309D"/>
    <w:rsid w:val="00697D4E"/>
    <w:rsid w:val="006D6D6F"/>
    <w:rsid w:val="007620B4"/>
    <w:rsid w:val="00772DA5"/>
    <w:rsid w:val="007A06FF"/>
    <w:rsid w:val="007C6445"/>
    <w:rsid w:val="007D2A17"/>
    <w:rsid w:val="00844B51"/>
    <w:rsid w:val="008B3C5B"/>
    <w:rsid w:val="00941090"/>
    <w:rsid w:val="00963733"/>
    <w:rsid w:val="00995272"/>
    <w:rsid w:val="009C7F80"/>
    <w:rsid w:val="00AC7207"/>
    <w:rsid w:val="00AD5B80"/>
    <w:rsid w:val="00B265F5"/>
    <w:rsid w:val="00BB1B48"/>
    <w:rsid w:val="00C41D49"/>
    <w:rsid w:val="00CC2559"/>
    <w:rsid w:val="00D96FB8"/>
    <w:rsid w:val="00E02406"/>
    <w:rsid w:val="00E934EA"/>
    <w:rsid w:val="00F03D74"/>
    <w:rsid w:val="00F06FBB"/>
    <w:rsid w:val="00F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272"/>
    <w:rPr>
      <w:color w:val="808080"/>
    </w:rPr>
  </w:style>
  <w:style w:type="paragraph" w:customStyle="1" w:styleId="FC3BD593475846CB85226863668962C91">
    <w:name w:val="FC3BD593475846CB85226863668962C91"/>
    <w:rsid w:val="007A06FF"/>
    <w:rPr>
      <w:rFonts w:ascii="Open Sans" w:eastAsiaTheme="minorHAnsi" w:hAnsi="Open Sans" w:cs="Open Sans"/>
      <w:sz w:val="21"/>
      <w:szCs w:val="21"/>
    </w:rPr>
  </w:style>
  <w:style w:type="character" w:customStyle="1" w:styleId="AnswerStyle">
    <w:name w:val="Answer Style"/>
    <w:uiPriority w:val="1"/>
    <w:qFormat/>
    <w:rsid w:val="00995272"/>
  </w:style>
  <w:style w:type="paragraph" w:customStyle="1" w:styleId="B26B64108FF841C3963CB05383EDE82F">
    <w:name w:val="B26B64108FF841C3963CB05383EDE82F"/>
    <w:rsid w:val="007A06FF"/>
  </w:style>
  <w:style w:type="paragraph" w:customStyle="1" w:styleId="8778474F0C4C42F1AD3BFA726AA5FE84">
    <w:name w:val="8778474F0C4C42F1AD3BFA726AA5FE84"/>
    <w:rsid w:val="00087E6B"/>
  </w:style>
  <w:style w:type="paragraph" w:customStyle="1" w:styleId="D6BD00B2C585427AB8C8B90946059327">
    <w:name w:val="D6BD00B2C585427AB8C8B90946059327"/>
    <w:rsid w:val="00087E6B"/>
  </w:style>
  <w:style w:type="paragraph" w:customStyle="1" w:styleId="F17435EB44214E9BB78202891A83407F">
    <w:name w:val="F17435EB44214E9BB78202891A83407F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3131B995F56649168D01914E910B492F">
    <w:name w:val="3131B995F56649168D01914E910B492F"/>
    <w:rsid w:val="003D6F96"/>
  </w:style>
  <w:style w:type="paragraph" w:customStyle="1" w:styleId="D54D8A1ABB3D4897A0428C70EF2CD892">
    <w:name w:val="D54D8A1ABB3D4897A0428C70EF2CD892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DE2BBA7981A646DB881B525E3016E9DA">
    <w:name w:val="DE2BBA7981A646DB881B525E3016E9DA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3B4FB4563D75480288DDA10C6BA60C38">
    <w:name w:val="3B4FB4563D75480288DDA10C6BA60C38"/>
    <w:rsid w:val="00301A70"/>
  </w:style>
  <w:style w:type="paragraph" w:customStyle="1" w:styleId="7A665C785E9C479085423277848F5FAF">
    <w:name w:val="7A665C785E9C479085423277848F5FAF"/>
    <w:rsid w:val="00301A70"/>
  </w:style>
  <w:style w:type="paragraph" w:customStyle="1" w:styleId="77AB738712A14E2297D86F24B0F226402">
    <w:name w:val="77AB738712A14E2297D86F24B0F226402"/>
    <w:rsid w:val="003A54D9"/>
    <w:rPr>
      <w:rFonts w:ascii="Open Sans" w:eastAsiaTheme="minorHAnsi" w:hAnsi="Open Sans" w:cs="Open Sans"/>
      <w:sz w:val="21"/>
      <w:szCs w:val="21"/>
    </w:rPr>
  </w:style>
  <w:style w:type="paragraph" w:customStyle="1" w:styleId="54E0AEC4D251428BB789DDA87B0C3E6A2">
    <w:name w:val="54E0AEC4D251428BB789DDA87B0C3E6A2"/>
    <w:rsid w:val="003A54D9"/>
    <w:rPr>
      <w:rFonts w:ascii="Open Sans" w:eastAsiaTheme="minorHAnsi" w:hAnsi="Open Sans" w:cs="Open Sans"/>
      <w:sz w:val="21"/>
      <w:szCs w:val="21"/>
    </w:rPr>
  </w:style>
  <w:style w:type="paragraph" w:customStyle="1" w:styleId="ACC1A58CD2034093AF458241283FF766">
    <w:name w:val="ACC1A58CD2034093AF458241283FF766"/>
    <w:rsid w:val="00AD5B80"/>
  </w:style>
  <w:style w:type="paragraph" w:customStyle="1" w:styleId="5C16DB42C0F748358F7A64E90CB1FD48">
    <w:name w:val="5C16DB42C0F748358F7A64E90CB1FD48"/>
    <w:rsid w:val="00AD5B80"/>
  </w:style>
  <w:style w:type="paragraph" w:customStyle="1" w:styleId="00122AE4A3CD42FD815E16C984D14BE8">
    <w:name w:val="00122AE4A3CD42FD815E16C984D14BE8"/>
    <w:rsid w:val="00AD5B80"/>
  </w:style>
  <w:style w:type="paragraph" w:customStyle="1" w:styleId="4AB6A88502C448CBB6B794D7D11B2AB7">
    <w:name w:val="4AB6A88502C448CBB6B794D7D11B2AB7"/>
  </w:style>
  <w:style w:type="paragraph" w:customStyle="1" w:styleId="A29DD04DF90C41CB830A21A2DAE5D06B">
    <w:name w:val="A29DD04DF90C41CB830A21A2DAE5D06B"/>
  </w:style>
  <w:style w:type="paragraph" w:customStyle="1" w:styleId="AFCBCDB9459246A2A1CF39B295D97462">
    <w:name w:val="AFCBCDB9459246A2A1CF39B295D97462"/>
  </w:style>
  <w:style w:type="paragraph" w:customStyle="1" w:styleId="2357ED543C5A493CB2939DCE8937C8FF">
    <w:name w:val="2357ED543C5A493CB2939DCE8937C8FF"/>
  </w:style>
  <w:style w:type="paragraph" w:customStyle="1" w:styleId="7233088712484FBBB802DB6E6E6DF833">
    <w:name w:val="7233088712484FBBB802DB6E6E6DF833"/>
  </w:style>
  <w:style w:type="paragraph" w:customStyle="1" w:styleId="B51583EB4E424DC7966B504B19149130">
    <w:name w:val="B51583EB4E424DC7966B504B19149130"/>
  </w:style>
  <w:style w:type="paragraph" w:customStyle="1" w:styleId="31902C5DD7B9447BA9D3C40A3CA71E6D">
    <w:name w:val="31902C5DD7B9447BA9D3C40A3CA71E6D"/>
  </w:style>
  <w:style w:type="paragraph" w:customStyle="1" w:styleId="3763DE382AA7459798008303021D75EF">
    <w:name w:val="3763DE382AA7459798008303021D75EF"/>
  </w:style>
  <w:style w:type="paragraph" w:customStyle="1" w:styleId="2A85F57909844CA1802ABCCE836D00E2">
    <w:name w:val="2A85F57909844CA1802ABCCE836D00E2"/>
  </w:style>
  <w:style w:type="paragraph" w:customStyle="1" w:styleId="ED83C1518ADA430BA6A4EDE57AD9EA5C">
    <w:name w:val="ED83C1518ADA430BA6A4EDE57AD9EA5C"/>
  </w:style>
  <w:style w:type="paragraph" w:customStyle="1" w:styleId="B420EED5B21E4F99A7905B47DD2A0533">
    <w:name w:val="B420EED5B21E4F99A7905B47DD2A0533"/>
  </w:style>
  <w:style w:type="paragraph" w:customStyle="1" w:styleId="702A2BA80F794C76BB2C61F80306785A">
    <w:name w:val="702A2BA80F794C76BB2C61F80306785A"/>
  </w:style>
  <w:style w:type="paragraph" w:customStyle="1" w:styleId="F398958DB6B0402481FF48AF31F3FD28">
    <w:name w:val="F398958DB6B0402481FF48AF31F3FD28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680828AD1D064C5F98889E119973C32C">
    <w:name w:val="680828AD1D064C5F98889E119973C32C"/>
  </w:style>
  <w:style w:type="paragraph" w:customStyle="1" w:styleId="40974D5645FF4BCCB7DB9C99C8C835C2">
    <w:name w:val="40974D5645FF4BCCB7DB9C99C8C835C2"/>
  </w:style>
  <w:style w:type="paragraph" w:customStyle="1" w:styleId="BCDCCF80C81148D0AF56E94AADB4773F">
    <w:name w:val="BCDCCF80C81148D0AF56E94AADB4773F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2F2C822D2C424EB5BF7F1496081D661D">
    <w:name w:val="2F2C822D2C424EB5BF7F1496081D661D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CDE3C4A20AAA427DB7C575CE5F0D4DD6">
    <w:name w:val="CDE3C4A20AAA427DB7C575CE5F0D4DD6"/>
  </w:style>
  <w:style w:type="paragraph" w:customStyle="1" w:styleId="6597319D4A784AB4AC7E92E2A01E2C36">
    <w:name w:val="6597319D4A784AB4AC7E92E2A01E2C36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98BE2D6AC58A4B868A3D2C32A3AB7957">
    <w:name w:val="98BE2D6AC58A4B868A3D2C32A3AB7957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D15F130C18B64AD79DC40D0D43E47267">
    <w:name w:val="D15F130C18B64AD79DC40D0D43E47267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2236DFF543F740B581497B6FB7BB1E38">
    <w:name w:val="2236DFF543F740B581497B6FB7BB1E38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906CBE41427E4CE0A16EFA8FEDF860B8">
    <w:name w:val="906CBE41427E4CE0A16EFA8FEDF860B8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AD46F4DA29814872AB72122F011FBFF7">
    <w:name w:val="AD46F4DA29814872AB72122F011FBFF7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1A4916661C5240518BA46BA75B507290">
    <w:name w:val="1A4916661C5240518BA46BA75B507290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A31EADA933504D9CBECB3E03C5B0F389">
    <w:name w:val="A31EADA933504D9CBECB3E03C5B0F389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F4B2B5087DC249A3807881F28B1AC277">
    <w:name w:val="F4B2B5087DC249A3807881F28B1AC277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CC48E1B7BBEC4E01823DBC59F3461A82">
    <w:name w:val="CC48E1B7BBEC4E01823DBC59F3461A82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C7F04234E3CC430E8E20096A3096563E">
    <w:name w:val="C7F04234E3CC430E8E20096A3096563E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4275F625C6A64ADDBE302DCB5255F6EF">
    <w:name w:val="4275F625C6A64ADDBE302DCB5255F6EF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3A5A0A2798D14CEA898D82A9BEDF65C0">
    <w:name w:val="3A5A0A2798D14CEA898D82A9BEDF65C0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5EAFB480B30C4B5F9F1EB55836B4BAD0">
    <w:name w:val="5EAFB480B30C4B5F9F1EB55836B4BAD0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7615228211EE44E2BD948ACF6B02892E">
    <w:name w:val="7615228211EE44E2BD948ACF6B02892E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93EB8522691549328A0CA4E07C66039C">
    <w:name w:val="93EB8522691549328A0CA4E07C66039C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2961EEC0082A4E128944E3C60F8DBC09">
    <w:name w:val="2961EEC0082A4E128944E3C60F8DBC09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054DEB2AC539447A93AF3DEFF8DB2FBA">
    <w:name w:val="054DEB2AC539447A93AF3DEFF8DB2FBA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2DA65A49BD1748718A10AE6F43A28165">
    <w:name w:val="2DA65A49BD1748718A10AE6F43A28165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2FD750612DB047C788E6FD5057549136">
    <w:name w:val="2FD750612DB047C788E6FD5057549136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F4179A2B98254AD49FC43793630C7257">
    <w:name w:val="F4179A2B98254AD49FC43793630C7257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79DDD9A971484757B1D667A439D86272">
    <w:name w:val="79DDD9A971484757B1D667A439D86272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D571BA9EBD0A4759B37A1AB7E20115AC">
    <w:name w:val="D571BA9EBD0A4759B37A1AB7E20115AC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759E8C50FF874860947CC9ADF30A365E">
    <w:name w:val="759E8C50FF874860947CC9ADF30A365E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2A99D0B72C2E47DDABA2ADB86C27A2AA">
    <w:name w:val="2A99D0B72C2E47DDABA2ADB86C27A2AA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E16C4C4D974440A19BE68A2B41F0DE6C">
    <w:name w:val="E16C4C4D974440A19BE68A2B41F0DE6C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6CAC621766774EB6820B61096AE89FD7">
    <w:name w:val="6CAC621766774EB6820B61096AE89FD7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866FBD2BBDFF4A109FFEE044F5281150">
    <w:name w:val="866FBD2BBDFF4A109FFEE044F5281150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604FF30E7DDB4C5EAFD6FCBF1127CE91">
    <w:name w:val="604FF30E7DDB4C5EAFD6FCBF1127CE91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C9A4C2D168634139B230DF8B1D20A326">
    <w:name w:val="C9A4C2D168634139B230DF8B1D20A326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65962552A62C4FB5B15ECC838FF32603">
    <w:name w:val="65962552A62C4FB5B15ECC838FF32603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905FEF43097E4716A9241E3425252B29">
    <w:name w:val="905FEF43097E4716A9241E3425252B29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5C713F74634B41D4AE75F4D2D38750E8">
    <w:name w:val="5C713F74634B41D4AE75F4D2D38750E8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70AD3B1473F64AADA807ABAC6D321D92">
    <w:name w:val="70AD3B1473F64AADA807ABAC6D321D92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D334217AD9434A61B3089C615020C30D">
    <w:name w:val="D334217AD9434A61B3089C615020C30D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BAC9C0941DE744A5B1F5E686ECD79E13">
    <w:name w:val="BAC9C0941DE744A5B1F5E686ECD79E13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10C0F79EB03C4A499A8CF392134283C8">
    <w:name w:val="10C0F79EB03C4A499A8CF392134283C8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18A9929121474842B546C5420FFD5E7D">
    <w:name w:val="18A9929121474842B546C5420FFD5E7D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EE7D5DBE5800462C888AFEEF1BBFAF5C">
    <w:name w:val="EE7D5DBE5800462C888AFEEF1BBFAF5C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7F448F753B0F4358A9AE8014AB20CD4E">
    <w:name w:val="7F448F753B0F4358A9AE8014AB20CD4E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D7E2748E0C9F46558047FBFCD1EE5BCF">
    <w:name w:val="D7E2748E0C9F46558047FBFCD1EE5BCF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887E57EF122741D19FEB4C05CE7A994D">
    <w:name w:val="887E57EF122741D19FEB4C05CE7A994D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5DB3EA590DB4430AAE31342C075DAA45">
    <w:name w:val="5DB3EA590DB4430AAE31342C075DAA45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F4544C20EC754160B591C995022201CA">
    <w:name w:val="F4544C20EC754160B591C995022201CA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7A7D355618914A01BBE03A2E5BC3DF41">
    <w:name w:val="7A7D355618914A01BBE03A2E5BC3DF41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2DAA0A4A1A654F60B19963CD9D49A47A">
    <w:name w:val="2DAA0A4A1A654F60B19963CD9D49A47A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F662DA8FA454413D99E54163B729EBFD">
    <w:name w:val="F662DA8FA454413D99E54163B729EBFD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7CA188022D0D4005BA8E82836907F23B">
    <w:name w:val="7CA188022D0D4005BA8E82836907F23B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4A1B6E14330944DCBF73A272DCE81233">
    <w:name w:val="4A1B6E14330944DCBF73A272DCE81233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013A833CE7B64ED78B9E7022302666CE">
    <w:name w:val="013A833CE7B64ED78B9E7022302666CE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EB60292FD1BE4045B93A0E4334375C62">
    <w:name w:val="EB60292FD1BE4045B93A0E4334375C62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50666E6BFF6047E0A3440D854C779174">
    <w:name w:val="50666E6BFF6047E0A3440D854C779174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F9F6B198FF1C433BB41E8AD152B9F57C">
    <w:name w:val="F9F6B198FF1C433BB41E8AD152B9F57C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448251E64162442B8265AC375FB3EA04">
    <w:name w:val="448251E64162442B8265AC375FB3EA04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B50F4B91BACB4918B38D991448247B6D">
    <w:name w:val="B50F4B91BACB4918B38D991448247B6D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9B16835C9CA64824894B2D426B261961">
    <w:name w:val="9B16835C9CA64824894B2D426B261961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7E0D495377C84E4CB38F057810354EFD">
    <w:name w:val="7E0D495377C84E4CB38F057810354EFD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8F62CDFC6F144CECB97F48FE76D416A3">
    <w:name w:val="8F62CDFC6F144CECB97F48FE76D416A3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810CF4F7FA454AFD8394534CC171F630">
    <w:name w:val="810CF4F7FA454AFD8394534CC171F630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93E6457CE16B467CBB5590E2EA65D34E">
    <w:name w:val="93E6457CE16B467CBB5590E2EA65D34E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6562DFCFFE0141D2A8A1AE6266514CEF">
    <w:name w:val="6562DFCFFE0141D2A8A1AE6266514CEF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CE992E8AA6C64573AFE40FC5258D9E6C">
    <w:name w:val="CE992E8AA6C64573AFE40FC5258D9E6C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FF9E2CEFC4FD4DD5935527043FF24C4D">
    <w:name w:val="FF9E2CEFC4FD4DD5935527043FF24C4D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653AD0CC423D49E581F630E896CDC613">
    <w:name w:val="653AD0CC423D49E581F630E896CDC613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F444673DDC404E7FA3612BDC19D20B8B">
    <w:name w:val="F444673DDC404E7FA3612BDC19D20B8B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E1C7DB96CF7248ACA59F6CCF20742998">
    <w:name w:val="E1C7DB96CF7248ACA59F6CCF20742998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B926D9FEA7FF429D8A07973F5BE0F781">
    <w:name w:val="B926D9FEA7FF429D8A07973F5BE0F781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5EFC1A4A3FC3422B8461425BE9DDCBBF">
    <w:name w:val="5EFC1A4A3FC3422B8461425BE9DDCBBF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B32F28642892484AB0791F80A2572C7D">
    <w:name w:val="B32F28642892484AB0791F80A2572C7D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5746FFFD11734FB8AAAE9C0BFF853A5C">
    <w:name w:val="5746FFFD11734FB8AAAE9C0BFF853A5C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0DC073BAF6E44FCB8C12952C25056C01">
    <w:name w:val="0DC073BAF6E44FCB8C12952C25056C01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56D344DA493A4B239C793FD32C7B0D7B">
    <w:name w:val="56D344DA493A4B239C793FD32C7B0D7B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5C754F84016B44F3A114AB6E046FF794">
    <w:name w:val="5C754F84016B44F3A114AB6E046FF794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4BBE94C3136042AFA67EC52EEBD568DE">
    <w:name w:val="4BBE94C3136042AFA67EC52EEBD568DE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F5AAFD5064EF43F0BD6CB0565AABC516">
    <w:name w:val="F5AAFD5064EF43F0BD6CB0565AABC516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81A537FA7F48472B8EB383D18733E77C">
    <w:name w:val="81A537FA7F48472B8EB383D18733E77C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C59CD976EA4F4B0EA0E358CCF5CD6B1B">
    <w:name w:val="C59CD976EA4F4B0EA0E358CCF5CD6B1B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5663A941738F477DB6F70146DCEEE026">
    <w:name w:val="5663A941738F477DB6F70146DCEEE026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74E57D87F92D48CDB89481CAFB58DA53">
    <w:name w:val="74E57D87F92D48CDB89481CAFB58DA53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256AD85774B54557916A416457FA6789">
    <w:name w:val="256AD85774B54557916A416457FA6789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9825E15804B14742BD4ABE1D231CBA11">
    <w:name w:val="9825E15804B14742BD4ABE1D231CBA11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1E52DDDDC712440892C8B61AB3378E46">
    <w:name w:val="1E52DDDDC712440892C8B61AB3378E46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A89519E7CE624927B055AFB1A90A20F2">
    <w:name w:val="A89519E7CE624927B055AFB1A90A20F2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7073A648DDA446D1B7680D953AF5BD89">
    <w:name w:val="7073A648DDA446D1B7680D953AF5BD89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84411704912B4C5384F74742340AFFE4">
    <w:name w:val="84411704912B4C5384F74742340AFFE4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4EE90DC154EE441AB71E3EF9B33F92D1">
    <w:name w:val="4EE90DC154EE441AB71E3EF9B33F92D1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FCF6D9C2E43F4A5C9C507BE1BF612701">
    <w:name w:val="FCF6D9C2E43F4A5C9C507BE1BF612701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4048855C3B394158957D1F9D407839CA">
    <w:name w:val="4048855C3B394158957D1F9D407839CA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3EAD25FEAF144DAE97EE3A2A426F7716">
    <w:name w:val="3EAD25FEAF144DAE97EE3A2A426F7716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0D763D6CE25843AB8711404A3841BF8E">
    <w:name w:val="0D763D6CE25843AB8711404A3841BF8E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E0833B508D8743C9A0C0A95044CADB9F">
    <w:name w:val="E0833B508D8743C9A0C0A95044CADB9F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997A04052994478A9E1D83918D3278B9">
    <w:name w:val="997A04052994478A9E1D83918D3278B9"/>
    <w:rsid w:val="00995272"/>
    <w:rPr>
      <w:rFonts w:ascii="Open Sans" w:eastAsiaTheme="minorHAnsi" w:hAnsi="Open Sans" w:cs="Open Sans"/>
      <w:sz w:val="21"/>
      <w:szCs w:val="21"/>
    </w:rPr>
  </w:style>
  <w:style w:type="paragraph" w:customStyle="1" w:styleId="D3E97C636A3E4688B2425C2010B6509B">
    <w:name w:val="D3E97C636A3E4688B2425C2010B6509B"/>
    <w:rsid w:val="007C6445"/>
  </w:style>
  <w:style w:type="paragraph" w:customStyle="1" w:styleId="7114541D61E048F8BFBFB0D22E640C50">
    <w:name w:val="7114541D61E048F8BFBFB0D22E640C50"/>
    <w:rsid w:val="007C6445"/>
  </w:style>
  <w:style w:type="paragraph" w:customStyle="1" w:styleId="0F97053B48D74EBBB88D8EF7443E237A">
    <w:name w:val="0F97053B48D74EBBB88D8EF7443E237A"/>
    <w:rsid w:val="007C6445"/>
  </w:style>
  <w:style w:type="paragraph" w:customStyle="1" w:styleId="86364029B2194BB08132D3F6015E4A75">
    <w:name w:val="86364029B2194BB08132D3F6015E4A75"/>
    <w:rsid w:val="007C6445"/>
  </w:style>
  <w:style w:type="paragraph" w:customStyle="1" w:styleId="CCF6645DB1F24DD0B304CF1DB79857A1">
    <w:name w:val="CCF6645DB1F24DD0B304CF1DB79857A1"/>
    <w:rsid w:val="007C6445"/>
  </w:style>
  <w:style w:type="paragraph" w:customStyle="1" w:styleId="4C4818B3820E4CC49F65913307038720">
    <w:name w:val="4C4818B3820E4CC49F65913307038720"/>
  </w:style>
  <w:style w:type="paragraph" w:customStyle="1" w:styleId="DC3FFE0058444BC994EABF71A3072DE620">
    <w:name w:val="DC3FFE0058444BC994EABF71A3072DE620"/>
    <w:rsid w:val="007C6445"/>
    <w:rPr>
      <w:rFonts w:ascii="Open Sans" w:eastAsiaTheme="minorHAnsi" w:hAnsi="Open Sans" w:cs="Open Sans"/>
      <w:sz w:val="21"/>
      <w:szCs w:val="21"/>
    </w:rPr>
  </w:style>
  <w:style w:type="paragraph" w:customStyle="1" w:styleId="70B80DD85BBC4D35BC93A91679309587">
    <w:name w:val="70B80DD85BBC4D35BC93A91679309587"/>
  </w:style>
  <w:style w:type="paragraph" w:customStyle="1" w:styleId="0E18D8FCA93340379BD80FD59B225916">
    <w:name w:val="0E18D8FCA93340379BD80FD59B225916"/>
  </w:style>
  <w:style w:type="paragraph" w:customStyle="1" w:styleId="4048E1AEB5F1498DB46BC557E23C8CA5">
    <w:name w:val="4048E1AEB5F1498DB46BC557E23C8CA5"/>
  </w:style>
  <w:style w:type="paragraph" w:customStyle="1" w:styleId="AE875A179AD84DBF9EF4DB50F3A86585">
    <w:name w:val="AE875A179AD84DBF9EF4DB50F3A86585"/>
  </w:style>
  <w:style w:type="paragraph" w:customStyle="1" w:styleId="F31EF5EF9CCE483CAC9A50A44BC1ADD8">
    <w:name w:val="F31EF5EF9CCE483CAC9A50A44BC1ADD8"/>
  </w:style>
  <w:style w:type="paragraph" w:customStyle="1" w:styleId="B6FB27B20BF14178A6C484D698AF8845">
    <w:name w:val="B6FB27B20BF14178A6C484D698AF8845"/>
  </w:style>
  <w:style w:type="paragraph" w:customStyle="1" w:styleId="9E6EDD43CB0B4B6E8E595FD9A16B7A9C20">
    <w:name w:val="9E6EDD43CB0B4B6E8E595FD9A16B7A9C20"/>
    <w:rsid w:val="007C6445"/>
    <w:rPr>
      <w:rFonts w:ascii="Open Sans" w:eastAsiaTheme="minorHAnsi" w:hAnsi="Open Sans" w:cs="Open Sans"/>
      <w:sz w:val="21"/>
      <w:szCs w:val="21"/>
    </w:rPr>
  </w:style>
  <w:style w:type="paragraph" w:customStyle="1" w:styleId="26CD249E424445E8ACC705B2AEE9363B20">
    <w:name w:val="26CD249E424445E8ACC705B2AEE9363B20"/>
    <w:rsid w:val="007C6445"/>
    <w:rPr>
      <w:rFonts w:ascii="Open Sans" w:eastAsiaTheme="minorHAnsi" w:hAnsi="Open Sans" w:cs="Open Sans"/>
      <w:sz w:val="21"/>
      <w:szCs w:val="21"/>
    </w:rPr>
  </w:style>
  <w:style w:type="paragraph" w:customStyle="1" w:styleId="0442BF2BB04245E49C6B1FE2BC9F7D1620">
    <w:name w:val="0442BF2BB04245E49C6B1FE2BC9F7D1620"/>
    <w:rsid w:val="007C6445"/>
    <w:rPr>
      <w:rFonts w:ascii="Open Sans" w:eastAsiaTheme="minorHAnsi" w:hAnsi="Open Sans" w:cs="Open Sans"/>
      <w:sz w:val="21"/>
      <w:szCs w:val="21"/>
    </w:rPr>
  </w:style>
  <w:style w:type="paragraph" w:customStyle="1" w:styleId="2FF33954F9F64E32BC1BBC43A951C0E021">
    <w:name w:val="2FF33954F9F64E32BC1BBC43A951C0E021"/>
    <w:rsid w:val="007C6445"/>
    <w:rPr>
      <w:rFonts w:ascii="Open Sans" w:eastAsiaTheme="minorHAnsi" w:hAnsi="Open Sans" w:cs="Open Sans"/>
      <w:sz w:val="21"/>
      <w:szCs w:val="21"/>
    </w:rPr>
  </w:style>
  <w:style w:type="paragraph" w:customStyle="1" w:styleId="CF2BF68FCCE14B32933A1A33E80DC11F">
    <w:name w:val="CF2BF68FCCE14B32933A1A33E80DC11F"/>
  </w:style>
  <w:style w:type="paragraph" w:customStyle="1" w:styleId="C0FD3123F89A4DAEA287EA18BBEE0F2C">
    <w:name w:val="C0FD3123F89A4DAEA287EA18BBEE0F2C"/>
  </w:style>
  <w:style w:type="paragraph" w:customStyle="1" w:styleId="712DAB6D05724CDEBE34CFF5FA8A29DC">
    <w:name w:val="712DAB6D05724CDEBE34CFF5FA8A29DC"/>
  </w:style>
  <w:style w:type="paragraph" w:customStyle="1" w:styleId="6764068EB75747CEBD1993D3B886B607">
    <w:name w:val="6764068EB75747CEBD1993D3B886B607"/>
  </w:style>
  <w:style w:type="paragraph" w:customStyle="1" w:styleId="A140452EFC434299909BA96B2A8BCA59">
    <w:name w:val="A140452EFC434299909BA96B2A8BCA59"/>
  </w:style>
  <w:style w:type="paragraph" w:customStyle="1" w:styleId="471D92B5F57342C2B77D9D812A239569">
    <w:name w:val="471D92B5F57342C2B77D9D812A239569"/>
  </w:style>
  <w:style w:type="paragraph" w:customStyle="1" w:styleId="69E500D3278147B9BE1EC4AB0E982D37">
    <w:name w:val="69E500D3278147B9BE1EC4AB0E982D37"/>
  </w:style>
  <w:style w:type="paragraph" w:customStyle="1" w:styleId="920042A76C1C4371B35CDFA6942E0FC6">
    <w:name w:val="920042A76C1C4371B35CDFA6942E0FC6"/>
    <w:rsid w:val="003D6F96"/>
  </w:style>
  <w:style w:type="paragraph" w:customStyle="1" w:styleId="BA4C67943EA945F9BB9F083D570CA4C8">
    <w:name w:val="BA4C67943EA945F9BB9F083D570CA4C8"/>
    <w:rsid w:val="003D6F96"/>
  </w:style>
  <w:style w:type="paragraph" w:customStyle="1" w:styleId="B8BA414AB1F743A1A909C40131300FFA">
    <w:name w:val="B8BA414AB1F743A1A909C40131300FFA"/>
  </w:style>
  <w:style w:type="paragraph" w:customStyle="1" w:styleId="0FCEBE408298473BBDFCF5CCCDF2246E">
    <w:name w:val="0FCEBE408298473BBDFCF5CCCDF2246E"/>
  </w:style>
  <w:style w:type="paragraph" w:customStyle="1" w:styleId="ACB1539960A143E2A2F51DAE2A44D637">
    <w:name w:val="ACB1539960A143E2A2F51DAE2A44D637"/>
    <w:rsid w:val="003D6F96"/>
  </w:style>
  <w:style w:type="paragraph" w:customStyle="1" w:styleId="A547241C7F2546BEA57D19CB84F3036B">
    <w:name w:val="A547241C7F2546BEA57D19CB84F3036B"/>
    <w:rsid w:val="003D6F96"/>
  </w:style>
  <w:style w:type="paragraph" w:customStyle="1" w:styleId="E827E8DAC4B64FBD92BA052BF77F0AD1">
    <w:name w:val="E827E8DAC4B64FBD92BA052BF77F0AD1"/>
    <w:rsid w:val="003D6F96"/>
  </w:style>
  <w:style w:type="paragraph" w:customStyle="1" w:styleId="65822BE16FA648F7AA61FFF4ECFB2195">
    <w:name w:val="65822BE16FA648F7AA61FFF4ECFB2195"/>
    <w:rsid w:val="003D6F96"/>
  </w:style>
  <w:style w:type="paragraph" w:customStyle="1" w:styleId="5135D6C61A9B4A0DB379956A22E381C6">
    <w:name w:val="5135D6C61A9B4A0DB379956A22E381C6"/>
    <w:rsid w:val="003D6F96"/>
  </w:style>
  <w:style w:type="paragraph" w:customStyle="1" w:styleId="02ED9CEBAE414D95BB20102C832A0BCD">
    <w:name w:val="02ED9CEBAE414D95BB20102C832A0BCD"/>
    <w:rsid w:val="003D6F96"/>
  </w:style>
  <w:style w:type="paragraph" w:customStyle="1" w:styleId="47D861D74A24450693A984B3AC3BB09D">
    <w:name w:val="47D861D74A24450693A984B3AC3BB09D"/>
    <w:rsid w:val="003D6F96"/>
  </w:style>
  <w:style w:type="paragraph" w:customStyle="1" w:styleId="130824F22D154662A58F16E1C2927D2C">
    <w:name w:val="130824F22D154662A58F16E1C2927D2C"/>
    <w:rsid w:val="003D6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502D1BDA5BC498C9D16CBE0C049B9" ma:contentTypeVersion="14" ma:contentTypeDescription="Create a new document." ma:contentTypeScope="" ma:versionID="787e521db10a9f719ca2021e2303bd49">
  <xsd:schema xmlns:xsd="http://www.w3.org/2001/XMLSchema" xmlns:xs="http://www.w3.org/2001/XMLSchema" xmlns:p="http://schemas.microsoft.com/office/2006/metadata/properties" xmlns:ns2="a8d6f5dc-5c02-49cb-a153-cfa463c65fb5" xmlns:ns3="d463a19d-8c55-42a4-a91d-7d64e088ee01" targetNamespace="http://schemas.microsoft.com/office/2006/metadata/properties" ma:root="true" ma:fieldsID="9175258cad6e3dfb3eff7f797cb2d6f4" ns2:_="" ns3:_="">
    <xsd:import namespace="a8d6f5dc-5c02-49cb-a153-cfa463c65fb5"/>
    <xsd:import namespace="d463a19d-8c55-42a4-a91d-7d64e088e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6f5dc-5c02-49cb-a153-cfa463c65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a19d-8c55-42a4-a91d-7d64e088ee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1d231-e661-43ad-ab73-d956f50676b9}" ma:internalName="TaxCatchAll" ma:showField="CatchAllData" ma:web="d463a19d-8c55-42a4-a91d-7d64e088e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63a19d-8c55-42a4-a91d-7d64e088ee01" xsi:nil="true"/>
    <lcf76f155ced4ddcb4097134ff3c332f xmlns="a8d6f5dc-5c02-49cb-a153-cfa463c65fb5">
      <Terms xmlns="http://schemas.microsoft.com/office/infopath/2007/PartnerControls"/>
    </lcf76f155ced4ddcb4097134ff3c332f>
    <MediaLengthInSeconds xmlns="a8d6f5dc-5c02-49cb-a153-cfa463c65f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993D5-BE27-4524-8659-9A53F710F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6f5dc-5c02-49cb-a153-cfa463c65fb5"/>
    <ds:schemaRef ds:uri="d463a19d-8c55-42a4-a91d-7d64e088e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54EC1-06E2-4CAF-A97B-381F0EA19C96}">
  <ds:schemaRefs>
    <ds:schemaRef ds:uri="http://schemas.microsoft.com/office/2006/metadata/properties"/>
    <ds:schemaRef ds:uri="http://schemas.microsoft.com/office/infopath/2007/PartnerControls"/>
    <ds:schemaRef ds:uri="d463a19d-8c55-42a4-a91d-7d64e088ee01"/>
    <ds:schemaRef ds:uri="a8d6f5dc-5c02-49cb-a153-cfa463c65fb5"/>
  </ds:schemaRefs>
</ds:datastoreItem>
</file>

<file path=customXml/itemProps3.xml><?xml version="1.0" encoding="utf-8"?>
<ds:datastoreItem xmlns:ds="http://schemas.openxmlformats.org/officeDocument/2006/customXml" ds:itemID="{A7667CC2-C04F-452F-A0C4-BBBCA9B99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102F2-FEC2-40DF-A076-91EB8FAC3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7</Words>
  <Characters>10648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Links>
    <vt:vector size="42" baseType="variant">
      <vt:variant>
        <vt:i4>1114123</vt:i4>
      </vt:variant>
      <vt:variant>
        <vt:i4>18</vt:i4>
      </vt:variant>
      <vt:variant>
        <vt:i4>0</vt:i4>
      </vt:variant>
      <vt:variant>
        <vt:i4>5</vt:i4>
      </vt:variant>
      <vt:variant>
        <vt:lpwstr>https://www.pewtrusts.org/en/research-and-analysis/data-visualizations/2015/results-first-clearinghouse-database</vt:lpwstr>
      </vt:variant>
      <vt:variant>
        <vt:lpwstr/>
      </vt:variant>
      <vt:variant>
        <vt:i4>5242970</vt:i4>
      </vt:variant>
      <vt:variant>
        <vt:i4>15</vt:i4>
      </vt:variant>
      <vt:variant>
        <vt:i4>0</vt:i4>
      </vt:variant>
      <vt:variant>
        <vt:i4>5</vt:i4>
      </vt:variant>
      <vt:variant>
        <vt:lpwstr>https://www.tn.gov/finance/oei/program-inventory.html</vt:lpwstr>
      </vt:variant>
      <vt:variant>
        <vt:lpwstr/>
      </vt:variant>
      <vt:variant>
        <vt:i4>2949193</vt:i4>
      </vt:variant>
      <vt:variant>
        <vt:i4>12</vt:i4>
      </vt:variant>
      <vt:variant>
        <vt:i4>0</vt:i4>
      </vt:variant>
      <vt:variant>
        <vt:i4>5</vt:i4>
      </vt:variant>
      <vt:variant>
        <vt:lpwstr>mailto:OEI.Questions@tn.gov</vt:lpwstr>
      </vt:variant>
      <vt:variant>
        <vt:lpwstr/>
      </vt:variant>
      <vt:variant>
        <vt:i4>3801191</vt:i4>
      </vt:variant>
      <vt:variant>
        <vt:i4>9</vt:i4>
      </vt:variant>
      <vt:variant>
        <vt:i4>0</vt:i4>
      </vt:variant>
      <vt:variant>
        <vt:i4>5</vt:i4>
      </vt:variant>
      <vt:variant>
        <vt:lpwstr>https://www.tn.gov/finance/fa/fa-budget-information/budget-instructions-and-forms.html</vt:lpwstr>
      </vt:variant>
      <vt:variant>
        <vt:lpwstr/>
      </vt:variant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https://www.tn.gov/finance/oei/evidence-based-budgeting.html</vt:lpwstr>
      </vt:variant>
      <vt:variant>
        <vt:lpwstr/>
      </vt:variant>
      <vt:variant>
        <vt:i4>5242969</vt:i4>
      </vt:variant>
      <vt:variant>
        <vt:i4>3</vt:i4>
      </vt:variant>
      <vt:variant>
        <vt:i4>0</vt:i4>
      </vt:variant>
      <vt:variant>
        <vt:i4>5</vt:i4>
      </vt:variant>
      <vt:variant>
        <vt:lpwstr>https://www.tn.gov/finance/fa/fa-budget-information/fa-budget-agency.html</vt:lpwstr>
      </vt:variant>
      <vt:variant>
        <vt:lpwstr/>
      </vt:variant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https://www.tn.gov/finance/fa/fa-budget-information/budget-instructions-and-fo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. Armstrong</dc:creator>
  <cp:keywords/>
  <dc:description/>
  <cp:lastModifiedBy>David Thurman</cp:lastModifiedBy>
  <cp:revision>2</cp:revision>
  <cp:lastPrinted>2022-05-23T18:42:00Z</cp:lastPrinted>
  <dcterms:created xsi:type="dcterms:W3CDTF">2023-08-09T14:34:00Z</dcterms:created>
  <dcterms:modified xsi:type="dcterms:W3CDTF">2023-08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502D1BDA5BC498C9D16CBE0C049B9</vt:lpwstr>
  </property>
  <property fmtid="{D5CDD505-2E9C-101B-9397-08002B2CF9AE}" pid="3" name="GrammarlyDocumentId">
    <vt:lpwstr>e7f9b1257037c4f36a1d1cffe2cf5bc56ca06e43d038c9eff699235ab1751fb6</vt:lpwstr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